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CC9" w:rsidRDefault="00375CC9" w:rsidP="00375CC9">
      <w:pPr>
        <w:spacing w:after="0"/>
        <w:jc w:val="center"/>
        <w:rPr>
          <w:b/>
        </w:rPr>
      </w:pPr>
      <w:bookmarkStart w:id="0" w:name="_GoBack"/>
      <w:bookmarkEnd w:id="0"/>
    </w:p>
    <w:p w:rsidR="00375CC9" w:rsidRDefault="00375CC9" w:rsidP="00375CC9">
      <w:pPr>
        <w:spacing w:after="0"/>
        <w:jc w:val="center"/>
        <w:rPr>
          <w:b/>
        </w:rPr>
      </w:pPr>
    </w:p>
    <w:p w:rsidR="00375CC9" w:rsidRPr="00375CC9" w:rsidRDefault="00375CC9" w:rsidP="00375CC9">
      <w:pPr>
        <w:spacing w:after="0"/>
        <w:jc w:val="center"/>
        <w:rPr>
          <w:b/>
          <w:sz w:val="40"/>
          <w:szCs w:val="40"/>
        </w:rPr>
      </w:pPr>
      <w:r w:rsidRPr="00375CC9">
        <w:rPr>
          <w:b/>
          <w:sz w:val="40"/>
          <w:szCs w:val="40"/>
        </w:rPr>
        <w:t>TUESDAY, September 11, 2018</w:t>
      </w:r>
    </w:p>
    <w:p w:rsidR="00375CC9" w:rsidRPr="00375CC9" w:rsidRDefault="00375CC9" w:rsidP="00375CC9">
      <w:pPr>
        <w:spacing w:after="0"/>
        <w:jc w:val="center"/>
        <w:rPr>
          <w:b/>
          <w:sz w:val="40"/>
          <w:szCs w:val="40"/>
        </w:rPr>
      </w:pPr>
    </w:p>
    <w:p w:rsidR="00375CC9" w:rsidRPr="00375CC9" w:rsidRDefault="00375CC9" w:rsidP="00375CC9">
      <w:pPr>
        <w:spacing w:after="0"/>
        <w:jc w:val="center"/>
        <w:rPr>
          <w:b/>
          <w:sz w:val="40"/>
          <w:szCs w:val="40"/>
        </w:rPr>
      </w:pPr>
      <w:r w:rsidRPr="00375CC9">
        <w:rPr>
          <w:b/>
          <w:sz w:val="40"/>
          <w:szCs w:val="40"/>
        </w:rPr>
        <w:t>1:30pm to 3:00pm</w:t>
      </w:r>
    </w:p>
    <w:p w:rsidR="00375CC9" w:rsidRDefault="00375CC9" w:rsidP="00375CC9"/>
    <w:p w:rsidR="00375CC9" w:rsidRDefault="00375CC9">
      <w:r>
        <w:br w:type="page"/>
      </w:r>
    </w:p>
    <w:p w:rsidR="00C1608C" w:rsidRDefault="00C1608C" w:rsidP="002F5C2B">
      <w:pPr>
        <w:spacing w:after="0"/>
      </w:pPr>
      <w:r>
        <w:lastRenderedPageBreak/>
        <w:t xml:space="preserve">Day: </w:t>
      </w:r>
      <w:r>
        <w:rPr>
          <w:noProof/>
        </w:rPr>
        <w:t>9/11/2018</w:t>
      </w:r>
      <w:r>
        <w:t xml:space="preserve">  </w:t>
      </w:r>
    </w:p>
    <w:p w:rsidR="00C1608C" w:rsidRDefault="00C1608C" w:rsidP="002F5C2B">
      <w:pPr>
        <w:spacing w:after="0"/>
      </w:pPr>
      <w:r>
        <w:t xml:space="preserve">Time: </w:t>
      </w:r>
      <w:r>
        <w:rPr>
          <w:noProof/>
        </w:rPr>
        <w:t>1:30pm to 3:00pm</w:t>
      </w:r>
    </w:p>
    <w:p w:rsidR="00C1608C" w:rsidRDefault="00C1608C" w:rsidP="002F5C2B">
      <w:pPr>
        <w:spacing w:after="0"/>
      </w:pPr>
      <w:r>
        <w:t xml:space="preserve">Room: </w:t>
      </w:r>
      <w:r>
        <w:rPr>
          <w:noProof/>
        </w:rPr>
        <w:t>Marriott I-III</w:t>
      </w:r>
    </w:p>
    <w:p w:rsidR="00C1608C" w:rsidRDefault="00C1608C" w:rsidP="002F5C2B">
      <w:pPr>
        <w:spacing w:after="0"/>
      </w:pPr>
    </w:p>
    <w:p w:rsidR="00C1608C" w:rsidRDefault="00C1608C" w:rsidP="002F5C2B">
      <w:pPr>
        <w:spacing w:after="0"/>
      </w:pPr>
      <w:r>
        <w:t xml:space="preserve">Presenter’s </w:t>
      </w:r>
      <w:r>
        <w:rPr>
          <w:color w:val="000000" w:themeColor="text1"/>
        </w:rPr>
        <w:t>N</w:t>
      </w:r>
      <w:r>
        <w:t xml:space="preserve">ame: </w:t>
      </w:r>
      <w:r>
        <w:rPr>
          <w:noProof/>
        </w:rPr>
        <w:t>Darl "Deuce" Jewell, Captain/Deputy Fire Marshall – Richmond, VA Fire Department</w:t>
      </w:r>
    </w:p>
    <w:p w:rsidR="00C1608C" w:rsidRDefault="00C1608C"/>
    <w:p w:rsidR="00C1608C" w:rsidRDefault="00C1608C">
      <w:r>
        <w:t xml:space="preserve">Session Title: </w:t>
      </w:r>
      <w:r>
        <w:rPr>
          <w:noProof/>
        </w:rPr>
        <w:t>Flammable Liquids: Don't Go It Alone!</w:t>
      </w:r>
    </w:p>
    <w:p w:rsidR="00C1608C" w:rsidRDefault="00C1608C">
      <w:pPr>
        <w:rPr>
          <w:noProof/>
        </w:rPr>
      </w:pPr>
      <w:r>
        <w:t xml:space="preserve">Session Description: </w:t>
      </w:r>
      <w:r>
        <w:rPr>
          <w:noProof/>
        </w:rPr>
        <w:t>This session will talk about the major threats presented to Fire Depts. from Bakken Crude oil, Ethanol and other Flammable liquids. It is a case study on how the Central Virginia Fire Chiefs Association formed a Class B Workgroup to conduct a regional risk assessment, make recommendations on planning, response, training, and equipment procurement.</w:t>
      </w:r>
    </w:p>
    <w:p w:rsidR="00DF471C" w:rsidRDefault="00DF471C" w:rsidP="00C1608C"/>
    <w:p w:rsidR="00C1608C" w:rsidRDefault="00C1608C" w:rsidP="00C1608C">
      <w:r>
        <w:t xml:space="preserve">Presenter’s Bio: </w:t>
      </w:r>
      <w:r>
        <w:rPr>
          <w:noProof/>
        </w:rPr>
        <w:t xml:space="preserve">Captain Jewell serves as the Deputy Fire Marshal/Hazardous Materials Coordinator. He has 38 years in the fire service with 26 years direct involvement of Class B foam response; certified by National Foam as an instructor. As a state certified Haz Mat Specialist, Capt. Jewell is also a member of CVFCA Class B Workgroup and obtained a BS in Fire Science from the Univ. of Maryland. </w:t>
      </w:r>
    </w:p>
    <w:p w:rsidR="00C1608C" w:rsidRDefault="00C1608C">
      <w:r>
        <w:t>CEU: Primary - Planning/Management</w:t>
      </w:r>
      <w:r>
        <w:tab/>
      </w:r>
      <w:r>
        <w:tab/>
      </w:r>
      <w:r w:rsidRPr="003D3ACC">
        <w:t xml:space="preserve">Secondary – </w:t>
      </w:r>
      <w:r w:rsidR="003F79FA" w:rsidRPr="003D3ACC">
        <w:t>Safety</w:t>
      </w:r>
    </w:p>
    <w:p w:rsidR="00C1608C" w:rsidRDefault="00C1608C"/>
    <w:p w:rsidR="00C1608C" w:rsidRDefault="00C1608C" w:rsidP="000A2A43">
      <w:r>
        <w:t xml:space="preserve"> </w:t>
      </w:r>
    </w:p>
    <w:p w:rsidR="00C1608C" w:rsidRDefault="00C1608C" w:rsidP="000A2A43"/>
    <w:p w:rsidR="00C1608C" w:rsidRDefault="00C1608C" w:rsidP="00DE49AC">
      <w:pPr>
        <w:sectPr w:rsidR="00C1608C" w:rsidSect="00DE49AC">
          <w:pgSz w:w="12240" w:h="15840"/>
          <w:pgMar w:top="1440" w:right="1440" w:bottom="1440" w:left="1440" w:header="720" w:footer="720" w:gutter="0"/>
          <w:pgNumType w:start="1"/>
          <w:cols w:space="720"/>
          <w:docGrid w:linePitch="360"/>
        </w:sectPr>
      </w:pPr>
    </w:p>
    <w:p w:rsidR="00C1608C" w:rsidRDefault="00C1608C" w:rsidP="002F5C2B">
      <w:pPr>
        <w:spacing w:after="0"/>
      </w:pPr>
      <w:r>
        <w:lastRenderedPageBreak/>
        <w:t xml:space="preserve">Day: </w:t>
      </w:r>
      <w:r>
        <w:rPr>
          <w:noProof/>
        </w:rPr>
        <w:t>9/11/2018</w:t>
      </w:r>
      <w:r>
        <w:t xml:space="preserve">  </w:t>
      </w:r>
    </w:p>
    <w:p w:rsidR="00C1608C" w:rsidRDefault="00C1608C" w:rsidP="002F5C2B">
      <w:pPr>
        <w:spacing w:after="0"/>
      </w:pPr>
      <w:r>
        <w:t xml:space="preserve">Time: </w:t>
      </w:r>
      <w:r>
        <w:rPr>
          <w:noProof/>
        </w:rPr>
        <w:t>1:30pm to 3:00pm</w:t>
      </w:r>
    </w:p>
    <w:p w:rsidR="00C1608C" w:rsidRDefault="00C1608C" w:rsidP="002F5C2B">
      <w:pPr>
        <w:spacing w:after="0"/>
      </w:pPr>
      <w:r>
        <w:t xml:space="preserve">Room: </w:t>
      </w:r>
      <w:r>
        <w:rPr>
          <w:noProof/>
        </w:rPr>
        <w:t>Marriott IV</w:t>
      </w:r>
      <w:r w:rsidR="00A82077">
        <w:rPr>
          <w:noProof/>
        </w:rPr>
        <w:t xml:space="preserve">   </w:t>
      </w:r>
    </w:p>
    <w:p w:rsidR="00C1608C" w:rsidRDefault="00C1608C" w:rsidP="002F5C2B">
      <w:pPr>
        <w:spacing w:after="0"/>
      </w:pPr>
    </w:p>
    <w:p w:rsidR="00C1608C" w:rsidRDefault="00C1608C" w:rsidP="002F5C2B">
      <w:pPr>
        <w:spacing w:after="0"/>
      </w:pPr>
      <w:r>
        <w:t xml:space="preserve">Presenter’s </w:t>
      </w:r>
      <w:r>
        <w:rPr>
          <w:color w:val="000000" w:themeColor="text1"/>
        </w:rPr>
        <w:t>N</w:t>
      </w:r>
      <w:r>
        <w:t xml:space="preserve">ame: </w:t>
      </w:r>
      <w:r>
        <w:rPr>
          <w:noProof/>
        </w:rPr>
        <w:t xml:space="preserve">Barry Lindley, Senior Chemist - </w:t>
      </w:r>
      <w:r w:rsidRPr="004D76D8">
        <w:rPr>
          <w:rFonts w:ascii="Calibri" w:eastAsia="Times New Roman" w:hAnsi="Calibri" w:cs="Times New Roman"/>
          <w:color w:val="000000"/>
        </w:rPr>
        <w:t>Specialized Professional Services, Inc</w:t>
      </w:r>
    </w:p>
    <w:p w:rsidR="00C1608C" w:rsidRDefault="00C1608C"/>
    <w:p w:rsidR="00C1608C" w:rsidRDefault="00C1608C">
      <w:r>
        <w:t xml:space="preserve">Session Title: </w:t>
      </w:r>
      <w:r>
        <w:rPr>
          <w:noProof/>
        </w:rPr>
        <w:t>Monomers and Polymers</w:t>
      </w:r>
    </w:p>
    <w:p w:rsidR="00C1608C" w:rsidRDefault="00C1608C">
      <w:r>
        <w:t xml:space="preserve">Session Description: </w:t>
      </w:r>
      <w:r>
        <w:rPr>
          <w:noProof/>
        </w:rPr>
        <w:t>What is a Monomer and how does it become a polymer? What are the properties and hazards of Monomers?  How can I prevent that monomer from becoming a runaway polymerization?  What is an inhibitor and why do we use them?  What are the hazards of Polymers?</w:t>
      </w:r>
    </w:p>
    <w:p w:rsidR="00C1608C" w:rsidRDefault="00C1608C"/>
    <w:p w:rsidR="00C1608C" w:rsidRDefault="00C1608C">
      <w:r>
        <w:t xml:space="preserve">Presenter’s Bio: </w:t>
      </w:r>
      <w:r>
        <w:rPr>
          <w:noProof/>
        </w:rPr>
        <w:t>Barry is with Specialized Professional Services, INC.  He is a NBFSPQ Level I and II fire instructor, HAZMAT Technician, Branch Officer, and Branch Safety Officer.  He was formerly with DuPont and Chemours for 39 years.  He is a team leader, safety officer, chemist and Instructor. Barry was a member of NFPA 472 and 1072 committee’s and has worked on IFSTA's Hazardous Materials publications Committee for Awareness, Operations and Technician.  He is the co-author of “Street Smart Chemistry" series of books</w:t>
      </w:r>
    </w:p>
    <w:p w:rsidR="00C1608C" w:rsidRDefault="00C1608C">
      <w:r>
        <w:t>CEU: Primary - Chemistry</w:t>
      </w:r>
      <w:r>
        <w:tab/>
      </w:r>
      <w:r>
        <w:tab/>
        <w:t>Secondary – Reference</w:t>
      </w:r>
    </w:p>
    <w:p w:rsidR="00C1608C" w:rsidRDefault="00C1608C"/>
    <w:p w:rsidR="00C1608C" w:rsidRDefault="00C1608C" w:rsidP="000A2A43">
      <w:r>
        <w:t xml:space="preserve"> </w:t>
      </w:r>
    </w:p>
    <w:p w:rsidR="00C1608C" w:rsidRDefault="00C1608C" w:rsidP="00DE49AC">
      <w:pPr>
        <w:sectPr w:rsidR="00C1608C" w:rsidSect="00DE49AC">
          <w:pgSz w:w="12240" w:h="15840"/>
          <w:pgMar w:top="1440" w:right="1440" w:bottom="1440" w:left="1440" w:header="720" w:footer="720" w:gutter="0"/>
          <w:pgNumType w:start="1"/>
          <w:cols w:space="720"/>
          <w:docGrid w:linePitch="360"/>
        </w:sectPr>
      </w:pPr>
    </w:p>
    <w:p w:rsidR="00C1608C" w:rsidRDefault="00C1608C" w:rsidP="002F5C2B">
      <w:pPr>
        <w:spacing w:after="0"/>
      </w:pPr>
      <w:r>
        <w:lastRenderedPageBreak/>
        <w:t xml:space="preserve">Day: </w:t>
      </w:r>
      <w:r>
        <w:rPr>
          <w:noProof/>
        </w:rPr>
        <w:t>9/11/2018</w:t>
      </w:r>
      <w:r>
        <w:t xml:space="preserve">  </w:t>
      </w:r>
    </w:p>
    <w:p w:rsidR="00C1608C" w:rsidRDefault="00C1608C" w:rsidP="002F5C2B">
      <w:pPr>
        <w:spacing w:after="0"/>
      </w:pPr>
      <w:r>
        <w:t xml:space="preserve">Time: </w:t>
      </w:r>
      <w:r>
        <w:rPr>
          <w:noProof/>
        </w:rPr>
        <w:t>1:30pm to 3:00pm</w:t>
      </w:r>
    </w:p>
    <w:p w:rsidR="00C1608C" w:rsidRDefault="00C1608C" w:rsidP="002F5C2B">
      <w:pPr>
        <w:spacing w:after="0"/>
      </w:pPr>
      <w:r>
        <w:t xml:space="preserve">Room: </w:t>
      </w:r>
      <w:r>
        <w:rPr>
          <w:noProof/>
        </w:rPr>
        <w:t>Marriott V-VII</w:t>
      </w:r>
    </w:p>
    <w:p w:rsidR="00C1608C" w:rsidRDefault="00C1608C" w:rsidP="002F5C2B">
      <w:pPr>
        <w:spacing w:after="0"/>
      </w:pPr>
    </w:p>
    <w:p w:rsidR="00C1608C" w:rsidRDefault="00C1608C" w:rsidP="002F5C2B">
      <w:pPr>
        <w:spacing w:after="0"/>
      </w:pPr>
      <w:r>
        <w:t xml:space="preserve">Presenter’s </w:t>
      </w:r>
      <w:r>
        <w:rPr>
          <w:color w:val="000000" w:themeColor="text1"/>
        </w:rPr>
        <w:t>N</w:t>
      </w:r>
      <w:r>
        <w:t xml:space="preserve">ame: </w:t>
      </w:r>
      <w:r>
        <w:rPr>
          <w:noProof/>
        </w:rPr>
        <w:t>Fred Haas, Paramedic District Supervisor – Sussex County EMS</w:t>
      </w:r>
    </w:p>
    <w:p w:rsidR="00C1608C" w:rsidRDefault="00C1608C"/>
    <w:p w:rsidR="00C1608C" w:rsidRDefault="00C1608C">
      <w:r>
        <w:t xml:space="preserve">Session Title: </w:t>
      </w:r>
      <w:r>
        <w:rPr>
          <w:noProof/>
        </w:rPr>
        <w:t>Everything I Know About Toxicilogy I Learned on YouTube</w:t>
      </w:r>
    </w:p>
    <w:p w:rsidR="00C1608C" w:rsidRDefault="00C1608C">
      <w:r>
        <w:t xml:space="preserve">Session Description: </w:t>
      </w:r>
      <w:r>
        <w:rPr>
          <w:noProof/>
        </w:rPr>
        <w:t>You've all seen those terrible portrayals of poisonings on popular TV shows and movies.  This session will take a light-hearted look at some of those clips nd see how they relate to reality.  We'll see toxic exposures on Breaking Bad, Game of Thrones, and many other popular shows.  Where else can you watch video clips and receive recert credit?</w:t>
      </w:r>
    </w:p>
    <w:p w:rsidR="00C1608C" w:rsidRDefault="00C1608C"/>
    <w:p w:rsidR="00C1608C" w:rsidRDefault="00C1608C">
      <w:r>
        <w:t xml:space="preserve">Presenter’s Bio: </w:t>
      </w:r>
      <w:r>
        <w:rPr>
          <w:noProof/>
        </w:rPr>
        <w:t>Fred Haas is a Paramedic District Supervisor for Sussex County EMS serving the beaches of southern Delaware. He is also a hazmat technician and toxmedic. He authored an article in April 2014 Fire Engineering on the state's toxmedic program. In his "free time", he works as the domestic preparedness coordinator for the DE Office of EMS and teaches for the Delaware State Fire School.</w:t>
      </w:r>
    </w:p>
    <w:p w:rsidR="00C1608C" w:rsidRDefault="00C1608C">
      <w:r>
        <w:t>CEU: Primary - Safety</w:t>
      </w:r>
      <w:r>
        <w:tab/>
      </w:r>
      <w:r>
        <w:tab/>
        <w:t>Secondary – Reference</w:t>
      </w:r>
    </w:p>
    <w:p w:rsidR="00C1608C" w:rsidRDefault="00C1608C"/>
    <w:p w:rsidR="00C1608C" w:rsidRDefault="00C1608C" w:rsidP="000A2A43">
      <w:r>
        <w:t xml:space="preserve"> </w:t>
      </w:r>
    </w:p>
    <w:p w:rsidR="00C1608C" w:rsidRDefault="00C1608C" w:rsidP="000A2A43"/>
    <w:p w:rsidR="00C1608C" w:rsidRDefault="00C1608C" w:rsidP="00DE49AC">
      <w:pPr>
        <w:sectPr w:rsidR="00C1608C" w:rsidSect="00DE49AC">
          <w:pgSz w:w="12240" w:h="15840"/>
          <w:pgMar w:top="1440" w:right="1440" w:bottom="1440" w:left="1440" w:header="720" w:footer="720" w:gutter="0"/>
          <w:pgNumType w:start="1"/>
          <w:cols w:space="720"/>
          <w:docGrid w:linePitch="360"/>
        </w:sectPr>
      </w:pPr>
    </w:p>
    <w:p w:rsidR="00C1608C" w:rsidRDefault="00C1608C" w:rsidP="002F5C2B">
      <w:pPr>
        <w:spacing w:after="0"/>
      </w:pPr>
      <w:r>
        <w:lastRenderedPageBreak/>
        <w:t xml:space="preserve">Day: </w:t>
      </w:r>
      <w:r>
        <w:rPr>
          <w:noProof/>
        </w:rPr>
        <w:t>9/11/2018</w:t>
      </w:r>
      <w:r>
        <w:t xml:space="preserve">  </w:t>
      </w:r>
    </w:p>
    <w:p w:rsidR="00C1608C" w:rsidRDefault="00C1608C" w:rsidP="002F5C2B">
      <w:pPr>
        <w:spacing w:after="0"/>
      </w:pPr>
      <w:r>
        <w:t xml:space="preserve">Time: </w:t>
      </w:r>
      <w:r>
        <w:rPr>
          <w:noProof/>
        </w:rPr>
        <w:t>1:30pm to 3:00pm</w:t>
      </w:r>
    </w:p>
    <w:p w:rsidR="00C1608C" w:rsidRDefault="00C1608C" w:rsidP="002F5C2B">
      <w:pPr>
        <w:spacing w:after="0"/>
      </w:pPr>
      <w:r>
        <w:t xml:space="preserve">Room: </w:t>
      </w:r>
      <w:r>
        <w:rPr>
          <w:noProof/>
        </w:rPr>
        <w:t>Hampton I-III</w:t>
      </w:r>
    </w:p>
    <w:p w:rsidR="00C1608C" w:rsidRDefault="00C1608C" w:rsidP="002F5C2B">
      <w:pPr>
        <w:spacing w:after="0"/>
      </w:pPr>
    </w:p>
    <w:p w:rsidR="00C1608C" w:rsidRDefault="00C1608C" w:rsidP="00C1608C">
      <w:pPr>
        <w:spacing w:after="0"/>
        <w:rPr>
          <w:noProof/>
        </w:rPr>
      </w:pPr>
      <w:r>
        <w:t xml:space="preserve">Presenter’s </w:t>
      </w:r>
      <w:r>
        <w:rPr>
          <w:color w:val="000000" w:themeColor="text1"/>
        </w:rPr>
        <w:t>N</w:t>
      </w:r>
      <w:r>
        <w:t xml:space="preserve">ame: </w:t>
      </w:r>
      <w:r>
        <w:rPr>
          <w:noProof/>
        </w:rPr>
        <w:t>Christina Baxter, CEO – Emergency Response TIPS, LLC.</w:t>
      </w:r>
    </w:p>
    <w:p w:rsidR="00C1608C" w:rsidRDefault="00C1608C" w:rsidP="00C1608C">
      <w:pPr>
        <w:spacing w:after="0"/>
      </w:pPr>
    </w:p>
    <w:p w:rsidR="00C1608C" w:rsidRDefault="00C1608C">
      <w:r>
        <w:t xml:space="preserve">Session Title: </w:t>
      </w:r>
      <w:r>
        <w:rPr>
          <w:noProof/>
        </w:rPr>
        <w:t>Hazmat/WMD Personal Protection Equipment and NFPA 1991/1992/1994/1891</w:t>
      </w:r>
    </w:p>
    <w:p w:rsidR="00C1608C" w:rsidRDefault="00C1608C">
      <w:r>
        <w:t xml:space="preserve">Session Description: </w:t>
      </w:r>
      <w:r>
        <w:rPr>
          <w:noProof/>
        </w:rPr>
        <w:t>The selection, care, and maintenance of personal protective equipment is critical to operational effectiveness.  The National Fire Protection Association's Technical Committee on Hazardous Materials Protective Clothing and Equipment is responsible for three product standards including NFPA 1991 (vapor protective ensembles), NFPA 1992 (liquid splash protective ensembles), and NFPA 1994 (PPE for first responders to Hazmat/CBRNE events).  The committee has recently released NFPA 1891,  Selection, Care, and Maintenance document, for comment.  This document works along with the three product standards to provide operationally relevant information for first responders.  This class will focus on the factors affecting PPE selection based upon operational indicators as well as care and maintenance of gear.</w:t>
      </w:r>
    </w:p>
    <w:p w:rsidR="00C1608C" w:rsidRDefault="00C1608C"/>
    <w:p w:rsidR="00C1608C" w:rsidRDefault="00C1608C">
      <w:r>
        <w:t xml:space="preserve">Presenter’s Bio: </w:t>
      </w:r>
      <w:r>
        <w:rPr>
          <w:noProof/>
        </w:rPr>
        <w:t>Dr. Christina Baxter is the CEO of Emergency Response TIPS which provides practical, evidence-based solutions for emergency response through the development of next generation tools for enhanced situational awareness and responder safety; instructional design materials for instructor-led and web-based programs in the areas of CBRNE, hazardous materials, and clandestine laboratory response; technology transition guidance for emerging technologies; and, emergency planning for hazardous materials and emergency response.    She is currently the chairperson of the NFPA Technical Committee on Chemical Protective Clothing and is a member of several other NFPA technical committees, the Interagency Board, and the IAFF’s Hazmat Advisory Board.</w:t>
      </w:r>
    </w:p>
    <w:p w:rsidR="00C1608C" w:rsidRDefault="00C1608C">
      <w:r w:rsidRPr="003D3ACC">
        <w:t xml:space="preserve">CEU: Primary - </w:t>
      </w:r>
      <w:r w:rsidR="00C07F9B" w:rsidRPr="003D3ACC">
        <w:t>Safety</w:t>
      </w:r>
      <w:r>
        <w:tab/>
      </w:r>
      <w:r>
        <w:tab/>
      </w:r>
      <w:r w:rsidR="00C07F9B">
        <w:tab/>
      </w:r>
      <w:r w:rsidR="00C07F9B">
        <w:tab/>
      </w:r>
      <w:r w:rsidRPr="003D3ACC">
        <w:t xml:space="preserve">Secondary – </w:t>
      </w:r>
      <w:r w:rsidR="00C07F9B" w:rsidRPr="003D3ACC">
        <w:t>Incident Panning/Management</w:t>
      </w:r>
    </w:p>
    <w:p w:rsidR="00C1608C" w:rsidRDefault="00C1608C"/>
    <w:p w:rsidR="00C1608C" w:rsidRDefault="00C1608C" w:rsidP="000A2A43">
      <w:r>
        <w:t xml:space="preserve"> </w:t>
      </w:r>
    </w:p>
    <w:p w:rsidR="00C1608C" w:rsidRDefault="00C1608C" w:rsidP="000A2A43"/>
    <w:p w:rsidR="00C1608C" w:rsidRDefault="00C1608C" w:rsidP="00DE49AC">
      <w:pPr>
        <w:sectPr w:rsidR="00C1608C" w:rsidSect="00DE49AC">
          <w:pgSz w:w="12240" w:h="15840"/>
          <w:pgMar w:top="1440" w:right="1440" w:bottom="1440" w:left="1440" w:header="720" w:footer="720" w:gutter="0"/>
          <w:pgNumType w:start="1"/>
          <w:cols w:space="720"/>
          <w:docGrid w:linePitch="360"/>
        </w:sectPr>
      </w:pPr>
    </w:p>
    <w:p w:rsidR="00C1608C" w:rsidRDefault="00C1608C" w:rsidP="002F5C2B">
      <w:pPr>
        <w:spacing w:after="0"/>
      </w:pPr>
      <w:r>
        <w:lastRenderedPageBreak/>
        <w:t xml:space="preserve">Day: </w:t>
      </w:r>
      <w:r>
        <w:rPr>
          <w:noProof/>
        </w:rPr>
        <w:t>9/11/2018</w:t>
      </w:r>
      <w:r>
        <w:t xml:space="preserve">  </w:t>
      </w:r>
    </w:p>
    <w:p w:rsidR="00C1608C" w:rsidRDefault="00C1608C" w:rsidP="002F5C2B">
      <w:pPr>
        <w:spacing w:after="0"/>
      </w:pPr>
      <w:r>
        <w:t xml:space="preserve">Time: </w:t>
      </w:r>
      <w:r>
        <w:rPr>
          <w:noProof/>
        </w:rPr>
        <w:t>1:30pm to 4:45pm</w:t>
      </w:r>
    </w:p>
    <w:p w:rsidR="00C1608C" w:rsidRDefault="00C1608C" w:rsidP="002F5C2B">
      <w:pPr>
        <w:spacing w:after="0"/>
      </w:pPr>
      <w:r>
        <w:t xml:space="preserve">Room: </w:t>
      </w:r>
      <w:r>
        <w:rPr>
          <w:noProof/>
        </w:rPr>
        <w:t>Hampton VI-VIII</w:t>
      </w:r>
    </w:p>
    <w:p w:rsidR="00C1608C" w:rsidRDefault="00C1608C" w:rsidP="002F5C2B">
      <w:pPr>
        <w:spacing w:after="0"/>
      </w:pPr>
    </w:p>
    <w:p w:rsidR="00C1608C" w:rsidRDefault="00C1608C" w:rsidP="002F5C2B">
      <w:pPr>
        <w:spacing w:after="0"/>
      </w:pPr>
      <w:r>
        <w:t xml:space="preserve">Presenter’s </w:t>
      </w:r>
      <w:r>
        <w:rPr>
          <w:color w:val="000000" w:themeColor="text1"/>
        </w:rPr>
        <w:t>N</w:t>
      </w:r>
      <w:r>
        <w:t xml:space="preserve">ame: </w:t>
      </w:r>
      <w:r w:rsidR="00375CC9">
        <w:t>Curt Thompson – Senior Training Manager, Federal Resources</w:t>
      </w:r>
      <w:r>
        <w:rPr>
          <w:noProof/>
        </w:rPr>
        <w:t xml:space="preserve"> </w:t>
      </w:r>
    </w:p>
    <w:p w:rsidR="00C1608C" w:rsidRDefault="00C1608C"/>
    <w:p w:rsidR="00C1608C" w:rsidRDefault="00C1608C">
      <w:r>
        <w:t xml:space="preserve">Session Title: </w:t>
      </w:r>
      <w:r w:rsidR="00375CC9">
        <w:t>HAZMAT IQ Tactics: Natural Gas</w:t>
      </w:r>
      <w:r w:rsidR="00C07F9B">
        <w:t xml:space="preserve"> </w:t>
      </w:r>
      <w:r w:rsidR="00375CC9">
        <w:t>IQ</w:t>
      </w:r>
    </w:p>
    <w:p w:rsidR="00041DA3" w:rsidRPr="00041DA3" w:rsidRDefault="00C1608C" w:rsidP="00041DA3">
      <w:pPr>
        <w:rPr>
          <w:rFonts w:eastAsia="Times New Roman" w:cstheme="minorHAnsi"/>
        </w:rPr>
      </w:pPr>
      <w:r>
        <w:t xml:space="preserve">Session Description: </w:t>
      </w:r>
      <w:r w:rsidR="00041DA3" w:rsidRPr="00041DA3">
        <w:rPr>
          <w:rFonts w:eastAsia="Times New Roman" w:cstheme="minorHAnsi"/>
        </w:rPr>
        <w:t xml:space="preserve">Natural gas incidents happen </w:t>
      </w:r>
      <w:r w:rsidR="003D3ACC" w:rsidRPr="00041DA3">
        <w:rPr>
          <w:rFonts w:eastAsia="Times New Roman" w:cstheme="minorHAnsi"/>
        </w:rPr>
        <w:t>every day</w:t>
      </w:r>
      <w:r w:rsidR="00041DA3" w:rsidRPr="00041DA3">
        <w:rPr>
          <w:rFonts w:eastAsia="Times New Roman" w:cstheme="minorHAnsi"/>
        </w:rPr>
        <w:t xml:space="preserve">, many times a day across the country.  Agencies that respond to reports of leaking natural gas need to know the key elements for these incidents such as properties of natural gas, leak detection, atmospheric monitoring, leak mitigation, and safety when working around this product.  This presentation will give an introduction to the </w:t>
      </w:r>
      <w:r w:rsidR="003D3ACC" w:rsidRPr="00041DA3">
        <w:rPr>
          <w:rFonts w:eastAsia="Times New Roman" w:cstheme="minorHAnsi"/>
        </w:rPr>
        <w:t>Natural Gas</w:t>
      </w:r>
      <w:r w:rsidR="00C07F9B">
        <w:rPr>
          <w:rFonts w:eastAsia="Times New Roman" w:cstheme="minorHAnsi"/>
        </w:rPr>
        <w:t xml:space="preserve"> </w:t>
      </w:r>
      <w:r w:rsidR="00041DA3" w:rsidRPr="00041DA3">
        <w:rPr>
          <w:rFonts w:eastAsia="Times New Roman" w:cstheme="minorHAnsi"/>
        </w:rPr>
        <w:t>IQ safety course that covers the all of the above.</w:t>
      </w:r>
    </w:p>
    <w:p w:rsidR="00C1608C" w:rsidRDefault="00C1608C"/>
    <w:p w:rsidR="00C1608C" w:rsidRDefault="00C1608C">
      <w:r>
        <w:t xml:space="preserve">Presenter’s Bio: </w:t>
      </w:r>
    </w:p>
    <w:p w:rsidR="00C1608C" w:rsidRDefault="00C1608C">
      <w:r>
        <w:t xml:space="preserve">CEU: Primary </w:t>
      </w:r>
      <w:r w:rsidR="00041DA3">
        <w:t>– Planning/Management</w:t>
      </w:r>
      <w:r w:rsidR="00041DA3">
        <w:tab/>
      </w:r>
      <w:r>
        <w:tab/>
        <w:t xml:space="preserve">Secondary – </w:t>
      </w:r>
      <w:r w:rsidR="00041DA3">
        <w:t>Containers/Tactical Control</w:t>
      </w:r>
    </w:p>
    <w:p w:rsidR="00C1608C" w:rsidRDefault="00C1608C" w:rsidP="000A2A43">
      <w:r>
        <w:t xml:space="preserve"> </w:t>
      </w:r>
    </w:p>
    <w:p w:rsidR="00C1608C" w:rsidRDefault="00C1608C" w:rsidP="000A2A43"/>
    <w:p w:rsidR="00C1608C" w:rsidRDefault="00C1608C" w:rsidP="00DE49AC">
      <w:pPr>
        <w:sectPr w:rsidR="00C1608C" w:rsidSect="00DE49AC">
          <w:pgSz w:w="12240" w:h="15840"/>
          <w:pgMar w:top="1440" w:right="1440" w:bottom="1440" w:left="1440" w:header="720" w:footer="720" w:gutter="0"/>
          <w:pgNumType w:start="1"/>
          <w:cols w:space="720"/>
          <w:docGrid w:linePitch="360"/>
        </w:sectPr>
      </w:pPr>
    </w:p>
    <w:p w:rsidR="00C1608C" w:rsidRDefault="00C1608C" w:rsidP="002F5C2B">
      <w:pPr>
        <w:spacing w:after="0"/>
      </w:pPr>
      <w:r>
        <w:lastRenderedPageBreak/>
        <w:t xml:space="preserve">Day: </w:t>
      </w:r>
      <w:r>
        <w:rPr>
          <w:noProof/>
        </w:rPr>
        <w:t>9/11/2018</w:t>
      </w:r>
      <w:r>
        <w:t xml:space="preserve">  </w:t>
      </w:r>
    </w:p>
    <w:p w:rsidR="00C1608C" w:rsidRDefault="00C1608C" w:rsidP="002F5C2B">
      <w:pPr>
        <w:spacing w:after="0"/>
      </w:pPr>
      <w:r>
        <w:t xml:space="preserve">Time: </w:t>
      </w:r>
      <w:r>
        <w:rPr>
          <w:noProof/>
        </w:rPr>
        <w:t>1:30pm to 3:00pm</w:t>
      </w:r>
    </w:p>
    <w:p w:rsidR="00C1608C" w:rsidRDefault="00C1608C" w:rsidP="002F5C2B">
      <w:pPr>
        <w:spacing w:after="0"/>
      </w:pPr>
      <w:r>
        <w:t xml:space="preserve">Room: </w:t>
      </w:r>
      <w:r>
        <w:rPr>
          <w:noProof/>
        </w:rPr>
        <w:t>James I-III</w:t>
      </w:r>
    </w:p>
    <w:p w:rsidR="00C1608C" w:rsidRDefault="00C1608C" w:rsidP="002F5C2B">
      <w:pPr>
        <w:spacing w:after="0"/>
      </w:pPr>
    </w:p>
    <w:p w:rsidR="00C1608C" w:rsidRDefault="00C1608C" w:rsidP="00375CC9">
      <w:pPr>
        <w:spacing w:after="0"/>
        <w:rPr>
          <w:rFonts w:ascii="Calibri" w:eastAsia="Times New Roman" w:hAnsi="Calibri" w:cs="Times New Roman"/>
          <w:color w:val="000000"/>
        </w:rPr>
      </w:pPr>
      <w:r>
        <w:t xml:space="preserve">Presenter’s </w:t>
      </w:r>
      <w:r>
        <w:rPr>
          <w:color w:val="000000" w:themeColor="text1"/>
        </w:rPr>
        <w:t>N</w:t>
      </w:r>
      <w:r>
        <w:t xml:space="preserve">ame: </w:t>
      </w:r>
      <w:r>
        <w:rPr>
          <w:noProof/>
        </w:rPr>
        <w:t xml:space="preserve">Judy Carr, </w:t>
      </w:r>
      <w:r w:rsidR="00375CC9">
        <w:rPr>
          <w:noProof/>
        </w:rPr>
        <w:t xml:space="preserve">VP – Operations, </w:t>
      </w:r>
      <w:r w:rsidR="00375CC9" w:rsidRPr="00A84EFA">
        <w:rPr>
          <w:rFonts w:ascii="Calibri" w:eastAsia="Times New Roman" w:hAnsi="Calibri" w:cs="Times New Roman"/>
          <w:color w:val="000000"/>
        </w:rPr>
        <w:t>H. K. Carr &amp; Associates, Inc.</w:t>
      </w:r>
    </w:p>
    <w:p w:rsidR="00375CC9" w:rsidRDefault="00375CC9" w:rsidP="00375CC9">
      <w:pPr>
        <w:spacing w:after="0"/>
      </w:pPr>
    </w:p>
    <w:p w:rsidR="00C1608C" w:rsidRDefault="00C1608C">
      <w:r>
        <w:t xml:space="preserve">Session Title: </w:t>
      </w:r>
      <w:r>
        <w:rPr>
          <w:noProof/>
        </w:rPr>
        <w:t>Meeting Today’s Decontamination Needs</w:t>
      </w:r>
    </w:p>
    <w:p w:rsidR="00C1608C" w:rsidRDefault="00C1608C" w:rsidP="006902F7">
      <w:pPr>
        <w:rPr>
          <w:noProof/>
        </w:rPr>
      </w:pPr>
      <w:r>
        <w:t xml:space="preserve">Session Description: </w:t>
      </w:r>
      <w:r>
        <w:rPr>
          <w:noProof/>
        </w:rPr>
        <w:t>Are you up to date with your decontamination systems to meet today’s changing decon procedures and what are the specific requirements for the proper effective decon. Decontamination systems come in different sizes, different set-up/take-downs with different costs, manpower needs and time restraints. What type of product contamination dictates what is needed and when. This session will explore these and many other areas for the changing emergencies of todays’ response activities.</w:t>
      </w:r>
    </w:p>
    <w:p w:rsidR="00C1608C" w:rsidRDefault="00C1608C"/>
    <w:p w:rsidR="00C1608C" w:rsidRDefault="00C1608C">
      <w:r>
        <w:t xml:space="preserve">Presenter’s Bio: </w:t>
      </w:r>
      <w:r>
        <w:rPr>
          <w:noProof/>
        </w:rPr>
        <w:t>Judy  Carr has over 40 years in emergency services with a background in Law Enforcement, Hazmat, Fire, EMS, Rescue, ICS/OSC, County HMT and Crisis Mgmt/Crisis Debriefer. Her background includes:  FL Division of Forestry, Firefighter, EMS Officer (PA-EMT), Instructor: HM, Fire, EMS (ASHI - First Aid/CPR, EMR) and Rescue). Past member NFPA 473 Sub-Committee, Fire Departments in PA &amp; NJ (currently).  Judy has authored and co-authored Training Manuals, written magazine articles and provides Consulting &amp; Emergency Safety Plan Development (EMR and EMP).  Current board member of the New Jersey Fire Museum and Fallen Firefighter Memorial.  She is also an OSHA Outreach Instructor for the 10 hour and 30 hour – Industrial Safety Training programs.</w:t>
      </w:r>
    </w:p>
    <w:p w:rsidR="00C1608C" w:rsidRDefault="00C1608C">
      <w:r>
        <w:t>CEU: Primary -</w:t>
      </w:r>
      <w:r w:rsidR="00375CC9">
        <w:t xml:space="preserve"> Decontamination</w:t>
      </w:r>
      <w:r>
        <w:tab/>
      </w:r>
      <w:r>
        <w:tab/>
        <w:t xml:space="preserve">Secondary – </w:t>
      </w:r>
      <w:r w:rsidR="007E30B7">
        <w:t>Safety</w:t>
      </w:r>
    </w:p>
    <w:p w:rsidR="00860BA2" w:rsidRDefault="00860BA2">
      <w:r>
        <w:br w:type="page"/>
      </w:r>
    </w:p>
    <w:p w:rsidR="00860BA2" w:rsidRPr="00375CC9" w:rsidRDefault="00860BA2" w:rsidP="00860BA2">
      <w:pPr>
        <w:spacing w:after="0"/>
        <w:jc w:val="center"/>
        <w:rPr>
          <w:b/>
          <w:sz w:val="40"/>
          <w:szCs w:val="40"/>
        </w:rPr>
      </w:pPr>
      <w:r w:rsidRPr="00375CC9">
        <w:rPr>
          <w:b/>
          <w:sz w:val="40"/>
          <w:szCs w:val="40"/>
        </w:rPr>
        <w:lastRenderedPageBreak/>
        <w:t>TUESDAY, September 11, 2018</w:t>
      </w:r>
    </w:p>
    <w:p w:rsidR="00860BA2" w:rsidRPr="00375CC9" w:rsidRDefault="00860BA2" w:rsidP="00860BA2">
      <w:pPr>
        <w:spacing w:after="0"/>
        <w:jc w:val="center"/>
        <w:rPr>
          <w:b/>
          <w:sz w:val="40"/>
          <w:szCs w:val="40"/>
        </w:rPr>
      </w:pPr>
    </w:p>
    <w:p w:rsidR="00860BA2" w:rsidRPr="00375CC9" w:rsidRDefault="00860BA2" w:rsidP="00860BA2">
      <w:pPr>
        <w:spacing w:after="0"/>
        <w:jc w:val="center"/>
        <w:rPr>
          <w:b/>
          <w:sz w:val="40"/>
          <w:szCs w:val="40"/>
        </w:rPr>
      </w:pPr>
      <w:r>
        <w:rPr>
          <w:b/>
          <w:sz w:val="40"/>
          <w:szCs w:val="40"/>
        </w:rPr>
        <w:t>3</w:t>
      </w:r>
      <w:r w:rsidRPr="00375CC9">
        <w:rPr>
          <w:b/>
          <w:sz w:val="40"/>
          <w:szCs w:val="40"/>
        </w:rPr>
        <w:t>:</w:t>
      </w:r>
      <w:r>
        <w:rPr>
          <w:b/>
          <w:sz w:val="40"/>
          <w:szCs w:val="40"/>
        </w:rPr>
        <w:t>15</w:t>
      </w:r>
      <w:r w:rsidRPr="00375CC9">
        <w:rPr>
          <w:b/>
          <w:sz w:val="40"/>
          <w:szCs w:val="40"/>
        </w:rPr>
        <w:t xml:space="preserve">pm to </w:t>
      </w:r>
      <w:r>
        <w:rPr>
          <w:b/>
          <w:sz w:val="40"/>
          <w:szCs w:val="40"/>
        </w:rPr>
        <w:t>4:45</w:t>
      </w:r>
      <w:r w:rsidRPr="00375CC9">
        <w:rPr>
          <w:b/>
          <w:sz w:val="40"/>
          <w:szCs w:val="40"/>
        </w:rPr>
        <w:t>pm</w:t>
      </w:r>
    </w:p>
    <w:p w:rsidR="00C1608C" w:rsidRDefault="00C1608C"/>
    <w:p w:rsidR="00C1608C" w:rsidRDefault="00C1608C" w:rsidP="000A2A43">
      <w:r>
        <w:t xml:space="preserve"> </w:t>
      </w:r>
    </w:p>
    <w:p w:rsidR="00C1608C" w:rsidRDefault="00C1608C" w:rsidP="000A2A43"/>
    <w:p w:rsidR="00860BA2" w:rsidRDefault="00860BA2"/>
    <w:p w:rsidR="00860BA2" w:rsidRDefault="00860BA2" w:rsidP="00860BA2">
      <w:pPr>
        <w:spacing w:after="0"/>
      </w:pPr>
      <w:r>
        <w:br w:type="page"/>
      </w:r>
      <w:r>
        <w:lastRenderedPageBreak/>
        <w:t xml:space="preserve">Day: </w:t>
      </w:r>
      <w:r>
        <w:rPr>
          <w:noProof/>
        </w:rPr>
        <w:t>9/11/2018</w:t>
      </w:r>
      <w:r>
        <w:t xml:space="preserve">  </w:t>
      </w:r>
    </w:p>
    <w:p w:rsidR="00860BA2" w:rsidRDefault="00860BA2" w:rsidP="00860BA2">
      <w:pPr>
        <w:spacing w:after="0"/>
      </w:pPr>
      <w:r>
        <w:t xml:space="preserve">Time: </w:t>
      </w:r>
      <w:r>
        <w:rPr>
          <w:noProof/>
        </w:rPr>
        <w:t>3:15pm to 4:45pm</w:t>
      </w:r>
    </w:p>
    <w:p w:rsidR="00860BA2" w:rsidRDefault="00860BA2" w:rsidP="00860BA2">
      <w:pPr>
        <w:spacing w:after="0"/>
      </w:pPr>
      <w:r>
        <w:t xml:space="preserve">Room: </w:t>
      </w:r>
      <w:r>
        <w:rPr>
          <w:noProof/>
        </w:rPr>
        <w:t>Marriott I-III</w:t>
      </w:r>
    </w:p>
    <w:p w:rsidR="00860BA2" w:rsidRDefault="00860BA2" w:rsidP="00860BA2">
      <w:pPr>
        <w:spacing w:after="0"/>
      </w:pPr>
    </w:p>
    <w:p w:rsidR="00860BA2" w:rsidRDefault="00860BA2" w:rsidP="00860BA2">
      <w:pPr>
        <w:spacing w:after="0"/>
      </w:pPr>
      <w:r>
        <w:t xml:space="preserve">Presenter’s </w:t>
      </w:r>
      <w:r>
        <w:rPr>
          <w:color w:val="000000" w:themeColor="text1"/>
        </w:rPr>
        <w:t>N</w:t>
      </w:r>
      <w:r>
        <w:t xml:space="preserve">ame: </w:t>
      </w:r>
      <w:r>
        <w:rPr>
          <w:noProof/>
        </w:rPr>
        <w:t>Dave "DJ" Johnston, Lieutenant - Hanover Fire-EMS</w:t>
      </w:r>
    </w:p>
    <w:p w:rsidR="00860BA2" w:rsidRDefault="00860BA2" w:rsidP="00860BA2"/>
    <w:p w:rsidR="00860BA2" w:rsidRDefault="00860BA2" w:rsidP="00860BA2">
      <w:r>
        <w:t xml:space="preserve">Session Title: </w:t>
      </w:r>
      <w:r>
        <w:rPr>
          <w:noProof/>
        </w:rPr>
        <w:t>Flammable Liquids Task Force Concept</w:t>
      </w:r>
    </w:p>
    <w:p w:rsidR="00860BA2" w:rsidRDefault="00860BA2" w:rsidP="00860BA2">
      <w:r>
        <w:t xml:space="preserve">Session Description: </w:t>
      </w:r>
      <w:r>
        <w:rPr>
          <w:noProof/>
        </w:rPr>
        <w:t>This session will give students a better understanding of what is available to them for flammable liquids incidents, especially where foam is a needed resource. Individuals will see what is available, how to call for resources, and have a better understanding of when foam resources should be called.</w:t>
      </w:r>
    </w:p>
    <w:p w:rsidR="00860BA2" w:rsidRDefault="00860BA2" w:rsidP="00860BA2"/>
    <w:p w:rsidR="00860BA2" w:rsidRDefault="00860BA2" w:rsidP="00860BA2">
      <w:r>
        <w:t xml:space="preserve">Presenter’s Bio: </w:t>
      </w:r>
      <w:r>
        <w:rPr>
          <w:noProof/>
        </w:rPr>
        <w:t>Dave Johnston currently serves as an Operations Lieutenant for Hanover Fire-EMS. Johnston serves as the Chairman of the Central Virginia Flammable Liquids Task Force, which consists of nearly 20 agencies throughout Central Virginia. The Task Force has trained all over the nation and has over 100 foam technicians.</w:t>
      </w:r>
    </w:p>
    <w:p w:rsidR="00860BA2" w:rsidRDefault="00860BA2" w:rsidP="00860BA2">
      <w:r>
        <w:t xml:space="preserve">CEU: Primary </w:t>
      </w:r>
      <w:r w:rsidR="009E4ED4">
        <w:t>–</w:t>
      </w:r>
      <w:r>
        <w:t xml:space="preserve"> </w:t>
      </w:r>
      <w:r w:rsidR="009E4ED4">
        <w:t xml:space="preserve">Incident </w:t>
      </w:r>
      <w:r>
        <w:t>Planning/Management</w:t>
      </w:r>
      <w:r>
        <w:tab/>
      </w:r>
      <w:r>
        <w:tab/>
        <w:t>Secondary – Containers/Tactical Control</w:t>
      </w:r>
    </w:p>
    <w:p w:rsidR="00860BA2" w:rsidRDefault="00860BA2" w:rsidP="00860BA2"/>
    <w:p w:rsidR="00860BA2" w:rsidRDefault="00860BA2" w:rsidP="00860BA2">
      <w:r>
        <w:t xml:space="preserve">#2 Speaker Name: </w:t>
      </w:r>
      <w:r>
        <w:rPr>
          <w:noProof/>
        </w:rPr>
        <w:t>William Marsiglio, Battalion Chief – Chesterfield Fire and EMS</w:t>
      </w:r>
    </w:p>
    <w:p w:rsidR="00860BA2" w:rsidRDefault="00860BA2" w:rsidP="00860BA2">
      <w:r>
        <w:t xml:space="preserve">#2 Speaker Bio: </w:t>
      </w:r>
      <w:r>
        <w:rPr>
          <w:noProof/>
        </w:rPr>
        <w:t>Billy Marsiglio serves as a Battalion Chief in Operations with Chesterfield Fire and EMS. He currently serves in a leadership role with the Central Virginia Flammable Liquids Task Force. Billy also leads Chesterfield County’s HAZMAT response as the team coordinator.</w:t>
      </w:r>
    </w:p>
    <w:p w:rsidR="00860BA2" w:rsidRDefault="00860BA2" w:rsidP="00860BA2">
      <w:pPr>
        <w:spacing w:after="0"/>
      </w:pPr>
    </w:p>
    <w:p w:rsidR="00860BA2" w:rsidRDefault="00860BA2" w:rsidP="00860BA2"/>
    <w:p w:rsidR="00860BA2" w:rsidRDefault="00860BA2" w:rsidP="00860BA2">
      <w:pPr>
        <w:sectPr w:rsidR="00860BA2" w:rsidSect="00DE49AC">
          <w:pgSz w:w="12240" w:h="15840"/>
          <w:pgMar w:top="1440" w:right="1440" w:bottom="1440" w:left="1440" w:header="720" w:footer="720" w:gutter="0"/>
          <w:pgNumType w:start="1"/>
          <w:cols w:space="720"/>
          <w:docGrid w:linePitch="360"/>
        </w:sectPr>
      </w:pPr>
    </w:p>
    <w:p w:rsidR="00860BA2" w:rsidRDefault="00860BA2" w:rsidP="00860BA2">
      <w:pPr>
        <w:spacing w:after="0"/>
      </w:pPr>
      <w:r>
        <w:lastRenderedPageBreak/>
        <w:t xml:space="preserve">Day: </w:t>
      </w:r>
      <w:r>
        <w:rPr>
          <w:noProof/>
        </w:rPr>
        <w:t>9/11/2018</w:t>
      </w:r>
      <w:r>
        <w:t xml:space="preserve">  </w:t>
      </w:r>
    </w:p>
    <w:p w:rsidR="00860BA2" w:rsidRDefault="00860BA2" w:rsidP="00860BA2">
      <w:pPr>
        <w:spacing w:after="0"/>
      </w:pPr>
      <w:r>
        <w:t xml:space="preserve">Time: </w:t>
      </w:r>
      <w:r>
        <w:rPr>
          <w:noProof/>
        </w:rPr>
        <w:t>3:15pm to 4:45pm</w:t>
      </w:r>
    </w:p>
    <w:p w:rsidR="00860BA2" w:rsidRDefault="00860BA2" w:rsidP="00860BA2">
      <w:pPr>
        <w:spacing w:after="0"/>
      </w:pPr>
      <w:r>
        <w:t xml:space="preserve">Room: </w:t>
      </w:r>
      <w:r>
        <w:rPr>
          <w:noProof/>
        </w:rPr>
        <w:t>Marriott IV</w:t>
      </w:r>
    </w:p>
    <w:p w:rsidR="00860BA2" w:rsidRDefault="00860BA2" w:rsidP="00860BA2">
      <w:pPr>
        <w:spacing w:after="0"/>
      </w:pPr>
    </w:p>
    <w:p w:rsidR="00860BA2" w:rsidRDefault="00860BA2" w:rsidP="00860BA2">
      <w:pPr>
        <w:spacing w:after="0"/>
      </w:pPr>
      <w:r>
        <w:t xml:space="preserve">Presenter’s </w:t>
      </w:r>
      <w:r>
        <w:rPr>
          <w:color w:val="000000" w:themeColor="text1"/>
        </w:rPr>
        <w:t>N</w:t>
      </w:r>
      <w:r>
        <w:t xml:space="preserve">ame: </w:t>
      </w:r>
      <w:r>
        <w:rPr>
          <w:noProof/>
        </w:rPr>
        <w:t>Jeffrey Zientek, Captain – Phoenix Fire Department</w:t>
      </w:r>
    </w:p>
    <w:p w:rsidR="00860BA2" w:rsidRDefault="00860BA2" w:rsidP="00860BA2"/>
    <w:p w:rsidR="00860BA2" w:rsidRDefault="00860BA2" w:rsidP="00860BA2">
      <w:r>
        <w:t>Session Title: Case Study: HAZMAT Role in Confined Space</w:t>
      </w:r>
    </w:p>
    <w:p w:rsidR="00860BA2" w:rsidRDefault="00860BA2" w:rsidP="00860BA2">
      <w:r>
        <w:t xml:space="preserve">Session Description: </w:t>
      </w:r>
      <w:r>
        <w:rPr>
          <w:noProof/>
        </w:rPr>
        <w:t>There are many hazards associated with confined space rescue and would-be rescuers often become victims. This presentation will discuss two incidents where a total of five people died in two different types of confined spaces and with two different types of hazardous products. This discussion will focus on how these confined spaces caused the problem, the products involved and how they presented, rescue vs. recovery actions, and the increasing role a hazardous materials technician needs to take at these incidents</w:t>
      </w:r>
    </w:p>
    <w:p w:rsidR="00860BA2" w:rsidRDefault="00860BA2" w:rsidP="00860BA2"/>
    <w:p w:rsidR="00860BA2" w:rsidRDefault="00860BA2" w:rsidP="00860BA2">
      <w:pPr>
        <w:rPr>
          <w:noProof/>
        </w:rPr>
      </w:pPr>
      <w:r>
        <w:t xml:space="preserve">Presenter’s Bio: </w:t>
      </w:r>
      <w:r>
        <w:rPr>
          <w:noProof/>
        </w:rPr>
        <w:t xml:space="preserve">Jeff Zientek is a 31-year veteran Fire Captain with the Phoenix Fire Department and is a certified Technical Rescue Technician, Hazardous Materials Technician, and Helicopter Rescue Crew Chief .  Jeff has been a member of FEMA team, Arizona Task Force 1 (AZTF-1) since 1995 and is an appointed member of the Hazardous Materials Workgroup for FEMA. In his time with FEMA he has been on deployments to Atlanta for the 1996 Olympics, 9/11 terrorist attack in New York City, and the devastating hurricanes of 2005 in southern U.S. (Katrina/Rita). Jeff is also the author of the book “Hazmat Response; A Field Operations Guide” </w:t>
      </w:r>
    </w:p>
    <w:p w:rsidR="00860BA2" w:rsidRDefault="00860BA2" w:rsidP="00860BA2">
      <w:r>
        <w:rPr>
          <w:noProof/>
        </w:rPr>
        <w:t xml:space="preserve"> </w:t>
      </w:r>
      <w:r>
        <w:t>CEU: Primary – Detection/Monitoring</w:t>
      </w:r>
      <w:r>
        <w:tab/>
      </w:r>
      <w:r>
        <w:tab/>
      </w:r>
      <w:r>
        <w:tab/>
        <w:t>Secondary – Protective Equipment</w:t>
      </w:r>
    </w:p>
    <w:p w:rsidR="00860BA2" w:rsidRDefault="00860BA2" w:rsidP="00860BA2"/>
    <w:p w:rsidR="00860BA2" w:rsidRDefault="00860BA2" w:rsidP="00860BA2">
      <w:r>
        <w:t xml:space="preserve">#2 Speaker Name: </w:t>
      </w:r>
      <w:r>
        <w:rPr>
          <w:noProof/>
        </w:rPr>
        <w:t>Darrell B. Wiseman, Captain – Phoenix Fire Department</w:t>
      </w:r>
    </w:p>
    <w:p w:rsidR="00860BA2" w:rsidRDefault="00860BA2" w:rsidP="00860BA2">
      <w:pPr>
        <w:rPr>
          <w:noProof/>
        </w:rPr>
      </w:pPr>
      <w:r>
        <w:t xml:space="preserve">#2 Speaker Bio: </w:t>
      </w:r>
      <w:r>
        <w:rPr>
          <w:noProof/>
        </w:rPr>
        <w:t xml:space="preserve">Darrell B. Wiseman is a 30-year veteran Fire Captain with the Phoenix Fire Department and a member of their Special Operations Team as a Hazardous Materials &amp; Technical Rescue Technician, and Helicopter Rescue Crew Chief. Darrell has been a member of the FEMA team, Arizona Task Force 1 (AZTF-1) since 1997. Darrell has been deployed to Salt Lake City for the 2002 Olympics and New Orleans to assist after hurricane Katrina. Currently Darrell is assigned as the Special Operations Safety Officer and Hazardous Materials Continuing Education Manager. </w:t>
      </w:r>
    </w:p>
    <w:p w:rsidR="00860BA2" w:rsidRDefault="00860BA2" w:rsidP="00860BA2"/>
    <w:p w:rsidR="00860BA2" w:rsidRDefault="00860BA2" w:rsidP="00860BA2">
      <w:pPr>
        <w:spacing w:after="0"/>
      </w:pPr>
    </w:p>
    <w:p w:rsidR="00860BA2" w:rsidRDefault="00860BA2" w:rsidP="00860BA2">
      <w:pPr>
        <w:sectPr w:rsidR="00860BA2" w:rsidSect="00DE49AC">
          <w:pgSz w:w="12240" w:h="15840"/>
          <w:pgMar w:top="1440" w:right="1440" w:bottom="1440" w:left="1440" w:header="720" w:footer="720" w:gutter="0"/>
          <w:pgNumType w:start="1"/>
          <w:cols w:space="720"/>
          <w:docGrid w:linePitch="360"/>
        </w:sectPr>
      </w:pPr>
    </w:p>
    <w:p w:rsidR="00860BA2" w:rsidRDefault="00860BA2" w:rsidP="00860BA2">
      <w:pPr>
        <w:spacing w:after="0"/>
      </w:pPr>
      <w:r>
        <w:lastRenderedPageBreak/>
        <w:t xml:space="preserve">Day: </w:t>
      </w:r>
      <w:r>
        <w:rPr>
          <w:noProof/>
        </w:rPr>
        <w:t>9/11/2018</w:t>
      </w:r>
      <w:r>
        <w:t xml:space="preserve">  </w:t>
      </w:r>
    </w:p>
    <w:p w:rsidR="00860BA2" w:rsidRDefault="00860BA2" w:rsidP="00860BA2">
      <w:pPr>
        <w:spacing w:after="0"/>
      </w:pPr>
      <w:r>
        <w:t xml:space="preserve">Time: </w:t>
      </w:r>
      <w:r>
        <w:rPr>
          <w:noProof/>
        </w:rPr>
        <w:t>3:15pm to 4:45pm</w:t>
      </w:r>
    </w:p>
    <w:p w:rsidR="00860BA2" w:rsidRDefault="00860BA2" w:rsidP="00860BA2">
      <w:pPr>
        <w:spacing w:after="0"/>
      </w:pPr>
      <w:r>
        <w:t xml:space="preserve">Room: </w:t>
      </w:r>
      <w:r>
        <w:rPr>
          <w:noProof/>
        </w:rPr>
        <w:t>Marriott V-VII</w:t>
      </w:r>
    </w:p>
    <w:p w:rsidR="00860BA2" w:rsidRDefault="00860BA2" w:rsidP="00860BA2">
      <w:pPr>
        <w:spacing w:after="0"/>
      </w:pPr>
    </w:p>
    <w:p w:rsidR="00860BA2" w:rsidRDefault="00860BA2" w:rsidP="00860BA2">
      <w:pPr>
        <w:spacing w:after="0"/>
      </w:pPr>
      <w:r>
        <w:t xml:space="preserve">Presenter’s </w:t>
      </w:r>
      <w:r>
        <w:rPr>
          <w:color w:val="000000" w:themeColor="text1"/>
        </w:rPr>
        <w:t>N</w:t>
      </w:r>
      <w:r>
        <w:t xml:space="preserve">ame: </w:t>
      </w:r>
      <w:r>
        <w:rPr>
          <w:noProof/>
        </w:rPr>
        <w:t>Tom Calhoon, Supervisory Chemical Security Inspector</w:t>
      </w:r>
    </w:p>
    <w:p w:rsidR="00860BA2" w:rsidRDefault="00860BA2" w:rsidP="00860BA2"/>
    <w:p w:rsidR="00860BA2" w:rsidRDefault="00860BA2" w:rsidP="00860BA2">
      <w:r>
        <w:t xml:space="preserve">Session Title: </w:t>
      </w:r>
      <w:r>
        <w:rPr>
          <w:noProof/>
        </w:rPr>
        <w:t>Chemical Facility Anti-Terrorism Standards (CFATS) 101</w:t>
      </w:r>
    </w:p>
    <w:p w:rsidR="00860BA2" w:rsidRDefault="00860BA2" w:rsidP="00860BA2">
      <w:pPr>
        <w:rPr>
          <w:noProof/>
        </w:rPr>
      </w:pPr>
      <w:r>
        <w:t xml:space="preserve">Session Description: </w:t>
      </w:r>
      <w:r>
        <w:rPr>
          <w:noProof/>
        </w:rPr>
        <w:t xml:space="preserve">This presentation will provide an overview of the US </w:t>
      </w:r>
      <w:r w:rsidR="00270939">
        <w:rPr>
          <w:noProof/>
        </w:rPr>
        <w:t>Department of Homeland Security’</w:t>
      </w:r>
      <w:r>
        <w:rPr>
          <w:noProof/>
        </w:rPr>
        <w:t>s Chemical Facility Anti-Terrorism Standards (CFATS) and how it pertains to the first responder community.</w:t>
      </w:r>
    </w:p>
    <w:p w:rsidR="00860BA2" w:rsidRDefault="00860BA2" w:rsidP="00860BA2"/>
    <w:p w:rsidR="00860BA2" w:rsidRDefault="00860BA2" w:rsidP="00860BA2">
      <w:r>
        <w:t xml:space="preserve">Presenter’s Bio: </w:t>
      </w:r>
      <w:r>
        <w:rPr>
          <w:noProof/>
        </w:rPr>
        <w:t>Tom Calhoon is a Supervisory Chemical Security Inspector for the Field Operations Branch within the Infrastructure Security Compliance Division (ISCD) of the National Protection and Programs Directorate at the US Department of Homeland Security.</w:t>
      </w:r>
    </w:p>
    <w:p w:rsidR="00860BA2" w:rsidRDefault="00860BA2" w:rsidP="00860BA2">
      <w:r>
        <w:t>CEU: Primary – Planning/Management</w:t>
      </w:r>
      <w:r>
        <w:tab/>
      </w:r>
      <w:r>
        <w:tab/>
        <w:t>Secondary – Local/State Emergency Plans</w:t>
      </w:r>
    </w:p>
    <w:p w:rsidR="00860BA2" w:rsidRDefault="00860BA2" w:rsidP="00860BA2"/>
    <w:p w:rsidR="00860BA2" w:rsidRDefault="00860BA2" w:rsidP="00860BA2">
      <w:r>
        <w:t xml:space="preserve"> </w:t>
      </w:r>
    </w:p>
    <w:p w:rsidR="00860BA2" w:rsidRDefault="00860BA2" w:rsidP="00860BA2"/>
    <w:p w:rsidR="00860BA2" w:rsidRDefault="00860BA2" w:rsidP="00860BA2">
      <w:pPr>
        <w:sectPr w:rsidR="00860BA2" w:rsidSect="00DE49AC">
          <w:pgSz w:w="12240" w:h="15840"/>
          <w:pgMar w:top="1440" w:right="1440" w:bottom="1440" w:left="1440" w:header="720" w:footer="720" w:gutter="0"/>
          <w:pgNumType w:start="1"/>
          <w:cols w:space="720"/>
          <w:docGrid w:linePitch="360"/>
        </w:sectPr>
      </w:pPr>
    </w:p>
    <w:p w:rsidR="00860BA2" w:rsidRDefault="00860BA2" w:rsidP="00860BA2">
      <w:pPr>
        <w:spacing w:after="0"/>
      </w:pPr>
      <w:r>
        <w:lastRenderedPageBreak/>
        <w:t xml:space="preserve">Day: </w:t>
      </w:r>
      <w:r>
        <w:rPr>
          <w:noProof/>
        </w:rPr>
        <w:t>9/11/2018</w:t>
      </w:r>
      <w:r>
        <w:t xml:space="preserve">  </w:t>
      </w:r>
    </w:p>
    <w:p w:rsidR="00860BA2" w:rsidRDefault="00860BA2" w:rsidP="00860BA2">
      <w:pPr>
        <w:spacing w:after="0"/>
      </w:pPr>
      <w:r>
        <w:t xml:space="preserve">Time: </w:t>
      </w:r>
      <w:r>
        <w:rPr>
          <w:noProof/>
        </w:rPr>
        <w:t>3:15pm to 4:45pm</w:t>
      </w:r>
    </w:p>
    <w:p w:rsidR="00860BA2" w:rsidRDefault="00860BA2" w:rsidP="00860BA2">
      <w:pPr>
        <w:spacing w:after="0"/>
      </w:pPr>
      <w:r>
        <w:t xml:space="preserve">Room: </w:t>
      </w:r>
      <w:r>
        <w:rPr>
          <w:noProof/>
        </w:rPr>
        <w:t>Hampton I-III</w:t>
      </w:r>
    </w:p>
    <w:p w:rsidR="00860BA2" w:rsidRDefault="00860BA2" w:rsidP="00860BA2">
      <w:pPr>
        <w:spacing w:after="0"/>
      </w:pPr>
    </w:p>
    <w:p w:rsidR="00860BA2" w:rsidRDefault="00860BA2" w:rsidP="00860BA2">
      <w:pPr>
        <w:spacing w:after="0"/>
      </w:pPr>
      <w:r>
        <w:t xml:space="preserve">Presenter’s </w:t>
      </w:r>
      <w:r>
        <w:rPr>
          <w:color w:val="000000" w:themeColor="text1"/>
        </w:rPr>
        <w:t>N</w:t>
      </w:r>
      <w:r>
        <w:t xml:space="preserve">ame: </w:t>
      </w:r>
      <w:r>
        <w:rPr>
          <w:noProof/>
        </w:rPr>
        <w:t>Chris Sadler, Deputy Chief – York County Fire and Life Safety</w:t>
      </w:r>
    </w:p>
    <w:p w:rsidR="00860BA2" w:rsidRDefault="00860BA2" w:rsidP="00860BA2"/>
    <w:p w:rsidR="00860BA2" w:rsidRDefault="00860BA2" w:rsidP="00860BA2">
      <w:r>
        <w:t xml:space="preserve">Session Title: </w:t>
      </w:r>
      <w:r>
        <w:rPr>
          <w:noProof/>
        </w:rPr>
        <w:t>Successful UAS Response</w:t>
      </w:r>
    </w:p>
    <w:p w:rsidR="00860BA2" w:rsidRDefault="00860BA2" w:rsidP="00860BA2">
      <w:r>
        <w:t xml:space="preserve">Session Description: </w:t>
      </w:r>
      <w:r>
        <w:rPr>
          <w:noProof/>
        </w:rPr>
        <w:t>This course will cover various successful UAS missions such as active shooter, missing persons, large fires, damage assessment, mass crowds, and scene documentation. The instructor will discuss the benefit of UAS to the outcome of these incidents and the lessons learned from them.</w:t>
      </w:r>
    </w:p>
    <w:p w:rsidR="00860BA2" w:rsidRDefault="00860BA2" w:rsidP="00860BA2"/>
    <w:p w:rsidR="00860BA2" w:rsidRDefault="00860BA2" w:rsidP="00860BA2">
      <w:r>
        <w:t xml:space="preserve">Presenter’s Bio: </w:t>
      </w:r>
      <w:r>
        <w:rPr>
          <w:noProof/>
        </w:rPr>
        <w:t>Chris Sadler is currently the Deputy Chief/Deputy Director of the York County, VA, Department of Fire &amp; Life Safety where he has served for over 31 years.  He represents the IAFC as a Principal on the NFPA 2400 Standards Committee on UAS for Public Safety, is the Fire Service representative for UAS to the Virginia  Secure Commonwealth Panel, a Vice Chairman of the National Council on Public Safety UAS, the Public Safety Lead for the Fire/Rescue component of the AUVSI Trusted Operator Program, Subject Matter Expert/Consultant for the REaKTOR (formerly the Peninsula Technology Incubator) for UAS and other Public Safety projects/programs, and Lead for the NFPA/ASTM Proficiency Standards Joint Working Group.</w:t>
      </w:r>
    </w:p>
    <w:p w:rsidR="00860BA2" w:rsidRDefault="00860BA2" w:rsidP="00860BA2">
      <w:r>
        <w:t>CEU: Primary - Safety</w:t>
      </w:r>
      <w:r>
        <w:tab/>
      </w:r>
      <w:r>
        <w:tab/>
        <w:t>Secondary – Planning/Management</w:t>
      </w:r>
    </w:p>
    <w:p w:rsidR="00860BA2" w:rsidRDefault="00860BA2" w:rsidP="00860BA2"/>
    <w:p w:rsidR="00860BA2" w:rsidRDefault="00860BA2" w:rsidP="00860BA2">
      <w:r>
        <w:t xml:space="preserve"> </w:t>
      </w:r>
    </w:p>
    <w:p w:rsidR="00860BA2" w:rsidRDefault="00860BA2" w:rsidP="00860BA2"/>
    <w:p w:rsidR="00860BA2" w:rsidRDefault="00860BA2" w:rsidP="00860BA2">
      <w:pPr>
        <w:sectPr w:rsidR="00860BA2" w:rsidSect="00DE49AC">
          <w:pgSz w:w="12240" w:h="15840"/>
          <w:pgMar w:top="1440" w:right="1440" w:bottom="1440" w:left="1440" w:header="720" w:footer="720" w:gutter="0"/>
          <w:pgNumType w:start="1"/>
          <w:cols w:space="720"/>
          <w:docGrid w:linePitch="360"/>
        </w:sectPr>
      </w:pPr>
    </w:p>
    <w:p w:rsidR="00860BA2" w:rsidRDefault="00860BA2">
      <w:r>
        <w:br w:type="page"/>
      </w:r>
    </w:p>
    <w:p w:rsidR="00860BA2" w:rsidRDefault="00860BA2" w:rsidP="00860BA2">
      <w:pPr>
        <w:spacing w:after="0"/>
      </w:pPr>
      <w:r>
        <w:lastRenderedPageBreak/>
        <w:t xml:space="preserve">Day: </w:t>
      </w:r>
      <w:r>
        <w:rPr>
          <w:noProof/>
        </w:rPr>
        <w:t>9/11/2018</w:t>
      </w:r>
      <w:r>
        <w:t xml:space="preserve">  </w:t>
      </w:r>
    </w:p>
    <w:p w:rsidR="00860BA2" w:rsidRDefault="00860BA2" w:rsidP="00860BA2">
      <w:pPr>
        <w:spacing w:after="0"/>
      </w:pPr>
      <w:r>
        <w:t xml:space="preserve">Time: </w:t>
      </w:r>
      <w:r>
        <w:rPr>
          <w:noProof/>
        </w:rPr>
        <w:t>3:15pm to 4:45pm</w:t>
      </w:r>
    </w:p>
    <w:p w:rsidR="00860BA2" w:rsidRDefault="00860BA2" w:rsidP="00860BA2">
      <w:pPr>
        <w:spacing w:after="0"/>
      </w:pPr>
      <w:r>
        <w:t xml:space="preserve">Room: </w:t>
      </w:r>
      <w:r>
        <w:rPr>
          <w:noProof/>
        </w:rPr>
        <w:t>James I-III</w:t>
      </w:r>
    </w:p>
    <w:p w:rsidR="00860BA2" w:rsidRDefault="00860BA2" w:rsidP="00860BA2">
      <w:pPr>
        <w:spacing w:after="0"/>
      </w:pPr>
    </w:p>
    <w:p w:rsidR="00860BA2" w:rsidRDefault="00860BA2" w:rsidP="00860BA2">
      <w:pPr>
        <w:spacing w:after="0"/>
      </w:pPr>
      <w:r>
        <w:t xml:space="preserve">Presenter’s </w:t>
      </w:r>
      <w:r>
        <w:rPr>
          <w:color w:val="000000" w:themeColor="text1"/>
        </w:rPr>
        <w:t>N</w:t>
      </w:r>
      <w:r>
        <w:t xml:space="preserve">ame: </w:t>
      </w:r>
      <w:r>
        <w:rPr>
          <w:noProof/>
        </w:rPr>
        <w:t>David Matthew</w:t>
      </w:r>
    </w:p>
    <w:p w:rsidR="00860BA2" w:rsidRDefault="00860BA2" w:rsidP="00860BA2"/>
    <w:p w:rsidR="00860BA2" w:rsidRDefault="00860BA2" w:rsidP="00860BA2">
      <w:r>
        <w:t xml:space="preserve">Session Title: </w:t>
      </w:r>
      <w:r>
        <w:rPr>
          <w:noProof/>
        </w:rPr>
        <w:t>Jack Rabbit Tests: Train-the-Trainer</w:t>
      </w:r>
    </w:p>
    <w:p w:rsidR="00860BA2" w:rsidRDefault="00860BA2" w:rsidP="00860BA2">
      <w:pPr>
        <w:rPr>
          <w:noProof/>
        </w:rPr>
      </w:pPr>
      <w:r>
        <w:t xml:space="preserve">Session Description: </w:t>
      </w:r>
      <w:r>
        <w:rPr>
          <w:noProof/>
        </w:rPr>
        <w:t xml:space="preserve">This workshop provides specific findings and key observations that resulted from the large scale chlorine releases with discussion on its impact on the first responder community.  The September 2017 final report from the Jack Rabbit tests has been aligned with a video based presentation that attendees will be provided to deliver to their home departments.  </w:t>
      </w:r>
    </w:p>
    <w:p w:rsidR="00860BA2" w:rsidRDefault="00860BA2" w:rsidP="00860BA2">
      <w:pPr>
        <w:rPr>
          <w:noProof/>
        </w:rPr>
      </w:pPr>
      <w:r>
        <w:rPr>
          <w:noProof/>
        </w:rPr>
        <w:t xml:space="preserve"> </w:t>
      </w:r>
    </w:p>
    <w:p w:rsidR="00860BA2" w:rsidRDefault="00860BA2" w:rsidP="00860BA2">
      <w:r>
        <w:t xml:space="preserve">Presenter’s Bio: </w:t>
      </w:r>
      <w:r>
        <w:rPr>
          <w:noProof/>
        </w:rPr>
        <w:t>David Matthew has over 30 years of emergency response experience in Kansas and most recently in California.  As an Educator, Matthew has delivered over 4,000 hours of training to responders over 37 different states and three countries.  He is a current instructor and developer for the Incident Management and HazMat/WMD curriculum.  He serves as a Subject Matter Expert (SME) for the Department of Homeland Security (DHS) conducting course reviews and evaluator for major exercises including Vibrant Response and Urban Shield.  Since 2013, David has been active in conducting research efforts designed to improve responder capability and public safety.</w:t>
      </w:r>
    </w:p>
    <w:p w:rsidR="00860BA2" w:rsidRDefault="00860BA2" w:rsidP="00860BA2">
      <w:r>
        <w:t>CEU: Primary - Planning/Management</w:t>
      </w:r>
      <w:r>
        <w:tab/>
      </w:r>
      <w:r>
        <w:tab/>
        <w:t>Secondary – Local/State Emergency Plans</w:t>
      </w:r>
    </w:p>
    <w:p w:rsidR="00860BA2" w:rsidRDefault="00860BA2" w:rsidP="00860BA2"/>
    <w:p w:rsidR="00860BA2" w:rsidRPr="00375CC9" w:rsidRDefault="00860BA2" w:rsidP="00860BA2">
      <w:pPr>
        <w:spacing w:after="0"/>
        <w:jc w:val="center"/>
        <w:rPr>
          <w:b/>
          <w:sz w:val="40"/>
          <w:szCs w:val="40"/>
        </w:rPr>
      </w:pPr>
      <w:r>
        <w:br w:type="page"/>
      </w:r>
      <w:r>
        <w:rPr>
          <w:b/>
          <w:sz w:val="40"/>
          <w:szCs w:val="40"/>
        </w:rPr>
        <w:lastRenderedPageBreak/>
        <w:t>WEDNESDAY</w:t>
      </w:r>
      <w:r w:rsidRPr="00375CC9">
        <w:rPr>
          <w:b/>
          <w:sz w:val="40"/>
          <w:szCs w:val="40"/>
        </w:rPr>
        <w:t>, September 1</w:t>
      </w:r>
      <w:r>
        <w:rPr>
          <w:b/>
          <w:sz w:val="40"/>
          <w:szCs w:val="40"/>
        </w:rPr>
        <w:t>2</w:t>
      </w:r>
      <w:r w:rsidRPr="00375CC9">
        <w:rPr>
          <w:b/>
          <w:sz w:val="40"/>
          <w:szCs w:val="40"/>
        </w:rPr>
        <w:t>, 2018</w:t>
      </w:r>
    </w:p>
    <w:p w:rsidR="00860BA2" w:rsidRPr="00375CC9" w:rsidRDefault="00860BA2" w:rsidP="00860BA2">
      <w:pPr>
        <w:spacing w:after="0"/>
        <w:jc w:val="center"/>
        <w:rPr>
          <w:b/>
          <w:sz w:val="40"/>
          <w:szCs w:val="40"/>
        </w:rPr>
      </w:pPr>
    </w:p>
    <w:p w:rsidR="00C1608C" w:rsidRDefault="00860BA2" w:rsidP="00860BA2">
      <w:pPr>
        <w:jc w:val="center"/>
        <w:rPr>
          <w:b/>
          <w:sz w:val="40"/>
          <w:szCs w:val="40"/>
        </w:rPr>
      </w:pPr>
      <w:r>
        <w:rPr>
          <w:b/>
          <w:sz w:val="40"/>
          <w:szCs w:val="40"/>
        </w:rPr>
        <w:t>8:30am</w:t>
      </w:r>
      <w:r w:rsidRPr="00375CC9">
        <w:rPr>
          <w:b/>
          <w:sz w:val="40"/>
          <w:szCs w:val="40"/>
        </w:rPr>
        <w:t xml:space="preserve"> to </w:t>
      </w:r>
      <w:r>
        <w:rPr>
          <w:b/>
          <w:sz w:val="40"/>
          <w:szCs w:val="40"/>
        </w:rPr>
        <w:t>10:00am</w:t>
      </w:r>
    </w:p>
    <w:p w:rsidR="00860BA2" w:rsidRDefault="00860BA2">
      <w:pPr>
        <w:rPr>
          <w:b/>
          <w:sz w:val="40"/>
          <w:szCs w:val="40"/>
        </w:rPr>
      </w:pPr>
      <w:r>
        <w:rPr>
          <w:b/>
          <w:sz w:val="40"/>
          <w:szCs w:val="40"/>
        </w:rPr>
        <w:br w:type="page"/>
      </w:r>
    </w:p>
    <w:p w:rsidR="00DC1FAE" w:rsidRDefault="00DC1FAE" w:rsidP="00DC1FAE">
      <w:pPr>
        <w:spacing w:after="0"/>
      </w:pPr>
      <w:r>
        <w:lastRenderedPageBreak/>
        <w:t xml:space="preserve">Day: </w:t>
      </w:r>
      <w:r>
        <w:rPr>
          <w:noProof/>
        </w:rPr>
        <w:t>9/12/2018</w:t>
      </w:r>
      <w:r>
        <w:t xml:space="preserve">  </w:t>
      </w:r>
    </w:p>
    <w:p w:rsidR="00DC1FAE" w:rsidRDefault="00DC1FAE" w:rsidP="00DC1FAE">
      <w:pPr>
        <w:spacing w:after="0"/>
      </w:pPr>
      <w:r>
        <w:t xml:space="preserve">Time: </w:t>
      </w:r>
      <w:r>
        <w:rPr>
          <w:noProof/>
        </w:rPr>
        <w:t>8:30am to 10:00am</w:t>
      </w:r>
    </w:p>
    <w:p w:rsidR="00DC1FAE" w:rsidRDefault="00DC1FAE" w:rsidP="00DC1FAE">
      <w:pPr>
        <w:spacing w:after="0"/>
      </w:pPr>
      <w:r>
        <w:t xml:space="preserve">Room: </w:t>
      </w:r>
      <w:r>
        <w:rPr>
          <w:noProof/>
        </w:rPr>
        <w:t>Marriott I-III</w:t>
      </w:r>
    </w:p>
    <w:p w:rsidR="00DC1FAE" w:rsidRDefault="00DC1FAE" w:rsidP="00DC1FAE">
      <w:pPr>
        <w:spacing w:after="0"/>
      </w:pPr>
    </w:p>
    <w:p w:rsidR="00DC1FAE" w:rsidRDefault="00DC1FAE" w:rsidP="00DC1FAE">
      <w:pPr>
        <w:spacing w:after="0"/>
      </w:pPr>
      <w:r>
        <w:t xml:space="preserve">Presenter’s </w:t>
      </w:r>
      <w:r>
        <w:rPr>
          <w:color w:val="000000" w:themeColor="text1"/>
        </w:rPr>
        <w:t>N</w:t>
      </w:r>
      <w:r>
        <w:t xml:space="preserve">ame: </w:t>
      </w:r>
      <w:r>
        <w:rPr>
          <w:noProof/>
        </w:rPr>
        <w:t>Renée Soriano, East Coast Account Manager – Aristatek, Inc.</w:t>
      </w:r>
    </w:p>
    <w:p w:rsidR="00DC1FAE" w:rsidRDefault="00DC1FAE" w:rsidP="00DC1FAE"/>
    <w:p w:rsidR="00DC1FAE" w:rsidRDefault="00DC1FAE" w:rsidP="00DC1FAE">
      <w:r>
        <w:t xml:space="preserve">Session Title: </w:t>
      </w:r>
      <w:r>
        <w:rPr>
          <w:noProof/>
        </w:rPr>
        <w:t>Hazard Vulnerability Analysis with PEAC WMD</w:t>
      </w:r>
    </w:p>
    <w:p w:rsidR="00DC1FAE" w:rsidRDefault="00DC1FAE" w:rsidP="00DC1FAE">
      <w:pPr>
        <w:rPr>
          <w:noProof/>
        </w:rPr>
      </w:pPr>
      <w:r>
        <w:t xml:space="preserve">Session Description: </w:t>
      </w:r>
      <w:r>
        <w:rPr>
          <w:noProof/>
        </w:rPr>
        <w:t>This course will illustrate how PEAC-WMD can provide technical reference and situational analysis as well as modeling and incident reporting. The instructor will review how to expedite the completion of NIMS ICS forms through automation and how to leverage integrated technologies. Included is an in-depth look at some of the PEAC computation tools. Includes scenarios and discussion on methods available to quickly disseminate pertinent incident data. The class will also cover how a planner/responder can use PEAC-WEB to view Tier II facilities on a Google Map. Analysis of all chemicals in a facility, reports that summarize the community’s chemical inventories, Identify Tier II facility impact on vulnerable infrastructures.</w:t>
      </w:r>
    </w:p>
    <w:p w:rsidR="00DC1FAE" w:rsidRDefault="00DC1FAE" w:rsidP="00DC1FAE"/>
    <w:p w:rsidR="00DC1FAE" w:rsidRDefault="00DC1FAE" w:rsidP="00DC1FAE"/>
    <w:p w:rsidR="00DC1FAE" w:rsidRDefault="00DC1FAE" w:rsidP="00DC1FAE">
      <w:pPr>
        <w:rPr>
          <w:noProof/>
        </w:rPr>
      </w:pPr>
      <w:r>
        <w:t xml:space="preserve">Presenter’s Bio: </w:t>
      </w:r>
      <w:r>
        <w:rPr>
          <w:noProof/>
        </w:rPr>
        <w:t>Renee Soriano is our East Coast Regional Account Manager with over seven years’ experience presenting and providing training for CBRNE / Hazmat response tools including PEAC WMD and TIER II worst case Analysis for the response community. Renee has a MBA degree, background in fund raising, broadcast journalism and public relations as well as an extensive soccer career.</w:t>
      </w:r>
    </w:p>
    <w:p w:rsidR="00DC1FAE" w:rsidRDefault="00DC1FAE" w:rsidP="00DC1FAE"/>
    <w:p w:rsidR="00DC1FAE" w:rsidRDefault="00DC1FAE" w:rsidP="00DC1FAE">
      <w:r>
        <w:t>CEU: Primary - Planning/Management</w:t>
      </w:r>
      <w:r>
        <w:tab/>
      </w:r>
      <w:r>
        <w:tab/>
        <w:t>Secondary – Local/State Emergency Plans</w:t>
      </w:r>
    </w:p>
    <w:p w:rsidR="00DC1FAE" w:rsidRDefault="00DC1FAE" w:rsidP="00DC1FAE"/>
    <w:p w:rsidR="00DC1FAE" w:rsidRDefault="00DC1FAE" w:rsidP="00DC1FAE">
      <w:r>
        <w:t xml:space="preserve"> </w:t>
      </w:r>
    </w:p>
    <w:p w:rsidR="00DC1FAE" w:rsidRDefault="00DC1FAE" w:rsidP="00DC1FAE"/>
    <w:p w:rsidR="00DC1FAE" w:rsidRDefault="00DC1FAE" w:rsidP="00DC1FAE">
      <w:pPr>
        <w:sectPr w:rsidR="00DC1FAE" w:rsidSect="00DC1FAE">
          <w:type w:val="continuous"/>
          <w:pgSz w:w="12240" w:h="15840"/>
          <w:pgMar w:top="1440" w:right="1440" w:bottom="1440" w:left="1440" w:header="720" w:footer="720" w:gutter="0"/>
          <w:pgNumType w:start="1"/>
          <w:cols w:space="720"/>
          <w:docGrid w:linePitch="360"/>
        </w:sectPr>
      </w:pPr>
    </w:p>
    <w:p w:rsidR="00DC1FAE" w:rsidRDefault="00DC1FAE" w:rsidP="00DC1FAE">
      <w:pPr>
        <w:spacing w:after="0"/>
      </w:pPr>
      <w:r>
        <w:lastRenderedPageBreak/>
        <w:t xml:space="preserve">Day: </w:t>
      </w:r>
      <w:r>
        <w:rPr>
          <w:noProof/>
        </w:rPr>
        <w:t>9/12/2018</w:t>
      </w:r>
      <w:r>
        <w:t xml:space="preserve">  </w:t>
      </w:r>
    </w:p>
    <w:p w:rsidR="00DC1FAE" w:rsidRDefault="00DC1FAE" w:rsidP="00DC1FAE">
      <w:pPr>
        <w:spacing w:after="0"/>
      </w:pPr>
      <w:r>
        <w:t xml:space="preserve">Time: </w:t>
      </w:r>
      <w:r>
        <w:rPr>
          <w:noProof/>
        </w:rPr>
        <w:t>8:30am to 10:00am</w:t>
      </w:r>
    </w:p>
    <w:p w:rsidR="00DC1FAE" w:rsidRDefault="00DC1FAE" w:rsidP="00DC1FAE">
      <w:pPr>
        <w:spacing w:after="0"/>
      </w:pPr>
      <w:r>
        <w:t xml:space="preserve">Room: </w:t>
      </w:r>
      <w:r>
        <w:rPr>
          <w:noProof/>
        </w:rPr>
        <w:t>Marriott IV</w:t>
      </w:r>
    </w:p>
    <w:p w:rsidR="00DC1FAE" w:rsidRDefault="00DC1FAE" w:rsidP="00DC1FAE">
      <w:pPr>
        <w:spacing w:after="0"/>
      </w:pPr>
    </w:p>
    <w:p w:rsidR="00DC1FAE" w:rsidRDefault="00DC1FAE" w:rsidP="00DC1FAE">
      <w:pPr>
        <w:spacing w:after="0"/>
      </w:pPr>
      <w:r>
        <w:t xml:space="preserve">Presenter’s </w:t>
      </w:r>
      <w:r>
        <w:rPr>
          <w:color w:val="000000" w:themeColor="text1"/>
        </w:rPr>
        <w:t>N</w:t>
      </w:r>
      <w:r>
        <w:t xml:space="preserve">ame: </w:t>
      </w:r>
      <w:r>
        <w:rPr>
          <w:noProof/>
        </w:rPr>
        <w:t>H. K. "Skip" Carr, President – H. K. Carr &amp; Associates, Inc.</w:t>
      </w:r>
    </w:p>
    <w:p w:rsidR="00DC1FAE" w:rsidRDefault="00DC1FAE" w:rsidP="00DC1FAE"/>
    <w:p w:rsidR="00DC1FAE" w:rsidRDefault="00DC1FAE" w:rsidP="00DC1FAE">
      <w:r>
        <w:t xml:space="preserve">Session Title: </w:t>
      </w:r>
      <w:r>
        <w:rPr>
          <w:noProof/>
        </w:rPr>
        <w:t>What Have We Learned in 40 Years?</w:t>
      </w:r>
    </w:p>
    <w:p w:rsidR="00DC1FAE" w:rsidRDefault="00DC1FAE" w:rsidP="00DC1FAE">
      <w:r>
        <w:t xml:space="preserve">Session Description: </w:t>
      </w:r>
      <w:r>
        <w:rPr>
          <w:noProof/>
        </w:rPr>
        <w:t>This program will investigate incidents that are related, Graniteville, SC, Waverly, TN, and other incidents that occurred since then. Focus for this class: lessons that we should have learned. Did we learn from history or did history repeat itself.  HAVE WE LEARNED WHAT HISTORY HAS SHONE US? Updated information with these lessons, new information on after effects.  We critique the information now share what happened, what we did, were our actions correct or could we have done something different.  Not that what we did was wrong, could we have just enhanced our activities a little bit better. Learn from mistakes and what we did right.</w:t>
      </w:r>
    </w:p>
    <w:p w:rsidR="00DC1FAE" w:rsidRDefault="00DC1FAE" w:rsidP="00DC1FAE"/>
    <w:p w:rsidR="00DC1FAE" w:rsidRDefault="00DC1FAE" w:rsidP="00DC1FAE">
      <w:r>
        <w:t xml:space="preserve">Presenter’s Bio: </w:t>
      </w:r>
      <w:r>
        <w:rPr>
          <w:noProof/>
        </w:rPr>
        <w:t>H. K. “Skip” Carr has over 55 years as a fire service veteran moving from firefighter to Dept. Chief, former coordinator for a County HAZMAT Team. He has authored several hazardous materials training programs currently used at the national level.  Skip is a former member of the:  IAFC Hazmat Committee Chairman of the ISFSI Hazmat Committee, NFPA 1670 Standards Committee and the NFPA 472 Hazmat Standards Committee.  Past President of the NJSFCA and now serves on the Board of Directors for the NJ Fire Museum and Fallen Firefighter Memorial. Skip is President of H. K. Carr &amp; Associates, Inc., Emergency Response and Consulting Company. Skip is an OSHA Out-Reach instruction for the Construction Industry’s 10 hour and 30 hour training programs</w:t>
      </w:r>
    </w:p>
    <w:p w:rsidR="00DC1FAE" w:rsidRDefault="00DC1FAE" w:rsidP="00DC1FAE">
      <w:r>
        <w:t>CEU: Primary – Planning/Management</w:t>
      </w:r>
      <w:r>
        <w:tab/>
      </w:r>
      <w:r>
        <w:tab/>
        <w:t xml:space="preserve"> </w:t>
      </w:r>
    </w:p>
    <w:p w:rsidR="00DC1FAE" w:rsidRDefault="00DC1FAE" w:rsidP="00DC1FAE"/>
    <w:p w:rsidR="00DC1FAE" w:rsidRDefault="00DC1FAE" w:rsidP="00DC1FAE">
      <w:r>
        <w:t xml:space="preserve"> </w:t>
      </w:r>
    </w:p>
    <w:p w:rsidR="00DC1FAE" w:rsidRDefault="00DC1FAE" w:rsidP="00DC1FAE"/>
    <w:p w:rsidR="00DC1FAE" w:rsidRDefault="00DC1FAE" w:rsidP="00DC1FAE">
      <w:pPr>
        <w:sectPr w:rsidR="00DC1FAE" w:rsidSect="00DE49AC">
          <w:pgSz w:w="12240" w:h="15840"/>
          <w:pgMar w:top="1440" w:right="1440" w:bottom="1440" w:left="1440" w:header="720" w:footer="720" w:gutter="0"/>
          <w:pgNumType w:start="1"/>
          <w:cols w:space="720"/>
          <w:docGrid w:linePitch="360"/>
        </w:sectPr>
      </w:pPr>
    </w:p>
    <w:p w:rsidR="00DC1FAE" w:rsidRDefault="00DC1FAE" w:rsidP="00DC1FAE">
      <w:pPr>
        <w:spacing w:after="0"/>
      </w:pPr>
      <w:r>
        <w:lastRenderedPageBreak/>
        <w:t xml:space="preserve">Day: </w:t>
      </w:r>
      <w:r>
        <w:rPr>
          <w:noProof/>
        </w:rPr>
        <w:t>9/12/2018</w:t>
      </w:r>
      <w:r>
        <w:t xml:space="preserve">  </w:t>
      </w:r>
    </w:p>
    <w:p w:rsidR="00DC1FAE" w:rsidRDefault="00DC1FAE" w:rsidP="00DC1FAE">
      <w:pPr>
        <w:spacing w:after="0"/>
      </w:pPr>
      <w:r>
        <w:t xml:space="preserve">Time: </w:t>
      </w:r>
      <w:r>
        <w:rPr>
          <w:noProof/>
        </w:rPr>
        <w:t>8:30am to 10:00am</w:t>
      </w:r>
    </w:p>
    <w:p w:rsidR="00DC1FAE" w:rsidRDefault="00DC1FAE" w:rsidP="00DC1FAE">
      <w:pPr>
        <w:spacing w:after="0"/>
      </w:pPr>
      <w:r>
        <w:t xml:space="preserve">Room: </w:t>
      </w:r>
      <w:r>
        <w:rPr>
          <w:noProof/>
        </w:rPr>
        <w:t>Marriott V-VII</w:t>
      </w:r>
    </w:p>
    <w:p w:rsidR="00DC1FAE" w:rsidRDefault="00DC1FAE" w:rsidP="00DC1FAE">
      <w:pPr>
        <w:spacing w:after="0"/>
      </w:pPr>
    </w:p>
    <w:p w:rsidR="00DC1FAE" w:rsidRDefault="00DC1FAE" w:rsidP="00DC1FAE">
      <w:pPr>
        <w:spacing w:after="0"/>
      </w:pPr>
      <w:r>
        <w:t xml:space="preserve">Presenter’s </w:t>
      </w:r>
      <w:r>
        <w:rPr>
          <w:color w:val="000000" w:themeColor="text1"/>
        </w:rPr>
        <w:t>N</w:t>
      </w:r>
      <w:r>
        <w:t xml:space="preserve">ame: </w:t>
      </w:r>
      <w:r>
        <w:rPr>
          <w:noProof/>
        </w:rPr>
        <w:t>Jack Sullivan, Director – Emergency Responder Safety Institute</w:t>
      </w:r>
    </w:p>
    <w:p w:rsidR="00DC1FAE" w:rsidRDefault="00DC1FAE" w:rsidP="00DC1FAE"/>
    <w:p w:rsidR="00DC1FAE" w:rsidRDefault="00DC1FAE" w:rsidP="00DC1FAE">
      <w:r>
        <w:t xml:space="preserve">Session Title: </w:t>
      </w:r>
      <w:r>
        <w:rPr>
          <w:noProof/>
        </w:rPr>
        <w:t>“D” Drivers and other Hazards at Roadway Incidents</w:t>
      </w:r>
    </w:p>
    <w:p w:rsidR="00DC1FAE" w:rsidRDefault="00DC1FAE" w:rsidP="00DC1FAE">
      <w:r>
        <w:t xml:space="preserve">Session Description: </w:t>
      </w:r>
      <w:r>
        <w:rPr>
          <w:noProof/>
        </w:rPr>
        <w:t>Distracted, drowsy, drunk, drugged and disgruntled drivers are striking firefighters and emergency vehicles at roadway incidents with increasing frequency. We can’t change their “D” behavior, but we can change how we operate at roadway incidents. With the highway being noted as the most immediately dangerous area of operation for first responders, it is critical that first responders safeguard themselves during roadway operations. This session will offer strategies and tactics for safe roadway incident scene management. Participants will walk away with the essential steps and actions every FD should be taking to protect their personnel from being struck on the roadway.</w:t>
      </w:r>
    </w:p>
    <w:p w:rsidR="00DC1FAE" w:rsidRDefault="00DC1FAE" w:rsidP="00DC1FAE"/>
    <w:p w:rsidR="00DC1FAE" w:rsidRDefault="00DC1FAE" w:rsidP="00DC1FAE">
      <w:r>
        <w:t xml:space="preserve">Presenter’s Bio: </w:t>
      </w:r>
      <w:r>
        <w:rPr>
          <w:noProof/>
        </w:rPr>
        <w:t>Jack Sullivan became a firefighter and EMS provider in 1972 and eventually served the Paoli (PA) Fire Co. as Deputy Chief. Although retired from active firefighting, Jack serves as the Director of Training for the Emergency Responder Safety Institute (www.respondersafety.com). He is a Certified Safety Professional and Director of Loss Control Innovations in Richmond, VA. Jack teaches Traffic Incident Management &amp; Responder Safety Workshops for multi-agency emergency responder groups for the Emergency Responder Safety Institute and he is a Master Instructor for the FHWA Traffic Incident Management Train-the-Trainer Workshops being rolled out nationwide.</w:t>
      </w:r>
    </w:p>
    <w:p w:rsidR="00DC1FAE" w:rsidRDefault="00DC1FAE" w:rsidP="00DC1FAE">
      <w:r>
        <w:t>CEU: Primary - Safety</w:t>
      </w:r>
      <w:r>
        <w:tab/>
      </w:r>
      <w:r>
        <w:tab/>
      </w:r>
      <w:r>
        <w:tab/>
        <w:t xml:space="preserve">Secondary – </w:t>
      </w:r>
      <w:r w:rsidR="00AD7BCC">
        <w:t>Planning/Management</w:t>
      </w:r>
    </w:p>
    <w:p w:rsidR="00DC1FAE" w:rsidRDefault="00DC1FAE" w:rsidP="00DC1FAE"/>
    <w:p w:rsidR="00DC1FAE" w:rsidRDefault="00DC1FAE" w:rsidP="00DC1FAE">
      <w:r>
        <w:t xml:space="preserve"> </w:t>
      </w:r>
    </w:p>
    <w:p w:rsidR="00DC1FAE" w:rsidRDefault="00DC1FAE" w:rsidP="00DC1FAE"/>
    <w:p w:rsidR="00DC1FAE" w:rsidRDefault="00DC1FAE" w:rsidP="00DC1FAE">
      <w:pPr>
        <w:sectPr w:rsidR="00DC1FAE" w:rsidSect="00DE49AC">
          <w:pgSz w:w="12240" w:h="15840"/>
          <w:pgMar w:top="1440" w:right="1440" w:bottom="1440" w:left="1440" w:header="720" w:footer="720" w:gutter="0"/>
          <w:pgNumType w:start="1"/>
          <w:cols w:space="720"/>
          <w:docGrid w:linePitch="360"/>
        </w:sectPr>
      </w:pPr>
    </w:p>
    <w:p w:rsidR="00DC1FAE" w:rsidRDefault="00DC1FAE" w:rsidP="00DC1FAE">
      <w:pPr>
        <w:spacing w:after="0"/>
      </w:pPr>
      <w:r>
        <w:lastRenderedPageBreak/>
        <w:t xml:space="preserve">Day: </w:t>
      </w:r>
      <w:r>
        <w:rPr>
          <w:noProof/>
        </w:rPr>
        <w:t>9/12/2018</w:t>
      </w:r>
      <w:r>
        <w:t xml:space="preserve">  </w:t>
      </w:r>
    </w:p>
    <w:p w:rsidR="00DC1FAE" w:rsidRDefault="00DC1FAE" w:rsidP="00DC1FAE">
      <w:pPr>
        <w:spacing w:after="0"/>
      </w:pPr>
      <w:r>
        <w:t xml:space="preserve">Time: </w:t>
      </w:r>
      <w:r>
        <w:rPr>
          <w:noProof/>
        </w:rPr>
        <w:t>8:30am to 11:45am</w:t>
      </w:r>
    </w:p>
    <w:p w:rsidR="00DC1FAE" w:rsidRDefault="00DC1FAE" w:rsidP="00DC1FAE">
      <w:pPr>
        <w:spacing w:after="0"/>
      </w:pPr>
      <w:r>
        <w:t xml:space="preserve">Room: </w:t>
      </w:r>
      <w:r>
        <w:rPr>
          <w:noProof/>
        </w:rPr>
        <w:t>Chesapeake I-II</w:t>
      </w:r>
    </w:p>
    <w:p w:rsidR="00DC1FAE" w:rsidRDefault="00DC1FAE" w:rsidP="00DC1FAE">
      <w:pPr>
        <w:spacing w:after="0"/>
      </w:pPr>
    </w:p>
    <w:p w:rsidR="00DC1FAE" w:rsidRDefault="00DC1FAE" w:rsidP="00DC1FAE">
      <w:pPr>
        <w:spacing w:after="0"/>
      </w:pPr>
      <w:r>
        <w:t xml:space="preserve">Presenter’s </w:t>
      </w:r>
      <w:r>
        <w:rPr>
          <w:color w:val="000000" w:themeColor="text1"/>
        </w:rPr>
        <w:t>N</w:t>
      </w:r>
      <w:r>
        <w:t xml:space="preserve">ame: </w:t>
      </w:r>
      <w:r>
        <w:rPr>
          <w:noProof/>
        </w:rPr>
        <w:t>Donald Abbott, Coordinator – Project Mayday</w:t>
      </w:r>
    </w:p>
    <w:p w:rsidR="00DC1FAE" w:rsidRDefault="00DC1FAE" w:rsidP="00DC1FAE"/>
    <w:p w:rsidR="00DC1FAE" w:rsidRDefault="00DC1FAE" w:rsidP="00DC1FAE">
      <w:r>
        <w:t xml:space="preserve">Session Title: </w:t>
      </w:r>
      <w:r>
        <w:rPr>
          <w:noProof/>
        </w:rPr>
        <w:t xml:space="preserve">How Incident Commanders and Team Leaders can Prevent Maydays in Haz Mat Operations </w:t>
      </w:r>
    </w:p>
    <w:p w:rsidR="00DC1FAE" w:rsidRDefault="00DC1FAE" w:rsidP="00DC1FAE">
      <w:r>
        <w:t xml:space="preserve">Session Description: </w:t>
      </w:r>
      <w:r>
        <w:rPr>
          <w:noProof/>
        </w:rPr>
        <w:t>This presentation focus is on how to prevent Maydays in Haz Mat Operations, at the IC, Team Leader and Entry Team members level. We will review actual Haz Mat incident that resulted in Maydays, how they could be prevented.</w:t>
      </w:r>
    </w:p>
    <w:p w:rsidR="00DC1FAE" w:rsidRDefault="00DC1FAE" w:rsidP="00DC1FAE"/>
    <w:p w:rsidR="00DC1FAE" w:rsidRDefault="00DC1FAE" w:rsidP="00DC1FAE">
      <w:r>
        <w:t xml:space="preserve">Presenter’s Bio: </w:t>
      </w:r>
      <w:r>
        <w:rPr>
          <w:noProof/>
        </w:rPr>
        <w:t>Donald Abbott is the developed and coordinator for Project Mayday. Serves as an instructor at Mesa Community College. Retired from the Phoenix Fire Department, developed and coordinated the Command Training Center, also retired from the Indianapolis Fire Department (Warren Township).</w:t>
      </w:r>
    </w:p>
    <w:p w:rsidR="00DC1FAE" w:rsidRDefault="00DC1FAE" w:rsidP="00DC1FAE">
      <w:r>
        <w:t>CEU: Primary - Planning/Management</w:t>
      </w:r>
    </w:p>
    <w:p w:rsidR="00DC1FAE" w:rsidRDefault="00DC1FAE" w:rsidP="00DC1FAE"/>
    <w:p w:rsidR="00DC1FAE" w:rsidRDefault="00DC1FAE" w:rsidP="00DC1FAE">
      <w:r>
        <w:t xml:space="preserve"> </w:t>
      </w:r>
    </w:p>
    <w:p w:rsidR="00DC1FAE" w:rsidRDefault="00DC1FAE" w:rsidP="00DC1FAE"/>
    <w:p w:rsidR="00DC1FAE" w:rsidRDefault="00DC1FAE" w:rsidP="00DC1FAE">
      <w:pPr>
        <w:sectPr w:rsidR="00DC1FAE" w:rsidSect="00DE49AC">
          <w:pgSz w:w="12240" w:h="15840"/>
          <w:pgMar w:top="1440" w:right="1440" w:bottom="1440" w:left="1440" w:header="720" w:footer="720" w:gutter="0"/>
          <w:pgNumType w:start="1"/>
          <w:cols w:space="720"/>
          <w:docGrid w:linePitch="360"/>
        </w:sectPr>
      </w:pPr>
    </w:p>
    <w:p w:rsidR="00DC1FAE" w:rsidRDefault="00DC1FAE" w:rsidP="00DC1FAE">
      <w:pPr>
        <w:spacing w:after="0"/>
      </w:pPr>
      <w:r>
        <w:lastRenderedPageBreak/>
        <w:t xml:space="preserve">Day: </w:t>
      </w:r>
      <w:r>
        <w:rPr>
          <w:noProof/>
        </w:rPr>
        <w:t>9/12/2018</w:t>
      </w:r>
      <w:r>
        <w:t xml:space="preserve">  </w:t>
      </w:r>
    </w:p>
    <w:p w:rsidR="00DC1FAE" w:rsidRDefault="00DC1FAE" w:rsidP="00DC1FAE">
      <w:pPr>
        <w:spacing w:after="0"/>
      </w:pPr>
      <w:r>
        <w:t xml:space="preserve">Time: </w:t>
      </w:r>
      <w:r>
        <w:rPr>
          <w:noProof/>
        </w:rPr>
        <w:t>8:30am to 10:00am</w:t>
      </w:r>
    </w:p>
    <w:p w:rsidR="00DC1FAE" w:rsidRDefault="00DC1FAE" w:rsidP="00DC1FAE">
      <w:pPr>
        <w:spacing w:after="0"/>
      </w:pPr>
      <w:r>
        <w:t xml:space="preserve">Room: </w:t>
      </w:r>
      <w:r>
        <w:rPr>
          <w:noProof/>
        </w:rPr>
        <w:t>Hampton I-III</w:t>
      </w:r>
    </w:p>
    <w:p w:rsidR="00DC1FAE" w:rsidRDefault="00DC1FAE" w:rsidP="00DC1FAE">
      <w:pPr>
        <w:spacing w:after="0"/>
      </w:pPr>
    </w:p>
    <w:p w:rsidR="00DC1FAE" w:rsidRDefault="00DC1FAE" w:rsidP="00DC1FAE">
      <w:pPr>
        <w:spacing w:after="0"/>
      </w:pPr>
      <w:r>
        <w:t xml:space="preserve">Presenter’s </w:t>
      </w:r>
      <w:r>
        <w:rPr>
          <w:color w:val="000000" w:themeColor="text1"/>
        </w:rPr>
        <w:t>N</w:t>
      </w:r>
      <w:r>
        <w:t xml:space="preserve">ame: </w:t>
      </w:r>
      <w:r>
        <w:rPr>
          <w:noProof/>
        </w:rPr>
        <w:t>Tobias Frost, Captain – Lafayette Fire Department</w:t>
      </w:r>
    </w:p>
    <w:p w:rsidR="00DC1FAE" w:rsidRDefault="00DC1FAE" w:rsidP="00DC1FAE"/>
    <w:p w:rsidR="00DC1FAE" w:rsidRDefault="00DC1FAE" w:rsidP="00DC1FAE">
      <w:r>
        <w:t xml:space="preserve">Session Title: </w:t>
      </w:r>
      <w:r>
        <w:rPr>
          <w:noProof/>
        </w:rPr>
        <w:t>The Evolution of HAZMAT</w:t>
      </w:r>
    </w:p>
    <w:p w:rsidR="00DC1FAE" w:rsidRDefault="00DC1FAE" w:rsidP="00DC1FAE">
      <w:r>
        <w:t xml:space="preserve">Session Description: </w:t>
      </w:r>
      <w:r>
        <w:rPr>
          <w:noProof/>
        </w:rPr>
        <w:t>How did hazardous materials response get to where it is today?  A look back in history at some of the key events that help to drive the evolution that became hazardous materials response. Texas City, Texas; Kingman, Arizona; Crescent City, IL; Shreveport, Louisiana, these are just a few of the events that helped to drive the change that would lead to hazardous materials response. Join us as we follow the road through history stopping along the way to look at the key events that were the catalyst for change. Lessons learned that should not be forgotten.</w:t>
      </w:r>
    </w:p>
    <w:p w:rsidR="00DC1FAE" w:rsidRDefault="00DC1FAE" w:rsidP="00DC1FAE"/>
    <w:p w:rsidR="00DC1FAE" w:rsidRDefault="00DC1FAE" w:rsidP="00DC1FAE">
      <w:r>
        <w:t xml:space="preserve">Presenter’s Bio: </w:t>
      </w:r>
      <w:r>
        <w:rPr>
          <w:noProof/>
        </w:rPr>
        <w:t>Captain Toby Frost is a member of the Lafayette Fire Department in Indiana. He is a Team Leader for their HazMat Team and founder of their Illicit Lab Response Team. He is a lecturer at Purdue University and has presented across the country at hazmat conferences including the IAFC International Hazardous Materials Conference, The Hot Zone, the Midwest HazMat Conference, and at the Fire Department Instructors Conference (FDIC). Toby was the recipient of the 2018 IAFC Level A Award.  Toby serves as a HazMat Specialist for FEMA -INTF-1.  Capt. Frost is a graduate of Eastern Kentucky University with a BS in Fire Science Engineering Technology and is currently in the NFA Executive Fire Officer Program.</w:t>
      </w:r>
    </w:p>
    <w:p w:rsidR="00DC1FAE" w:rsidRDefault="00DC1FAE" w:rsidP="00DC1FAE">
      <w:r>
        <w:t>CEU: Primary - Safety</w:t>
      </w:r>
      <w:r>
        <w:tab/>
      </w:r>
      <w:r>
        <w:tab/>
      </w:r>
      <w:r>
        <w:tab/>
        <w:t xml:space="preserve">Secondary – </w:t>
      </w:r>
      <w:r w:rsidR="007E30B7">
        <w:t>Reference</w:t>
      </w:r>
    </w:p>
    <w:p w:rsidR="00DC1FAE" w:rsidRDefault="00DC1FAE" w:rsidP="00DC1FAE"/>
    <w:p w:rsidR="00DC1FAE" w:rsidRDefault="00DC1FAE" w:rsidP="00DC1FAE">
      <w:r>
        <w:t xml:space="preserve"> </w:t>
      </w:r>
    </w:p>
    <w:p w:rsidR="00DC1FAE" w:rsidRDefault="00DC1FAE" w:rsidP="00DC1FAE"/>
    <w:p w:rsidR="00DC1FAE" w:rsidRDefault="00DC1FAE" w:rsidP="00DC1FAE">
      <w:pPr>
        <w:sectPr w:rsidR="00DC1FAE" w:rsidSect="00DE49AC">
          <w:pgSz w:w="12240" w:h="15840"/>
          <w:pgMar w:top="1440" w:right="1440" w:bottom="1440" w:left="1440" w:header="720" w:footer="720" w:gutter="0"/>
          <w:pgNumType w:start="1"/>
          <w:cols w:space="720"/>
          <w:docGrid w:linePitch="360"/>
        </w:sectPr>
      </w:pPr>
    </w:p>
    <w:p w:rsidR="00DC1FAE" w:rsidRDefault="00DC1FAE" w:rsidP="00DC1FAE">
      <w:pPr>
        <w:spacing w:after="0"/>
      </w:pPr>
      <w:r>
        <w:lastRenderedPageBreak/>
        <w:t xml:space="preserve">Day: </w:t>
      </w:r>
      <w:r>
        <w:rPr>
          <w:noProof/>
        </w:rPr>
        <w:t>9/12/2018</w:t>
      </w:r>
      <w:r>
        <w:t xml:space="preserve">  </w:t>
      </w:r>
    </w:p>
    <w:p w:rsidR="00DC1FAE" w:rsidRDefault="00DC1FAE" w:rsidP="00DC1FAE">
      <w:pPr>
        <w:spacing w:after="0"/>
      </w:pPr>
      <w:r>
        <w:t xml:space="preserve">Time: </w:t>
      </w:r>
      <w:r>
        <w:rPr>
          <w:noProof/>
        </w:rPr>
        <w:t>8:30am to 10:00am</w:t>
      </w:r>
    </w:p>
    <w:p w:rsidR="00DC1FAE" w:rsidRDefault="00DC1FAE" w:rsidP="00DC1FAE">
      <w:pPr>
        <w:spacing w:after="0"/>
      </w:pPr>
      <w:r>
        <w:t xml:space="preserve">Room: </w:t>
      </w:r>
      <w:r>
        <w:rPr>
          <w:noProof/>
        </w:rPr>
        <w:t>Hampton VI-VIII</w:t>
      </w:r>
    </w:p>
    <w:p w:rsidR="00DC1FAE" w:rsidRDefault="00DC1FAE" w:rsidP="00DC1FAE">
      <w:pPr>
        <w:spacing w:after="0"/>
      </w:pPr>
    </w:p>
    <w:p w:rsidR="00DC1FAE" w:rsidRDefault="00DC1FAE" w:rsidP="00DC1FAE">
      <w:pPr>
        <w:spacing w:after="0"/>
      </w:pPr>
      <w:r>
        <w:t xml:space="preserve">Presenter’s </w:t>
      </w:r>
      <w:r>
        <w:rPr>
          <w:color w:val="000000" w:themeColor="text1"/>
        </w:rPr>
        <w:t>N</w:t>
      </w:r>
      <w:r>
        <w:t xml:space="preserve">ame: </w:t>
      </w:r>
      <w:r>
        <w:rPr>
          <w:noProof/>
        </w:rPr>
        <w:t xml:space="preserve">Phil Hebert, Lieutenant (retired) – Baltimore County Fire Department </w:t>
      </w:r>
    </w:p>
    <w:p w:rsidR="00DC1FAE" w:rsidRDefault="00DC1FAE" w:rsidP="00DC1FAE"/>
    <w:p w:rsidR="00DC1FAE" w:rsidRDefault="00DC1FAE" w:rsidP="00DC1FAE">
      <w:r>
        <w:t xml:space="preserve">Session Title: </w:t>
      </w:r>
      <w:r>
        <w:rPr>
          <w:noProof/>
        </w:rPr>
        <w:t>Chemical Suicides - What is behind the door - The role of the Hazmat  Tech</w:t>
      </w:r>
    </w:p>
    <w:p w:rsidR="00DC1FAE" w:rsidRDefault="00DC1FAE" w:rsidP="00DC1FAE">
      <w:r>
        <w:t xml:space="preserve">Session Description: </w:t>
      </w:r>
      <w:r>
        <w:rPr>
          <w:noProof/>
        </w:rPr>
        <w:t>This session will very briefly look at history and then move into a discussion from the Hazmat perspective of the trending methods. Starting with a review of an incident from the Fire Fighter's Near Miss system to reinforce how complacency with these events has crept into our operations. Using a discussion of chemical physical properties, monitoring, and research (t</w:t>
      </w:r>
      <w:r w:rsidR="00AD7BCC">
        <w:rPr>
          <w:noProof/>
        </w:rPr>
        <w:t>o satisfy refresher guidelines).</w:t>
      </w:r>
    </w:p>
    <w:p w:rsidR="00DC1FAE" w:rsidRDefault="00DC1FAE" w:rsidP="00DC1FAE"/>
    <w:p w:rsidR="00DC1FAE" w:rsidRDefault="00DC1FAE" w:rsidP="00DC1FAE">
      <w:r>
        <w:t xml:space="preserve">Presenter’s Bio: </w:t>
      </w:r>
      <w:r>
        <w:rPr>
          <w:noProof/>
        </w:rPr>
        <w:t>The Instructor was a Lieutenant in charge at the Hazardous Materials Unit in Baltimore County, and recently retired after thirty plus years of service. The Instructor continues his role as an educator in the Hazmat field as well as a member of the Harford County Hazmat Team.</w:t>
      </w:r>
    </w:p>
    <w:p w:rsidR="00DC1FAE" w:rsidRDefault="00DC1FAE" w:rsidP="00DC1FAE">
      <w:r>
        <w:t>CEU: Primary - Chemistry</w:t>
      </w:r>
      <w:r>
        <w:tab/>
      </w:r>
      <w:r>
        <w:tab/>
        <w:t>Secondary – Safety</w:t>
      </w:r>
    </w:p>
    <w:p w:rsidR="00DC1FAE" w:rsidRDefault="00DC1FAE" w:rsidP="00DC1FAE"/>
    <w:p w:rsidR="00DC1FAE" w:rsidRDefault="00DC1FAE" w:rsidP="00DC1FAE">
      <w:r>
        <w:t xml:space="preserve"> </w:t>
      </w:r>
    </w:p>
    <w:p w:rsidR="00DC1FAE" w:rsidRDefault="00DC1FAE" w:rsidP="00DC1FAE"/>
    <w:p w:rsidR="00DC1FAE" w:rsidRDefault="00DC1FAE" w:rsidP="00DC1FAE">
      <w:pPr>
        <w:sectPr w:rsidR="00DC1FAE" w:rsidSect="00DE49AC">
          <w:pgSz w:w="12240" w:h="15840"/>
          <w:pgMar w:top="1440" w:right="1440" w:bottom="1440" w:left="1440" w:header="720" w:footer="720" w:gutter="0"/>
          <w:pgNumType w:start="1"/>
          <w:cols w:space="720"/>
          <w:docGrid w:linePitch="360"/>
        </w:sectPr>
      </w:pPr>
    </w:p>
    <w:p w:rsidR="00DC1FAE" w:rsidRDefault="00DC1FAE" w:rsidP="00DC1FAE">
      <w:pPr>
        <w:spacing w:after="0"/>
      </w:pPr>
      <w:r>
        <w:lastRenderedPageBreak/>
        <w:t xml:space="preserve">Day: </w:t>
      </w:r>
      <w:r>
        <w:rPr>
          <w:noProof/>
        </w:rPr>
        <w:t>9/12/2018</w:t>
      </w:r>
      <w:r>
        <w:t xml:space="preserve">  </w:t>
      </w:r>
    </w:p>
    <w:p w:rsidR="00DC1FAE" w:rsidRDefault="00DC1FAE" w:rsidP="00DC1FAE">
      <w:pPr>
        <w:spacing w:after="0"/>
      </w:pPr>
      <w:r>
        <w:t xml:space="preserve">Time: </w:t>
      </w:r>
      <w:r>
        <w:rPr>
          <w:noProof/>
        </w:rPr>
        <w:t>8:30am to 10:00am</w:t>
      </w:r>
    </w:p>
    <w:p w:rsidR="00DC1FAE" w:rsidRDefault="00DC1FAE" w:rsidP="00DC1FAE">
      <w:pPr>
        <w:spacing w:after="0"/>
      </w:pPr>
      <w:r>
        <w:t xml:space="preserve">Room: </w:t>
      </w:r>
      <w:r>
        <w:rPr>
          <w:noProof/>
        </w:rPr>
        <w:t>James I-III</w:t>
      </w:r>
    </w:p>
    <w:p w:rsidR="00DC1FAE" w:rsidRDefault="00DC1FAE" w:rsidP="00DC1FAE">
      <w:pPr>
        <w:spacing w:after="0"/>
      </w:pPr>
    </w:p>
    <w:p w:rsidR="00DC1FAE" w:rsidRDefault="00DC1FAE" w:rsidP="00DC1FAE">
      <w:pPr>
        <w:spacing w:after="0"/>
      </w:pPr>
      <w:r>
        <w:t xml:space="preserve">Presenter’s </w:t>
      </w:r>
      <w:r>
        <w:rPr>
          <w:color w:val="000000" w:themeColor="text1"/>
        </w:rPr>
        <w:t>N</w:t>
      </w:r>
      <w:r>
        <w:t xml:space="preserve">ame: </w:t>
      </w:r>
      <w:r>
        <w:rPr>
          <w:noProof/>
        </w:rPr>
        <w:t>Scott A. Veselicky, CSP, Safety Specialist – BASF Corporation</w:t>
      </w:r>
    </w:p>
    <w:p w:rsidR="00DC1FAE" w:rsidRDefault="00DC1FAE" w:rsidP="00DC1FAE"/>
    <w:p w:rsidR="00DC1FAE" w:rsidRDefault="00DC1FAE" w:rsidP="00DC1FAE">
      <w:r>
        <w:t xml:space="preserve">Session Title: </w:t>
      </w:r>
      <w:r>
        <w:rPr>
          <w:noProof/>
        </w:rPr>
        <w:t>Responding to Acrylonitrile Hazmat Incidents</w:t>
      </w:r>
    </w:p>
    <w:p w:rsidR="00DC1FAE" w:rsidRDefault="00DC1FAE" w:rsidP="00DC1FAE">
      <w:r>
        <w:t xml:space="preserve">Session Description: </w:t>
      </w:r>
      <w:r>
        <w:rPr>
          <w:noProof/>
        </w:rPr>
        <w:t>Acrylonitrile is a flammable, toxic, corrosive, and reactive material.  You may not know it by name, but it is used in many industrial chemical processes and is the key ingredient in acrylic fibers used to make clothing, in plastics used to make computer, automobile and food casings, and in sports equipment.  This session will look at the challenges in safely handling acrylonitrile and how an emergency response team prepares for potentially encountering an acrylonitrile emergency.</w:t>
      </w:r>
    </w:p>
    <w:p w:rsidR="00DC1FAE" w:rsidRDefault="00DC1FAE" w:rsidP="00DC1FAE"/>
    <w:p w:rsidR="00DC1FAE" w:rsidRDefault="00DC1FAE" w:rsidP="00DC1FAE">
      <w:pPr>
        <w:rPr>
          <w:noProof/>
        </w:rPr>
      </w:pPr>
      <w:r>
        <w:t xml:space="preserve">Presenter’s Bio: </w:t>
      </w:r>
      <w:r>
        <w:rPr>
          <w:noProof/>
        </w:rPr>
        <w:t xml:space="preserve">Scott Veselicky is a Certified Safety Professional with a Master’s Degree in Occupational Health and Safety from East Carolina University and over 20 years of experience in the fields of environmental, health, and safety.  Over the past 25 years, he has been involved in Hazmat, Firefighting, EMS, and Confined Space Rescue in both municipal organizations and private industry.  Joining Scott for the conference will be coworkers from BASF Corporation, the second largest producer and marketer of chemicals and related products in North America.  BASF has around 115,000 employees in nearly all sectors and almost every country in the world. </w:t>
      </w:r>
    </w:p>
    <w:p w:rsidR="00DC1FAE" w:rsidRDefault="00DC1FAE" w:rsidP="00DC1FAE"/>
    <w:p w:rsidR="00DC1FAE" w:rsidRDefault="00DC1FAE" w:rsidP="00DC1FAE">
      <w:r>
        <w:t xml:space="preserve">CEU: Primary </w:t>
      </w:r>
      <w:r w:rsidR="007E30B7">
        <w:t>–</w:t>
      </w:r>
      <w:r>
        <w:t xml:space="preserve"> </w:t>
      </w:r>
      <w:r w:rsidR="007E30B7">
        <w:t>Planning/Management</w:t>
      </w:r>
      <w:r>
        <w:tab/>
      </w:r>
      <w:r>
        <w:tab/>
        <w:t>Secondary – Safety</w:t>
      </w:r>
    </w:p>
    <w:p w:rsidR="00DC1FAE" w:rsidRDefault="00DC1FAE" w:rsidP="00DC1FAE"/>
    <w:p w:rsidR="00DC1FAE" w:rsidRDefault="00DC1FAE" w:rsidP="00DC1FAE">
      <w:r>
        <w:t xml:space="preserve"> </w:t>
      </w:r>
    </w:p>
    <w:p w:rsidR="00DC1FAE" w:rsidRDefault="00DC1FAE">
      <w:r>
        <w:br w:type="page"/>
      </w:r>
    </w:p>
    <w:p w:rsidR="00DC1FAE" w:rsidRPr="00375CC9" w:rsidRDefault="00DC1FAE" w:rsidP="00DC1FAE">
      <w:pPr>
        <w:spacing w:after="0"/>
        <w:jc w:val="center"/>
        <w:rPr>
          <w:b/>
          <w:sz w:val="40"/>
          <w:szCs w:val="40"/>
        </w:rPr>
      </w:pPr>
      <w:r>
        <w:rPr>
          <w:b/>
          <w:sz w:val="40"/>
          <w:szCs w:val="40"/>
        </w:rPr>
        <w:lastRenderedPageBreak/>
        <w:t>WEDNESDAY</w:t>
      </w:r>
      <w:r w:rsidRPr="00375CC9">
        <w:rPr>
          <w:b/>
          <w:sz w:val="40"/>
          <w:szCs w:val="40"/>
        </w:rPr>
        <w:t>, September 1</w:t>
      </w:r>
      <w:r>
        <w:rPr>
          <w:b/>
          <w:sz w:val="40"/>
          <w:szCs w:val="40"/>
        </w:rPr>
        <w:t>2</w:t>
      </w:r>
      <w:r w:rsidRPr="00375CC9">
        <w:rPr>
          <w:b/>
          <w:sz w:val="40"/>
          <w:szCs w:val="40"/>
        </w:rPr>
        <w:t>, 2018</w:t>
      </w:r>
    </w:p>
    <w:p w:rsidR="00DC1FAE" w:rsidRPr="00375CC9" w:rsidRDefault="00DC1FAE" w:rsidP="00DC1FAE">
      <w:pPr>
        <w:spacing w:after="0"/>
        <w:jc w:val="center"/>
        <w:rPr>
          <w:b/>
          <w:sz w:val="40"/>
          <w:szCs w:val="40"/>
        </w:rPr>
      </w:pPr>
    </w:p>
    <w:p w:rsidR="00DC1FAE" w:rsidRDefault="00DC1FAE" w:rsidP="00DC1FAE">
      <w:pPr>
        <w:jc w:val="center"/>
      </w:pPr>
      <w:r>
        <w:rPr>
          <w:b/>
          <w:sz w:val="40"/>
          <w:szCs w:val="40"/>
        </w:rPr>
        <w:t>10:15am</w:t>
      </w:r>
      <w:r w:rsidRPr="00375CC9">
        <w:rPr>
          <w:b/>
          <w:sz w:val="40"/>
          <w:szCs w:val="40"/>
        </w:rPr>
        <w:t xml:space="preserve"> to </w:t>
      </w:r>
      <w:r>
        <w:rPr>
          <w:b/>
          <w:sz w:val="40"/>
          <w:szCs w:val="40"/>
        </w:rPr>
        <w:t>11:45am</w:t>
      </w:r>
    </w:p>
    <w:p w:rsidR="00DC1FAE" w:rsidRDefault="00DC1FAE" w:rsidP="00DC1FAE"/>
    <w:p w:rsidR="00970A30" w:rsidRDefault="00970A30" w:rsidP="00970A30">
      <w:pPr>
        <w:spacing w:after="0"/>
      </w:pPr>
      <w:r>
        <w:br w:type="page"/>
      </w:r>
      <w:r>
        <w:lastRenderedPageBreak/>
        <w:t xml:space="preserve">Day: </w:t>
      </w:r>
      <w:r>
        <w:rPr>
          <w:noProof/>
        </w:rPr>
        <w:t>9/12/2018</w:t>
      </w:r>
      <w:r>
        <w:t xml:space="preserve">  </w:t>
      </w:r>
    </w:p>
    <w:p w:rsidR="00970A30" w:rsidRDefault="00970A30" w:rsidP="00970A30">
      <w:pPr>
        <w:spacing w:after="0"/>
      </w:pPr>
      <w:r>
        <w:t xml:space="preserve">Time: </w:t>
      </w:r>
      <w:r>
        <w:rPr>
          <w:noProof/>
        </w:rPr>
        <w:t>10:15am to 11:45am</w:t>
      </w:r>
    </w:p>
    <w:p w:rsidR="00970A30" w:rsidRDefault="00970A30" w:rsidP="00970A30">
      <w:pPr>
        <w:spacing w:after="0"/>
      </w:pPr>
      <w:r>
        <w:t xml:space="preserve">Room: </w:t>
      </w:r>
      <w:r>
        <w:rPr>
          <w:noProof/>
        </w:rPr>
        <w:t>Marriott I-III</w:t>
      </w:r>
    </w:p>
    <w:p w:rsidR="00970A30" w:rsidRDefault="00970A30" w:rsidP="00970A30">
      <w:pPr>
        <w:spacing w:after="0"/>
      </w:pPr>
    </w:p>
    <w:p w:rsidR="00970A30" w:rsidRDefault="00970A30" w:rsidP="00970A30">
      <w:pPr>
        <w:spacing w:after="0"/>
      </w:pPr>
      <w:r>
        <w:t xml:space="preserve">Presenter’s </w:t>
      </w:r>
      <w:r>
        <w:rPr>
          <w:color w:val="000000" w:themeColor="text1"/>
        </w:rPr>
        <w:t>N</w:t>
      </w:r>
      <w:r>
        <w:t xml:space="preserve">ame: </w:t>
      </w:r>
      <w:r>
        <w:rPr>
          <w:noProof/>
        </w:rPr>
        <w:t>Katherine R. Bailey, Forensic Operations Specialist – US Federal Bureau of Investigations</w:t>
      </w:r>
    </w:p>
    <w:p w:rsidR="00970A30" w:rsidRDefault="00970A30" w:rsidP="00970A30"/>
    <w:p w:rsidR="00970A30" w:rsidRDefault="00970A30" w:rsidP="00970A30">
      <w:r>
        <w:t xml:space="preserve">Session Title: </w:t>
      </w:r>
      <w:r>
        <w:rPr>
          <w:noProof/>
        </w:rPr>
        <w:t>Working with the FBI Technical Hazards Response Unit</w:t>
      </w:r>
    </w:p>
    <w:p w:rsidR="00970A30" w:rsidRDefault="00970A30" w:rsidP="00970A30">
      <w:r>
        <w:t xml:space="preserve">Session Description: </w:t>
      </w:r>
      <w:r>
        <w:rPr>
          <w:noProof/>
        </w:rPr>
        <w:t>Members of the FBI Laboratory’s Technical Hazards Response Unit (THRU) will discuss the roles and responsibilities hazmat and other first responders should consider when working at a criminal or terrorism scenes involving hazardous materials or other technical hazards such as confined spaces, high elevations, compromised structures, and trench/excavations. Case histories will be used as examples of best practices.</w:t>
      </w:r>
    </w:p>
    <w:p w:rsidR="00970A30" w:rsidRDefault="00970A30" w:rsidP="00970A30"/>
    <w:p w:rsidR="00970A30" w:rsidRDefault="00970A30" w:rsidP="00970A30">
      <w:pPr>
        <w:rPr>
          <w:noProof/>
        </w:rPr>
      </w:pPr>
      <w:r>
        <w:t xml:space="preserve">Presenter’s Bio: </w:t>
      </w:r>
      <w:r>
        <w:rPr>
          <w:noProof/>
        </w:rPr>
        <w:t xml:space="preserve">Katherine R. Bailey is Paramedic/Forensic Operations Specialist with the FBI Laboratory’s Technical Hazards Response Unit, located in Quantico, VA. Ms. Bailey is assigned to an operational team with the mission to support FBI forensic evidence operations involving the presence of hazardous materials, investigations presenting the requirement to gain access to evidence located in technically challenging locations, and operations requiring the provision of health, safety, and medical support for over 1700 personnel in the FBI response portfolio. </w:t>
      </w:r>
    </w:p>
    <w:p w:rsidR="00970A30" w:rsidRDefault="00970A30" w:rsidP="00970A30">
      <w:pPr>
        <w:rPr>
          <w:noProof/>
        </w:rPr>
      </w:pPr>
      <w:r>
        <w:rPr>
          <w:noProof/>
        </w:rPr>
        <w:t xml:space="preserve">Prior to joining the FBI Ms. Bailey held a paramedic position with Ft. Belvoir Fire/EMS in Virginia and most recently was a firefighter/paramedic with the District of Columbia Fire Department. </w:t>
      </w:r>
    </w:p>
    <w:p w:rsidR="00970A30" w:rsidRDefault="00970A30" w:rsidP="00970A30"/>
    <w:p w:rsidR="00970A30" w:rsidRDefault="00970A30" w:rsidP="00970A30">
      <w:r>
        <w:t>CEU: Primary – Planning/Management</w:t>
      </w:r>
      <w:r>
        <w:tab/>
      </w:r>
      <w:r>
        <w:tab/>
        <w:t xml:space="preserve">Secondary – </w:t>
      </w:r>
      <w:r w:rsidR="00AD7BCC">
        <w:t>Safety</w:t>
      </w:r>
    </w:p>
    <w:p w:rsidR="00970A30" w:rsidRDefault="00970A30" w:rsidP="00970A30"/>
    <w:p w:rsidR="00970A30" w:rsidRDefault="00970A30" w:rsidP="00970A30">
      <w:r>
        <w:t xml:space="preserve"> </w:t>
      </w:r>
    </w:p>
    <w:p w:rsidR="00970A30" w:rsidRDefault="00970A30" w:rsidP="00970A30"/>
    <w:p w:rsidR="00970A30" w:rsidRDefault="00970A30" w:rsidP="00970A30">
      <w:pPr>
        <w:spacing w:after="0"/>
        <w:sectPr w:rsidR="00970A30" w:rsidSect="00DE49AC">
          <w:pgSz w:w="12240" w:h="15840"/>
          <w:pgMar w:top="1440" w:right="1440" w:bottom="1440" w:left="1440" w:header="720" w:footer="720" w:gutter="0"/>
          <w:pgNumType w:start="1"/>
          <w:cols w:space="720"/>
          <w:docGrid w:linePitch="360"/>
        </w:sectPr>
      </w:pPr>
    </w:p>
    <w:p w:rsidR="00970A30" w:rsidRDefault="00970A30" w:rsidP="00970A30">
      <w:pPr>
        <w:spacing w:after="0"/>
      </w:pPr>
      <w:r>
        <w:lastRenderedPageBreak/>
        <w:t xml:space="preserve">Day: </w:t>
      </w:r>
      <w:r>
        <w:rPr>
          <w:noProof/>
        </w:rPr>
        <w:t>9/12/2018</w:t>
      </w:r>
      <w:r>
        <w:t xml:space="preserve">  </w:t>
      </w:r>
    </w:p>
    <w:p w:rsidR="00970A30" w:rsidRDefault="00970A30" w:rsidP="00970A30">
      <w:pPr>
        <w:spacing w:after="0"/>
      </w:pPr>
      <w:r>
        <w:t xml:space="preserve">Time: </w:t>
      </w:r>
      <w:r>
        <w:rPr>
          <w:noProof/>
        </w:rPr>
        <w:t>10:15am to 11:45am</w:t>
      </w:r>
    </w:p>
    <w:p w:rsidR="00970A30" w:rsidRDefault="00970A30" w:rsidP="00970A30">
      <w:pPr>
        <w:spacing w:after="0"/>
      </w:pPr>
      <w:r>
        <w:t xml:space="preserve">Room: </w:t>
      </w:r>
      <w:r>
        <w:rPr>
          <w:noProof/>
        </w:rPr>
        <w:t>Marriott IV</w:t>
      </w:r>
    </w:p>
    <w:p w:rsidR="00970A30" w:rsidRDefault="00970A30" w:rsidP="00970A30">
      <w:pPr>
        <w:spacing w:after="0"/>
      </w:pPr>
    </w:p>
    <w:p w:rsidR="00970A30" w:rsidRDefault="00970A30" w:rsidP="00970A30">
      <w:pPr>
        <w:spacing w:after="0"/>
      </w:pPr>
      <w:r>
        <w:t xml:space="preserve">Presenter’s </w:t>
      </w:r>
      <w:r>
        <w:rPr>
          <w:color w:val="000000" w:themeColor="text1"/>
        </w:rPr>
        <w:t>N</w:t>
      </w:r>
      <w:r>
        <w:t xml:space="preserve">ame: </w:t>
      </w:r>
      <w:r>
        <w:rPr>
          <w:noProof/>
        </w:rPr>
        <w:t>Jim Graham, HAZMAT Adjunct Instructor – Virginia Department of Emergency Management</w:t>
      </w:r>
    </w:p>
    <w:p w:rsidR="00970A30" w:rsidRDefault="00970A30" w:rsidP="00970A30"/>
    <w:p w:rsidR="00970A30" w:rsidRDefault="00970A30" w:rsidP="00970A30">
      <w:r>
        <w:t xml:space="preserve">Session Title: </w:t>
      </w:r>
      <w:r>
        <w:rPr>
          <w:noProof/>
        </w:rPr>
        <w:t>The Importance of the HAZMAT Research Specialist</w:t>
      </w:r>
    </w:p>
    <w:p w:rsidR="00970A30" w:rsidRDefault="00970A30" w:rsidP="00970A30">
      <w:r>
        <w:t xml:space="preserve">Session Description: </w:t>
      </w:r>
      <w:r>
        <w:rPr>
          <w:noProof/>
        </w:rPr>
        <w:t>HM tactical operations require a solid plan in order to safely control the hazardous materials. The foundation of a tactical plan is timely and accurate research. The HM Research Specialist plays an important role by researching technical information, analyzing the hazards and recommends tactical options.   This presentation will discuss the roles and responsibilities of the HM Research Specialist in conducting technical research and assisting in the development of a Tactical and Safety Plan.</w:t>
      </w:r>
    </w:p>
    <w:p w:rsidR="00970A30" w:rsidRDefault="00970A30" w:rsidP="00970A30"/>
    <w:p w:rsidR="00970A30" w:rsidRDefault="00970A30" w:rsidP="00970A30">
      <w:pPr>
        <w:rPr>
          <w:noProof/>
        </w:rPr>
      </w:pPr>
      <w:r>
        <w:t xml:space="preserve">Presenter’s Bio: </w:t>
      </w:r>
      <w:r>
        <w:rPr>
          <w:noProof/>
        </w:rPr>
        <w:t>Jim is a Fire Service/Hazardous Material Instructor for Virginia Department of Emergency Management and J. Sergeant Reynolds Community College. He has 33 years experience developing and presenting training programs in Fire Science, Hazardous Materials and Emergency Incident Management. Jim retired form Chesterfield Fire and EMS Department as a Deputy Fire Chief with 35 years of service including 27 years on the Hazardous Incident Team and as an EOC assistant manager. He has a BS in Public Safety Administration from Virginia Commonwealth University and is a graduate form the Executive Fire Officer Program at the National Fire Academy.</w:t>
      </w:r>
    </w:p>
    <w:p w:rsidR="00970A30" w:rsidRDefault="00970A30" w:rsidP="00970A30"/>
    <w:p w:rsidR="00970A30" w:rsidRDefault="00970A30" w:rsidP="00970A30">
      <w:r>
        <w:t>CEU: Primary - Reference</w:t>
      </w:r>
      <w:r>
        <w:tab/>
      </w:r>
      <w:r>
        <w:tab/>
        <w:t xml:space="preserve">Secondary – </w:t>
      </w:r>
      <w:r w:rsidR="007E30B7">
        <w:t>Planning/Management</w:t>
      </w:r>
    </w:p>
    <w:p w:rsidR="00970A30" w:rsidRDefault="00970A30" w:rsidP="00970A30"/>
    <w:p w:rsidR="00970A30" w:rsidRDefault="00970A30" w:rsidP="00970A30">
      <w:r>
        <w:t xml:space="preserve"> </w:t>
      </w:r>
    </w:p>
    <w:p w:rsidR="00970A30" w:rsidRDefault="00970A30" w:rsidP="00970A30"/>
    <w:p w:rsidR="00970A30" w:rsidRDefault="00970A30" w:rsidP="00970A30">
      <w:pPr>
        <w:spacing w:after="0"/>
        <w:sectPr w:rsidR="00970A30" w:rsidSect="00DE49AC">
          <w:pgSz w:w="12240" w:h="15840"/>
          <w:pgMar w:top="1440" w:right="1440" w:bottom="1440" w:left="1440" w:header="720" w:footer="720" w:gutter="0"/>
          <w:pgNumType w:start="1"/>
          <w:cols w:space="720"/>
          <w:docGrid w:linePitch="360"/>
        </w:sectPr>
      </w:pPr>
    </w:p>
    <w:p w:rsidR="00970A30" w:rsidRDefault="00970A30" w:rsidP="00970A30">
      <w:pPr>
        <w:spacing w:after="0"/>
      </w:pPr>
      <w:r>
        <w:lastRenderedPageBreak/>
        <w:t xml:space="preserve">Day: </w:t>
      </w:r>
      <w:r>
        <w:rPr>
          <w:noProof/>
        </w:rPr>
        <w:t>9/12/2018</w:t>
      </w:r>
      <w:r>
        <w:t xml:space="preserve">  </w:t>
      </w:r>
    </w:p>
    <w:p w:rsidR="00970A30" w:rsidRDefault="00970A30" w:rsidP="00970A30">
      <w:pPr>
        <w:spacing w:after="0"/>
      </w:pPr>
      <w:r>
        <w:t xml:space="preserve">Time: </w:t>
      </w:r>
      <w:r>
        <w:rPr>
          <w:noProof/>
        </w:rPr>
        <w:t>10:15am to 11:45am</w:t>
      </w:r>
    </w:p>
    <w:p w:rsidR="00970A30" w:rsidRDefault="00970A30" w:rsidP="00970A30">
      <w:pPr>
        <w:spacing w:after="0"/>
      </w:pPr>
      <w:r>
        <w:t xml:space="preserve">Room: </w:t>
      </w:r>
      <w:r>
        <w:rPr>
          <w:noProof/>
        </w:rPr>
        <w:t>Marriott V-VII</w:t>
      </w:r>
    </w:p>
    <w:p w:rsidR="00970A30" w:rsidRDefault="00970A30" w:rsidP="00970A30">
      <w:pPr>
        <w:spacing w:after="0"/>
      </w:pPr>
    </w:p>
    <w:p w:rsidR="00970A30" w:rsidRDefault="00970A30" w:rsidP="00970A30">
      <w:pPr>
        <w:spacing w:after="0"/>
      </w:pPr>
      <w:r>
        <w:t xml:space="preserve">Presenter’s </w:t>
      </w:r>
      <w:r>
        <w:rPr>
          <w:color w:val="000000" w:themeColor="text1"/>
        </w:rPr>
        <w:t>N</w:t>
      </w:r>
      <w:r>
        <w:t xml:space="preserve">ame: </w:t>
      </w:r>
      <w:r>
        <w:rPr>
          <w:noProof/>
        </w:rPr>
        <w:t>Denise Hess, Scientist – Division of Consolidated Laboratory Services, Department of General Services</w:t>
      </w:r>
    </w:p>
    <w:p w:rsidR="00970A30" w:rsidRDefault="00970A30" w:rsidP="00970A30"/>
    <w:p w:rsidR="00970A30" w:rsidRDefault="00970A30" w:rsidP="00970A30">
      <w:r>
        <w:t xml:space="preserve">Session Title: </w:t>
      </w:r>
      <w:r>
        <w:rPr>
          <w:noProof/>
        </w:rPr>
        <w:t>DCLS - What Can We Do for You?</w:t>
      </w:r>
    </w:p>
    <w:p w:rsidR="00970A30" w:rsidRDefault="00970A30" w:rsidP="00970A30">
      <w:r>
        <w:t xml:space="preserve">Session Description: </w:t>
      </w:r>
      <w:r>
        <w:rPr>
          <w:noProof/>
        </w:rPr>
        <w:t>Presentation will give an overview of what the Division of Consolidated Laboratory Services (DCLS) is, types of testing we do in the building, and what we can do for the first responder community.  A brief overview of our environmental task force kits that are used extensively in the field to collect legally defensible samples. Also, a few cases that we have tested samples for in the past will be presented.</w:t>
      </w:r>
    </w:p>
    <w:p w:rsidR="00970A30" w:rsidRDefault="00970A30" w:rsidP="00970A30"/>
    <w:p w:rsidR="00970A30" w:rsidRDefault="00970A30" w:rsidP="00970A30">
      <w:r>
        <w:t xml:space="preserve">Presenter’s Bio: </w:t>
      </w:r>
      <w:r>
        <w:rPr>
          <w:noProof/>
        </w:rPr>
        <w:t>Bachelor of Science in Chemistry, Dickinson College, Sterling-Winthrop Pharmaceuticals (1991-1993); Wyeth-Ayerst Laboratory (1993-1999); Division of Consolidated Laboratory Services (2010 - present)</w:t>
      </w:r>
    </w:p>
    <w:p w:rsidR="00970A30" w:rsidRDefault="00970A30" w:rsidP="00970A30">
      <w:r>
        <w:t xml:space="preserve">CEU: Primary </w:t>
      </w:r>
      <w:r w:rsidR="007E30B7">
        <w:t>–</w:t>
      </w:r>
      <w:r>
        <w:t xml:space="preserve"> </w:t>
      </w:r>
      <w:r w:rsidR="007E30B7">
        <w:t>Containers/Tactical Control</w:t>
      </w:r>
      <w:r>
        <w:tab/>
      </w:r>
      <w:r>
        <w:tab/>
        <w:t xml:space="preserve">Secondary – </w:t>
      </w:r>
      <w:r w:rsidR="007E30B7">
        <w:t>Chemistry</w:t>
      </w:r>
    </w:p>
    <w:p w:rsidR="00970A30" w:rsidRDefault="00970A30" w:rsidP="00970A30"/>
    <w:p w:rsidR="00AD7BCC" w:rsidRPr="007D2AB6" w:rsidRDefault="00AD7BCC" w:rsidP="00AD7BCC">
      <w:r w:rsidRPr="007D2AB6">
        <w:t xml:space="preserve">#2 Speaker Name: </w:t>
      </w:r>
      <w:r w:rsidR="003E2DBD" w:rsidRPr="007D2AB6">
        <w:t>Olga Paine</w:t>
      </w:r>
      <w:r w:rsidRPr="007D2AB6">
        <w:rPr>
          <w:noProof/>
        </w:rPr>
        <w:t xml:space="preserve">, </w:t>
      </w:r>
      <w:r w:rsidR="003E2DBD" w:rsidRPr="007D2AB6">
        <w:rPr>
          <w:noProof/>
        </w:rPr>
        <w:t>Scientist</w:t>
      </w:r>
      <w:r w:rsidRPr="007D2AB6">
        <w:rPr>
          <w:noProof/>
        </w:rPr>
        <w:t xml:space="preserve"> – Virginia Department of </w:t>
      </w:r>
      <w:r w:rsidR="003E2DBD" w:rsidRPr="007D2AB6">
        <w:rPr>
          <w:noProof/>
        </w:rPr>
        <w:t>General Services</w:t>
      </w:r>
    </w:p>
    <w:p w:rsidR="00970A30" w:rsidRDefault="00970A30" w:rsidP="00970A30"/>
    <w:p w:rsidR="00970A30" w:rsidRDefault="00970A30" w:rsidP="00970A30"/>
    <w:p w:rsidR="00970A30" w:rsidRDefault="00970A30" w:rsidP="00970A30">
      <w:pPr>
        <w:spacing w:after="0"/>
        <w:sectPr w:rsidR="00970A30" w:rsidSect="00DE49AC">
          <w:pgSz w:w="12240" w:h="15840"/>
          <w:pgMar w:top="1440" w:right="1440" w:bottom="1440" w:left="1440" w:header="720" w:footer="720" w:gutter="0"/>
          <w:pgNumType w:start="1"/>
          <w:cols w:space="720"/>
          <w:docGrid w:linePitch="360"/>
        </w:sectPr>
      </w:pPr>
    </w:p>
    <w:p w:rsidR="00970A30" w:rsidRDefault="00970A30" w:rsidP="00970A30">
      <w:pPr>
        <w:spacing w:after="0"/>
      </w:pPr>
      <w:r>
        <w:lastRenderedPageBreak/>
        <w:t xml:space="preserve">Day: </w:t>
      </w:r>
      <w:r>
        <w:rPr>
          <w:noProof/>
        </w:rPr>
        <w:t>9/12/2018</w:t>
      </w:r>
      <w:r>
        <w:t xml:space="preserve">  </w:t>
      </w:r>
    </w:p>
    <w:p w:rsidR="00970A30" w:rsidRDefault="00970A30" w:rsidP="00970A30">
      <w:pPr>
        <w:spacing w:after="0"/>
      </w:pPr>
      <w:r>
        <w:t xml:space="preserve">Time: </w:t>
      </w:r>
      <w:r>
        <w:rPr>
          <w:noProof/>
        </w:rPr>
        <w:t>10:15am to 11:45am</w:t>
      </w:r>
    </w:p>
    <w:p w:rsidR="00970A30" w:rsidRDefault="00970A30" w:rsidP="00970A30">
      <w:pPr>
        <w:spacing w:after="0"/>
      </w:pPr>
      <w:r>
        <w:t xml:space="preserve">Room: </w:t>
      </w:r>
      <w:r>
        <w:rPr>
          <w:noProof/>
        </w:rPr>
        <w:t>Hampton I-III</w:t>
      </w:r>
    </w:p>
    <w:p w:rsidR="00970A30" w:rsidRDefault="00970A30" w:rsidP="00970A30">
      <w:pPr>
        <w:spacing w:after="0"/>
      </w:pPr>
    </w:p>
    <w:p w:rsidR="00970A30" w:rsidRDefault="00970A30" w:rsidP="00970A30">
      <w:pPr>
        <w:spacing w:after="0"/>
      </w:pPr>
      <w:r>
        <w:t xml:space="preserve">Presenter’s </w:t>
      </w:r>
      <w:r>
        <w:rPr>
          <w:color w:val="000000" w:themeColor="text1"/>
        </w:rPr>
        <w:t>N</w:t>
      </w:r>
      <w:r>
        <w:t xml:space="preserve">ame: </w:t>
      </w:r>
      <w:r>
        <w:rPr>
          <w:noProof/>
        </w:rPr>
        <w:t>Ray Earp, Hazardous Materials Officer – Virginia Department of Emergency Management</w:t>
      </w:r>
    </w:p>
    <w:p w:rsidR="00970A30" w:rsidRDefault="00970A30" w:rsidP="00970A30"/>
    <w:p w:rsidR="00970A30" w:rsidRDefault="00970A30" w:rsidP="00970A30">
      <w:r>
        <w:t xml:space="preserve">Session Title: </w:t>
      </w:r>
      <w:r>
        <w:rPr>
          <w:noProof/>
        </w:rPr>
        <w:t>Storms Leave Trail of Damage EF-3 Tornado Response</w:t>
      </w:r>
    </w:p>
    <w:p w:rsidR="00970A30" w:rsidRDefault="00970A30" w:rsidP="00970A30">
      <w:r>
        <w:t xml:space="preserve">Session Description: This presentation will discuss the tornadoes that accompanied severe weather across the Commonwealth on April 15, 2018. </w:t>
      </w:r>
      <w:r>
        <w:rPr>
          <w:noProof/>
        </w:rPr>
        <w:t>The presentation will focus on the intergration of severe weather disaster and hazardous materials response. Case studies of specific events will be discussed.</w:t>
      </w:r>
    </w:p>
    <w:p w:rsidR="00970A30" w:rsidRDefault="00970A30" w:rsidP="00970A30"/>
    <w:p w:rsidR="00970A30" w:rsidRDefault="00970A30" w:rsidP="00970A30">
      <w:r>
        <w:t xml:space="preserve">Presenter’s Bio: </w:t>
      </w:r>
      <w:r>
        <w:rPr>
          <w:noProof/>
        </w:rPr>
        <w:t>Ray Earp is a Hazardous Materials Officer with the Virginia Department of Emergency Management. Prior to this position, Ray worked as a Captain and Hazardous Materials Specialist for the City of Danville Fire Department. Ray has over 25 years in public safety response.</w:t>
      </w:r>
    </w:p>
    <w:p w:rsidR="00970A30" w:rsidRDefault="00970A30" w:rsidP="00970A30">
      <w:r>
        <w:t>CEU: Primary – Planning/Management</w:t>
      </w:r>
      <w:r>
        <w:tab/>
      </w:r>
      <w:r>
        <w:tab/>
        <w:t xml:space="preserve">Secondary – </w:t>
      </w:r>
      <w:r w:rsidR="007E30B7">
        <w:t>Containers/Tactical Control</w:t>
      </w:r>
    </w:p>
    <w:p w:rsidR="00970A30" w:rsidRDefault="00970A30" w:rsidP="00970A30"/>
    <w:p w:rsidR="00970A30" w:rsidRDefault="00970A30" w:rsidP="00970A30">
      <w:r>
        <w:t xml:space="preserve">#2 Speaker Name: </w:t>
      </w:r>
      <w:r>
        <w:rPr>
          <w:noProof/>
        </w:rPr>
        <w:t>Brian Thurman, Hazardous Materials Officer – Virginia Department of Emergency Management</w:t>
      </w:r>
    </w:p>
    <w:p w:rsidR="00970A30" w:rsidRDefault="00970A30" w:rsidP="00970A30">
      <w:r>
        <w:t xml:space="preserve">#2 Speaker Bio: </w:t>
      </w:r>
      <w:r>
        <w:rPr>
          <w:noProof/>
        </w:rPr>
        <w:t>Brian Thurman is a Hazardous Materials Officer with the Virginia Department of Emergency Management. Prior to this, he held the position as Hazardous Materials Officer/ Deputy Emergency Services Coordinator for the City of Salem Fire and EMS Department and has over 25 years of emergency response experience.</w:t>
      </w:r>
    </w:p>
    <w:p w:rsidR="00970A30" w:rsidRDefault="00970A30" w:rsidP="00970A30">
      <w:pPr>
        <w:spacing w:after="0"/>
      </w:pPr>
    </w:p>
    <w:p w:rsidR="00970A30" w:rsidRDefault="00970A30" w:rsidP="00970A30"/>
    <w:p w:rsidR="00970A30" w:rsidRDefault="00970A30" w:rsidP="00970A30">
      <w:pPr>
        <w:spacing w:after="0"/>
        <w:sectPr w:rsidR="00970A30" w:rsidSect="00DE49AC">
          <w:pgSz w:w="12240" w:h="15840"/>
          <w:pgMar w:top="1440" w:right="1440" w:bottom="1440" w:left="1440" w:header="720" w:footer="720" w:gutter="0"/>
          <w:pgNumType w:start="1"/>
          <w:cols w:space="720"/>
          <w:docGrid w:linePitch="360"/>
        </w:sectPr>
      </w:pPr>
    </w:p>
    <w:p w:rsidR="00970A30" w:rsidRDefault="00970A30" w:rsidP="00970A30">
      <w:pPr>
        <w:spacing w:after="0"/>
      </w:pPr>
      <w:r>
        <w:lastRenderedPageBreak/>
        <w:t xml:space="preserve">Day: </w:t>
      </w:r>
      <w:r>
        <w:rPr>
          <w:noProof/>
        </w:rPr>
        <w:t>9/12/2018</w:t>
      </w:r>
      <w:r>
        <w:t xml:space="preserve">  </w:t>
      </w:r>
    </w:p>
    <w:p w:rsidR="00970A30" w:rsidRDefault="00970A30" w:rsidP="00970A30">
      <w:pPr>
        <w:spacing w:after="0"/>
      </w:pPr>
      <w:r>
        <w:t xml:space="preserve">Time: </w:t>
      </w:r>
      <w:r>
        <w:rPr>
          <w:noProof/>
        </w:rPr>
        <w:t>10:15am to 11:45am</w:t>
      </w:r>
    </w:p>
    <w:p w:rsidR="00970A30" w:rsidRDefault="00970A30" w:rsidP="00970A30">
      <w:pPr>
        <w:spacing w:after="0"/>
      </w:pPr>
      <w:r>
        <w:t xml:space="preserve">Room: </w:t>
      </w:r>
      <w:r>
        <w:rPr>
          <w:noProof/>
        </w:rPr>
        <w:t>Hampton VI-VIII</w:t>
      </w:r>
    </w:p>
    <w:p w:rsidR="00970A30" w:rsidRDefault="00970A30" w:rsidP="00970A30">
      <w:pPr>
        <w:spacing w:after="0"/>
      </w:pPr>
    </w:p>
    <w:p w:rsidR="00970A30" w:rsidRDefault="00970A30" w:rsidP="00970A30">
      <w:pPr>
        <w:spacing w:after="0"/>
      </w:pPr>
      <w:r>
        <w:t xml:space="preserve">Presenter’s </w:t>
      </w:r>
      <w:r>
        <w:rPr>
          <w:color w:val="000000" w:themeColor="text1"/>
        </w:rPr>
        <w:t>N</w:t>
      </w:r>
      <w:r>
        <w:t xml:space="preserve">ame: </w:t>
      </w:r>
      <w:r>
        <w:rPr>
          <w:noProof/>
        </w:rPr>
        <w:t>David Binder, Training Director – Tanner Industries, Inc.</w:t>
      </w:r>
    </w:p>
    <w:p w:rsidR="00970A30" w:rsidRDefault="00970A30" w:rsidP="00970A30"/>
    <w:p w:rsidR="00970A30" w:rsidRDefault="00970A30" w:rsidP="00970A30">
      <w:r>
        <w:t xml:space="preserve">Session Title: </w:t>
      </w:r>
      <w:r>
        <w:rPr>
          <w:noProof/>
        </w:rPr>
        <w:t>Anhydrous Ammonia - Taming The Tiger Top Ten Tips</w:t>
      </w:r>
    </w:p>
    <w:p w:rsidR="00970A30" w:rsidRDefault="00970A30" w:rsidP="00970A30">
      <w:r>
        <w:t xml:space="preserve">Session Description: </w:t>
      </w:r>
      <w:r>
        <w:rPr>
          <w:noProof/>
        </w:rPr>
        <w:t>Be ready and prepared to handle anhydrous ammonia incidents by attending this session which will review top ten response tips from size up and product characteristics through response tactics for ammonia.  Session will be interactive with live release footage.  Provide students 10 key points to remember when dealing with an anhydrous ammonia incident, both indoor and outdoor situations. Control and containment tactics. Do's and Don'ts with water application. Potential hazards to be considered.</w:t>
      </w:r>
    </w:p>
    <w:p w:rsidR="00970A30" w:rsidRDefault="00970A30" w:rsidP="00970A30"/>
    <w:p w:rsidR="00970A30" w:rsidRDefault="00970A30" w:rsidP="00970A30">
      <w:pPr>
        <w:rPr>
          <w:noProof/>
        </w:rPr>
      </w:pPr>
      <w:r>
        <w:t xml:space="preserve">Presenter’s Bio: </w:t>
      </w:r>
      <w:r>
        <w:rPr>
          <w:noProof/>
        </w:rPr>
        <w:t>David Binder is the Director of Quality, Safety &amp; Regulatory Affairs and Training Director for the Ammonia Safety &amp; Emergency Response Training (ASERT™) program with Tanner Industries, Inc. in Southampton, PA. David facilitates training programs throughout the world for industry, fire department, emergency response and emergency management personnel.   He also speaks and presents at numerous Federal, State and Industry Association conferences.   He is very involved and in leadership positions with various industry associations and has served on various standards committees.  David is the Chair of the Philadelphia Local Emergency Planning Committee. and serves as Vice Chairman of the National Transcaer Task Group.</w:t>
      </w:r>
    </w:p>
    <w:p w:rsidR="00970A30" w:rsidRDefault="00970A30" w:rsidP="00970A30"/>
    <w:p w:rsidR="00970A30" w:rsidRDefault="00970A30" w:rsidP="00970A30">
      <w:r>
        <w:t xml:space="preserve">CEU: Primary </w:t>
      </w:r>
      <w:r w:rsidR="007E30B7">
        <w:t>–</w:t>
      </w:r>
      <w:r>
        <w:t xml:space="preserve"> </w:t>
      </w:r>
      <w:r w:rsidR="007E30B7">
        <w:t>Planning/Management</w:t>
      </w:r>
      <w:r>
        <w:tab/>
      </w:r>
      <w:r>
        <w:tab/>
        <w:t>Secondary – Safety</w:t>
      </w:r>
    </w:p>
    <w:p w:rsidR="00970A30" w:rsidRDefault="00970A30" w:rsidP="00970A30"/>
    <w:p w:rsidR="00970A30" w:rsidRDefault="00970A30" w:rsidP="00970A30">
      <w:r>
        <w:t xml:space="preserve"> </w:t>
      </w:r>
    </w:p>
    <w:p w:rsidR="00970A30" w:rsidRDefault="00970A30" w:rsidP="00970A30"/>
    <w:p w:rsidR="00970A30" w:rsidRDefault="00970A30" w:rsidP="00970A30">
      <w:pPr>
        <w:spacing w:after="0"/>
        <w:sectPr w:rsidR="00970A30" w:rsidSect="00DE49AC">
          <w:pgSz w:w="12240" w:h="15840"/>
          <w:pgMar w:top="1440" w:right="1440" w:bottom="1440" w:left="1440" w:header="720" w:footer="720" w:gutter="0"/>
          <w:pgNumType w:start="1"/>
          <w:cols w:space="720"/>
          <w:docGrid w:linePitch="360"/>
        </w:sectPr>
      </w:pPr>
    </w:p>
    <w:p w:rsidR="00970A30" w:rsidRDefault="00970A30" w:rsidP="00970A30">
      <w:pPr>
        <w:spacing w:after="0"/>
      </w:pPr>
      <w:r>
        <w:lastRenderedPageBreak/>
        <w:t xml:space="preserve">Day: </w:t>
      </w:r>
      <w:r>
        <w:rPr>
          <w:noProof/>
        </w:rPr>
        <w:t>9/12/2018</w:t>
      </w:r>
      <w:r>
        <w:t xml:space="preserve">  </w:t>
      </w:r>
    </w:p>
    <w:p w:rsidR="00970A30" w:rsidRDefault="00970A30" w:rsidP="00970A30">
      <w:pPr>
        <w:spacing w:after="0"/>
      </w:pPr>
      <w:r>
        <w:t xml:space="preserve">Time: </w:t>
      </w:r>
      <w:r>
        <w:rPr>
          <w:noProof/>
        </w:rPr>
        <w:t>10:15am to 11:45am</w:t>
      </w:r>
    </w:p>
    <w:p w:rsidR="00970A30" w:rsidRDefault="00970A30" w:rsidP="00970A30">
      <w:pPr>
        <w:spacing w:after="0"/>
      </w:pPr>
      <w:r>
        <w:t xml:space="preserve">Room: </w:t>
      </w:r>
      <w:r>
        <w:rPr>
          <w:noProof/>
        </w:rPr>
        <w:t>James I-III</w:t>
      </w:r>
    </w:p>
    <w:p w:rsidR="00970A30" w:rsidRDefault="00970A30" w:rsidP="00970A30">
      <w:pPr>
        <w:spacing w:after="0"/>
      </w:pPr>
    </w:p>
    <w:p w:rsidR="00970A30" w:rsidRDefault="00970A30" w:rsidP="00970A30">
      <w:pPr>
        <w:spacing w:after="0"/>
      </w:pPr>
      <w:r>
        <w:t xml:space="preserve">Presenter’s </w:t>
      </w:r>
      <w:r>
        <w:rPr>
          <w:color w:val="000000" w:themeColor="text1"/>
        </w:rPr>
        <w:t>N</w:t>
      </w:r>
      <w:r>
        <w:t xml:space="preserve">ame: </w:t>
      </w:r>
      <w:r>
        <w:rPr>
          <w:noProof/>
        </w:rPr>
        <w:t>Jeffrey Zientek, Captain – Phoenix Fire Department</w:t>
      </w:r>
    </w:p>
    <w:p w:rsidR="00970A30" w:rsidRDefault="00970A30" w:rsidP="00970A30"/>
    <w:p w:rsidR="00970A30" w:rsidRDefault="00970A30" w:rsidP="00970A30">
      <w:r>
        <w:t>Session Title: Case Study: HAZMAT Role in Confined Space (REPEAT)</w:t>
      </w:r>
    </w:p>
    <w:p w:rsidR="00970A30" w:rsidRDefault="00970A30" w:rsidP="00970A30">
      <w:r>
        <w:t xml:space="preserve">Session Description: </w:t>
      </w:r>
      <w:r>
        <w:rPr>
          <w:noProof/>
        </w:rPr>
        <w:t>There are many hazards associated with confined space rescue and would-be rescuers often become victims. This presentation will discuss two incidents where a total of five people died in two different types of confined spaces and with two different types of hazardous products. This discussion will focus on how these confined spaces caused the problem, the products involved and how they presented, rescue vs. recovery actions, and the increasing role a hazardous materials technician needs to take at these incidents</w:t>
      </w:r>
    </w:p>
    <w:p w:rsidR="00970A30" w:rsidRDefault="00970A30" w:rsidP="00970A30"/>
    <w:p w:rsidR="00970A30" w:rsidRDefault="00970A30" w:rsidP="00970A30">
      <w:pPr>
        <w:rPr>
          <w:noProof/>
        </w:rPr>
      </w:pPr>
      <w:r>
        <w:t xml:space="preserve">Presenter’s Bio: </w:t>
      </w:r>
      <w:r>
        <w:rPr>
          <w:noProof/>
        </w:rPr>
        <w:t xml:space="preserve">Jeff Zientek is a 31-year veteran Fire Captain with the Phoenix Fire Department and is a certified Technical Rescue Technician, Hazardous Materials Technician, and Helicopter Rescue Crew Chief .  Jeff has been a member of FEMA team, Arizona Task Force 1 (AZTF-1) since 1995 and is an appointed member of the Hazardous Materials Workgroup for FEMA. In his time with FEMA he has been on deployments to Atlanta for the 1996 Olympics, 9/11 terrorist attack in New York City, and the devastating hurricanes of 2005 in southern U.S. (Katrina/Rita). Jeff is also the author of the book “Hazmat Response; A Field Operations Guide” </w:t>
      </w:r>
    </w:p>
    <w:p w:rsidR="00970A30" w:rsidRDefault="00970A30" w:rsidP="00970A30">
      <w:r>
        <w:rPr>
          <w:noProof/>
        </w:rPr>
        <w:t xml:space="preserve"> </w:t>
      </w:r>
      <w:r>
        <w:t>CEU: Primary – Detection/Monitoring</w:t>
      </w:r>
      <w:r>
        <w:tab/>
      </w:r>
      <w:r>
        <w:tab/>
      </w:r>
      <w:r>
        <w:tab/>
        <w:t>Secondary – Protective Equipment</w:t>
      </w:r>
    </w:p>
    <w:p w:rsidR="00970A30" w:rsidRDefault="00970A30" w:rsidP="00970A30"/>
    <w:p w:rsidR="00970A30" w:rsidRDefault="00970A30" w:rsidP="00970A30">
      <w:r>
        <w:t xml:space="preserve">#2 Speaker Name: </w:t>
      </w:r>
      <w:r>
        <w:rPr>
          <w:noProof/>
        </w:rPr>
        <w:t>Darrell B. Wiseman, Captain – Phoenix Fire Department</w:t>
      </w:r>
    </w:p>
    <w:p w:rsidR="00970A30" w:rsidRDefault="00970A30" w:rsidP="00970A30">
      <w:r>
        <w:t xml:space="preserve">#2 Speaker Bio: </w:t>
      </w:r>
      <w:r>
        <w:rPr>
          <w:noProof/>
        </w:rPr>
        <w:t>Darrell B. Wiseman is a 30-year veteran Fire Captain with the Phoenix Fire Department and a member of their Special Operations Team as a Hazardous Materials &amp; Technical Rescue Technician, and Helicopter Rescue Crew Chief. Darrell has been a member of the FEMA team, Arizona Task Force 1 (AZTF-1) since 1997. Darrell has been deployed to Salt Lake City for the 2002 Olympics and New Orleans to assist after hurricane Katrina. Currently Darrell is assigned as the Special Operations Safety Officer and Hazardous Materials Continuing Education Manager.</w:t>
      </w:r>
    </w:p>
    <w:p w:rsidR="00DC1FAE" w:rsidRDefault="00DC1FAE" w:rsidP="00DC1FAE">
      <w:pPr>
        <w:sectPr w:rsidR="00DC1FAE" w:rsidSect="00DE49AC">
          <w:pgSz w:w="12240" w:h="15840"/>
          <w:pgMar w:top="1440" w:right="1440" w:bottom="1440" w:left="1440" w:header="720" w:footer="720" w:gutter="0"/>
          <w:pgNumType w:start="1"/>
          <w:cols w:space="720"/>
          <w:docGrid w:linePitch="360"/>
        </w:sectPr>
      </w:pPr>
    </w:p>
    <w:p w:rsidR="00D34AEF" w:rsidRDefault="00D34AEF">
      <w:pPr>
        <w:rPr>
          <w:b/>
          <w:sz w:val="40"/>
          <w:szCs w:val="40"/>
        </w:rPr>
      </w:pPr>
      <w:r>
        <w:rPr>
          <w:b/>
          <w:sz w:val="40"/>
          <w:szCs w:val="40"/>
        </w:rPr>
        <w:br w:type="page"/>
      </w:r>
    </w:p>
    <w:p w:rsidR="00D34AEF" w:rsidRPr="00375CC9" w:rsidRDefault="00D34AEF" w:rsidP="00D34AEF">
      <w:pPr>
        <w:spacing w:after="0"/>
        <w:jc w:val="center"/>
        <w:rPr>
          <w:b/>
          <w:sz w:val="40"/>
          <w:szCs w:val="40"/>
        </w:rPr>
      </w:pPr>
      <w:r>
        <w:rPr>
          <w:b/>
          <w:sz w:val="40"/>
          <w:szCs w:val="40"/>
        </w:rPr>
        <w:lastRenderedPageBreak/>
        <w:t>WEDNESDAY</w:t>
      </w:r>
      <w:r w:rsidRPr="00375CC9">
        <w:rPr>
          <w:b/>
          <w:sz w:val="40"/>
          <w:szCs w:val="40"/>
        </w:rPr>
        <w:t>, September 1</w:t>
      </w:r>
      <w:r>
        <w:rPr>
          <w:b/>
          <w:sz w:val="40"/>
          <w:szCs w:val="40"/>
        </w:rPr>
        <w:t>2</w:t>
      </w:r>
      <w:r w:rsidRPr="00375CC9">
        <w:rPr>
          <w:b/>
          <w:sz w:val="40"/>
          <w:szCs w:val="40"/>
        </w:rPr>
        <w:t>, 2018</w:t>
      </w:r>
    </w:p>
    <w:p w:rsidR="00D34AEF" w:rsidRPr="00375CC9" w:rsidRDefault="00D34AEF" w:rsidP="00D34AEF">
      <w:pPr>
        <w:spacing w:after="0"/>
        <w:jc w:val="center"/>
        <w:rPr>
          <w:b/>
          <w:sz w:val="40"/>
          <w:szCs w:val="40"/>
        </w:rPr>
      </w:pPr>
    </w:p>
    <w:p w:rsidR="00D34AEF" w:rsidRDefault="00D34AEF" w:rsidP="00D34AEF">
      <w:pPr>
        <w:jc w:val="center"/>
        <w:rPr>
          <w:b/>
          <w:sz w:val="40"/>
          <w:szCs w:val="40"/>
        </w:rPr>
      </w:pPr>
      <w:r>
        <w:rPr>
          <w:b/>
          <w:sz w:val="40"/>
          <w:szCs w:val="40"/>
        </w:rPr>
        <w:t>3:00pm</w:t>
      </w:r>
      <w:r w:rsidRPr="00375CC9">
        <w:rPr>
          <w:b/>
          <w:sz w:val="40"/>
          <w:szCs w:val="40"/>
        </w:rPr>
        <w:t xml:space="preserve"> to </w:t>
      </w:r>
      <w:r>
        <w:rPr>
          <w:b/>
          <w:sz w:val="40"/>
          <w:szCs w:val="40"/>
        </w:rPr>
        <w:t>4:30pm</w:t>
      </w:r>
    </w:p>
    <w:p w:rsidR="00D34AEF" w:rsidRDefault="00D34AEF">
      <w:pPr>
        <w:rPr>
          <w:b/>
          <w:sz w:val="40"/>
          <w:szCs w:val="40"/>
        </w:rPr>
      </w:pPr>
      <w:r>
        <w:rPr>
          <w:b/>
          <w:sz w:val="40"/>
          <w:szCs w:val="40"/>
        </w:rPr>
        <w:br w:type="page"/>
      </w:r>
    </w:p>
    <w:p w:rsidR="00215D26" w:rsidRDefault="00215D26" w:rsidP="00215D26">
      <w:pPr>
        <w:spacing w:after="0"/>
      </w:pPr>
      <w:r>
        <w:lastRenderedPageBreak/>
        <w:t xml:space="preserve">Day: </w:t>
      </w:r>
      <w:r>
        <w:rPr>
          <w:noProof/>
        </w:rPr>
        <w:t>9/12/2018</w:t>
      </w:r>
      <w:r>
        <w:t xml:space="preserve">  </w:t>
      </w:r>
    </w:p>
    <w:p w:rsidR="00215D26" w:rsidRDefault="00215D26" w:rsidP="00215D26">
      <w:pPr>
        <w:spacing w:after="0"/>
      </w:pPr>
      <w:r>
        <w:t xml:space="preserve">Time: </w:t>
      </w:r>
      <w:r>
        <w:rPr>
          <w:noProof/>
        </w:rPr>
        <w:t>3:00pm to 4:30pm</w:t>
      </w:r>
    </w:p>
    <w:p w:rsidR="00215D26" w:rsidRDefault="00215D26" w:rsidP="00215D26">
      <w:pPr>
        <w:spacing w:after="0"/>
      </w:pPr>
      <w:r>
        <w:t xml:space="preserve">Room: </w:t>
      </w:r>
      <w:r>
        <w:rPr>
          <w:noProof/>
        </w:rPr>
        <w:t>Marriott I-III</w:t>
      </w:r>
    </w:p>
    <w:p w:rsidR="00215D26" w:rsidRDefault="00215D26" w:rsidP="00215D26">
      <w:pPr>
        <w:spacing w:after="0"/>
      </w:pPr>
    </w:p>
    <w:p w:rsidR="00215D26" w:rsidRDefault="00215D26" w:rsidP="00215D26">
      <w:pPr>
        <w:spacing w:after="0"/>
      </w:pPr>
      <w:r>
        <w:t xml:space="preserve">Presenter’s </w:t>
      </w:r>
      <w:r>
        <w:rPr>
          <w:color w:val="000000" w:themeColor="text1"/>
        </w:rPr>
        <w:t>N</w:t>
      </w:r>
      <w:r>
        <w:t xml:space="preserve">ame: </w:t>
      </w:r>
      <w:r>
        <w:rPr>
          <w:noProof/>
        </w:rPr>
        <w:t>Anthony H. Murray, Hazmat Safety Assistance Team - HMSAT</w:t>
      </w:r>
    </w:p>
    <w:p w:rsidR="00215D26" w:rsidRDefault="00215D26" w:rsidP="00215D26"/>
    <w:p w:rsidR="00215D26" w:rsidRDefault="00215D26" w:rsidP="00215D26">
      <w:r>
        <w:t xml:space="preserve">Session Title: </w:t>
      </w:r>
      <w:r>
        <w:rPr>
          <w:noProof/>
        </w:rPr>
        <w:t>How To Use the 2016 Emergency Response Guidebook</w:t>
      </w:r>
    </w:p>
    <w:p w:rsidR="00215D26" w:rsidRDefault="00215D26" w:rsidP="00215D26">
      <w:r>
        <w:t xml:space="preserve">Session Description: </w:t>
      </w:r>
      <w:r>
        <w:rPr>
          <w:noProof/>
        </w:rPr>
        <w:t xml:space="preserve">The Emergency Response Guidebook (ERG) is for First Responders during the initial phase of a Dangerous Goods / Hazardous Materials Transportation Incident. This presentation will discuss this valuable reference source, its layout and design, and tips and tricks for its use. </w:t>
      </w:r>
    </w:p>
    <w:p w:rsidR="00215D26" w:rsidRDefault="00215D26" w:rsidP="00215D26"/>
    <w:p w:rsidR="00215D26" w:rsidRDefault="00215D26" w:rsidP="00215D26">
      <w:r>
        <w:t xml:space="preserve">Presenter’s Bio: </w:t>
      </w:r>
      <w:r>
        <w:rPr>
          <w:noProof/>
        </w:rPr>
        <w:t>Tony Murray joined the U.S. Department of Transportation (US DOT), Pipeline and Hazardous Materials Safety Administration in August of 2000. He works out of the Eastern Region Field Office located in West Trenton, NJ.  As a member of the Hazardous Materials Safety Assistance Team (HMSAT), he is available to help businesses find the resources needed to comply with the Hazmat Transportation Regs.</w:t>
      </w:r>
    </w:p>
    <w:p w:rsidR="00215D26" w:rsidRDefault="00215D26" w:rsidP="00215D26">
      <w:r>
        <w:t>CEU: Primary - Reference</w:t>
      </w:r>
      <w:r>
        <w:tab/>
      </w:r>
      <w:r>
        <w:tab/>
        <w:t>Secondary – Safety</w:t>
      </w:r>
    </w:p>
    <w:p w:rsidR="00215D26" w:rsidRDefault="00215D26" w:rsidP="00215D26"/>
    <w:p w:rsidR="00215D26" w:rsidRDefault="00215D26" w:rsidP="00215D26">
      <w:r>
        <w:t xml:space="preserve"> </w:t>
      </w:r>
    </w:p>
    <w:p w:rsidR="00215D26" w:rsidRDefault="00215D26" w:rsidP="00215D26"/>
    <w:p w:rsidR="00215D26" w:rsidRDefault="00215D26" w:rsidP="00215D26">
      <w:pPr>
        <w:spacing w:after="0"/>
        <w:sectPr w:rsidR="00215D26" w:rsidSect="00215D26">
          <w:type w:val="continuous"/>
          <w:pgSz w:w="12240" w:h="15840"/>
          <w:pgMar w:top="1440" w:right="1440" w:bottom="1440" w:left="1440" w:header="720" w:footer="720" w:gutter="0"/>
          <w:pgNumType w:start="1"/>
          <w:cols w:space="720"/>
          <w:docGrid w:linePitch="360"/>
        </w:sectPr>
      </w:pPr>
    </w:p>
    <w:p w:rsidR="00215D26" w:rsidRDefault="00215D26" w:rsidP="00215D26">
      <w:pPr>
        <w:spacing w:after="0"/>
      </w:pPr>
      <w:r>
        <w:lastRenderedPageBreak/>
        <w:t xml:space="preserve">Day: </w:t>
      </w:r>
      <w:r>
        <w:rPr>
          <w:noProof/>
        </w:rPr>
        <w:t>9/12/2018</w:t>
      </w:r>
      <w:r>
        <w:t xml:space="preserve">  </w:t>
      </w:r>
    </w:p>
    <w:p w:rsidR="00215D26" w:rsidRDefault="00215D26" w:rsidP="00215D26">
      <w:pPr>
        <w:spacing w:after="0"/>
      </w:pPr>
      <w:r>
        <w:t xml:space="preserve">Time: </w:t>
      </w:r>
      <w:r>
        <w:rPr>
          <w:noProof/>
        </w:rPr>
        <w:t>3:00pm to 4:30pm</w:t>
      </w:r>
    </w:p>
    <w:p w:rsidR="00215D26" w:rsidRDefault="00215D26" w:rsidP="00215D26">
      <w:pPr>
        <w:spacing w:after="0"/>
      </w:pPr>
      <w:r>
        <w:t xml:space="preserve">Room: </w:t>
      </w:r>
      <w:r>
        <w:rPr>
          <w:noProof/>
        </w:rPr>
        <w:t>Marriott IV</w:t>
      </w:r>
    </w:p>
    <w:p w:rsidR="00215D26" w:rsidRDefault="00215D26" w:rsidP="00215D26">
      <w:pPr>
        <w:spacing w:after="0"/>
      </w:pPr>
    </w:p>
    <w:p w:rsidR="00215D26" w:rsidRDefault="00215D26" w:rsidP="00215D26">
      <w:pPr>
        <w:spacing w:after="0"/>
      </w:pPr>
      <w:r>
        <w:t xml:space="preserve">Presenter’s </w:t>
      </w:r>
      <w:r>
        <w:rPr>
          <w:color w:val="000000" w:themeColor="text1"/>
        </w:rPr>
        <w:t>N</w:t>
      </w:r>
      <w:r>
        <w:t xml:space="preserve">ame: </w:t>
      </w:r>
      <w:r>
        <w:rPr>
          <w:noProof/>
        </w:rPr>
        <w:t xml:space="preserve">Manny Ehrlich, Board Member – United States Chemical Safety Board </w:t>
      </w:r>
    </w:p>
    <w:p w:rsidR="00215D26" w:rsidRDefault="00215D26" w:rsidP="00215D26"/>
    <w:p w:rsidR="00215D26" w:rsidRDefault="00215D26" w:rsidP="00215D26">
      <w:r>
        <w:t xml:space="preserve">Session Title: </w:t>
      </w:r>
      <w:r>
        <w:rPr>
          <w:noProof/>
        </w:rPr>
        <w:t>Back to the Basics: Emergency Response Blocking and Tackling 101</w:t>
      </w:r>
    </w:p>
    <w:p w:rsidR="00215D26" w:rsidRDefault="00215D26" w:rsidP="00215D26">
      <w:r>
        <w:t>Session Description: By examining several CSB investigations, it becomes intuitively obvious that as we continue to find root causations that cross decades. Incident relationships are not tied to complex and sophisticated process issues but more commonly to issues of neglect and or ignorance of prevailing conditions and simple well elucidated issues.  This presentation provides thought and insight into what issues the emergency responders must be constantly mindful.</w:t>
      </w:r>
    </w:p>
    <w:p w:rsidR="00215D26" w:rsidRDefault="00215D26" w:rsidP="00215D26"/>
    <w:p w:rsidR="00215D26" w:rsidRPr="004D76D8" w:rsidRDefault="00215D26" w:rsidP="00215D26">
      <w:pPr>
        <w:autoSpaceDE w:val="0"/>
        <w:autoSpaceDN w:val="0"/>
        <w:adjustRightInd w:val="0"/>
        <w:spacing w:after="0" w:line="240" w:lineRule="auto"/>
        <w:rPr>
          <w:rFonts w:cs="AvenirNextCondensed-Regular"/>
        </w:rPr>
      </w:pPr>
      <w:r>
        <w:t xml:space="preserve">Presenter’s Bio: </w:t>
      </w:r>
      <w:r w:rsidRPr="004D76D8">
        <w:rPr>
          <w:rFonts w:cs="AvenirNextCondensed-Regular"/>
        </w:rPr>
        <w:t>Manuel “Manny” Ehrlich was nominated by President Barack Obama to the U.S. Chemical Safety and Hazard Investigation Board in January of 2014 and confirmed by the Senate in December 2014. Prior to his appointment Mr. Ehrlich spent over 50 years in the chemical industry in a variety of positions. Most recently he served as a health, safety</w:t>
      </w:r>
      <w:r>
        <w:rPr>
          <w:rFonts w:cs="AvenirNextCondensed-Regular"/>
        </w:rPr>
        <w:t>,</w:t>
      </w:r>
      <w:r w:rsidRPr="004D76D8">
        <w:rPr>
          <w:rFonts w:cs="AvenirNextCondensed-Regular"/>
        </w:rPr>
        <w:t xml:space="preserve"> and environmental consultant to a broad range of companies across the country.</w:t>
      </w:r>
    </w:p>
    <w:p w:rsidR="00215D26" w:rsidRPr="004D76D8" w:rsidRDefault="00215D26" w:rsidP="00215D26">
      <w:pPr>
        <w:autoSpaceDE w:val="0"/>
        <w:autoSpaceDN w:val="0"/>
        <w:adjustRightInd w:val="0"/>
        <w:spacing w:after="0" w:line="240" w:lineRule="auto"/>
        <w:rPr>
          <w:rFonts w:cs="AvenirNextCondensed-Regular"/>
        </w:rPr>
      </w:pPr>
    </w:p>
    <w:p w:rsidR="00215D26" w:rsidRPr="004D76D8" w:rsidRDefault="00215D26" w:rsidP="00215D26">
      <w:pPr>
        <w:autoSpaceDE w:val="0"/>
        <w:autoSpaceDN w:val="0"/>
        <w:adjustRightInd w:val="0"/>
        <w:spacing w:after="0" w:line="240" w:lineRule="auto"/>
        <w:rPr>
          <w:rFonts w:cs="AvenirNextCondensed-Regular"/>
        </w:rPr>
      </w:pPr>
      <w:r w:rsidRPr="004D76D8">
        <w:rPr>
          <w:rFonts w:cs="AvenirNextCondensed-Regular"/>
        </w:rPr>
        <w:t>Mr. Ehrlich spent much of his career with BASF Corporation. During his time at BASF Mr. Ehrlich worked in a variety of roles, including plant management and eventually leading emergency response efforts across North America. In this capacity he responded to, managed and investigated numerous hazardous materials incidents in the U.S., Canada</w:t>
      </w:r>
      <w:r>
        <w:rPr>
          <w:rFonts w:cs="AvenirNextCondensed-Regular"/>
        </w:rPr>
        <w:t>,</w:t>
      </w:r>
      <w:r w:rsidRPr="004D76D8">
        <w:rPr>
          <w:rFonts w:cs="AvenirNextCondensed-Regular"/>
        </w:rPr>
        <w:t xml:space="preserve"> and Mexico. Mr. Ehrlich served as the on call chemist for the Chemical Transportation Emergency Response Center (also known as CHEMTREC)</w:t>
      </w:r>
    </w:p>
    <w:p w:rsidR="00215D26" w:rsidRDefault="00215D26" w:rsidP="00215D26">
      <w:r w:rsidRPr="004D76D8">
        <w:rPr>
          <w:rFonts w:cs="AvenirNextCondensed-Regular"/>
        </w:rPr>
        <w:t>and as a member of the National Fire Protection Association’s committee that develops competency standards for chemical emergency responders.</w:t>
      </w:r>
    </w:p>
    <w:p w:rsidR="00215D26" w:rsidRDefault="00215D26" w:rsidP="00215D26">
      <w:r>
        <w:t>CEU: Primary – Safety</w:t>
      </w:r>
      <w:r>
        <w:tab/>
      </w:r>
      <w:r>
        <w:tab/>
        <w:t>Secondary – Planning/Management</w:t>
      </w:r>
    </w:p>
    <w:p w:rsidR="00215D26" w:rsidRDefault="00215D26" w:rsidP="00215D26"/>
    <w:p w:rsidR="00215D26" w:rsidRDefault="00215D26" w:rsidP="00215D26">
      <w:r>
        <w:t xml:space="preserve"> </w:t>
      </w:r>
    </w:p>
    <w:p w:rsidR="00215D26" w:rsidRDefault="00215D26" w:rsidP="00215D26"/>
    <w:p w:rsidR="00215D26" w:rsidRDefault="00215D26" w:rsidP="00215D26">
      <w:pPr>
        <w:spacing w:after="0"/>
        <w:sectPr w:rsidR="00215D26" w:rsidSect="00DE49AC">
          <w:pgSz w:w="12240" w:h="15840"/>
          <w:pgMar w:top="1440" w:right="1440" w:bottom="1440" w:left="1440" w:header="720" w:footer="720" w:gutter="0"/>
          <w:pgNumType w:start="1"/>
          <w:cols w:space="720"/>
          <w:docGrid w:linePitch="360"/>
        </w:sectPr>
      </w:pPr>
    </w:p>
    <w:p w:rsidR="00215D26" w:rsidRDefault="00215D26" w:rsidP="00215D26">
      <w:pPr>
        <w:spacing w:after="0"/>
      </w:pPr>
      <w:r>
        <w:lastRenderedPageBreak/>
        <w:t xml:space="preserve">Day: </w:t>
      </w:r>
      <w:r>
        <w:rPr>
          <w:noProof/>
        </w:rPr>
        <w:t>9/12/2018</w:t>
      </w:r>
      <w:r>
        <w:t xml:space="preserve">  </w:t>
      </w:r>
    </w:p>
    <w:p w:rsidR="00215D26" w:rsidRDefault="00215D26" w:rsidP="00215D26">
      <w:pPr>
        <w:spacing w:after="0"/>
      </w:pPr>
      <w:r>
        <w:t xml:space="preserve">Time: </w:t>
      </w:r>
      <w:r>
        <w:rPr>
          <w:noProof/>
        </w:rPr>
        <w:t>3:00pm to 4:30pm</w:t>
      </w:r>
    </w:p>
    <w:p w:rsidR="00215D26" w:rsidRDefault="00215D26" w:rsidP="00215D26">
      <w:pPr>
        <w:spacing w:after="0"/>
      </w:pPr>
      <w:r>
        <w:t xml:space="preserve">Room: </w:t>
      </w:r>
      <w:r>
        <w:rPr>
          <w:noProof/>
        </w:rPr>
        <w:t>Marriott V-VII</w:t>
      </w:r>
    </w:p>
    <w:p w:rsidR="00215D26" w:rsidRDefault="00215D26" w:rsidP="00215D26">
      <w:pPr>
        <w:spacing w:after="0"/>
      </w:pPr>
    </w:p>
    <w:p w:rsidR="00215D26" w:rsidRDefault="00215D26" w:rsidP="00215D26">
      <w:pPr>
        <w:spacing w:after="0"/>
      </w:pPr>
      <w:r>
        <w:t xml:space="preserve">Presenter’s </w:t>
      </w:r>
      <w:r>
        <w:rPr>
          <w:color w:val="000000" w:themeColor="text1"/>
        </w:rPr>
        <w:t>N</w:t>
      </w:r>
      <w:r>
        <w:t xml:space="preserve">ame: </w:t>
      </w:r>
      <w:r>
        <w:rPr>
          <w:noProof/>
        </w:rPr>
        <w:t>Butch Hayes, Hazardous Materials Technician – Houston, TX Fire Department</w:t>
      </w:r>
    </w:p>
    <w:p w:rsidR="00215D26" w:rsidRDefault="00215D26" w:rsidP="00215D26"/>
    <w:p w:rsidR="00215D26" w:rsidRDefault="00215D26" w:rsidP="00215D26">
      <w:r>
        <w:t xml:space="preserve">Session Title: </w:t>
      </w:r>
      <w:r>
        <w:rPr>
          <w:noProof/>
        </w:rPr>
        <w:t>Training the New Team Member 2.0</w:t>
      </w:r>
    </w:p>
    <w:p w:rsidR="00215D26" w:rsidRDefault="00215D26" w:rsidP="00215D26">
      <w:pPr>
        <w:rPr>
          <w:noProof/>
        </w:rPr>
      </w:pPr>
      <w:r>
        <w:t xml:space="preserve">Session Description: </w:t>
      </w:r>
      <w:r>
        <w:rPr>
          <w:noProof/>
        </w:rPr>
        <w:t>In this workshop we will discuss the training of a new team member(s) when the arrive on the team. We will discuss lesions learn from one of the few full-time dedicated HAZMAT teams in the country. We will also look and different options of training and phases of that training, including how other teams train their members.</w:t>
      </w:r>
      <w:r w:rsidR="001C7D71">
        <w:rPr>
          <w:noProof/>
        </w:rPr>
        <w:t xml:space="preserve"> This presentaion w</w:t>
      </w:r>
      <w:r>
        <w:rPr>
          <w:noProof/>
        </w:rPr>
        <w:t>ill discuss different type of training props that can be used or made to assist in their training.</w:t>
      </w:r>
    </w:p>
    <w:p w:rsidR="00215D26" w:rsidRDefault="00215D26" w:rsidP="00215D26"/>
    <w:p w:rsidR="00215D26" w:rsidRDefault="00215D26" w:rsidP="00215D26">
      <w:r>
        <w:t xml:space="preserve">Presenter’s Bio: </w:t>
      </w:r>
      <w:r>
        <w:rPr>
          <w:noProof/>
        </w:rPr>
        <w:t>Mr. Hayes started his fire service career in 1981 in Lebanon, Oregon and joined the Houston Fire Department in 1990 and has spent the past 26 years on the Department’s Hazardous Materials Response Team. Butch is a member of the NFPA 472 Technical committee, IAFC hazmat committee and sits on the state of Texas Fire Commission hazmat curriculum committee. He also teaches at two local colleges in fire science.</w:t>
      </w:r>
    </w:p>
    <w:p w:rsidR="00215D26" w:rsidRDefault="00215D26" w:rsidP="00215D26">
      <w:r>
        <w:t xml:space="preserve">CEU: Primary - </w:t>
      </w:r>
      <w:r w:rsidR="007E30B7">
        <w:t>Reference</w:t>
      </w:r>
      <w:r>
        <w:tab/>
      </w:r>
      <w:r>
        <w:tab/>
        <w:t xml:space="preserve">Secondary – </w:t>
      </w:r>
      <w:r w:rsidR="007E30B7">
        <w:t>Protective Equipment</w:t>
      </w:r>
    </w:p>
    <w:p w:rsidR="00215D26" w:rsidRDefault="00215D26" w:rsidP="00215D26"/>
    <w:p w:rsidR="00215D26" w:rsidRDefault="00215D26" w:rsidP="00215D26"/>
    <w:p w:rsidR="00215D26" w:rsidRDefault="00215D26" w:rsidP="00215D26">
      <w:pPr>
        <w:spacing w:after="0"/>
        <w:sectPr w:rsidR="00215D26" w:rsidSect="00DE49AC">
          <w:pgSz w:w="12240" w:h="15840"/>
          <w:pgMar w:top="1440" w:right="1440" w:bottom="1440" w:left="1440" w:header="720" w:footer="720" w:gutter="0"/>
          <w:pgNumType w:start="1"/>
          <w:cols w:space="720"/>
          <w:docGrid w:linePitch="360"/>
        </w:sectPr>
      </w:pPr>
    </w:p>
    <w:p w:rsidR="00215D26" w:rsidRDefault="00215D26" w:rsidP="00215D26">
      <w:pPr>
        <w:spacing w:after="0"/>
      </w:pPr>
      <w:r>
        <w:lastRenderedPageBreak/>
        <w:t xml:space="preserve">Day: </w:t>
      </w:r>
      <w:r>
        <w:rPr>
          <w:noProof/>
        </w:rPr>
        <w:t>9/12/2018</w:t>
      </w:r>
      <w:r>
        <w:t xml:space="preserve">  </w:t>
      </w:r>
    </w:p>
    <w:p w:rsidR="00215D26" w:rsidRDefault="00215D26" w:rsidP="00215D26">
      <w:pPr>
        <w:spacing w:after="0"/>
      </w:pPr>
      <w:r>
        <w:t xml:space="preserve">Time: </w:t>
      </w:r>
      <w:r>
        <w:rPr>
          <w:noProof/>
        </w:rPr>
        <w:t>3:00pm to 4:30pm</w:t>
      </w:r>
    </w:p>
    <w:p w:rsidR="00215D26" w:rsidRDefault="00215D26" w:rsidP="00215D26">
      <w:pPr>
        <w:spacing w:after="0"/>
      </w:pPr>
      <w:r>
        <w:t xml:space="preserve">Room: </w:t>
      </w:r>
      <w:r>
        <w:rPr>
          <w:noProof/>
        </w:rPr>
        <w:t>Chesapeake I-II</w:t>
      </w:r>
    </w:p>
    <w:p w:rsidR="00215D26" w:rsidRDefault="00215D26" w:rsidP="00215D26">
      <w:pPr>
        <w:spacing w:after="0"/>
      </w:pPr>
    </w:p>
    <w:p w:rsidR="00215D26" w:rsidRDefault="00215D26" w:rsidP="00215D26">
      <w:pPr>
        <w:spacing w:after="0"/>
      </w:pPr>
      <w:r>
        <w:t xml:space="preserve">Presenter’s </w:t>
      </w:r>
      <w:r>
        <w:rPr>
          <w:color w:val="000000" w:themeColor="text1"/>
        </w:rPr>
        <w:t>N</w:t>
      </w:r>
      <w:r>
        <w:t xml:space="preserve">ame: </w:t>
      </w:r>
      <w:r>
        <w:rPr>
          <w:noProof/>
        </w:rPr>
        <w:t>Craig Strawderman, Hazardous Materials Officer – Virginia Department of Emergency Management</w:t>
      </w:r>
    </w:p>
    <w:p w:rsidR="00215D26" w:rsidRDefault="00215D26" w:rsidP="00215D26"/>
    <w:p w:rsidR="00215D26" w:rsidRDefault="00215D26" w:rsidP="00215D26">
      <w:r>
        <w:t xml:space="preserve">Session Title: </w:t>
      </w:r>
      <w:r>
        <w:rPr>
          <w:noProof/>
        </w:rPr>
        <w:t>Lessons Learned: Underground Propane Tank Incident</w:t>
      </w:r>
    </w:p>
    <w:p w:rsidR="00215D26" w:rsidRDefault="00215D26" w:rsidP="00215D26">
      <w:pPr>
        <w:rPr>
          <w:noProof/>
        </w:rPr>
      </w:pPr>
      <w:r>
        <w:t xml:space="preserve">Session Description: </w:t>
      </w:r>
      <w:r>
        <w:rPr>
          <w:noProof/>
        </w:rPr>
        <w:t>lessons learned on an underground propane tank that floated due to excessive rainfall in Madison County Virginia</w:t>
      </w:r>
    </w:p>
    <w:p w:rsidR="00215D26" w:rsidRDefault="00215D26" w:rsidP="00215D26"/>
    <w:p w:rsidR="00215D26" w:rsidRDefault="00215D26" w:rsidP="00215D26"/>
    <w:p w:rsidR="00215D26" w:rsidRDefault="00215D26" w:rsidP="00215D26">
      <w:r>
        <w:t xml:space="preserve">Presenter’s Bio: </w:t>
      </w:r>
      <w:r>
        <w:rPr>
          <w:noProof/>
        </w:rPr>
        <w:t>Craig Strawderman is a Hazardous Materials Officer with the Virginia Department of Emergency Management. Prior to this, he held the position as Hazardous Materials Team Leader for the Winchester Fire Department and has over 25 years of emergency response experience.</w:t>
      </w:r>
    </w:p>
    <w:p w:rsidR="00215D26" w:rsidRDefault="00215D26" w:rsidP="00215D26"/>
    <w:p w:rsidR="00215D26" w:rsidRDefault="00215D26" w:rsidP="00215D26">
      <w:r>
        <w:t>CEU: Primary – Containers/Tactical Control</w:t>
      </w:r>
      <w:r>
        <w:tab/>
      </w:r>
      <w:r>
        <w:tab/>
        <w:t>Secondary – Safety</w:t>
      </w:r>
    </w:p>
    <w:p w:rsidR="00215D26" w:rsidRDefault="00215D26" w:rsidP="00215D26"/>
    <w:p w:rsidR="00215D26" w:rsidRDefault="00215D26" w:rsidP="00215D26"/>
    <w:p w:rsidR="00215D26" w:rsidRDefault="00215D26" w:rsidP="00215D26">
      <w:pPr>
        <w:spacing w:after="0"/>
        <w:sectPr w:rsidR="00215D26" w:rsidSect="00DE49AC">
          <w:pgSz w:w="12240" w:h="15840"/>
          <w:pgMar w:top="1440" w:right="1440" w:bottom="1440" w:left="1440" w:header="720" w:footer="720" w:gutter="0"/>
          <w:pgNumType w:start="1"/>
          <w:cols w:space="720"/>
          <w:docGrid w:linePitch="360"/>
        </w:sectPr>
      </w:pPr>
    </w:p>
    <w:p w:rsidR="00215D26" w:rsidRDefault="00215D26" w:rsidP="00215D26">
      <w:pPr>
        <w:spacing w:after="0"/>
      </w:pPr>
      <w:r>
        <w:lastRenderedPageBreak/>
        <w:t xml:space="preserve">Day: </w:t>
      </w:r>
      <w:r>
        <w:rPr>
          <w:noProof/>
        </w:rPr>
        <w:t>9/12/2018</w:t>
      </w:r>
      <w:r>
        <w:t xml:space="preserve">  </w:t>
      </w:r>
    </w:p>
    <w:p w:rsidR="00215D26" w:rsidRDefault="00215D26" w:rsidP="00215D26">
      <w:pPr>
        <w:spacing w:after="0"/>
      </w:pPr>
      <w:r>
        <w:t xml:space="preserve">Time: </w:t>
      </w:r>
      <w:r>
        <w:rPr>
          <w:noProof/>
        </w:rPr>
        <w:t>3:00pm to 4:30pm</w:t>
      </w:r>
    </w:p>
    <w:p w:rsidR="00215D26" w:rsidRDefault="00215D26" w:rsidP="00215D26">
      <w:pPr>
        <w:spacing w:after="0"/>
      </w:pPr>
      <w:r>
        <w:t xml:space="preserve">Room: </w:t>
      </w:r>
      <w:r>
        <w:rPr>
          <w:noProof/>
        </w:rPr>
        <w:t>Hampton I-III</w:t>
      </w:r>
    </w:p>
    <w:p w:rsidR="00215D26" w:rsidRDefault="00215D26" w:rsidP="00215D26">
      <w:pPr>
        <w:spacing w:after="0"/>
      </w:pPr>
    </w:p>
    <w:p w:rsidR="00215D26" w:rsidRPr="0084250B" w:rsidRDefault="00215D26" w:rsidP="00215D26">
      <w:pPr>
        <w:rPr>
          <w:rFonts w:ascii="Calibri" w:eastAsia="Times New Roman" w:hAnsi="Calibri" w:cs="Calibri"/>
          <w:color w:val="000000"/>
        </w:rPr>
      </w:pPr>
      <w:r>
        <w:t xml:space="preserve">Presenter’s </w:t>
      </w:r>
      <w:r>
        <w:rPr>
          <w:color w:val="000000" w:themeColor="text1"/>
        </w:rPr>
        <w:t>N</w:t>
      </w:r>
      <w:r>
        <w:t xml:space="preserve">ame: </w:t>
      </w:r>
      <w:r>
        <w:rPr>
          <w:noProof/>
        </w:rPr>
        <w:t xml:space="preserve">Joel Roberts, </w:t>
      </w:r>
      <w:r w:rsidRPr="0084250B">
        <w:rPr>
          <w:rFonts w:ascii="Calibri" w:eastAsia="Times New Roman" w:hAnsi="Calibri" w:cs="Calibri"/>
          <w:color w:val="000000"/>
        </w:rPr>
        <w:t>Railroad Safety Specialist - Hazardous Materials</w:t>
      </w:r>
      <w:r>
        <w:rPr>
          <w:rFonts w:ascii="Calibri" w:eastAsia="Times New Roman" w:hAnsi="Calibri" w:cs="Calibri"/>
          <w:color w:val="000000"/>
        </w:rPr>
        <w:t xml:space="preserve"> – US Department of Transportation Federal Railroad Administration</w:t>
      </w:r>
    </w:p>
    <w:p w:rsidR="00215D26" w:rsidRDefault="00215D26" w:rsidP="00215D26"/>
    <w:p w:rsidR="00215D26" w:rsidRDefault="00215D26" w:rsidP="00215D26">
      <w:r>
        <w:t xml:space="preserve">Session Title: </w:t>
      </w:r>
      <w:r>
        <w:rPr>
          <w:noProof/>
        </w:rPr>
        <w:t>Hazardous Materials on Rail</w:t>
      </w:r>
    </w:p>
    <w:p w:rsidR="00215D26" w:rsidRDefault="00215D26" w:rsidP="00215D26">
      <w:pPr>
        <w:rPr>
          <w:noProof/>
        </w:rPr>
      </w:pPr>
      <w:r>
        <w:t xml:space="preserve">Session Description: This presentation will focus on </w:t>
      </w:r>
      <w:r>
        <w:rPr>
          <w:noProof/>
        </w:rPr>
        <w:t>High Hazard Flammable Unit Trains (HHFUT). These trains typically transport crude oils, fractionated liquefied petroleum gases and natural gasolines. Topics part of the presention include train derailments involving these materials, deciphering train crew documents, identifying rail tank cars, and emergency reponse and accident investigation priorities.</w:t>
      </w:r>
    </w:p>
    <w:p w:rsidR="00215D26" w:rsidRDefault="00215D26" w:rsidP="00215D26"/>
    <w:p w:rsidR="00215D26" w:rsidRDefault="00215D26" w:rsidP="00215D26"/>
    <w:p w:rsidR="00215D26" w:rsidRDefault="00215D26" w:rsidP="00215D26">
      <w:r>
        <w:t xml:space="preserve">Presenter’s Bio: Joel currently works with the US Department of Transportation Federal </w:t>
      </w:r>
      <w:r w:rsidR="001749CE">
        <w:t>Railroad</w:t>
      </w:r>
      <w:r>
        <w:t xml:space="preserve"> Administration as a Railroad Safety Specialist. Prior to this position, Joel was a FRA Hazardous Materials Inspector for 12 years. He started his career in the US Coast Guard where he retired as a marine Safety </w:t>
      </w:r>
      <w:r w:rsidR="001749CE">
        <w:t>Officer</w:t>
      </w:r>
      <w:r>
        <w:t xml:space="preserve"> after 23 years of service.</w:t>
      </w:r>
    </w:p>
    <w:p w:rsidR="00215D26" w:rsidRDefault="00215D26" w:rsidP="00215D26"/>
    <w:p w:rsidR="00215D26" w:rsidRDefault="00215D26" w:rsidP="00215D26">
      <w:r>
        <w:t xml:space="preserve">CEU: Primary – </w:t>
      </w:r>
      <w:r w:rsidR="007E30B7">
        <w:t>Local/State Emergency Plans</w:t>
      </w:r>
      <w:r>
        <w:tab/>
      </w:r>
      <w:r>
        <w:tab/>
        <w:t>Secondary – Safety</w:t>
      </w:r>
    </w:p>
    <w:p w:rsidR="00215D26" w:rsidRDefault="00215D26" w:rsidP="00215D26"/>
    <w:p w:rsidR="00215D26" w:rsidRDefault="00215D26" w:rsidP="00215D26">
      <w:r>
        <w:t xml:space="preserve">#2 Speaker Name: </w:t>
      </w:r>
      <w:r>
        <w:rPr>
          <w:noProof/>
        </w:rPr>
        <w:t>Mikel Cipollini, Deputy Regional Administrator – US Department of Transportation Federal Railroad Administration</w:t>
      </w:r>
    </w:p>
    <w:p w:rsidR="00215D26" w:rsidRDefault="00215D26" w:rsidP="00215D26">
      <w:pPr>
        <w:rPr>
          <w:noProof/>
        </w:rPr>
      </w:pPr>
      <w:r>
        <w:t xml:space="preserve">#2 Speaker Bio: Mr. Cipollini currently serves as the Region 2 Deputy Regional Administrator for the US Department of Transportation Federal Railroad Administration. Prior to his career with the FRA, Mr. Cipollini worked as a track inspector and supervisor for Conrail and as </w:t>
      </w:r>
      <w:r>
        <w:rPr>
          <w:noProof/>
        </w:rPr>
        <w:t>Chief Petty Officer with the US Navy.</w:t>
      </w:r>
    </w:p>
    <w:p w:rsidR="00215D26" w:rsidRDefault="00215D26" w:rsidP="00215D26"/>
    <w:p w:rsidR="00215D26" w:rsidRDefault="00215D26" w:rsidP="00215D26">
      <w:pPr>
        <w:spacing w:after="0"/>
        <w:sectPr w:rsidR="00215D26" w:rsidSect="00DE49AC">
          <w:pgSz w:w="12240" w:h="15840"/>
          <w:pgMar w:top="1440" w:right="1440" w:bottom="1440" w:left="1440" w:header="720" w:footer="720" w:gutter="0"/>
          <w:pgNumType w:start="1"/>
          <w:cols w:space="720"/>
          <w:docGrid w:linePitch="360"/>
        </w:sectPr>
      </w:pPr>
    </w:p>
    <w:p w:rsidR="00215D26" w:rsidRDefault="00215D26" w:rsidP="00215D26">
      <w:pPr>
        <w:spacing w:after="0"/>
      </w:pPr>
      <w:r>
        <w:lastRenderedPageBreak/>
        <w:t xml:space="preserve">Day: </w:t>
      </w:r>
      <w:r>
        <w:rPr>
          <w:noProof/>
        </w:rPr>
        <w:t>9/12/2018</w:t>
      </w:r>
      <w:r>
        <w:t xml:space="preserve">  </w:t>
      </w:r>
    </w:p>
    <w:p w:rsidR="00215D26" w:rsidRDefault="00215D26" w:rsidP="00215D26">
      <w:pPr>
        <w:spacing w:after="0"/>
      </w:pPr>
      <w:r>
        <w:t xml:space="preserve">Time: </w:t>
      </w:r>
      <w:r>
        <w:rPr>
          <w:noProof/>
        </w:rPr>
        <w:t>3:00pm to 4:30pm</w:t>
      </w:r>
    </w:p>
    <w:p w:rsidR="00215D26" w:rsidRDefault="00215D26" w:rsidP="00215D26">
      <w:pPr>
        <w:spacing w:after="0"/>
      </w:pPr>
      <w:r>
        <w:t xml:space="preserve">Room: </w:t>
      </w:r>
      <w:r>
        <w:rPr>
          <w:noProof/>
        </w:rPr>
        <w:t>Hampton VI-VIII</w:t>
      </w:r>
    </w:p>
    <w:p w:rsidR="00215D26" w:rsidRDefault="00215D26" w:rsidP="00215D26">
      <w:pPr>
        <w:spacing w:after="0"/>
      </w:pPr>
    </w:p>
    <w:p w:rsidR="00215D26" w:rsidRDefault="00215D26" w:rsidP="00215D26">
      <w:pPr>
        <w:spacing w:after="0"/>
      </w:pPr>
      <w:r>
        <w:t xml:space="preserve">Presenter’s </w:t>
      </w:r>
      <w:r>
        <w:rPr>
          <w:color w:val="000000" w:themeColor="text1"/>
        </w:rPr>
        <w:t>N</w:t>
      </w:r>
      <w:r>
        <w:t xml:space="preserve">ame: </w:t>
      </w:r>
      <w:r>
        <w:rPr>
          <w:noProof/>
        </w:rPr>
        <w:t>John Giese, Manager – Office of Pollution Response and Emergency Preparedness – Virginia Department of Environmental Quality</w:t>
      </w:r>
    </w:p>
    <w:p w:rsidR="00215D26" w:rsidRDefault="00215D26" w:rsidP="00215D26"/>
    <w:p w:rsidR="00215D26" w:rsidRDefault="00215D26" w:rsidP="00215D26">
      <w:r>
        <w:t xml:space="preserve">Session Title: </w:t>
      </w:r>
      <w:r>
        <w:rPr>
          <w:noProof/>
        </w:rPr>
        <w:t>There’s an App for that: Smarter-Faster Situational Awareness and Incident Management</w:t>
      </w:r>
    </w:p>
    <w:p w:rsidR="00215D26" w:rsidRDefault="00215D26" w:rsidP="00215D26">
      <w:r>
        <w:t xml:space="preserve">Session Description: </w:t>
      </w:r>
      <w:r>
        <w:rPr>
          <w:noProof/>
        </w:rPr>
        <w:t>When hazmat incidents occur, quick and effective communication between agencies and individuals is a critical component of successful incident management. This workshop will discuss the innovation and use of mobile mapping tools developed to assist responders in assessing potential impacts, contacting response partners, dynamically managing critical situational awareness and successfully managing an incident. The Environmental Management Application (EMmA) developed by VADEQ and the Raven Emergency Management Platform developed by Worldwide Incident Command Systems Corporation will be discussed as examples of situational awareness and incident management tools along with associated case studies.</w:t>
      </w:r>
    </w:p>
    <w:p w:rsidR="00215D26" w:rsidRDefault="00215D26" w:rsidP="00215D26"/>
    <w:p w:rsidR="00215D26" w:rsidRDefault="00215D26" w:rsidP="00215D26">
      <w:r>
        <w:t xml:space="preserve">Presenter’s Bio: </w:t>
      </w:r>
      <w:r>
        <w:rPr>
          <w:noProof/>
        </w:rPr>
        <w:t>John Giese manages the Office of Pollution Response and Emergency Preparedness for the Virginia Department of Environmental Quality (VADEQ).  John has held various positions including manager of the agency’s Alternate Water Supply Program, State Lead Program, and Petroleum Remediation Program.  John has participated as state on-scene coordinator in several high-profile pollution incidents including the Duke Energy Coal Ash Spill, the Colonial Pipeline Centreville Gasoline Spill, and the Oceana Jet Fuel Spill.   John serves as a cochair of the Virginia Coastal Area Committee and represents VADEQ on Regional Response Team III.   John earned a Bachelor of Science degree in Civil Engineering from Virginia Tech.</w:t>
      </w:r>
    </w:p>
    <w:p w:rsidR="00215D26" w:rsidRDefault="00215D26" w:rsidP="00215D26">
      <w:r>
        <w:t>CEU: Primary - Reference</w:t>
      </w:r>
      <w:r>
        <w:tab/>
      </w:r>
      <w:r>
        <w:tab/>
        <w:t>Secondary – Planning/Management</w:t>
      </w:r>
    </w:p>
    <w:p w:rsidR="00215D26" w:rsidRDefault="00215D26" w:rsidP="00215D26"/>
    <w:p w:rsidR="00215D26" w:rsidRDefault="00215D26" w:rsidP="00215D26">
      <w:r>
        <w:t xml:space="preserve">#2 Speaker Name: </w:t>
      </w:r>
      <w:r>
        <w:rPr>
          <w:noProof/>
        </w:rPr>
        <w:t>Lauren Pillow, Hazardous Waste Inspector – Virginia Department of Environmental Quality</w:t>
      </w:r>
    </w:p>
    <w:p w:rsidR="00215D26" w:rsidRDefault="00215D26" w:rsidP="00215D26">
      <w:r>
        <w:t xml:space="preserve">#2 Speaker Bio: </w:t>
      </w:r>
      <w:r>
        <w:rPr>
          <w:noProof/>
        </w:rPr>
        <w:t>Lauren Pillow is a Hazardous Waste Inspector Senior with the Virginia Department of Environmental Quality. She is also experienced with GIS and data analytics and has assisted the Department in the development of various site maps, GIS datasets and the EMmA application. She holds a Bachelor of Science from Bluefield College and a Master Degree in Environmental Assessment from North Carolina State University.</w:t>
      </w:r>
    </w:p>
    <w:p w:rsidR="00215D26" w:rsidRDefault="00215D26" w:rsidP="00215D26">
      <w:pPr>
        <w:spacing w:after="0"/>
      </w:pPr>
    </w:p>
    <w:p w:rsidR="00215D26" w:rsidRDefault="00215D26" w:rsidP="00215D26"/>
    <w:p w:rsidR="00215D26" w:rsidRDefault="00215D26" w:rsidP="00215D26">
      <w:pPr>
        <w:spacing w:after="0"/>
        <w:sectPr w:rsidR="00215D26" w:rsidSect="00DE49AC">
          <w:pgSz w:w="12240" w:h="15840"/>
          <w:pgMar w:top="1440" w:right="1440" w:bottom="1440" w:left="1440" w:header="720" w:footer="720" w:gutter="0"/>
          <w:pgNumType w:start="1"/>
          <w:cols w:space="720"/>
          <w:docGrid w:linePitch="360"/>
        </w:sectPr>
      </w:pPr>
    </w:p>
    <w:p w:rsidR="00215D26" w:rsidRDefault="00215D26" w:rsidP="00215D26">
      <w:pPr>
        <w:spacing w:after="0"/>
      </w:pPr>
      <w:r>
        <w:lastRenderedPageBreak/>
        <w:t xml:space="preserve">Day: </w:t>
      </w:r>
      <w:r>
        <w:rPr>
          <w:noProof/>
        </w:rPr>
        <w:t>9/12/2018</w:t>
      </w:r>
      <w:r>
        <w:t xml:space="preserve">  </w:t>
      </w:r>
    </w:p>
    <w:p w:rsidR="00215D26" w:rsidRDefault="00215D26" w:rsidP="00215D26">
      <w:pPr>
        <w:spacing w:after="0"/>
      </w:pPr>
      <w:r>
        <w:t xml:space="preserve">Time: </w:t>
      </w:r>
      <w:r>
        <w:rPr>
          <w:noProof/>
        </w:rPr>
        <w:t>3:00pm to 4:30pm</w:t>
      </w:r>
    </w:p>
    <w:p w:rsidR="00215D26" w:rsidRDefault="00215D26" w:rsidP="00215D26">
      <w:pPr>
        <w:spacing w:after="0"/>
      </w:pPr>
      <w:r>
        <w:t xml:space="preserve">Room: </w:t>
      </w:r>
      <w:r>
        <w:rPr>
          <w:noProof/>
        </w:rPr>
        <w:t>James I-III</w:t>
      </w:r>
    </w:p>
    <w:p w:rsidR="00215D26" w:rsidRDefault="00215D26" w:rsidP="00215D26">
      <w:pPr>
        <w:spacing w:after="0"/>
      </w:pPr>
    </w:p>
    <w:p w:rsidR="00215D26" w:rsidRDefault="00215D26" w:rsidP="00215D26">
      <w:pPr>
        <w:spacing w:after="0"/>
      </w:pPr>
      <w:r>
        <w:t xml:space="preserve">Presenter’s </w:t>
      </w:r>
      <w:r>
        <w:rPr>
          <w:color w:val="000000" w:themeColor="text1"/>
        </w:rPr>
        <w:t>N</w:t>
      </w:r>
      <w:r>
        <w:t xml:space="preserve">ame: </w:t>
      </w:r>
      <w:r>
        <w:rPr>
          <w:noProof/>
        </w:rPr>
        <w:t>Lynn Thomas - Coordinator - Environmental Crime School – Virginia Department of Fire Programs</w:t>
      </w:r>
    </w:p>
    <w:p w:rsidR="00215D26" w:rsidRDefault="00215D26" w:rsidP="00215D26"/>
    <w:p w:rsidR="00215D26" w:rsidRDefault="00215D26" w:rsidP="00215D26">
      <w:r>
        <w:t xml:space="preserve">Session Title: </w:t>
      </w:r>
      <w:r>
        <w:rPr>
          <w:noProof/>
        </w:rPr>
        <w:t>Environmetal Investigation Awareness</w:t>
      </w:r>
    </w:p>
    <w:p w:rsidR="00215D26" w:rsidRDefault="00215D26" w:rsidP="00215D26">
      <w:pPr>
        <w:rPr>
          <w:noProof/>
        </w:rPr>
      </w:pPr>
      <w:r>
        <w:t xml:space="preserve">Session Description: </w:t>
      </w:r>
      <w:r>
        <w:rPr>
          <w:noProof/>
        </w:rPr>
        <w:t>This presentation is an overview, of what maybe an environmental crime; overview of safety and procedures on a scene; overview of how to process a crime scene; collect and secure evidence; the prosecution of responsible party(s) and working with other agencies.</w:t>
      </w:r>
    </w:p>
    <w:p w:rsidR="00215D26" w:rsidRDefault="00215D26" w:rsidP="00215D26">
      <w:r>
        <w:rPr>
          <w:noProof/>
        </w:rPr>
        <w:t>Presentation is for Fire Marshals, Law Enforcement, Hazardous material team members and appropriate personnel.</w:t>
      </w:r>
    </w:p>
    <w:p w:rsidR="00215D26" w:rsidRDefault="00215D26" w:rsidP="00215D26"/>
    <w:p w:rsidR="00215D26" w:rsidRDefault="00215D26" w:rsidP="00215D26">
      <w:r>
        <w:t xml:space="preserve">Presenter’s Bio: </w:t>
      </w:r>
      <w:r>
        <w:rPr>
          <w:noProof/>
        </w:rPr>
        <w:t>Roanoke County Sheriff's Department- Investigator; Va. State Fire Marshal-Fire Investigations &amp; Explosive Tech;Va. State Police BCI, SA (retired) responsible for Fire Investigations,Explosive Investigations, Environmental Crime Investigations; VDFP Instructor 111, VDFP- FMA- Coordinator of the Environmental Crime School.</w:t>
      </w:r>
    </w:p>
    <w:p w:rsidR="00215D26" w:rsidRDefault="00215D26" w:rsidP="00215D26">
      <w:r>
        <w:t>CEU: Primary – Planning/Management</w:t>
      </w:r>
      <w:r>
        <w:tab/>
      </w:r>
      <w:r>
        <w:tab/>
        <w:t>Secondary – Safety</w:t>
      </w:r>
    </w:p>
    <w:p w:rsidR="00215D26" w:rsidRDefault="00215D26">
      <w:r>
        <w:br w:type="page"/>
      </w:r>
    </w:p>
    <w:p w:rsidR="00215D26" w:rsidRPr="00375CC9" w:rsidRDefault="00215D26" w:rsidP="00215D26">
      <w:pPr>
        <w:spacing w:after="0"/>
        <w:jc w:val="center"/>
        <w:rPr>
          <w:b/>
          <w:sz w:val="40"/>
          <w:szCs w:val="40"/>
        </w:rPr>
      </w:pPr>
      <w:r>
        <w:rPr>
          <w:b/>
          <w:sz w:val="40"/>
          <w:szCs w:val="40"/>
        </w:rPr>
        <w:lastRenderedPageBreak/>
        <w:t>THURSDAY</w:t>
      </w:r>
      <w:r w:rsidRPr="00375CC9">
        <w:rPr>
          <w:b/>
          <w:sz w:val="40"/>
          <w:szCs w:val="40"/>
        </w:rPr>
        <w:t>, September 1</w:t>
      </w:r>
      <w:r>
        <w:rPr>
          <w:b/>
          <w:sz w:val="40"/>
          <w:szCs w:val="40"/>
        </w:rPr>
        <w:t>3</w:t>
      </w:r>
      <w:r w:rsidRPr="00375CC9">
        <w:rPr>
          <w:b/>
          <w:sz w:val="40"/>
          <w:szCs w:val="40"/>
        </w:rPr>
        <w:t>, 2018</w:t>
      </w:r>
    </w:p>
    <w:p w:rsidR="00215D26" w:rsidRPr="00375CC9" w:rsidRDefault="00215D26" w:rsidP="00215D26">
      <w:pPr>
        <w:spacing w:after="0"/>
        <w:jc w:val="center"/>
        <w:rPr>
          <w:b/>
          <w:sz w:val="40"/>
          <w:szCs w:val="40"/>
        </w:rPr>
      </w:pPr>
    </w:p>
    <w:p w:rsidR="00215D26" w:rsidRDefault="00215D26" w:rsidP="00215D26">
      <w:pPr>
        <w:jc w:val="center"/>
        <w:rPr>
          <w:b/>
          <w:sz w:val="40"/>
          <w:szCs w:val="40"/>
        </w:rPr>
      </w:pPr>
      <w:r>
        <w:rPr>
          <w:b/>
          <w:sz w:val="40"/>
          <w:szCs w:val="40"/>
        </w:rPr>
        <w:t>8:30am to 10:00am</w:t>
      </w:r>
    </w:p>
    <w:p w:rsidR="00215D26" w:rsidRDefault="00215D26">
      <w:pPr>
        <w:rPr>
          <w:sz w:val="40"/>
          <w:szCs w:val="40"/>
        </w:rPr>
      </w:pPr>
      <w:r>
        <w:rPr>
          <w:sz w:val="40"/>
          <w:szCs w:val="40"/>
        </w:rPr>
        <w:br w:type="page"/>
      </w:r>
    </w:p>
    <w:p w:rsidR="00FE6E65" w:rsidRDefault="00FE6E65" w:rsidP="00FE6E65">
      <w:pPr>
        <w:spacing w:after="0"/>
      </w:pPr>
      <w:r>
        <w:lastRenderedPageBreak/>
        <w:t xml:space="preserve">Day: </w:t>
      </w:r>
      <w:r>
        <w:rPr>
          <w:noProof/>
        </w:rPr>
        <w:t>9/13/2018</w:t>
      </w:r>
      <w:r>
        <w:t xml:space="preserve">  </w:t>
      </w:r>
    </w:p>
    <w:p w:rsidR="00FE6E65" w:rsidRDefault="00FE6E65" w:rsidP="00FE6E65">
      <w:pPr>
        <w:spacing w:after="0"/>
      </w:pPr>
      <w:r>
        <w:t xml:space="preserve">Time: </w:t>
      </w:r>
      <w:r>
        <w:rPr>
          <w:noProof/>
        </w:rPr>
        <w:t>8:30am to 10:00am</w:t>
      </w:r>
    </w:p>
    <w:p w:rsidR="00FE6E65" w:rsidRDefault="00FE6E65" w:rsidP="00FE6E65">
      <w:pPr>
        <w:spacing w:after="0"/>
      </w:pPr>
      <w:r>
        <w:t xml:space="preserve">Room: </w:t>
      </w:r>
      <w:r>
        <w:rPr>
          <w:noProof/>
        </w:rPr>
        <w:t>Marriott I-III</w:t>
      </w:r>
    </w:p>
    <w:p w:rsidR="00FE6E65" w:rsidRDefault="00FE6E65" w:rsidP="00FE6E65">
      <w:pPr>
        <w:spacing w:after="0"/>
      </w:pPr>
    </w:p>
    <w:p w:rsidR="00FE6E65" w:rsidRDefault="00FE6E65" w:rsidP="00FE6E65">
      <w:pPr>
        <w:spacing w:after="0"/>
      </w:pPr>
      <w:r>
        <w:t xml:space="preserve">Presenter’s </w:t>
      </w:r>
      <w:r>
        <w:rPr>
          <w:color w:val="000000" w:themeColor="text1"/>
        </w:rPr>
        <w:t>N</w:t>
      </w:r>
      <w:r>
        <w:t xml:space="preserve">ame: </w:t>
      </w:r>
      <w:r>
        <w:rPr>
          <w:noProof/>
        </w:rPr>
        <w:t>Renee V. McKinnon, Lieutenant Commander – United States Coast Guard</w:t>
      </w:r>
    </w:p>
    <w:p w:rsidR="00FE6E65" w:rsidRDefault="00FE6E65" w:rsidP="00FE6E65"/>
    <w:p w:rsidR="00FE6E65" w:rsidRDefault="00FE6E65" w:rsidP="00FE6E65">
      <w:r>
        <w:t xml:space="preserve">Session Title: </w:t>
      </w:r>
      <w:r>
        <w:rPr>
          <w:noProof/>
        </w:rPr>
        <w:t>Virginia Area Contingency Plan</w:t>
      </w:r>
    </w:p>
    <w:p w:rsidR="00FE6E65" w:rsidRDefault="00FE6E65" w:rsidP="00FE6E65">
      <w:r>
        <w:t>Session Description: The Virginia Area Contingency Plan (ACP) is a plan prepared by the Commonwealth and US Coast Guard Area Committee to define roles, responsibilities, resources, and procedures necessary to respond to a myriad of spill response evolutions. The Plan is used in incident response and seeks to enhance the response community’s ability to successfully mitigate threats or incidents through an effective and coordinated approach. This presentation will provide a</w:t>
      </w:r>
      <w:r>
        <w:rPr>
          <w:noProof/>
        </w:rPr>
        <w:t>n overview of the maritime oil and hazardous material contingency plan, who is part of the committee, how it is used, and what is new.</w:t>
      </w:r>
    </w:p>
    <w:p w:rsidR="00FE6E65" w:rsidRDefault="00FE6E65" w:rsidP="00FE6E65"/>
    <w:p w:rsidR="00FE6E65" w:rsidRDefault="00FE6E65" w:rsidP="00FE6E65">
      <w:r>
        <w:t xml:space="preserve">Presenter’s Bio: Lieutenant Commander McKinnon is the </w:t>
      </w:r>
      <w:r>
        <w:rPr>
          <w:noProof/>
        </w:rPr>
        <w:t>Chief of Contingency Planning and Force Readiness for US Coast Guard Sector Hampton Roads since 2015. LCDR McKinnon coordinates all hazard contingencies within Coast Guard Sector Hampton Roads Area of Responsbility and oversees the Area Maritime Security Plan/Committee and Area Contingency Plan/Committee. Her previous experience includes writing policy for the Marine Environmental Response program and a Federal On-Scene Coordinator Representative at Coast Guard Sector San Francisco.</w:t>
      </w:r>
    </w:p>
    <w:p w:rsidR="00FE6E65" w:rsidRDefault="00FE6E65" w:rsidP="00FE6E65">
      <w:r>
        <w:t>CEU: Primary – Planning/Management</w:t>
      </w:r>
      <w:r>
        <w:tab/>
      </w:r>
      <w:r>
        <w:tab/>
        <w:t>Secondary – Local/State Emergency Plans</w:t>
      </w:r>
    </w:p>
    <w:p w:rsidR="00FE6E65" w:rsidRDefault="00FE6E65" w:rsidP="00FE6E65"/>
    <w:p w:rsidR="00FE6E65" w:rsidRDefault="00FE6E65" w:rsidP="00FE6E65">
      <w:r>
        <w:t xml:space="preserve"> </w:t>
      </w:r>
    </w:p>
    <w:p w:rsidR="00FE6E65" w:rsidRDefault="00FE6E65" w:rsidP="00FE6E65"/>
    <w:p w:rsidR="00FE6E65" w:rsidRDefault="00FE6E65" w:rsidP="00FE6E65">
      <w:pPr>
        <w:spacing w:after="0"/>
        <w:sectPr w:rsidR="00FE6E65" w:rsidSect="00FE6E65">
          <w:type w:val="continuous"/>
          <w:pgSz w:w="12240" w:h="15840"/>
          <w:pgMar w:top="1440" w:right="1440" w:bottom="1440" w:left="1440" w:header="720" w:footer="720" w:gutter="0"/>
          <w:pgNumType w:start="1"/>
          <w:cols w:space="720"/>
          <w:docGrid w:linePitch="360"/>
        </w:sectPr>
      </w:pPr>
    </w:p>
    <w:p w:rsidR="00FE6E65" w:rsidRDefault="00FE6E65" w:rsidP="00FE6E65">
      <w:pPr>
        <w:spacing w:after="0"/>
      </w:pPr>
      <w:r>
        <w:lastRenderedPageBreak/>
        <w:t xml:space="preserve">Day: </w:t>
      </w:r>
      <w:r>
        <w:rPr>
          <w:noProof/>
        </w:rPr>
        <w:t>9/13/2018</w:t>
      </w:r>
      <w:r>
        <w:t xml:space="preserve">  </w:t>
      </w:r>
    </w:p>
    <w:p w:rsidR="00FE6E65" w:rsidRDefault="00FE6E65" w:rsidP="00FE6E65">
      <w:pPr>
        <w:spacing w:after="0"/>
      </w:pPr>
      <w:r>
        <w:t xml:space="preserve">Time: </w:t>
      </w:r>
      <w:r>
        <w:rPr>
          <w:noProof/>
        </w:rPr>
        <w:t>8:30am to 10:00am</w:t>
      </w:r>
    </w:p>
    <w:p w:rsidR="00FE6E65" w:rsidRDefault="00FE6E65" w:rsidP="00FE6E65">
      <w:pPr>
        <w:spacing w:after="0"/>
      </w:pPr>
      <w:r>
        <w:t xml:space="preserve">Room: </w:t>
      </w:r>
      <w:r>
        <w:rPr>
          <w:noProof/>
        </w:rPr>
        <w:t>Marriott IV</w:t>
      </w:r>
    </w:p>
    <w:p w:rsidR="00FE6E65" w:rsidRDefault="00FE6E65" w:rsidP="00FE6E65">
      <w:pPr>
        <w:spacing w:after="0"/>
      </w:pPr>
    </w:p>
    <w:p w:rsidR="00FE6E65" w:rsidRDefault="00FE6E65" w:rsidP="00FE6E65">
      <w:pPr>
        <w:spacing w:after="0"/>
      </w:pPr>
      <w:r>
        <w:t xml:space="preserve">Presenter’s </w:t>
      </w:r>
      <w:r>
        <w:rPr>
          <w:color w:val="000000" w:themeColor="text1"/>
        </w:rPr>
        <w:t>N</w:t>
      </w:r>
      <w:r>
        <w:t xml:space="preserve">ame: </w:t>
      </w:r>
      <w:r>
        <w:rPr>
          <w:noProof/>
        </w:rPr>
        <w:t>Rick Edinger, Deputy Chief (Retired) – Chesterfield Fire and EMS</w:t>
      </w:r>
    </w:p>
    <w:p w:rsidR="00FE6E65" w:rsidRDefault="00FE6E65" w:rsidP="00FE6E65"/>
    <w:p w:rsidR="00FE6E65" w:rsidRDefault="00FE6E65" w:rsidP="00FE6E65">
      <w:r>
        <w:t xml:space="preserve">Session Title: </w:t>
      </w:r>
      <w:r>
        <w:rPr>
          <w:noProof/>
        </w:rPr>
        <w:t>NFPA Hazmat Standards Update</w:t>
      </w:r>
    </w:p>
    <w:p w:rsidR="00FE6E65" w:rsidRDefault="00FE6E65" w:rsidP="00FE6E65">
      <w:r>
        <w:t xml:space="preserve">Session Description: </w:t>
      </w:r>
      <w:r>
        <w:rPr>
          <w:noProof/>
        </w:rPr>
        <w:t>The National Fire Protection Association (NFPA) publishes several documents related to hazardous materials response. Hazmat responders use these documents to guide hazmat response competencies, comply with regulations, develop training, and enhance team management processes. This session will provide background on the NFPA standards making process and review the four technical documents maintained by the committee. In addition, attendees will be updated on recent changes to these standards (NFPA 472, 472, 475, and 1072).</w:t>
      </w:r>
    </w:p>
    <w:p w:rsidR="00FE6E65" w:rsidRDefault="00FE6E65" w:rsidP="00FE6E65"/>
    <w:p w:rsidR="00FE6E65" w:rsidRDefault="00FE6E65" w:rsidP="00FE6E65">
      <w:r>
        <w:t xml:space="preserve">Presenter’s Bio: </w:t>
      </w:r>
      <w:r>
        <w:rPr>
          <w:noProof/>
        </w:rPr>
        <w:t>Mr. Rick Edinger recently retired as the Deputy Chief of Emergency Operations for the Chesterfield County (VA) Department of Fire and Emergency Medical Services, a metro-sized, all-hazards, emergency response organization in central Virginia. A veteran of 45 years in the fire service, serving in both volunteer and career positions, Chief Edinger sits on a number of state and national committees and currently serves as the vice-chairman of the International Association of Fire Chiefs (IAFC) Hazardous Materials Committee and as chairman of the National Fire Protection Association (NFPA) Hazardous Materials Standards Committee.</w:t>
      </w:r>
    </w:p>
    <w:p w:rsidR="00FE6E65" w:rsidRDefault="00FE6E65" w:rsidP="00FE6E65">
      <w:r>
        <w:t xml:space="preserve">CEU: Primary – </w:t>
      </w:r>
      <w:r w:rsidR="00BA240A">
        <w:t>Reference</w:t>
      </w:r>
      <w:r>
        <w:tab/>
        <w:t xml:space="preserve">Secondary – </w:t>
      </w:r>
      <w:r w:rsidR="00BA240A">
        <w:t>Planning/Management</w:t>
      </w:r>
    </w:p>
    <w:p w:rsidR="00FE6E65" w:rsidRDefault="00FE6E65" w:rsidP="00FE6E65"/>
    <w:p w:rsidR="00FE6E65" w:rsidRDefault="00FE6E65" w:rsidP="00FE6E65"/>
    <w:p w:rsidR="00FE6E65" w:rsidRDefault="00FE6E65" w:rsidP="00FE6E65">
      <w:pPr>
        <w:spacing w:after="0"/>
        <w:sectPr w:rsidR="00FE6E65" w:rsidSect="00DE49AC">
          <w:pgSz w:w="12240" w:h="15840"/>
          <w:pgMar w:top="1440" w:right="1440" w:bottom="1440" w:left="1440" w:header="720" w:footer="720" w:gutter="0"/>
          <w:pgNumType w:start="1"/>
          <w:cols w:space="720"/>
          <w:docGrid w:linePitch="360"/>
        </w:sectPr>
      </w:pPr>
    </w:p>
    <w:p w:rsidR="00FE6E65" w:rsidRDefault="00FE6E65" w:rsidP="00FE6E65">
      <w:pPr>
        <w:spacing w:after="0"/>
      </w:pPr>
      <w:r>
        <w:lastRenderedPageBreak/>
        <w:t xml:space="preserve">Day: </w:t>
      </w:r>
      <w:r>
        <w:rPr>
          <w:noProof/>
        </w:rPr>
        <w:t>9/13/2018</w:t>
      </w:r>
      <w:r>
        <w:t xml:space="preserve">  </w:t>
      </w:r>
    </w:p>
    <w:p w:rsidR="00FE6E65" w:rsidRDefault="00FE6E65" w:rsidP="00FE6E65">
      <w:pPr>
        <w:spacing w:after="0"/>
      </w:pPr>
      <w:r>
        <w:t xml:space="preserve">Time: </w:t>
      </w:r>
      <w:r>
        <w:rPr>
          <w:noProof/>
        </w:rPr>
        <w:t>8:30am to 10:00am</w:t>
      </w:r>
    </w:p>
    <w:p w:rsidR="00FE6E65" w:rsidRDefault="00FE6E65" w:rsidP="00FE6E65">
      <w:pPr>
        <w:spacing w:after="0"/>
      </w:pPr>
      <w:r>
        <w:t xml:space="preserve">Room: </w:t>
      </w:r>
      <w:r>
        <w:rPr>
          <w:noProof/>
        </w:rPr>
        <w:t>Marriott V-VII</w:t>
      </w:r>
    </w:p>
    <w:p w:rsidR="00FE6E65" w:rsidRDefault="00FE6E65" w:rsidP="00FE6E65">
      <w:pPr>
        <w:spacing w:after="0"/>
      </w:pPr>
    </w:p>
    <w:p w:rsidR="00FE6E65" w:rsidRDefault="00FE6E65" w:rsidP="00FE6E65">
      <w:pPr>
        <w:spacing w:after="0"/>
        <w:rPr>
          <w:noProof/>
        </w:rPr>
      </w:pPr>
      <w:r>
        <w:t xml:space="preserve">Presenter’s </w:t>
      </w:r>
      <w:r>
        <w:rPr>
          <w:color w:val="000000" w:themeColor="text1"/>
        </w:rPr>
        <w:t>N</w:t>
      </w:r>
      <w:r>
        <w:t xml:space="preserve">ame: </w:t>
      </w:r>
      <w:r>
        <w:rPr>
          <w:noProof/>
        </w:rPr>
        <w:t>Christina Baxter, CEO – Emergency Response TIPS, LLC.</w:t>
      </w:r>
    </w:p>
    <w:p w:rsidR="00FE6E65" w:rsidRDefault="00FE6E65" w:rsidP="00FE6E65"/>
    <w:p w:rsidR="00FE6E65" w:rsidRDefault="00FE6E65" w:rsidP="00FE6E65">
      <w:r>
        <w:t xml:space="preserve">Session Title: </w:t>
      </w:r>
      <w:r>
        <w:rPr>
          <w:noProof/>
        </w:rPr>
        <w:t>Risk Management Decision Support Tools</w:t>
      </w:r>
    </w:p>
    <w:p w:rsidR="00FE6E65" w:rsidRDefault="00FE6E65" w:rsidP="00FE6E65">
      <w:r>
        <w:t xml:space="preserve">Session Description: </w:t>
      </w:r>
      <w:r>
        <w:rPr>
          <w:noProof/>
        </w:rPr>
        <w:t>The Emergency Response Decision Support System (ERDSS, formerly known as the Chemical Companion) is a software tool which is FREE for first responders in the United States and partner countries. ERDSS provides decision support for hazardous materials response, firefighting, explosives ordnance disposal operations, and forensics. In addition to a large database of chemical properties, the system also includes calculators for absorption, pH neutralization, detector response, heat stress work/rest cycles, respiratory canister life, and more. Decision support tools include detection environments, respiratory protection, clandestine laboratory identifier, decontamination (skin, object), and more.</w:t>
      </w:r>
    </w:p>
    <w:p w:rsidR="00FE6E65" w:rsidRDefault="00FE6E65" w:rsidP="00FE6E65"/>
    <w:p w:rsidR="00FE6E65" w:rsidRDefault="00FE6E65" w:rsidP="00FE6E65">
      <w:r>
        <w:t xml:space="preserve">Presenter’s Bio: </w:t>
      </w:r>
      <w:r>
        <w:rPr>
          <w:noProof/>
        </w:rPr>
        <w:t>Dr. Christina Baxter is the CEO of Emergency Response TIPS which provides practical, evidence-based solutions for emergency response through the development of next generation tools for enhanced situational awareness and responder safety; instructional design materials for instructor-led and web-based programs in the areas of CBRNE, hazardous materials, and clandestine laboratory response; technology transition guidance for emerging technologies; and, emergency planning for hazardous materials and emergency response. She is currently the chairperson of the NFPA Technical Committee on Chemical Protective Clothing and is a member of several other NFPA technical committees, the Interagency Board, and the IAFF’s Hazmat Advisory Board.</w:t>
      </w:r>
    </w:p>
    <w:p w:rsidR="00FE6E65" w:rsidRDefault="00FE6E65" w:rsidP="00FE6E65">
      <w:r>
        <w:t xml:space="preserve">CEU: Primary </w:t>
      </w:r>
      <w:r w:rsidR="007E30B7">
        <w:t>– Planning/Management</w:t>
      </w:r>
      <w:r>
        <w:tab/>
      </w:r>
      <w:r>
        <w:tab/>
        <w:t xml:space="preserve">Secondary – </w:t>
      </w:r>
      <w:r w:rsidR="007E30B7">
        <w:t>Reference</w:t>
      </w:r>
    </w:p>
    <w:p w:rsidR="00FE6E65" w:rsidRDefault="00FE6E65" w:rsidP="00FE6E65">
      <w:r>
        <w:t xml:space="preserve"> </w:t>
      </w:r>
    </w:p>
    <w:p w:rsidR="00FE6E65" w:rsidRDefault="00FE6E65" w:rsidP="00FE6E65"/>
    <w:p w:rsidR="00FE6E65" w:rsidRDefault="00FE6E65" w:rsidP="00FE6E65">
      <w:pPr>
        <w:spacing w:after="0"/>
        <w:sectPr w:rsidR="00FE6E65" w:rsidSect="00DE49AC">
          <w:pgSz w:w="12240" w:h="15840"/>
          <w:pgMar w:top="1440" w:right="1440" w:bottom="1440" w:left="1440" w:header="720" w:footer="720" w:gutter="0"/>
          <w:pgNumType w:start="1"/>
          <w:cols w:space="720"/>
          <w:docGrid w:linePitch="360"/>
        </w:sectPr>
      </w:pPr>
    </w:p>
    <w:p w:rsidR="00FE6E65" w:rsidRDefault="00FE6E65" w:rsidP="00FE6E65">
      <w:pPr>
        <w:spacing w:after="0"/>
      </w:pPr>
      <w:r>
        <w:lastRenderedPageBreak/>
        <w:t xml:space="preserve">Day: </w:t>
      </w:r>
      <w:r>
        <w:rPr>
          <w:noProof/>
        </w:rPr>
        <w:t>9/13/2018</w:t>
      </w:r>
      <w:r>
        <w:t xml:space="preserve">  </w:t>
      </w:r>
    </w:p>
    <w:p w:rsidR="00FE6E65" w:rsidRDefault="00FE6E65" w:rsidP="00FE6E65">
      <w:pPr>
        <w:spacing w:after="0"/>
      </w:pPr>
      <w:r>
        <w:t xml:space="preserve">Time: </w:t>
      </w:r>
      <w:r w:rsidR="00671F25">
        <w:rPr>
          <w:noProof/>
        </w:rPr>
        <w:t>8:30am to 11:45</w:t>
      </w:r>
      <w:r>
        <w:rPr>
          <w:noProof/>
        </w:rPr>
        <w:t>am</w:t>
      </w:r>
    </w:p>
    <w:p w:rsidR="00FE6E65" w:rsidRDefault="00FE6E65" w:rsidP="00FE6E65">
      <w:pPr>
        <w:spacing w:after="0"/>
      </w:pPr>
      <w:r>
        <w:t xml:space="preserve">Room: </w:t>
      </w:r>
      <w:r>
        <w:rPr>
          <w:noProof/>
        </w:rPr>
        <w:t>Chesapeake I-II</w:t>
      </w:r>
    </w:p>
    <w:p w:rsidR="00FE6E65" w:rsidRDefault="00FE6E65" w:rsidP="00FE6E65">
      <w:pPr>
        <w:spacing w:after="0"/>
      </w:pPr>
    </w:p>
    <w:p w:rsidR="00FE6E65" w:rsidRDefault="00FE6E65" w:rsidP="00FE6E65">
      <w:pPr>
        <w:spacing w:after="0"/>
      </w:pPr>
      <w:r>
        <w:t xml:space="preserve">Presenter’s </w:t>
      </w:r>
      <w:r>
        <w:rPr>
          <w:color w:val="000000" w:themeColor="text1"/>
        </w:rPr>
        <w:t>N</w:t>
      </w:r>
      <w:r>
        <w:t xml:space="preserve">ame: </w:t>
      </w:r>
      <w:r>
        <w:rPr>
          <w:noProof/>
        </w:rPr>
        <w:t xml:space="preserve">Barry Lindley, Senior Chemist - </w:t>
      </w:r>
      <w:r w:rsidRPr="004D76D8">
        <w:rPr>
          <w:rFonts w:ascii="Calibri" w:eastAsia="Times New Roman" w:hAnsi="Calibri" w:cs="Times New Roman"/>
          <w:color w:val="000000"/>
        </w:rPr>
        <w:t>Specialized Professional Services, Inc</w:t>
      </w:r>
    </w:p>
    <w:p w:rsidR="00FE6E65" w:rsidRDefault="00FE6E65" w:rsidP="00FE6E65"/>
    <w:p w:rsidR="00FE6E65" w:rsidRDefault="00FE6E65" w:rsidP="00FE6E65">
      <w:r>
        <w:t xml:space="preserve">Session Title: </w:t>
      </w:r>
      <w:r>
        <w:rPr>
          <w:noProof/>
        </w:rPr>
        <w:t>Scene Size Up - Hands On Training</w:t>
      </w:r>
    </w:p>
    <w:p w:rsidR="00FE6E65" w:rsidRDefault="00FE6E65" w:rsidP="00FE6E65">
      <w:r>
        <w:t xml:space="preserve">Session Description: </w:t>
      </w:r>
      <w:r>
        <w:rPr>
          <w:noProof/>
        </w:rPr>
        <w:t>Think you know risk based response?  This session will take actual incidents and do a hands on approach using science.  Given a set of scenarios, the participant shall derive an action plan based upon research or information present, describe safety concerns, develop a monitoring strategy, and develop potential mitigation.   we will be using ERG, WISER, CAMEO Chemicals, NIOSH Pocket Guide and anything else you want to bring.  SDS's will be provided.</w:t>
      </w:r>
    </w:p>
    <w:p w:rsidR="00FE6E65" w:rsidRDefault="00FE6E65" w:rsidP="00FE6E65"/>
    <w:p w:rsidR="00FE6E65" w:rsidRDefault="00FE6E65" w:rsidP="00FE6E65">
      <w:r>
        <w:t xml:space="preserve">Presenter’s Bio: </w:t>
      </w:r>
      <w:r>
        <w:rPr>
          <w:noProof/>
        </w:rPr>
        <w:t>Barry is with Specialized Professional Services, INC.  He is a NBFSPQ Level I and II fire instructor, HAZMAT Technician, Branch Officer, and Branch Safety Officer.  He was formerly with DuPont and Chemours for 39 years.  He is a team leader, safety officer, chemist and Instructor.  Areas of specialization include personal protective equipment, air monitoring and instrumentation, environmental sampling, Air Dispersion specialist using SAFER and CAMEO, chemistry of mixing and burning materials, and reactive chemical materials.  Barry was a member of NFPA 472 and 1072 committee’s and has worked on IFSTA's Hazardous Materials publications Committee for Awareness, Operations and Technician.  Co-author of “Street Smart Chemistry" series of books.</w:t>
      </w:r>
    </w:p>
    <w:p w:rsidR="00FE6E65" w:rsidRDefault="00FE6E65" w:rsidP="00FE6E65">
      <w:r>
        <w:t xml:space="preserve">CEU: Primary - </w:t>
      </w:r>
      <w:r w:rsidR="007E30B7">
        <w:t>Chemistry</w:t>
      </w:r>
      <w:r>
        <w:tab/>
      </w:r>
      <w:r>
        <w:tab/>
      </w:r>
      <w:r>
        <w:tab/>
        <w:t xml:space="preserve">Secondary – </w:t>
      </w:r>
      <w:r w:rsidR="007E30B7">
        <w:t>Reference</w:t>
      </w:r>
    </w:p>
    <w:p w:rsidR="00FE6E65" w:rsidRDefault="00FE6E65" w:rsidP="00FE6E65"/>
    <w:p w:rsidR="00FE6E65" w:rsidRDefault="00FE6E65" w:rsidP="00FE6E65">
      <w:r>
        <w:t xml:space="preserve"> </w:t>
      </w:r>
    </w:p>
    <w:p w:rsidR="00FE6E65" w:rsidRDefault="00FE6E65" w:rsidP="00FE6E65"/>
    <w:p w:rsidR="00FE6E65" w:rsidRDefault="00FE6E65" w:rsidP="00FE6E65">
      <w:pPr>
        <w:spacing w:after="0"/>
        <w:sectPr w:rsidR="00FE6E65" w:rsidSect="00DE49AC">
          <w:pgSz w:w="12240" w:h="15840"/>
          <w:pgMar w:top="1440" w:right="1440" w:bottom="1440" w:left="1440" w:header="720" w:footer="720" w:gutter="0"/>
          <w:pgNumType w:start="1"/>
          <w:cols w:space="720"/>
          <w:docGrid w:linePitch="360"/>
        </w:sectPr>
      </w:pPr>
    </w:p>
    <w:p w:rsidR="00FE6E65" w:rsidRDefault="00FE6E65" w:rsidP="00FE6E65">
      <w:pPr>
        <w:spacing w:after="0"/>
      </w:pPr>
      <w:r>
        <w:lastRenderedPageBreak/>
        <w:t xml:space="preserve">Day: </w:t>
      </w:r>
      <w:r>
        <w:rPr>
          <w:noProof/>
        </w:rPr>
        <w:t>9/13/2018</w:t>
      </w:r>
      <w:r>
        <w:t xml:space="preserve">  </w:t>
      </w:r>
    </w:p>
    <w:p w:rsidR="00FE6E65" w:rsidRDefault="00FE6E65" w:rsidP="00FE6E65">
      <w:pPr>
        <w:spacing w:after="0"/>
      </w:pPr>
      <w:r>
        <w:t xml:space="preserve">Time: </w:t>
      </w:r>
      <w:r>
        <w:rPr>
          <w:noProof/>
        </w:rPr>
        <w:t>8:30am to 10:00am</w:t>
      </w:r>
    </w:p>
    <w:p w:rsidR="00FE6E65" w:rsidRDefault="00FE6E65" w:rsidP="00FE6E65">
      <w:pPr>
        <w:spacing w:after="0"/>
      </w:pPr>
      <w:r>
        <w:t xml:space="preserve">Room: </w:t>
      </w:r>
      <w:r>
        <w:rPr>
          <w:noProof/>
        </w:rPr>
        <w:t>Hampton I-III</w:t>
      </w:r>
    </w:p>
    <w:p w:rsidR="00FE6E65" w:rsidRDefault="00FE6E65" w:rsidP="00FE6E65">
      <w:pPr>
        <w:spacing w:after="0"/>
      </w:pPr>
    </w:p>
    <w:p w:rsidR="00FE6E65" w:rsidRDefault="00FE6E65" w:rsidP="00FE6E65">
      <w:pPr>
        <w:spacing w:after="0"/>
      </w:pPr>
      <w:r>
        <w:t xml:space="preserve">Presenter’s </w:t>
      </w:r>
      <w:r>
        <w:rPr>
          <w:color w:val="000000" w:themeColor="text1"/>
        </w:rPr>
        <w:t>N</w:t>
      </w:r>
      <w:r>
        <w:t xml:space="preserve">ame: </w:t>
      </w:r>
      <w:r>
        <w:rPr>
          <w:noProof/>
        </w:rPr>
        <w:t>Bob Campbell, President and CEO - Alliance Solutions Group, Inc.</w:t>
      </w:r>
    </w:p>
    <w:p w:rsidR="00FE6E65" w:rsidRDefault="00FE6E65" w:rsidP="00FE6E65"/>
    <w:p w:rsidR="00FE6E65" w:rsidRDefault="00FE6E65" w:rsidP="00FE6E65">
      <w:r>
        <w:t xml:space="preserve">Session Title: </w:t>
      </w:r>
      <w:r>
        <w:rPr>
          <w:noProof/>
        </w:rPr>
        <w:t>Emergency Response Planning: A Risk-Based, Collaborative Approach</w:t>
      </w:r>
    </w:p>
    <w:p w:rsidR="00FE6E65" w:rsidRDefault="00FE6E65" w:rsidP="00FE6E65">
      <w:r>
        <w:t xml:space="preserve">Session Description: </w:t>
      </w:r>
      <w:r>
        <w:rPr>
          <w:noProof/>
        </w:rPr>
        <w:t>Emergency response planning requires collaboration among private facilities, rail transport and the public sector. Various EPA, OSHA, DOT and DHS regulations require multiple types of emergency plans based on specific regulations. This course will share best practices in risk-based planning to achieve compliant, comprehensive and effective plans that address both stationary and mobile hazards. We will explore how the various types of private sector, public sector and collaborative plans work together to include integration of rail incident response plans into existing plans. Finally, we will examine how to ensure the effective implementation of Hazmat plans.</w:t>
      </w:r>
    </w:p>
    <w:p w:rsidR="00FE6E65" w:rsidRDefault="00FE6E65" w:rsidP="00FE6E65"/>
    <w:p w:rsidR="00FE6E65" w:rsidRDefault="00FE6E65" w:rsidP="00FE6E65">
      <w:r>
        <w:t xml:space="preserve">Presenter’s Bio: </w:t>
      </w:r>
      <w:r>
        <w:rPr>
          <w:noProof/>
        </w:rPr>
        <w:t>Bob Campbell is the President and CEO of Alliance Solutions Group, Inc. (ASG), a veteran-owned small business that delivers environmental, health, safety and emergency management solutions worldwide. With over 21 years' experience, Mr. Campbell has led ASG in delivering all-hazard plans, risk assessments, training events and exercises in 1,200 communities spanning 44 states and 17 countries. As a FEMA-recognized subject matter expert and thought leader on Hazmat planning and response, he has delivered presentations on topics such as: application of unmanned aerial systems in emergency response, all-hazards risk-based planning, and preparing communities for emerging infectious diseases at state, national and international conferences.</w:t>
      </w:r>
    </w:p>
    <w:p w:rsidR="00FE6E65" w:rsidRDefault="00FE6E65" w:rsidP="00FE6E65">
      <w:r>
        <w:t xml:space="preserve">CEU: Primary – </w:t>
      </w:r>
      <w:r w:rsidR="007E30B7">
        <w:t>Local/State Emergency Plans</w:t>
      </w:r>
      <w:r>
        <w:tab/>
      </w:r>
      <w:r>
        <w:tab/>
        <w:t xml:space="preserve">Secondary – </w:t>
      </w:r>
      <w:r w:rsidR="002435D2">
        <w:t>Planning/Management</w:t>
      </w:r>
    </w:p>
    <w:p w:rsidR="00FE6E65" w:rsidRDefault="00FE6E65" w:rsidP="00FE6E65"/>
    <w:p w:rsidR="00FE6E65" w:rsidRDefault="00FE6E65" w:rsidP="00FE6E65">
      <w:r>
        <w:t xml:space="preserve"> </w:t>
      </w:r>
    </w:p>
    <w:p w:rsidR="00FE6E65" w:rsidRDefault="00FE6E65" w:rsidP="00FE6E65"/>
    <w:p w:rsidR="00FE6E65" w:rsidRDefault="00FE6E65" w:rsidP="00FE6E65">
      <w:pPr>
        <w:spacing w:after="0"/>
        <w:sectPr w:rsidR="00FE6E65" w:rsidSect="00DE49AC">
          <w:pgSz w:w="12240" w:h="15840"/>
          <w:pgMar w:top="1440" w:right="1440" w:bottom="1440" w:left="1440" w:header="720" w:footer="720" w:gutter="0"/>
          <w:pgNumType w:start="1"/>
          <w:cols w:space="720"/>
          <w:docGrid w:linePitch="360"/>
        </w:sectPr>
      </w:pPr>
    </w:p>
    <w:p w:rsidR="00FE6E65" w:rsidRDefault="00FE6E65" w:rsidP="00FE6E65">
      <w:pPr>
        <w:spacing w:after="0"/>
      </w:pPr>
      <w:r>
        <w:lastRenderedPageBreak/>
        <w:t xml:space="preserve">Day: </w:t>
      </w:r>
      <w:r>
        <w:rPr>
          <w:noProof/>
        </w:rPr>
        <w:t>9/13/2018</w:t>
      </w:r>
      <w:r>
        <w:t xml:space="preserve">  </w:t>
      </w:r>
    </w:p>
    <w:p w:rsidR="00FE6E65" w:rsidRDefault="00FE6E65" w:rsidP="00FE6E65">
      <w:pPr>
        <w:spacing w:after="0"/>
      </w:pPr>
      <w:r>
        <w:t xml:space="preserve">Time: </w:t>
      </w:r>
      <w:r w:rsidR="00671F25">
        <w:rPr>
          <w:noProof/>
        </w:rPr>
        <w:t>8:30am to 11:45</w:t>
      </w:r>
      <w:r>
        <w:rPr>
          <w:noProof/>
        </w:rPr>
        <w:t>am</w:t>
      </w:r>
    </w:p>
    <w:p w:rsidR="00FE6E65" w:rsidRDefault="00FE6E65" w:rsidP="00FE6E65">
      <w:pPr>
        <w:spacing w:after="0"/>
      </w:pPr>
      <w:r>
        <w:t xml:space="preserve">Room: </w:t>
      </w:r>
      <w:r>
        <w:rPr>
          <w:noProof/>
        </w:rPr>
        <w:t>Hampton VI-VIII</w:t>
      </w:r>
    </w:p>
    <w:p w:rsidR="00FE6E65" w:rsidRDefault="00FE6E65" w:rsidP="00FE6E65">
      <w:pPr>
        <w:spacing w:after="0"/>
      </w:pPr>
    </w:p>
    <w:p w:rsidR="00FE6E65" w:rsidRDefault="00FE6E65" w:rsidP="00FE6E65">
      <w:pPr>
        <w:spacing w:after="0"/>
        <w:rPr>
          <w:noProof/>
        </w:rPr>
      </w:pPr>
      <w:r>
        <w:t xml:space="preserve">Presenter’s </w:t>
      </w:r>
      <w:r>
        <w:rPr>
          <w:color w:val="000000" w:themeColor="text1"/>
        </w:rPr>
        <w:t>N</w:t>
      </w:r>
      <w:r>
        <w:t xml:space="preserve">ame: </w:t>
      </w:r>
      <w:r>
        <w:rPr>
          <w:noProof/>
        </w:rPr>
        <w:t>Rick Emery, President – Emery &amp; Associates, Inc.</w:t>
      </w:r>
    </w:p>
    <w:p w:rsidR="00FE6E65" w:rsidRDefault="00FE6E65" w:rsidP="00FE6E65">
      <w:pPr>
        <w:spacing w:after="0"/>
      </w:pPr>
    </w:p>
    <w:p w:rsidR="00FE6E65" w:rsidRDefault="00FE6E65" w:rsidP="00FE6E65">
      <w:r>
        <w:t xml:space="preserve">Session Title: </w:t>
      </w:r>
      <w:r>
        <w:rPr>
          <w:noProof/>
        </w:rPr>
        <w:t>You Think You Know What a Backup Team Is – But You Are Probably Wrong!</w:t>
      </w:r>
    </w:p>
    <w:p w:rsidR="00FE6E65" w:rsidRDefault="00FE6E65" w:rsidP="00FE6E65">
      <w:r>
        <w:t xml:space="preserve">Session Description: </w:t>
      </w:r>
      <w:r>
        <w:rPr>
          <w:noProof/>
        </w:rPr>
        <w:t>A MAYDAY rescue of a hazmat team Technician in the Hot Zone is a dangerous situation. Both HAZWOPER and NFPA 472 require “backup teams”, but do not provide any details. Most hazmat teams use a 2-member entry team with a 2-member backup team to meet this requirement, but this is not an effective solution. A hazmat Backup Team is different than a firefighting RIT because medical intervention may need to start before CPC is even removed, and air management is critical. Videos of MAYDAY training will stress safe techniques for removing a technician and getting that individual out of the suit while starting treatment. Learn best practices and take ideas home. Each participant will have an opportunity to cut a member out of Level A suit.</w:t>
      </w:r>
    </w:p>
    <w:p w:rsidR="00FE6E65" w:rsidRDefault="00FE6E65" w:rsidP="00FE6E65"/>
    <w:p w:rsidR="00FE6E65" w:rsidRDefault="00FE6E65" w:rsidP="00FE6E65">
      <w:r>
        <w:t xml:space="preserve">Presenter’s Bio: </w:t>
      </w:r>
      <w:r>
        <w:rPr>
          <w:noProof/>
        </w:rPr>
        <w:t>Rick began his fire service career in 1970 and retired from the fire service in 1993 as a career Captain, including 10 years as Coordinator of the Lake County Hazardous Materials Response Team. He has presented over 1,000 hazardous materials courses, including at the Center for Domestic Preparedness in Anniston, Alabama. Rick is a member of the NFPA Technical Committee on Hazardous Materials Response and the IAFC Hazmat Committee. Rick is a frequent speaker at hazardous materials training conferences and classes throughout the United States, and he has conducted training in Canada, Europe, Cuba, Sweden and Asia. The IAFC honored Rick with the “Level A” award in 2012 and the “John Eversole Lifetime Achievement Award” in 2017.</w:t>
      </w:r>
    </w:p>
    <w:p w:rsidR="00FE6E65" w:rsidRDefault="00FE6E65" w:rsidP="00FE6E65">
      <w:r>
        <w:t>CEU: Primary - Safety</w:t>
      </w:r>
      <w:r>
        <w:tab/>
      </w:r>
      <w:r>
        <w:tab/>
        <w:t xml:space="preserve">Secondary – </w:t>
      </w:r>
      <w:r w:rsidR="00970101">
        <w:t>Protective Equipment</w:t>
      </w:r>
    </w:p>
    <w:p w:rsidR="00FE6E65" w:rsidRDefault="00FE6E65" w:rsidP="00FE6E65"/>
    <w:p w:rsidR="00FE6E65" w:rsidRDefault="00FE6E65" w:rsidP="00FE6E65">
      <w:r>
        <w:t xml:space="preserve">#2 Speaker Name: </w:t>
      </w:r>
      <w:r>
        <w:rPr>
          <w:noProof/>
        </w:rPr>
        <w:t>Jeff Zientek, Captain – Phoenix Fire Department</w:t>
      </w:r>
    </w:p>
    <w:p w:rsidR="00FE6E65" w:rsidRDefault="00FE6E65" w:rsidP="00FE6E65">
      <w:r>
        <w:t xml:space="preserve">#2 Speaker Bio: </w:t>
      </w:r>
      <w:r>
        <w:rPr>
          <w:noProof/>
        </w:rPr>
        <w:t xml:space="preserve">Jeff Zientek is a 31-year veteran Fire Captain with the Phoenix Fire Department.  He is the responding Safety Officer and responds to all hazardous materials, technical rescue incidents and all greater alarm fires in the Phx metro area. In addition to being a certified Hazardous Materials Technician, Jeff also is a Technical Rescue Technician and Helicopter Rescue Crew Chief and when not responding and working special operations incidents, conducts administrative works and instruction for the Special Operations Team. Jeff is also the author of the book â€œHazmat Response; A Field Operations Guideâ€ which gives 1st responders and Hazmat Technicians critical information for working </w:t>
      </w:r>
      <w:r w:rsidR="00970101">
        <w:rPr>
          <w:noProof/>
        </w:rPr>
        <w:t>a hazardous materials incident.</w:t>
      </w:r>
    </w:p>
    <w:p w:rsidR="00FE6E65" w:rsidRDefault="00FE6E65" w:rsidP="00FE6E65">
      <w:pPr>
        <w:spacing w:after="0"/>
      </w:pPr>
    </w:p>
    <w:p w:rsidR="00FE6E65" w:rsidRDefault="00FE6E65" w:rsidP="00FE6E65">
      <w:r>
        <w:lastRenderedPageBreak/>
        <w:t xml:space="preserve">#3 Speaker Name: </w:t>
      </w:r>
      <w:r>
        <w:rPr>
          <w:noProof/>
        </w:rPr>
        <w:t>Darrell Wiseman, Captain – Phoenix Fire Department</w:t>
      </w:r>
    </w:p>
    <w:p w:rsidR="00FE6E65" w:rsidRDefault="00FE6E65" w:rsidP="00FE6E65">
      <w:r>
        <w:t xml:space="preserve">#3 Speaker Bio: </w:t>
      </w:r>
      <w:r>
        <w:rPr>
          <w:noProof/>
        </w:rPr>
        <w:t>Darrell B. Wiseman is a 30-year veteran Fire Captain with the Phoenix Fire Department and a member of their Special Operations Team as a Hazardous Materials &amp; Technical Rescue Technician, and Helicopter Rescue Crew Chief. He responds to all Special Operations incidents within the 2000 square miles of the Phoenix region. Darrell has been a member of the FEMA team, Arizona Task Force 1 (AZTF-1) since 1997. Darrell has been deployed to Salt Lake City for the 2002 Olympics and New Orleans to assist after hurricane Katrina. Currently Darrell is assigned as the Special Operations Safety Officer and Hazardous Materials Continuing Education Manager.</w:t>
      </w:r>
    </w:p>
    <w:p w:rsidR="00FE6E65" w:rsidRDefault="00FE6E65" w:rsidP="00FE6E65"/>
    <w:p w:rsidR="00FE6E65" w:rsidRDefault="00FE6E65" w:rsidP="00FE6E65">
      <w:pPr>
        <w:spacing w:after="0"/>
        <w:sectPr w:rsidR="00FE6E65" w:rsidSect="00DE49AC">
          <w:pgSz w:w="12240" w:h="15840"/>
          <w:pgMar w:top="1440" w:right="1440" w:bottom="1440" w:left="1440" w:header="720" w:footer="720" w:gutter="0"/>
          <w:pgNumType w:start="1"/>
          <w:cols w:space="720"/>
          <w:docGrid w:linePitch="360"/>
        </w:sectPr>
      </w:pPr>
    </w:p>
    <w:p w:rsidR="00FE6E65" w:rsidRDefault="00FE6E65" w:rsidP="00FE6E65">
      <w:r>
        <w:br w:type="page"/>
      </w:r>
    </w:p>
    <w:p w:rsidR="00FE6E65" w:rsidRDefault="00FE6E65" w:rsidP="00FE6E65">
      <w:pPr>
        <w:spacing w:after="0"/>
      </w:pPr>
      <w:r>
        <w:lastRenderedPageBreak/>
        <w:t xml:space="preserve">Day: </w:t>
      </w:r>
      <w:r>
        <w:rPr>
          <w:noProof/>
        </w:rPr>
        <w:t>9/13/2018</w:t>
      </w:r>
      <w:r>
        <w:t xml:space="preserve">  </w:t>
      </w:r>
    </w:p>
    <w:p w:rsidR="00FE6E65" w:rsidRDefault="00FE6E65" w:rsidP="00FE6E65">
      <w:pPr>
        <w:spacing w:after="0"/>
      </w:pPr>
      <w:r>
        <w:t xml:space="preserve">Time: </w:t>
      </w:r>
      <w:r>
        <w:rPr>
          <w:noProof/>
        </w:rPr>
        <w:t>8:30am to 10:00am</w:t>
      </w:r>
    </w:p>
    <w:p w:rsidR="00FE6E65" w:rsidRDefault="00FE6E65" w:rsidP="00FE6E65">
      <w:pPr>
        <w:spacing w:after="0"/>
      </w:pPr>
      <w:r>
        <w:t xml:space="preserve">Room: </w:t>
      </w:r>
      <w:r>
        <w:rPr>
          <w:noProof/>
        </w:rPr>
        <w:t>James I-III</w:t>
      </w:r>
    </w:p>
    <w:p w:rsidR="00FE6E65" w:rsidRDefault="00FE6E65" w:rsidP="00FE6E65">
      <w:pPr>
        <w:spacing w:after="0"/>
      </w:pPr>
    </w:p>
    <w:p w:rsidR="00FE6E65" w:rsidRDefault="00FE6E65" w:rsidP="00FE6E65">
      <w:pPr>
        <w:spacing w:after="0"/>
      </w:pPr>
      <w:r>
        <w:t xml:space="preserve">Presenter’s </w:t>
      </w:r>
      <w:r>
        <w:rPr>
          <w:color w:val="000000" w:themeColor="text1"/>
        </w:rPr>
        <w:t>N</w:t>
      </w:r>
      <w:r>
        <w:t xml:space="preserve">ame: </w:t>
      </w:r>
      <w:r>
        <w:rPr>
          <w:noProof/>
        </w:rPr>
        <w:t>Mark Kidd, Pollution Response Coordinator – Virginia Deaprtment of Environmental Quality</w:t>
      </w:r>
    </w:p>
    <w:p w:rsidR="00FE6E65" w:rsidRDefault="00FE6E65" w:rsidP="00FE6E65"/>
    <w:p w:rsidR="00FE6E65" w:rsidRDefault="00FE6E65" w:rsidP="00FE6E65">
      <w:r>
        <w:t xml:space="preserve">Session Title: </w:t>
      </w:r>
      <w:r>
        <w:rPr>
          <w:noProof/>
        </w:rPr>
        <w:t>Response and Investigation of Fish Kills-"Who, what, where, and why?"</w:t>
      </w:r>
    </w:p>
    <w:p w:rsidR="00FE6E65" w:rsidRDefault="00FE6E65" w:rsidP="00FE6E65">
      <w:r>
        <w:t xml:space="preserve">Session Description: </w:t>
      </w:r>
      <w:r>
        <w:rPr>
          <w:noProof/>
        </w:rPr>
        <w:t>Virginia is rich in natural resources that must be protected. This session will provide the attendee with critical information on how to respond safely and effectively to fish kills. The speakers will review current regulatory procedures, state assets available for assistance, and how to successfully identify the responsible parties. Speakers will provide case studies, including the Tinker Creek Fish Kill in Roanoke County.</w:t>
      </w:r>
    </w:p>
    <w:p w:rsidR="00FE6E65" w:rsidRDefault="00FE6E65" w:rsidP="00FE6E65">
      <w:r>
        <w:t xml:space="preserve">Presenter’s Bio: </w:t>
      </w:r>
      <w:r>
        <w:rPr>
          <w:noProof/>
        </w:rPr>
        <w:t>Mark is currently the Pollution Response Coordinator for the Southwest Regional DEQ Office in Abington VA. After graduation from Radford University Mark managed the aquaculture research laboratory at Virginia Tech. He worked with the production of food fish and endangered species rearing, specifically fresh water mussels. Following that he served as the water and wastewater operator for the Montgomery County VA PSA. Prior to his current position he worked as the Water Compliance Office for the Tidewater Regional DEQ Office.</w:t>
      </w:r>
    </w:p>
    <w:p w:rsidR="00FE6E65" w:rsidRDefault="00FE6E65" w:rsidP="00FE6E65">
      <w:r>
        <w:t xml:space="preserve">CEU: Primary </w:t>
      </w:r>
      <w:r w:rsidR="00970101">
        <w:t>–</w:t>
      </w:r>
      <w:r>
        <w:t xml:space="preserve"> </w:t>
      </w:r>
      <w:r w:rsidR="002435D2">
        <w:t>Planning/</w:t>
      </w:r>
      <w:proofErr w:type="gramStart"/>
      <w:r w:rsidR="002435D2">
        <w:t>Management</w:t>
      </w:r>
      <w:r w:rsidR="00970101">
        <w:t xml:space="preserve">  </w:t>
      </w:r>
      <w:r w:rsidR="001C3C03">
        <w:tab/>
      </w:r>
      <w:proofErr w:type="gramEnd"/>
      <w:r>
        <w:tab/>
      </w:r>
      <w:r>
        <w:tab/>
        <w:t xml:space="preserve">Secondary – </w:t>
      </w:r>
      <w:r w:rsidR="00970101" w:rsidRPr="001C3C03">
        <w:t>Local/State Emergency Plans</w:t>
      </w:r>
    </w:p>
    <w:p w:rsidR="00FE6E65" w:rsidRDefault="00FE6E65" w:rsidP="00FE6E65">
      <w:r>
        <w:t xml:space="preserve">#2 Speaker Name: </w:t>
      </w:r>
      <w:r>
        <w:rPr>
          <w:noProof/>
        </w:rPr>
        <w:t>Wade Collins, Pollution Response and Emergency Preparedness Specialist – Virginia Department of Enviornmental Quality</w:t>
      </w:r>
    </w:p>
    <w:p w:rsidR="00FE6E65" w:rsidRDefault="00FE6E65" w:rsidP="00FE6E65">
      <w:r>
        <w:t xml:space="preserve">#2 Speaker Bio: </w:t>
      </w:r>
      <w:r>
        <w:rPr>
          <w:noProof/>
        </w:rPr>
        <w:t>Wade has been in public service for 30 years. After his military service he worked for the Danville Fire Department for 10 years where he was an original member of the Hazardous Materials and Technical Rescue teams. In 1999 he accepted a Regional Hazardous Materials Officer position at VDEM. In 2009 he was promoted to deputy director of the Hazardous Materials Response program. In 2015 he was promoted to Special Operations Chief at VDEM. Collins currently serves as the Pollution Response and Emergency Preparedness Specialist at DEQ. He has degrees from Northern VA Community College, Averett University, and has served on the NFPA Hazardous Materials Technical Committee since 2009.</w:t>
      </w:r>
    </w:p>
    <w:p w:rsidR="00FE6E65" w:rsidRDefault="00FE6E65" w:rsidP="00FE6E65">
      <w:pPr>
        <w:spacing w:after="0"/>
      </w:pPr>
    </w:p>
    <w:p w:rsidR="00FE6E65" w:rsidRDefault="00FE6E65" w:rsidP="00FE6E65">
      <w:r>
        <w:t xml:space="preserve">#3 Speaker Name: </w:t>
      </w:r>
      <w:r>
        <w:rPr>
          <w:noProof/>
        </w:rPr>
        <w:t>Brian Thurman, Hazardous Materials Officer – Virginia Department of Emergency Management</w:t>
      </w:r>
    </w:p>
    <w:p w:rsidR="00FE6E65" w:rsidRDefault="00FE6E65" w:rsidP="00FE6E65">
      <w:r>
        <w:t xml:space="preserve">#3 Speaker Bio: </w:t>
      </w:r>
      <w:r>
        <w:rPr>
          <w:noProof/>
        </w:rPr>
        <w:t>Brian Thurman is a Hazardous Materials Officer with the Virginia Department of Emergency Management. Prior to this, he held the position as Hazardous Materials Officer/ Deputy Emergency Services Coordinator for the City of Salem Fire and EMS Department and has over 25 years of emergency response experience.</w:t>
      </w:r>
    </w:p>
    <w:p w:rsidR="00FE6E65" w:rsidRPr="00375CC9" w:rsidRDefault="00FE6E65" w:rsidP="00FE6E65">
      <w:pPr>
        <w:spacing w:after="0"/>
        <w:jc w:val="center"/>
        <w:rPr>
          <w:b/>
          <w:sz w:val="40"/>
          <w:szCs w:val="40"/>
        </w:rPr>
      </w:pPr>
      <w:r>
        <w:rPr>
          <w:b/>
          <w:sz w:val="40"/>
          <w:szCs w:val="40"/>
        </w:rPr>
        <w:lastRenderedPageBreak/>
        <w:t>THURSDAY</w:t>
      </w:r>
      <w:r w:rsidRPr="00375CC9">
        <w:rPr>
          <w:b/>
          <w:sz w:val="40"/>
          <w:szCs w:val="40"/>
        </w:rPr>
        <w:t>, September 1</w:t>
      </w:r>
      <w:r>
        <w:rPr>
          <w:b/>
          <w:sz w:val="40"/>
          <w:szCs w:val="40"/>
        </w:rPr>
        <w:t>3</w:t>
      </w:r>
      <w:r w:rsidRPr="00375CC9">
        <w:rPr>
          <w:b/>
          <w:sz w:val="40"/>
          <w:szCs w:val="40"/>
        </w:rPr>
        <w:t>, 2018</w:t>
      </w:r>
    </w:p>
    <w:p w:rsidR="00FE6E65" w:rsidRPr="00375CC9" w:rsidRDefault="00FE6E65" w:rsidP="00FE6E65">
      <w:pPr>
        <w:spacing w:after="0"/>
        <w:jc w:val="center"/>
        <w:rPr>
          <w:b/>
          <w:sz w:val="40"/>
          <w:szCs w:val="40"/>
        </w:rPr>
      </w:pPr>
    </w:p>
    <w:p w:rsidR="00FE6E65" w:rsidRDefault="00FE6E65" w:rsidP="00FE6E65">
      <w:pPr>
        <w:jc w:val="center"/>
        <w:rPr>
          <w:b/>
          <w:sz w:val="40"/>
          <w:szCs w:val="40"/>
        </w:rPr>
      </w:pPr>
      <w:r>
        <w:rPr>
          <w:b/>
          <w:sz w:val="40"/>
          <w:szCs w:val="40"/>
        </w:rPr>
        <w:t>10:15am to 11:45am</w:t>
      </w:r>
    </w:p>
    <w:p w:rsidR="00215D26" w:rsidRPr="00215D26" w:rsidRDefault="00215D26" w:rsidP="00FE6E65">
      <w:pPr>
        <w:jc w:val="center"/>
      </w:pPr>
    </w:p>
    <w:p w:rsidR="00F5372D" w:rsidRDefault="00F5372D">
      <w:r>
        <w:br w:type="page"/>
      </w:r>
    </w:p>
    <w:p w:rsidR="00F5372D" w:rsidRDefault="00F5372D" w:rsidP="00F5372D">
      <w:pPr>
        <w:spacing w:after="0"/>
      </w:pPr>
      <w:r>
        <w:lastRenderedPageBreak/>
        <w:t xml:space="preserve">Day: </w:t>
      </w:r>
      <w:r>
        <w:rPr>
          <w:noProof/>
        </w:rPr>
        <w:t>9/13/2018</w:t>
      </w:r>
      <w:r>
        <w:t xml:space="preserve">  </w:t>
      </w:r>
    </w:p>
    <w:p w:rsidR="00F5372D" w:rsidRDefault="00F5372D" w:rsidP="00F5372D">
      <w:pPr>
        <w:spacing w:after="0"/>
      </w:pPr>
      <w:r>
        <w:t xml:space="preserve">Time: </w:t>
      </w:r>
      <w:r>
        <w:rPr>
          <w:noProof/>
        </w:rPr>
        <w:t>10:15am to 11:45am</w:t>
      </w:r>
    </w:p>
    <w:p w:rsidR="00F5372D" w:rsidRDefault="00F5372D" w:rsidP="00F5372D">
      <w:pPr>
        <w:spacing w:after="0"/>
      </w:pPr>
      <w:r>
        <w:t xml:space="preserve">Room: </w:t>
      </w:r>
      <w:r>
        <w:rPr>
          <w:noProof/>
        </w:rPr>
        <w:t>Marriott I-III</w:t>
      </w:r>
    </w:p>
    <w:p w:rsidR="00F5372D" w:rsidRDefault="00F5372D" w:rsidP="00F5372D">
      <w:pPr>
        <w:spacing w:after="0"/>
      </w:pPr>
    </w:p>
    <w:p w:rsidR="00F5372D" w:rsidRDefault="00F5372D" w:rsidP="00F5372D">
      <w:pPr>
        <w:spacing w:after="0"/>
        <w:rPr>
          <w:noProof/>
        </w:rPr>
      </w:pPr>
      <w:r>
        <w:t xml:space="preserve">Presenter’s </w:t>
      </w:r>
      <w:r>
        <w:rPr>
          <w:color w:val="000000" w:themeColor="text1"/>
        </w:rPr>
        <w:t>N</w:t>
      </w:r>
      <w:r>
        <w:t xml:space="preserve">ame: </w:t>
      </w:r>
      <w:r>
        <w:rPr>
          <w:noProof/>
        </w:rPr>
        <w:t>Renée Soriano, East Coast Account Manager – Aristatek, Inc.</w:t>
      </w:r>
    </w:p>
    <w:p w:rsidR="00F5372D" w:rsidRDefault="00F5372D" w:rsidP="00F5372D">
      <w:pPr>
        <w:spacing w:after="0"/>
      </w:pPr>
    </w:p>
    <w:p w:rsidR="00F5372D" w:rsidRDefault="00F5372D" w:rsidP="00F5372D">
      <w:r>
        <w:t xml:space="preserve">Session Title: </w:t>
      </w:r>
      <w:r>
        <w:rPr>
          <w:noProof/>
        </w:rPr>
        <w:t>Hazard Vulnerability Analysis with PEAC WMD (REPEAT)</w:t>
      </w:r>
    </w:p>
    <w:p w:rsidR="00F5372D" w:rsidRDefault="00F5372D" w:rsidP="00F5372D">
      <w:pPr>
        <w:rPr>
          <w:noProof/>
        </w:rPr>
      </w:pPr>
      <w:r>
        <w:t xml:space="preserve">Session Description: </w:t>
      </w:r>
      <w:r>
        <w:rPr>
          <w:noProof/>
        </w:rPr>
        <w:t>This course will illustrate how PEAC-WMD can provide technical reference and situational analysis as well as modeling and incident reporting. The instructor will review how to expedite the completion of NIMS ICS forms through automation and how to leverage integrated technologies. Included is an in-depth look at some of the PEAC computation tools. Includes scenarios and discussion on methods available to quickly disseminate pertinent incident data. The class will also cover how a planner/responder can use PEAC-WEB to view Tier II facilities on a Google Map. Analysis of all chemicals in a facility, reports that summarize the community’s chemical inventories, Identify Tier II facility impact on vulnerable infrastructures.</w:t>
      </w:r>
    </w:p>
    <w:p w:rsidR="00F5372D" w:rsidRDefault="00F5372D" w:rsidP="00F5372D"/>
    <w:p w:rsidR="00F5372D" w:rsidRDefault="00F5372D" w:rsidP="00F5372D"/>
    <w:p w:rsidR="00F5372D" w:rsidRDefault="00F5372D" w:rsidP="00F5372D">
      <w:pPr>
        <w:rPr>
          <w:noProof/>
        </w:rPr>
      </w:pPr>
      <w:r>
        <w:t xml:space="preserve">Presenter’s Bio: </w:t>
      </w:r>
      <w:r>
        <w:rPr>
          <w:noProof/>
        </w:rPr>
        <w:t>Renee Soriano is our East Coast Regional Account Manager with over seven years’ experience presenting and providing training for CBRNE / Hazmat response tools including PEAC WMD and TIER II worst case Analysis for the response community. Renee has a MBA degree, background in fund raising, broadcast journalism and public relations as well as an extensive soccer career.</w:t>
      </w:r>
    </w:p>
    <w:p w:rsidR="00F5372D" w:rsidRDefault="00F5372D" w:rsidP="00F5372D"/>
    <w:p w:rsidR="00F5372D" w:rsidRDefault="00F5372D" w:rsidP="00F5372D">
      <w:r>
        <w:t>CEU: Primary – Planning/Management</w:t>
      </w:r>
      <w:r>
        <w:tab/>
      </w:r>
      <w:r>
        <w:tab/>
        <w:t>Secondary – Local/State Emergency Plans</w:t>
      </w:r>
    </w:p>
    <w:p w:rsidR="00F5372D" w:rsidRDefault="00F5372D" w:rsidP="00F5372D"/>
    <w:p w:rsidR="00F5372D" w:rsidRDefault="00F5372D" w:rsidP="00F5372D">
      <w:r>
        <w:t xml:space="preserve"> </w:t>
      </w:r>
    </w:p>
    <w:p w:rsidR="00F5372D" w:rsidRDefault="00F5372D" w:rsidP="00F5372D"/>
    <w:p w:rsidR="00F5372D" w:rsidRDefault="00F5372D" w:rsidP="00F5372D">
      <w:pPr>
        <w:spacing w:after="0"/>
        <w:sectPr w:rsidR="00F5372D" w:rsidSect="00F5372D">
          <w:type w:val="continuous"/>
          <w:pgSz w:w="12240" w:h="15840"/>
          <w:pgMar w:top="1440" w:right="1440" w:bottom="1440" w:left="1440" w:header="720" w:footer="720" w:gutter="0"/>
          <w:pgNumType w:start="1"/>
          <w:cols w:space="720"/>
          <w:docGrid w:linePitch="360"/>
        </w:sectPr>
      </w:pPr>
    </w:p>
    <w:p w:rsidR="00F5372D" w:rsidRDefault="00F5372D" w:rsidP="00F5372D">
      <w:pPr>
        <w:spacing w:after="0"/>
      </w:pPr>
      <w:r>
        <w:lastRenderedPageBreak/>
        <w:t xml:space="preserve">Day: </w:t>
      </w:r>
      <w:r>
        <w:rPr>
          <w:noProof/>
        </w:rPr>
        <w:t>9/13/2018</w:t>
      </w:r>
      <w:r>
        <w:t xml:space="preserve">  </w:t>
      </w:r>
    </w:p>
    <w:p w:rsidR="00F5372D" w:rsidRDefault="00F5372D" w:rsidP="00F5372D">
      <w:pPr>
        <w:spacing w:after="0"/>
      </w:pPr>
      <w:r>
        <w:t xml:space="preserve">Time: </w:t>
      </w:r>
      <w:r>
        <w:rPr>
          <w:noProof/>
        </w:rPr>
        <w:t>10:15am to 11:45am</w:t>
      </w:r>
    </w:p>
    <w:p w:rsidR="00F5372D" w:rsidRDefault="00F5372D" w:rsidP="00F5372D">
      <w:pPr>
        <w:spacing w:after="0"/>
      </w:pPr>
      <w:r>
        <w:t xml:space="preserve">Room: </w:t>
      </w:r>
      <w:r>
        <w:rPr>
          <w:noProof/>
        </w:rPr>
        <w:t>Marriott IV</w:t>
      </w:r>
    </w:p>
    <w:p w:rsidR="00F5372D" w:rsidRDefault="00F5372D" w:rsidP="00F5372D">
      <w:pPr>
        <w:spacing w:after="0"/>
      </w:pPr>
    </w:p>
    <w:p w:rsidR="00F5372D" w:rsidRDefault="00F5372D" w:rsidP="00F5372D">
      <w:pPr>
        <w:spacing w:after="0"/>
      </w:pPr>
      <w:r>
        <w:t xml:space="preserve">Presenter’s </w:t>
      </w:r>
      <w:r>
        <w:rPr>
          <w:color w:val="000000" w:themeColor="text1"/>
        </w:rPr>
        <w:t>N</w:t>
      </w:r>
      <w:r>
        <w:t xml:space="preserve">ame: </w:t>
      </w:r>
      <w:r>
        <w:rPr>
          <w:noProof/>
        </w:rPr>
        <w:t xml:space="preserve">Manny Ehrlich, Board Member – United States Chemical Safety Board </w:t>
      </w:r>
    </w:p>
    <w:p w:rsidR="00F5372D" w:rsidRDefault="00F5372D" w:rsidP="00F5372D"/>
    <w:p w:rsidR="00F5372D" w:rsidRDefault="00F5372D" w:rsidP="00F5372D">
      <w:r>
        <w:t xml:space="preserve">Session Title: </w:t>
      </w:r>
      <w:r>
        <w:rPr>
          <w:noProof/>
        </w:rPr>
        <w:t>Back to the Basics: Emergency Response Blocking and Tackling 101</w:t>
      </w:r>
    </w:p>
    <w:p w:rsidR="00F5372D" w:rsidRDefault="00F5372D" w:rsidP="00F5372D">
      <w:r>
        <w:t>Session Description: By examining several CSB investigations, it becomes intuitively obvious that as we continue to find root causations that cross decades. Incident relationships are not tied to complex and sophisticated process issues but more commonly to issues of neglect and or ignorance of prevailing conditions and simple well elucidated issues.  This presentation provides thought and insight into what issues the emergency responders must be constantly mindful.</w:t>
      </w:r>
    </w:p>
    <w:p w:rsidR="00F5372D" w:rsidRDefault="00F5372D" w:rsidP="00F5372D"/>
    <w:p w:rsidR="00F5372D" w:rsidRPr="004D76D8" w:rsidRDefault="00F5372D" w:rsidP="00F5372D">
      <w:pPr>
        <w:autoSpaceDE w:val="0"/>
        <w:autoSpaceDN w:val="0"/>
        <w:adjustRightInd w:val="0"/>
        <w:spacing w:after="0" w:line="240" w:lineRule="auto"/>
        <w:rPr>
          <w:rFonts w:cs="AvenirNextCondensed-Regular"/>
        </w:rPr>
      </w:pPr>
      <w:r>
        <w:t xml:space="preserve">Presenter’s Bio: </w:t>
      </w:r>
      <w:r w:rsidRPr="004D76D8">
        <w:rPr>
          <w:rFonts w:cs="AvenirNextCondensed-Regular"/>
        </w:rPr>
        <w:t>Manuel “Manny” Ehrlich was nominated by President Barack Obama to the U.S. Chemical Safety and Hazard Investigation Board in January of 2014 and confirmed by the Senate in December 2014. Prior to his appointment Mr. Ehrlich spent over 50 years in the chemical industry in a variety of positions. Most recently he served as a health, safety</w:t>
      </w:r>
      <w:r>
        <w:rPr>
          <w:rFonts w:cs="AvenirNextCondensed-Regular"/>
        </w:rPr>
        <w:t>,</w:t>
      </w:r>
      <w:r w:rsidRPr="004D76D8">
        <w:rPr>
          <w:rFonts w:cs="AvenirNextCondensed-Regular"/>
        </w:rPr>
        <w:t xml:space="preserve"> and environmental consultant to a broad range of companies across the country.</w:t>
      </w:r>
    </w:p>
    <w:p w:rsidR="00F5372D" w:rsidRPr="004D76D8" w:rsidRDefault="00F5372D" w:rsidP="00F5372D">
      <w:pPr>
        <w:autoSpaceDE w:val="0"/>
        <w:autoSpaceDN w:val="0"/>
        <w:adjustRightInd w:val="0"/>
        <w:spacing w:after="0" w:line="240" w:lineRule="auto"/>
        <w:rPr>
          <w:rFonts w:cs="AvenirNextCondensed-Regular"/>
        </w:rPr>
      </w:pPr>
    </w:p>
    <w:p w:rsidR="00F5372D" w:rsidRPr="004D76D8" w:rsidRDefault="00F5372D" w:rsidP="00F5372D">
      <w:pPr>
        <w:autoSpaceDE w:val="0"/>
        <w:autoSpaceDN w:val="0"/>
        <w:adjustRightInd w:val="0"/>
        <w:spacing w:after="0" w:line="240" w:lineRule="auto"/>
        <w:rPr>
          <w:rFonts w:cs="AvenirNextCondensed-Regular"/>
        </w:rPr>
      </w:pPr>
      <w:r w:rsidRPr="004D76D8">
        <w:rPr>
          <w:rFonts w:cs="AvenirNextCondensed-Regular"/>
        </w:rPr>
        <w:t>Mr. Ehrlich spent much of his career with BASF Corporation. During his time at BASF Mr. Ehrlich worked in a variety of roles, including plant management and eventually leading emergency response efforts across North America. In this capacity he responded to, managed and investigated numerous hazardous materials incidents in the U.S., Canada</w:t>
      </w:r>
      <w:r>
        <w:rPr>
          <w:rFonts w:cs="AvenirNextCondensed-Regular"/>
        </w:rPr>
        <w:t>,</w:t>
      </w:r>
      <w:r w:rsidRPr="004D76D8">
        <w:rPr>
          <w:rFonts w:cs="AvenirNextCondensed-Regular"/>
        </w:rPr>
        <w:t xml:space="preserve"> and Mexico. Mr. Ehrlich served as the on call chemist for the Chemical Transportation Emergency Response Center (also known as CHEMTREC)</w:t>
      </w:r>
    </w:p>
    <w:p w:rsidR="00F5372D" w:rsidRDefault="00F5372D" w:rsidP="00F5372D">
      <w:r w:rsidRPr="004D76D8">
        <w:rPr>
          <w:rFonts w:cs="AvenirNextCondensed-Regular"/>
        </w:rPr>
        <w:t>and as a member of the National Fire Protection Association’s committee that develops competency standards for chemical emergency responders.</w:t>
      </w:r>
    </w:p>
    <w:p w:rsidR="00F5372D" w:rsidRDefault="00F5372D" w:rsidP="00F5372D">
      <w:r>
        <w:t>CEU: Primary – Safety</w:t>
      </w:r>
      <w:r>
        <w:tab/>
      </w:r>
      <w:r>
        <w:tab/>
        <w:t>Secondary – Planning/Management</w:t>
      </w:r>
    </w:p>
    <w:p w:rsidR="00F5372D" w:rsidRDefault="00F5372D" w:rsidP="00F5372D"/>
    <w:p w:rsidR="00F5372D" w:rsidRDefault="00F5372D" w:rsidP="00F5372D">
      <w:pPr>
        <w:spacing w:after="0"/>
        <w:sectPr w:rsidR="00F5372D" w:rsidSect="00DE49AC">
          <w:pgSz w:w="12240" w:h="15840"/>
          <w:pgMar w:top="1440" w:right="1440" w:bottom="1440" w:left="1440" w:header="720" w:footer="720" w:gutter="0"/>
          <w:pgNumType w:start="1"/>
          <w:cols w:space="720"/>
          <w:docGrid w:linePitch="360"/>
        </w:sectPr>
      </w:pPr>
    </w:p>
    <w:p w:rsidR="00F5372D" w:rsidRDefault="00F5372D" w:rsidP="00F5372D">
      <w:pPr>
        <w:spacing w:after="0"/>
      </w:pPr>
      <w:r>
        <w:lastRenderedPageBreak/>
        <w:t xml:space="preserve">Day: </w:t>
      </w:r>
      <w:r>
        <w:rPr>
          <w:noProof/>
        </w:rPr>
        <w:t>9/13/2018</w:t>
      </w:r>
      <w:r>
        <w:t xml:space="preserve">  </w:t>
      </w:r>
    </w:p>
    <w:p w:rsidR="00F5372D" w:rsidRDefault="00F5372D" w:rsidP="00F5372D">
      <w:pPr>
        <w:spacing w:after="0"/>
      </w:pPr>
      <w:r>
        <w:t xml:space="preserve">Time: </w:t>
      </w:r>
      <w:r>
        <w:rPr>
          <w:noProof/>
        </w:rPr>
        <w:t>10:15am to 11:45am</w:t>
      </w:r>
    </w:p>
    <w:p w:rsidR="00F5372D" w:rsidRDefault="00F5372D" w:rsidP="00F5372D">
      <w:pPr>
        <w:spacing w:after="0"/>
      </w:pPr>
      <w:r>
        <w:t xml:space="preserve">Room: </w:t>
      </w:r>
      <w:r>
        <w:rPr>
          <w:noProof/>
        </w:rPr>
        <w:t>Marriott V-VII</w:t>
      </w:r>
    </w:p>
    <w:p w:rsidR="00F5372D" w:rsidRDefault="00F5372D" w:rsidP="00F5372D">
      <w:pPr>
        <w:spacing w:after="0"/>
      </w:pPr>
    </w:p>
    <w:p w:rsidR="00F5372D" w:rsidRDefault="00F5372D" w:rsidP="00F5372D">
      <w:pPr>
        <w:spacing w:after="0"/>
      </w:pPr>
      <w:r>
        <w:t xml:space="preserve">Presenter’s </w:t>
      </w:r>
      <w:r>
        <w:rPr>
          <w:color w:val="000000" w:themeColor="text1"/>
        </w:rPr>
        <w:t>N</w:t>
      </w:r>
      <w:r>
        <w:t xml:space="preserve">ame: </w:t>
      </w:r>
      <w:r>
        <w:rPr>
          <w:noProof/>
        </w:rPr>
        <w:t>Butch Hayes, Hazardous Materials Technician – Houston, TX Fire Department</w:t>
      </w:r>
    </w:p>
    <w:p w:rsidR="00F5372D" w:rsidRDefault="00F5372D" w:rsidP="00F5372D"/>
    <w:p w:rsidR="00F5372D" w:rsidRDefault="00F5372D" w:rsidP="00F5372D">
      <w:r>
        <w:t xml:space="preserve">Session Title: </w:t>
      </w:r>
      <w:r>
        <w:rPr>
          <w:noProof/>
        </w:rPr>
        <w:t>The Evolution of Hazmat Teams</w:t>
      </w:r>
    </w:p>
    <w:p w:rsidR="00F5372D" w:rsidRDefault="00F5372D" w:rsidP="00F5372D">
      <w:r>
        <w:t xml:space="preserve">Session Description: </w:t>
      </w:r>
      <w:r>
        <w:rPr>
          <w:noProof/>
        </w:rPr>
        <w:t>In the class we will look at the evolution of a hazardous materials response team as they have evolved since the 1970”s to current time. We will cover almost 40 years of response from the beginning of a team till almost 40 years later. Discussions will include; how it started, equipment changes, training and maintaining a team.</w:t>
      </w:r>
    </w:p>
    <w:p w:rsidR="00F5372D" w:rsidRDefault="00F5372D" w:rsidP="00F5372D"/>
    <w:p w:rsidR="00F5372D" w:rsidRDefault="00F5372D" w:rsidP="00F5372D">
      <w:r>
        <w:t xml:space="preserve">Presenter’s Bio: </w:t>
      </w:r>
      <w:r>
        <w:rPr>
          <w:noProof/>
        </w:rPr>
        <w:t>Mr. Hayes started his fire service career in 1981 in Lebanon, Oregon and joined the Houston Fire Department in 1990 and has spent the past 26 years on the Department’s Hazardous Materials Response Team. Butch is a member of the NFPA 472 Technical committee, IAFC hazmat committee and sits on the state of Texas Fire Commission hazmat curriculum committee. He also teaches at two local colleges in fire science.</w:t>
      </w:r>
    </w:p>
    <w:p w:rsidR="00F5372D" w:rsidRDefault="00F5372D" w:rsidP="00F5372D">
      <w:r>
        <w:t xml:space="preserve">CEU: Primary </w:t>
      </w:r>
      <w:r w:rsidR="00970101">
        <w:t>–</w:t>
      </w:r>
      <w:r>
        <w:t xml:space="preserve"> </w:t>
      </w:r>
      <w:r w:rsidR="002435D2">
        <w:t>Reference</w:t>
      </w:r>
      <w:r w:rsidR="00970101">
        <w:t xml:space="preserve">  </w:t>
      </w:r>
      <w:r w:rsidR="001C3C03">
        <w:tab/>
      </w:r>
      <w:r w:rsidR="001C3C03">
        <w:tab/>
      </w:r>
      <w:r>
        <w:tab/>
      </w:r>
      <w:r>
        <w:tab/>
        <w:t xml:space="preserve"> </w:t>
      </w:r>
    </w:p>
    <w:p w:rsidR="00F5372D" w:rsidRDefault="00F5372D" w:rsidP="00F5372D"/>
    <w:p w:rsidR="00F5372D" w:rsidRDefault="00F5372D" w:rsidP="00F5372D">
      <w:r>
        <w:t xml:space="preserve"> </w:t>
      </w:r>
    </w:p>
    <w:p w:rsidR="00F5372D" w:rsidRDefault="00F5372D" w:rsidP="00F5372D"/>
    <w:p w:rsidR="00F5372D" w:rsidRDefault="00F5372D" w:rsidP="00F5372D">
      <w:pPr>
        <w:spacing w:after="0"/>
        <w:sectPr w:rsidR="00F5372D" w:rsidSect="00DE49AC">
          <w:pgSz w:w="12240" w:h="15840"/>
          <w:pgMar w:top="1440" w:right="1440" w:bottom="1440" w:left="1440" w:header="720" w:footer="720" w:gutter="0"/>
          <w:pgNumType w:start="1"/>
          <w:cols w:space="720"/>
          <w:docGrid w:linePitch="360"/>
        </w:sectPr>
      </w:pPr>
    </w:p>
    <w:p w:rsidR="00F5372D" w:rsidRDefault="00F5372D" w:rsidP="00F5372D">
      <w:pPr>
        <w:spacing w:after="0"/>
      </w:pPr>
      <w:r>
        <w:lastRenderedPageBreak/>
        <w:t xml:space="preserve">Day: </w:t>
      </w:r>
      <w:r>
        <w:rPr>
          <w:noProof/>
        </w:rPr>
        <w:t>9/13/2018</w:t>
      </w:r>
      <w:r>
        <w:t xml:space="preserve">  </w:t>
      </w:r>
    </w:p>
    <w:p w:rsidR="00F5372D" w:rsidRDefault="00F5372D" w:rsidP="00F5372D">
      <w:pPr>
        <w:spacing w:after="0"/>
      </w:pPr>
      <w:r>
        <w:t xml:space="preserve">Time: </w:t>
      </w:r>
      <w:r>
        <w:rPr>
          <w:noProof/>
        </w:rPr>
        <w:t>10:15am to 11:45am</w:t>
      </w:r>
    </w:p>
    <w:p w:rsidR="00F5372D" w:rsidRDefault="00F5372D" w:rsidP="00F5372D">
      <w:pPr>
        <w:spacing w:after="0"/>
      </w:pPr>
      <w:r>
        <w:t xml:space="preserve">Room: </w:t>
      </w:r>
      <w:r>
        <w:rPr>
          <w:noProof/>
        </w:rPr>
        <w:t>Hampton I-III</w:t>
      </w:r>
    </w:p>
    <w:p w:rsidR="00F5372D" w:rsidRDefault="00F5372D" w:rsidP="00F5372D">
      <w:pPr>
        <w:spacing w:after="0"/>
      </w:pPr>
    </w:p>
    <w:p w:rsidR="00F5372D" w:rsidRDefault="00F5372D" w:rsidP="00F5372D">
      <w:pPr>
        <w:spacing w:after="0"/>
      </w:pPr>
      <w:r>
        <w:t xml:space="preserve">Presenter’s </w:t>
      </w:r>
      <w:r>
        <w:rPr>
          <w:color w:val="000000" w:themeColor="text1"/>
        </w:rPr>
        <w:t>N</w:t>
      </w:r>
      <w:r>
        <w:t xml:space="preserve">ame: </w:t>
      </w:r>
      <w:r>
        <w:rPr>
          <w:noProof/>
        </w:rPr>
        <w:t>Tobias Frost, Captain – Lafayette Fire Department</w:t>
      </w:r>
    </w:p>
    <w:p w:rsidR="00F5372D" w:rsidRDefault="00F5372D" w:rsidP="00F5372D"/>
    <w:p w:rsidR="00F5372D" w:rsidRDefault="00F5372D" w:rsidP="00F5372D">
      <w:r>
        <w:t xml:space="preserve">Session Title: </w:t>
      </w:r>
      <w:r>
        <w:rPr>
          <w:noProof/>
        </w:rPr>
        <w:t>Is your team ready for the big one?</w:t>
      </w:r>
    </w:p>
    <w:p w:rsidR="00F5372D" w:rsidRDefault="00F5372D" w:rsidP="00F5372D">
      <w:r>
        <w:t xml:space="preserve">Session Description: </w:t>
      </w:r>
      <w:r>
        <w:rPr>
          <w:noProof/>
        </w:rPr>
        <w:t>Is your team ready for a multijurisdictional, multioperation period event? In the presentation we will build a multi operational period full scale drill on a budget! Utilizing a recent HSEEP compliant, full-scale exercise as a case study, we will walk through how to create a multiday, multi-agency full scale drill. Multimedia tools, department buy in, and realistic training for the troops. It does not have to be a lumbering giant to work. This presentation will give you the frame work to develop and implement your own drill with limited resources and maximum impact.</w:t>
      </w:r>
    </w:p>
    <w:p w:rsidR="00F5372D" w:rsidRDefault="00F5372D" w:rsidP="00F5372D"/>
    <w:p w:rsidR="00F5372D" w:rsidRDefault="00F5372D" w:rsidP="00F5372D">
      <w:r>
        <w:t xml:space="preserve">Presenter’s Bio: </w:t>
      </w:r>
      <w:r>
        <w:rPr>
          <w:noProof/>
        </w:rPr>
        <w:t>Captain Toby Frost is a member of the Lafayette Fire Department in Indiana. He is a Team Leader for their HazMat Team and founder of their Illicit Lab Response Team.  He is a lecturer at Purdue University and has presented across the country at hazmat conferences including the IAFC International Hazardous Materials Conference, The Hot Zone, the Midwest HazMat Conference, and at the Fire Department Instructors Conference (FDIC). Toby was the recipient of the 2018 IAFC Level A Award. He serves as a HazMat Specialist for FEMA -INTF-1.Capt. Frost is a graduate of Eastern Kentucky University with a BS in Fire Science Engineering Technology and is currently in the NFA Executive Fire Officer Program.</w:t>
      </w:r>
    </w:p>
    <w:p w:rsidR="00F5372D" w:rsidRDefault="00F5372D" w:rsidP="00F5372D">
      <w:r>
        <w:t xml:space="preserve">CEU: Primary – </w:t>
      </w:r>
      <w:r w:rsidR="002435D2">
        <w:t>Detection/Monitoring</w:t>
      </w:r>
      <w:r>
        <w:tab/>
      </w:r>
      <w:r>
        <w:tab/>
        <w:t xml:space="preserve">Secondary – </w:t>
      </w:r>
      <w:r w:rsidR="002435D2">
        <w:t>Protective Equipment</w:t>
      </w:r>
    </w:p>
    <w:p w:rsidR="00F5372D" w:rsidRDefault="00F5372D" w:rsidP="00F5372D"/>
    <w:p w:rsidR="00F5372D" w:rsidRDefault="00F5372D" w:rsidP="00F5372D"/>
    <w:p w:rsidR="00F5372D" w:rsidRDefault="00F5372D" w:rsidP="00F5372D">
      <w:pPr>
        <w:spacing w:after="0"/>
        <w:sectPr w:rsidR="00F5372D" w:rsidSect="00DE49AC">
          <w:pgSz w:w="12240" w:h="15840"/>
          <w:pgMar w:top="1440" w:right="1440" w:bottom="1440" w:left="1440" w:header="720" w:footer="720" w:gutter="0"/>
          <w:pgNumType w:start="1"/>
          <w:cols w:space="720"/>
          <w:docGrid w:linePitch="360"/>
        </w:sectPr>
      </w:pPr>
    </w:p>
    <w:p w:rsidR="00F5372D" w:rsidRDefault="00F5372D" w:rsidP="00F5372D">
      <w:r>
        <w:br w:type="page"/>
      </w:r>
    </w:p>
    <w:p w:rsidR="00F5372D" w:rsidRDefault="00F5372D" w:rsidP="00F5372D">
      <w:pPr>
        <w:spacing w:after="0"/>
      </w:pPr>
      <w:r>
        <w:lastRenderedPageBreak/>
        <w:t xml:space="preserve">Day: </w:t>
      </w:r>
      <w:r>
        <w:rPr>
          <w:noProof/>
        </w:rPr>
        <w:t>9/13/2018</w:t>
      </w:r>
      <w:r>
        <w:t xml:space="preserve">  </w:t>
      </w:r>
    </w:p>
    <w:p w:rsidR="00F5372D" w:rsidRDefault="00F5372D" w:rsidP="00F5372D">
      <w:pPr>
        <w:spacing w:after="0"/>
      </w:pPr>
      <w:r>
        <w:t xml:space="preserve">Time: </w:t>
      </w:r>
      <w:r>
        <w:rPr>
          <w:noProof/>
        </w:rPr>
        <w:t>10:15am to 11:45am</w:t>
      </w:r>
    </w:p>
    <w:p w:rsidR="00F5372D" w:rsidRDefault="00F5372D" w:rsidP="00F5372D">
      <w:pPr>
        <w:spacing w:after="0"/>
      </w:pPr>
      <w:r>
        <w:t xml:space="preserve">Room: </w:t>
      </w:r>
      <w:r>
        <w:rPr>
          <w:noProof/>
        </w:rPr>
        <w:t>James I-III</w:t>
      </w:r>
    </w:p>
    <w:p w:rsidR="00F5372D" w:rsidRDefault="00F5372D" w:rsidP="00F5372D">
      <w:pPr>
        <w:spacing w:after="0"/>
      </w:pPr>
    </w:p>
    <w:p w:rsidR="00F5372D" w:rsidRDefault="00F5372D" w:rsidP="00F5372D">
      <w:pPr>
        <w:spacing w:after="0"/>
      </w:pPr>
      <w:r>
        <w:t xml:space="preserve">Presenter’s </w:t>
      </w:r>
      <w:r>
        <w:rPr>
          <w:color w:val="000000" w:themeColor="text1"/>
        </w:rPr>
        <w:t>N</w:t>
      </w:r>
      <w:r>
        <w:t xml:space="preserve">ame: </w:t>
      </w:r>
      <w:r>
        <w:rPr>
          <w:noProof/>
        </w:rPr>
        <w:t>Chris Sadler, Deputy Chief – York County Fire and Life Safety</w:t>
      </w:r>
    </w:p>
    <w:p w:rsidR="00F5372D" w:rsidRDefault="00F5372D" w:rsidP="00F5372D"/>
    <w:p w:rsidR="00F5372D" w:rsidRDefault="00F5372D" w:rsidP="00F5372D">
      <w:r>
        <w:t xml:space="preserve">Session Title: </w:t>
      </w:r>
      <w:r>
        <w:rPr>
          <w:noProof/>
        </w:rPr>
        <w:t>Successful UAS Response (REPEAT)</w:t>
      </w:r>
    </w:p>
    <w:p w:rsidR="00F5372D" w:rsidRDefault="00F5372D" w:rsidP="00F5372D">
      <w:r>
        <w:t xml:space="preserve">Session Description: </w:t>
      </w:r>
      <w:r>
        <w:rPr>
          <w:noProof/>
        </w:rPr>
        <w:t>This course will cover various successful UAS missions such as active shooter, missing persons, large fires, damage assessment, mass crowds, and scene documentation. The instructor will discuss the benefit of UAS to the outcome of these incidents and the lessons learned from them.</w:t>
      </w:r>
    </w:p>
    <w:p w:rsidR="00F5372D" w:rsidRDefault="00F5372D" w:rsidP="00F5372D"/>
    <w:p w:rsidR="00F5372D" w:rsidRDefault="00F5372D" w:rsidP="00F5372D">
      <w:r>
        <w:t xml:space="preserve">Presenter’s Bio: </w:t>
      </w:r>
      <w:r>
        <w:rPr>
          <w:noProof/>
        </w:rPr>
        <w:t>Chris Sadler is currently the Deputy Chief/Deputy Director of the York County, VA, Department of Fire &amp; Life Safety where he has served for over 31 years.  He represents the IAFC as a Principal on the NFPA 2400 Standards Committee on UAS for Public Safety, is the Fire Service representative for UAS to the Virginia  Secure Commonwealth Panel, a Vice Chairman of the National Council on Public Safety UAS, the Public Safety Lead for the Fire/Rescue component of the AUVSI Trusted Operator Program, Subject Matter Expert/Consultant for the REaKTOR (formerly the Peninsula Technology Incubator) for UAS and other Public Safety projects/programs, and Lead for the NFPA/ASTM Proficiency Standards Joint Working Group.</w:t>
      </w:r>
    </w:p>
    <w:p w:rsidR="00F5372D" w:rsidRDefault="00F5372D" w:rsidP="00F5372D">
      <w:r>
        <w:t>CEU: Primary - Safety</w:t>
      </w:r>
      <w:r>
        <w:tab/>
      </w:r>
      <w:r>
        <w:tab/>
        <w:t>Secondary – Planning/Management</w:t>
      </w:r>
    </w:p>
    <w:p w:rsidR="00D34AEF" w:rsidRDefault="00D34AEF" w:rsidP="00D34AEF"/>
    <w:p w:rsidR="00F5372D" w:rsidRDefault="00F5372D">
      <w:pPr>
        <w:rPr>
          <w:b/>
          <w:sz w:val="40"/>
          <w:szCs w:val="40"/>
        </w:rPr>
      </w:pPr>
      <w:r>
        <w:rPr>
          <w:b/>
          <w:sz w:val="40"/>
          <w:szCs w:val="40"/>
        </w:rPr>
        <w:br w:type="page"/>
      </w:r>
    </w:p>
    <w:p w:rsidR="00F5372D" w:rsidRPr="00375CC9" w:rsidRDefault="00F5372D" w:rsidP="00F5372D">
      <w:pPr>
        <w:spacing w:after="0"/>
        <w:jc w:val="center"/>
        <w:rPr>
          <w:b/>
          <w:sz w:val="40"/>
          <w:szCs w:val="40"/>
        </w:rPr>
      </w:pPr>
      <w:r>
        <w:rPr>
          <w:b/>
          <w:sz w:val="40"/>
          <w:szCs w:val="40"/>
        </w:rPr>
        <w:lastRenderedPageBreak/>
        <w:t>THURSDAY</w:t>
      </w:r>
      <w:r w:rsidRPr="00375CC9">
        <w:rPr>
          <w:b/>
          <w:sz w:val="40"/>
          <w:szCs w:val="40"/>
        </w:rPr>
        <w:t>, September 1</w:t>
      </w:r>
      <w:r>
        <w:rPr>
          <w:b/>
          <w:sz w:val="40"/>
          <w:szCs w:val="40"/>
        </w:rPr>
        <w:t>3</w:t>
      </w:r>
      <w:r w:rsidRPr="00375CC9">
        <w:rPr>
          <w:b/>
          <w:sz w:val="40"/>
          <w:szCs w:val="40"/>
        </w:rPr>
        <w:t>, 2018</w:t>
      </w:r>
    </w:p>
    <w:p w:rsidR="00F5372D" w:rsidRPr="00375CC9" w:rsidRDefault="00F5372D" w:rsidP="00F5372D">
      <w:pPr>
        <w:spacing w:after="0"/>
        <w:jc w:val="center"/>
        <w:rPr>
          <w:b/>
          <w:sz w:val="40"/>
          <w:szCs w:val="40"/>
        </w:rPr>
      </w:pPr>
    </w:p>
    <w:p w:rsidR="00F5372D" w:rsidRDefault="00F5372D" w:rsidP="00F5372D">
      <w:pPr>
        <w:jc w:val="center"/>
        <w:rPr>
          <w:b/>
          <w:sz w:val="40"/>
          <w:szCs w:val="40"/>
        </w:rPr>
      </w:pPr>
      <w:r>
        <w:rPr>
          <w:b/>
          <w:sz w:val="40"/>
          <w:szCs w:val="40"/>
        </w:rPr>
        <w:t>2:00pm to 3:30pm</w:t>
      </w:r>
    </w:p>
    <w:p w:rsidR="00F5372D" w:rsidRDefault="00F5372D">
      <w:pPr>
        <w:rPr>
          <w:b/>
          <w:sz w:val="40"/>
          <w:szCs w:val="40"/>
        </w:rPr>
      </w:pPr>
      <w:r>
        <w:rPr>
          <w:b/>
          <w:sz w:val="40"/>
          <w:szCs w:val="40"/>
        </w:rPr>
        <w:br w:type="page"/>
      </w:r>
    </w:p>
    <w:p w:rsidR="00EC6FC5" w:rsidRDefault="00EC6FC5" w:rsidP="00EC6FC5">
      <w:pPr>
        <w:spacing w:after="0"/>
      </w:pPr>
      <w:r>
        <w:lastRenderedPageBreak/>
        <w:t xml:space="preserve">Day: </w:t>
      </w:r>
      <w:r>
        <w:rPr>
          <w:noProof/>
        </w:rPr>
        <w:t>9/13/2018</w:t>
      </w:r>
      <w:r>
        <w:t xml:space="preserve">  </w:t>
      </w:r>
    </w:p>
    <w:p w:rsidR="00EC6FC5" w:rsidRDefault="00EC6FC5" w:rsidP="00EC6FC5">
      <w:pPr>
        <w:spacing w:after="0"/>
      </w:pPr>
      <w:r>
        <w:t xml:space="preserve">Time: </w:t>
      </w:r>
      <w:r>
        <w:rPr>
          <w:noProof/>
        </w:rPr>
        <w:t>2:00pm to 3:30pm</w:t>
      </w:r>
    </w:p>
    <w:p w:rsidR="00EC6FC5" w:rsidRDefault="00EC6FC5" w:rsidP="00EC6FC5">
      <w:pPr>
        <w:spacing w:after="0"/>
      </w:pPr>
      <w:r>
        <w:t xml:space="preserve">Room: </w:t>
      </w:r>
      <w:r>
        <w:rPr>
          <w:noProof/>
        </w:rPr>
        <w:t>Marriott I-III</w:t>
      </w:r>
    </w:p>
    <w:p w:rsidR="00EC6FC5" w:rsidRDefault="00EC6FC5" w:rsidP="00EC6FC5">
      <w:pPr>
        <w:spacing w:after="0"/>
      </w:pPr>
    </w:p>
    <w:p w:rsidR="00EC6FC5" w:rsidRDefault="00EC6FC5" w:rsidP="00EC6FC5">
      <w:pPr>
        <w:spacing w:after="0"/>
      </w:pPr>
      <w:r>
        <w:t xml:space="preserve">Presenter’s </w:t>
      </w:r>
      <w:r>
        <w:rPr>
          <w:color w:val="000000" w:themeColor="text1"/>
        </w:rPr>
        <w:t>N</w:t>
      </w:r>
      <w:r>
        <w:t xml:space="preserve">ame: </w:t>
      </w:r>
      <w:r>
        <w:rPr>
          <w:noProof/>
        </w:rPr>
        <w:t>Jim Atkins, Fire Chief – Wallops Flight Facility Fire Department</w:t>
      </w:r>
    </w:p>
    <w:p w:rsidR="00EC6FC5" w:rsidRDefault="00EC6FC5" w:rsidP="00EC6FC5"/>
    <w:p w:rsidR="00EC6FC5" w:rsidRDefault="00EC6FC5" w:rsidP="00EC6FC5">
      <w:r>
        <w:t xml:space="preserve">Session Title: </w:t>
      </w:r>
      <w:r>
        <w:rPr>
          <w:noProof/>
        </w:rPr>
        <w:t>The Antares ORB-3 Mishap</w:t>
      </w:r>
    </w:p>
    <w:p w:rsidR="00EC6FC5" w:rsidRDefault="00EC6FC5" w:rsidP="00EC6FC5">
      <w:r>
        <w:t xml:space="preserve">Session Description: On October 28, 2014, the Mid-Atlantic Regional Spaceport (a part of NASA’s Wallops Flight Facility) prepared for the launch of an Antares 130 rocket with Cygnus, an automated cargo spacecraft, that was to rendezvous with the International Space Station. Shortly after liftoff, an anomaly occurred in the rockets, ending in an explosion and significant damage to the </w:t>
      </w:r>
      <w:r w:rsidR="001C3C03">
        <w:t>launch pad</w:t>
      </w:r>
      <w:r>
        <w:t>. This p</w:t>
      </w:r>
      <w:r>
        <w:rPr>
          <w:noProof/>
        </w:rPr>
        <w:t>resentation will discuss the fire and Hazmat response to the Orbital Antares ORB-3 Mishap.</w:t>
      </w:r>
    </w:p>
    <w:p w:rsidR="00EC6FC5" w:rsidRDefault="00EC6FC5" w:rsidP="00EC6FC5"/>
    <w:p w:rsidR="00EC6FC5" w:rsidRDefault="00EC6FC5" w:rsidP="00EC6FC5">
      <w:r>
        <w:t xml:space="preserve">Presenter’s Bio: Born and raised in Long Island, New York, Chief James Atkins settled in North Carolina after honorable service with the United Stated Marine Corps. He spent many years earning valuable experience in emergency services and as both a structural firefighter and Emergency Medical Technician in Eastern North Carolina. In 2004, he deployed overseas during Operation Iraqi Freedom as a civilian contract firefighter and worked his way up from firefighter to eventually becoming Fire Chief of some of the largest Airbases in Iraq such as Al Asad, Al Taji, and Al Kut. He spent 2 years as the Fire Chief and Airport Operations Manager at the Albert J. Ellis Airport in Jacksonville, North Carolina. Chief Atkins deployed, as a civilian, back to Afghanistan during Operation Enduring Freedom in 2012 and worked as the Deputy Fire Chief and eventually Fire Chief of Forward Operating Base Shank, one of the most restive airbases in Afghanistan. As operations began to wind down in Afghanistan, Chief Atkins was offered the opportunity to join America’s spaceflight efforts at the NASA Wallops Flight Facility where he has been Chief since April of 2014. Chief Atkins has 30 years of aviation experience in all facets of the Aviation industry to include, operations, firefighting, maintenance, safety, inspection and even flying. </w:t>
      </w:r>
    </w:p>
    <w:p w:rsidR="00EC6FC5" w:rsidRDefault="00EC6FC5" w:rsidP="00EC6FC5">
      <w:r>
        <w:t>CEU: Primary - Safety</w:t>
      </w:r>
      <w:r>
        <w:tab/>
      </w:r>
      <w:r>
        <w:tab/>
        <w:t>Secondary – Planning/Management</w:t>
      </w:r>
    </w:p>
    <w:p w:rsidR="00EC6FC5" w:rsidRDefault="00EC6FC5" w:rsidP="00EC6FC5"/>
    <w:p w:rsidR="00EC6FC5" w:rsidRDefault="00EC6FC5" w:rsidP="00EC6FC5">
      <w:r>
        <w:t xml:space="preserve"> </w:t>
      </w:r>
    </w:p>
    <w:p w:rsidR="00EC6FC5" w:rsidRDefault="00EC6FC5" w:rsidP="00EC6FC5"/>
    <w:p w:rsidR="00EC6FC5" w:rsidRDefault="00EC6FC5" w:rsidP="00EC6FC5">
      <w:pPr>
        <w:spacing w:after="0"/>
        <w:sectPr w:rsidR="00EC6FC5" w:rsidSect="00EC6FC5">
          <w:type w:val="continuous"/>
          <w:pgSz w:w="12240" w:h="15840"/>
          <w:pgMar w:top="1440" w:right="1440" w:bottom="1440" w:left="1440" w:header="720" w:footer="720" w:gutter="0"/>
          <w:pgNumType w:start="1"/>
          <w:cols w:space="720"/>
          <w:docGrid w:linePitch="360"/>
        </w:sectPr>
      </w:pPr>
    </w:p>
    <w:p w:rsidR="00EC6FC5" w:rsidRDefault="00EC6FC5" w:rsidP="00EC6FC5">
      <w:pPr>
        <w:spacing w:after="0"/>
      </w:pPr>
      <w:r>
        <w:lastRenderedPageBreak/>
        <w:t xml:space="preserve">Day: </w:t>
      </w:r>
      <w:r>
        <w:rPr>
          <w:noProof/>
        </w:rPr>
        <w:t>9/13/2018</w:t>
      </w:r>
      <w:r>
        <w:t xml:space="preserve">  </w:t>
      </w:r>
    </w:p>
    <w:p w:rsidR="00EC6FC5" w:rsidRDefault="00EC6FC5" w:rsidP="00EC6FC5">
      <w:pPr>
        <w:spacing w:after="0"/>
      </w:pPr>
      <w:r>
        <w:t xml:space="preserve">Time: </w:t>
      </w:r>
      <w:r>
        <w:rPr>
          <w:noProof/>
        </w:rPr>
        <w:t>2:00pm to 3:30pm</w:t>
      </w:r>
    </w:p>
    <w:p w:rsidR="00EC6FC5" w:rsidRDefault="00EC6FC5" w:rsidP="00EC6FC5">
      <w:pPr>
        <w:spacing w:after="0"/>
      </w:pPr>
      <w:r>
        <w:t xml:space="preserve">Room: </w:t>
      </w:r>
      <w:r>
        <w:rPr>
          <w:noProof/>
        </w:rPr>
        <w:t>Marriott IV</w:t>
      </w:r>
    </w:p>
    <w:p w:rsidR="00EC6FC5" w:rsidRDefault="00EC6FC5" w:rsidP="00EC6FC5">
      <w:pPr>
        <w:spacing w:after="0"/>
      </w:pPr>
    </w:p>
    <w:p w:rsidR="00EC6FC5" w:rsidRDefault="00EC6FC5" w:rsidP="00EC6FC5">
      <w:pPr>
        <w:spacing w:after="0"/>
      </w:pPr>
      <w:r>
        <w:t xml:space="preserve">Presenter’s </w:t>
      </w:r>
      <w:r>
        <w:rPr>
          <w:color w:val="000000" w:themeColor="text1"/>
        </w:rPr>
        <w:t>N</w:t>
      </w:r>
      <w:r>
        <w:t xml:space="preserve">ame: </w:t>
      </w:r>
      <w:r>
        <w:rPr>
          <w:noProof/>
        </w:rPr>
        <w:t>John Higginbotham, Hazardous Materials Officer – Virginia Department of Emergency Management</w:t>
      </w:r>
    </w:p>
    <w:p w:rsidR="00EC6FC5" w:rsidRDefault="00EC6FC5" w:rsidP="00EC6FC5"/>
    <w:p w:rsidR="00EC6FC5" w:rsidRDefault="00EC6FC5" w:rsidP="00EC6FC5">
      <w:r>
        <w:t xml:space="preserve">Session Title: </w:t>
      </w:r>
      <w:r>
        <w:rPr>
          <w:noProof/>
        </w:rPr>
        <w:t>Securing The Cities - Protecting the National Capital Region from Radiation Threats</w:t>
      </w:r>
    </w:p>
    <w:p w:rsidR="00EC6FC5" w:rsidRDefault="00EC6FC5" w:rsidP="00EC6FC5">
      <w:r>
        <w:t xml:space="preserve">Session Description: </w:t>
      </w:r>
      <w:r w:rsidR="002435D2">
        <w:t>This presentation will provide an o</w:t>
      </w:r>
      <w:r>
        <w:rPr>
          <w:noProof/>
        </w:rPr>
        <w:t>verview of the Securing the Cities project in the National Capital Region and the various radiation threats that could be presented</w:t>
      </w:r>
      <w:r w:rsidR="002435D2">
        <w:rPr>
          <w:noProof/>
        </w:rPr>
        <w:t>. The presentation will discuss types of resources present and genral guidelines for protecting the responders and the public.</w:t>
      </w:r>
    </w:p>
    <w:p w:rsidR="00EC6FC5" w:rsidRDefault="00EC6FC5" w:rsidP="00EC6FC5"/>
    <w:p w:rsidR="00EC6FC5" w:rsidRDefault="00EC6FC5" w:rsidP="00EC6FC5">
      <w:pPr>
        <w:rPr>
          <w:noProof/>
        </w:rPr>
      </w:pPr>
      <w:r>
        <w:t xml:space="preserve">Presenter’s Bio: </w:t>
      </w:r>
      <w:r>
        <w:rPr>
          <w:noProof/>
        </w:rPr>
        <w:t>John is a Hazardous Materials Officer with the Virginia Department of Emergency Management. He recently retired from Fairfax County Fire ad Rescue where he was assigned the position of Captain on the Department’s Hazardous Materials Response Team.</w:t>
      </w:r>
    </w:p>
    <w:p w:rsidR="00EC6FC5" w:rsidRDefault="00EC6FC5" w:rsidP="00EC6FC5">
      <w:r>
        <w:t>CEU: Primary – Local/State Emergency Plans</w:t>
      </w:r>
      <w:r>
        <w:tab/>
      </w:r>
      <w:r>
        <w:tab/>
        <w:t>Secondary – Planning/Management</w:t>
      </w:r>
    </w:p>
    <w:p w:rsidR="00EC6FC5" w:rsidRDefault="00EC6FC5" w:rsidP="00EC6FC5"/>
    <w:p w:rsidR="00EC6FC5" w:rsidRDefault="00EC6FC5" w:rsidP="00EC6FC5"/>
    <w:p w:rsidR="00EC6FC5" w:rsidRDefault="00EC6FC5" w:rsidP="00EC6FC5">
      <w:pPr>
        <w:spacing w:after="0"/>
        <w:sectPr w:rsidR="00EC6FC5" w:rsidSect="00DE49AC">
          <w:pgSz w:w="12240" w:h="15840"/>
          <w:pgMar w:top="1440" w:right="1440" w:bottom="1440" w:left="1440" w:header="720" w:footer="720" w:gutter="0"/>
          <w:pgNumType w:start="1"/>
          <w:cols w:space="720"/>
          <w:docGrid w:linePitch="360"/>
        </w:sectPr>
      </w:pPr>
    </w:p>
    <w:p w:rsidR="00EC6FC5" w:rsidRDefault="00EC6FC5" w:rsidP="00EC6FC5">
      <w:pPr>
        <w:spacing w:after="0"/>
      </w:pPr>
      <w:r>
        <w:lastRenderedPageBreak/>
        <w:t xml:space="preserve">Day: </w:t>
      </w:r>
      <w:r>
        <w:rPr>
          <w:noProof/>
        </w:rPr>
        <w:t>9/13/2018</w:t>
      </w:r>
      <w:r>
        <w:t xml:space="preserve">  </w:t>
      </w:r>
    </w:p>
    <w:p w:rsidR="00EC6FC5" w:rsidRDefault="00EC6FC5" w:rsidP="00EC6FC5">
      <w:pPr>
        <w:spacing w:after="0"/>
      </w:pPr>
      <w:r>
        <w:t xml:space="preserve">Time: </w:t>
      </w:r>
      <w:r>
        <w:rPr>
          <w:noProof/>
        </w:rPr>
        <w:t>2:00pm to 3:30pm</w:t>
      </w:r>
    </w:p>
    <w:p w:rsidR="00EC6FC5" w:rsidRDefault="00EC6FC5" w:rsidP="00EC6FC5">
      <w:pPr>
        <w:spacing w:after="0"/>
      </w:pPr>
      <w:r>
        <w:t xml:space="preserve">Room: </w:t>
      </w:r>
      <w:r>
        <w:rPr>
          <w:noProof/>
        </w:rPr>
        <w:t>Marriott V-VII</w:t>
      </w:r>
    </w:p>
    <w:p w:rsidR="00EC6FC5" w:rsidRDefault="00EC6FC5" w:rsidP="00EC6FC5">
      <w:pPr>
        <w:spacing w:after="0"/>
      </w:pPr>
    </w:p>
    <w:p w:rsidR="00EC6FC5" w:rsidRDefault="00EC6FC5" w:rsidP="00EC6FC5">
      <w:pPr>
        <w:spacing w:after="0"/>
      </w:pPr>
      <w:r>
        <w:t xml:space="preserve">Presenter’s </w:t>
      </w:r>
      <w:r>
        <w:rPr>
          <w:color w:val="000000" w:themeColor="text1"/>
        </w:rPr>
        <w:t>N</w:t>
      </w:r>
      <w:r>
        <w:t xml:space="preserve">ame: </w:t>
      </w:r>
      <w:r>
        <w:rPr>
          <w:noProof/>
        </w:rPr>
        <w:t>Jeremy Kazio, Pollution Response Coordinator – Virginia Department of Environmental Quality</w:t>
      </w:r>
    </w:p>
    <w:p w:rsidR="00EC6FC5" w:rsidRDefault="00EC6FC5" w:rsidP="00EC6FC5"/>
    <w:p w:rsidR="00EC6FC5" w:rsidRDefault="00EC6FC5" w:rsidP="00EC6FC5">
      <w:r>
        <w:t xml:space="preserve">Session Title: </w:t>
      </w:r>
      <w:r>
        <w:rPr>
          <w:noProof/>
        </w:rPr>
        <w:t>How to Tell the Difference Between Oil Sheens and Bacterial Sheens</w:t>
      </w:r>
    </w:p>
    <w:p w:rsidR="00EC6FC5" w:rsidRDefault="00EC6FC5" w:rsidP="00EC6FC5">
      <w:r>
        <w:t xml:space="preserve">Session Description: </w:t>
      </w:r>
      <w:r>
        <w:rPr>
          <w:noProof/>
        </w:rPr>
        <w:t>Session will involve using field methods for quickly determining the difference between oil sheens and bacterial sheen on water and ground surfaces.  Additionally, there will be additional information on the effects of fire fighting foam on aquatic life as well as several minor case studies related to this subject matter.</w:t>
      </w:r>
    </w:p>
    <w:p w:rsidR="00EC6FC5" w:rsidRDefault="00EC6FC5" w:rsidP="00EC6FC5"/>
    <w:p w:rsidR="00EC6FC5" w:rsidRDefault="00EC6FC5" w:rsidP="00EC6FC5">
      <w:r>
        <w:t>Presenter’s Bio: Jeremy has</w:t>
      </w:r>
      <w:r>
        <w:rPr>
          <w:noProof/>
        </w:rPr>
        <w:t xml:space="preserve"> worked for the Department of Environmental Quality for 12 years.  His current position is of Pollution Response (PReP) Coordinator in the DEQ Piedmont Regional Office located in Henrico County.  He been in this position for 5 1/2 years.  Prior to that, he was a VPDES water permit writer for DEQ, and before that hedesigned and wrote permits for onsite septic systems and private drinking water wells for the Virginia Department of Health.  Jeremy have worked for the Commonwealth for 14 years.</w:t>
      </w:r>
    </w:p>
    <w:p w:rsidR="00EC6FC5" w:rsidRDefault="00EC6FC5" w:rsidP="00EC6FC5">
      <w:r>
        <w:t>CEU: Primary – Planning/Management</w:t>
      </w:r>
      <w:r>
        <w:tab/>
      </w:r>
      <w:r>
        <w:tab/>
        <w:t xml:space="preserve">Secondary – </w:t>
      </w:r>
      <w:r w:rsidR="001C3C03">
        <w:t>Chemistry</w:t>
      </w:r>
    </w:p>
    <w:p w:rsidR="00EC6FC5" w:rsidRDefault="00EC6FC5" w:rsidP="00EC6FC5"/>
    <w:p w:rsidR="00EC6FC5" w:rsidRDefault="00EC6FC5" w:rsidP="00EC6FC5"/>
    <w:p w:rsidR="00EC6FC5" w:rsidRDefault="00EC6FC5" w:rsidP="00EC6FC5">
      <w:pPr>
        <w:spacing w:after="0"/>
        <w:sectPr w:rsidR="00EC6FC5" w:rsidSect="00DE49AC">
          <w:pgSz w:w="12240" w:h="15840"/>
          <w:pgMar w:top="1440" w:right="1440" w:bottom="1440" w:left="1440" w:header="720" w:footer="720" w:gutter="0"/>
          <w:pgNumType w:start="1"/>
          <w:cols w:space="720"/>
          <w:docGrid w:linePitch="360"/>
        </w:sectPr>
      </w:pPr>
    </w:p>
    <w:p w:rsidR="00EC6FC5" w:rsidRDefault="00EC6FC5" w:rsidP="00EC6FC5">
      <w:pPr>
        <w:spacing w:after="0"/>
      </w:pPr>
      <w:r>
        <w:lastRenderedPageBreak/>
        <w:t xml:space="preserve">Day: </w:t>
      </w:r>
      <w:r>
        <w:rPr>
          <w:noProof/>
        </w:rPr>
        <w:t>9/13/2018</w:t>
      </w:r>
      <w:r>
        <w:t xml:space="preserve">  </w:t>
      </w:r>
    </w:p>
    <w:p w:rsidR="00EC6FC5" w:rsidRDefault="00EC6FC5" w:rsidP="00EC6FC5">
      <w:pPr>
        <w:spacing w:after="0"/>
      </w:pPr>
      <w:r>
        <w:t xml:space="preserve">Time: </w:t>
      </w:r>
      <w:r>
        <w:rPr>
          <w:noProof/>
        </w:rPr>
        <w:t>2:00pm to 3:30pm</w:t>
      </w:r>
    </w:p>
    <w:p w:rsidR="00EC6FC5" w:rsidRDefault="00EC6FC5" w:rsidP="00EC6FC5">
      <w:pPr>
        <w:spacing w:after="0"/>
      </w:pPr>
      <w:r>
        <w:t xml:space="preserve">Room: </w:t>
      </w:r>
      <w:r>
        <w:rPr>
          <w:noProof/>
        </w:rPr>
        <w:t>Chesapeake I-II</w:t>
      </w:r>
    </w:p>
    <w:p w:rsidR="00EC6FC5" w:rsidRDefault="00EC6FC5" w:rsidP="00EC6FC5">
      <w:pPr>
        <w:spacing w:after="0"/>
      </w:pPr>
    </w:p>
    <w:p w:rsidR="00EC6FC5" w:rsidRDefault="00EC6FC5" w:rsidP="00EC6FC5">
      <w:pPr>
        <w:spacing w:after="0"/>
      </w:pPr>
      <w:r>
        <w:t xml:space="preserve">Presenter’s </w:t>
      </w:r>
      <w:r>
        <w:rPr>
          <w:color w:val="000000" w:themeColor="text1"/>
        </w:rPr>
        <w:t>N</w:t>
      </w:r>
      <w:r>
        <w:t xml:space="preserve">ame: </w:t>
      </w:r>
      <w:r>
        <w:rPr>
          <w:noProof/>
        </w:rPr>
        <w:t>Bill Burket, Director - MIRT and Emergency Operations – Virginia Port Authority</w:t>
      </w:r>
    </w:p>
    <w:p w:rsidR="00EC6FC5" w:rsidRDefault="00EC6FC5" w:rsidP="00EC6FC5"/>
    <w:p w:rsidR="00EC6FC5" w:rsidRDefault="00EC6FC5" w:rsidP="00EC6FC5">
      <w:r>
        <w:t xml:space="preserve">Session Title: </w:t>
      </w:r>
      <w:r>
        <w:rPr>
          <w:noProof/>
        </w:rPr>
        <w:t>Preparing for All Hazards Response (HAZMAT/RAD/NUC) within the Port of Virginia</w:t>
      </w:r>
    </w:p>
    <w:p w:rsidR="00EC6FC5" w:rsidRDefault="00EC6FC5" w:rsidP="00EC6FC5">
      <w:r>
        <w:t xml:space="preserve">Session Description: </w:t>
      </w:r>
      <w:r>
        <w:rPr>
          <w:noProof/>
        </w:rPr>
        <w:t>This presentation will discuss processes developed and enhanced with Port Partners to provide a safe and effective response to an all hazards incident, focusing on Hazardous Materials and increased focus on RAD / NUC detection. Recent cases and exercises will be discussed to provide the most recent plans to prevent, respond, and recover from a incident</w:t>
      </w:r>
    </w:p>
    <w:p w:rsidR="00EC6FC5" w:rsidRDefault="00EC6FC5" w:rsidP="00EC6FC5"/>
    <w:p w:rsidR="00EC6FC5" w:rsidRDefault="00EC6FC5" w:rsidP="00EC6FC5">
      <w:r>
        <w:t xml:space="preserve">Presenter’s Bio: </w:t>
      </w:r>
      <w:r>
        <w:rPr>
          <w:noProof/>
        </w:rPr>
        <w:t>Bill Burket, as the Director of the Maritime Incident Response Team (MIRT) is responsible for the management of resources, training, and personnel from the local and State Fire and Law Enforcement agencies who participate on and with the MIRT team. He is tasked with ensuring partnerships within the port emergency response community are maintained to provide for an effective response to any hazards</w:t>
      </w:r>
    </w:p>
    <w:p w:rsidR="00EC6FC5" w:rsidRDefault="00EC6FC5" w:rsidP="00EC6FC5">
      <w:r>
        <w:t>CEU: Primary – Planning/Management</w:t>
      </w:r>
      <w:r>
        <w:tab/>
      </w:r>
      <w:r>
        <w:tab/>
        <w:t>Secondary – Local/State Emergency Plans</w:t>
      </w:r>
    </w:p>
    <w:p w:rsidR="00EC6FC5" w:rsidRDefault="00EC6FC5" w:rsidP="00EC6FC5"/>
    <w:p w:rsidR="00EC6FC5" w:rsidRDefault="00EC6FC5" w:rsidP="00EC6FC5">
      <w:r>
        <w:t xml:space="preserve">#2 Speaker Name: </w:t>
      </w:r>
      <w:r>
        <w:rPr>
          <w:noProof/>
        </w:rPr>
        <w:t>Captain Kevin Carroll</w:t>
      </w:r>
    </w:p>
    <w:p w:rsidR="00EC6FC5" w:rsidRDefault="00EC6FC5" w:rsidP="00EC6FC5">
      <w:r>
        <w:t xml:space="preserve">#2 Speaker Bio: </w:t>
      </w:r>
      <w:r>
        <w:rPr>
          <w:noProof/>
        </w:rPr>
        <w:t xml:space="preserve">Captain Caroll currently serves as the Commander of US Coast Guard Sector Hamptons Roads. Captain </w:t>
      </w:r>
      <w:r>
        <w:t>Carroll has served as the deputy commander of Sector Hampton Roads since June 2016. Prior to that, he served three years as the sector’s chief of prevention. He entered the Coast Guard in 1994 and has served in multiple marine safety billets throughout his career.</w:t>
      </w:r>
    </w:p>
    <w:p w:rsidR="00EC6FC5" w:rsidRDefault="00EC6FC5" w:rsidP="00EC6FC5">
      <w:pPr>
        <w:spacing w:after="0"/>
      </w:pPr>
    </w:p>
    <w:p w:rsidR="00EC6FC5" w:rsidRDefault="00EC6FC5" w:rsidP="00EC6FC5"/>
    <w:p w:rsidR="00EC6FC5" w:rsidRDefault="00EC6FC5" w:rsidP="00EC6FC5">
      <w:pPr>
        <w:spacing w:after="0"/>
        <w:sectPr w:rsidR="00EC6FC5" w:rsidSect="00DE49AC">
          <w:pgSz w:w="12240" w:h="15840"/>
          <w:pgMar w:top="1440" w:right="1440" w:bottom="1440" w:left="1440" w:header="720" w:footer="720" w:gutter="0"/>
          <w:pgNumType w:start="1"/>
          <w:cols w:space="720"/>
          <w:docGrid w:linePitch="360"/>
        </w:sectPr>
      </w:pPr>
    </w:p>
    <w:p w:rsidR="00EC6FC5" w:rsidRDefault="00EC6FC5" w:rsidP="00EC6FC5">
      <w:pPr>
        <w:spacing w:after="0"/>
      </w:pPr>
      <w:r>
        <w:lastRenderedPageBreak/>
        <w:t xml:space="preserve">Day: </w:t>
      </w:r>
      <w:r>
        <w:rPr>
          <w:noProof/>
        </w:rPr>
        <w:t>9/13/2018</w:t>
      </w:r>
      <w:r>
        <w:t xml:space="preserve">  </w:t>
      </w:r>
    </w:p>
    <w:p w:rsidR="00EC6FC5" w:rsidRDefault="00EC6FC5" w:rsidP="00EC6FC5">
      <w:pPr>
        <w:spacing w:after="0"/>
      </w:pPr>
      <w:r>
        <w:t xml:space="preserve">Time: </w:t>
      </w:r>
      <w:r>
        <w:rPr>
          <w:noProof/>
        </w:rPr>
        <w:t>2:00pm to 3:30pm</w:t>
      </w:r>
    </w:p>
    <w:p w:rsidR="00EC6FC5" w:rsidRDefault="00EC6FC5" w:rsidP="00EC6FC5">
      <w:pPr>
        <w:spacing w:after="0"/>
      </w:pPr>
      <w:r>
        <w:t xml:space="preserve">Room: </w:t>
      </w:r>
      <w:r>
        <w:rPr>
          <w:noProof/>
        </w:rPr>
        <w:t>Hampton I-III</w:t>
      </w:r>
    </w:p>
    <w:p w:rsidR="00EC6FC5" w:rsidRDefault="00EC6FC5" w:rsidP="00EC6FC5">
      <w:pPr>
        <w:spacing w:after="0"/>
      </w:pPr>
    </w:p>
    <w:p w:rsidR="00EC6FC5" w:rsidRDefault="00EC6FC5" w:rsidP="00EC6FC5">
      <w:pPr>
        <w:spacing w:after="0"/>
      </w:pPr>
      <w:r>
        <w:t xml:space="preserve">Presenter’s </w:t>
      </w:r>
      <w:r>
        <w:rPr>
          <w:color w:val="000000" w:themeColor="text1"/>
        </w:rPr>
        <w:t>N</w:t>
      </w:r>
      <w:r>
        <w:t xml:space="preserve">ame: </w:t>
      </w:r>
      <w:r>
        <w:rPr>
          <w:noProof/>
        </w:rPr>
        <w:t>Christina Baxter, CEO – Emergency Response TIPS, LLC.</w:t>
      </w:r>
    </w:p>
    <w:p w:rsidR="00EC6FC5" w:rsidRDefault="00EC6FC5" w:rsidP="00EC6FC5"/>
    <w:p w:rsidR="00EC6FC5" w:rsidRDefault="00EC6FC5" w:rsidP="00EC6FC5">
      <w:r>
        <w:t xml:space="preserve">Session Title: </w:t>
      </w:r>
      <w:r>
        <w:rPr>
          <w:noProof/>
        </w:rPr>
        <w:t>Demystifying the Operational Response to Fentanyl and Fentanyl Analogs</w:t>
      </w:r>
    </w:p>
    <w:p w:rsidR="00EC6FC5" w:rsidRDefault="00EC6FC5" w:rsidP="00EC6FC5">
      <w:r>
        <w:t xml:space="preserve">Session Description: </w:t>
      </w:r>
      <w:r>
        <w:rPr>
          <w:noProof/>
        </w:rPr>
        <w:t>Fentanyl and fentanyl analogs are quickly becoming the most common high hazard response.  However, there are many ways that the overall risk can be managed. Recognizing and understanding the threat is critical to determining the appropriate response.  Using the known facts about fentanyl and its analogs (such as solubility, toxicity, degradation pathways, and others), operational response protocols will be presented for detection, identification, protection from, decontamination, and destruction of fentanyl-based materials.  These simple response protocols and resultant example operational guidelines will assist responders in safely and effectively responding to this high hazard threat.</w:t>
      </w:r>
    </w:p>
    <w:p w:rsidR="00EC6FC5" w:rsidRDefault="00EC6FC5" w:rsidP="00EC6FC5"/>
    <w:p w:rsidR="00EC6FC5" w:rsidRDefault="00EC6FC5" w:rsidP="00EC6FC5">
      <w:r>
        <w:t xml:space="preserve">Presenter’s Bio: </w:t>
      </w:r>
      <w:r>
        <w:rPr>
          <w:noProof/>
        </w:rPr>
        <w:t>Dr. Christina Baxter is the CEO of Emergency Response TIPS which provides practical, evidence-based solutions for emergency response through the development of next generation tools for enhanced situational awareness and responder safety; instructional design materials for instructor-led and web-based programs in the areas of CBRNE, hazardous materials, and clandestine laboratory response; technology transition guidance for emerging technologies; and, emergency planning for hazardous materials and emergency response. She is currently the chairperson of the NFPA Technical Committee on Chemical Protective Clothing and is a member of several other NFPA technical committees, the Interagency Board, and the IAFF’s Hazmat Advisory Board.</w:t>
      </w:r>
    </w:p>
    <w:p w:rsidR="00EC6FC5" w:rsidRDefault="00EC6FC5" w:rsidP="00EC6FC5">
      <w:r>
        <w:t>CEU: Primary – Planning/Management</w:t>
      </w:r>
      <w:r>
        <w:tab/>
      </w:r>
      <w:r>
        <w:tab/>
        <w:t>Secondary – Safety</w:t>
      </w:r>
    </w:p>
    <w:p w:rsidR="00EC6FC5" w:rsidRDefault="00EC6FC5" w:rsidP="00EC6FC5"/>
    <w:p w:rsidR="00EC6FC5" w:rsidRDefault="00EC6FC5" w:rsidP="00EC6FC5">
      <w:r>
        <w:t xml:space="preserve"> </w:t>
      </w:r>
    </w:p>
    <w:p w:rsidR="00EC6FC5" w:rsidRDefault="00EC6FC5" w:rsidP="00EC6FC5"/>
    <w:p w:rsidR="00EC6FC5" w:rsidRDefault="00EC6FC5" w:rsidP="00EC6FC5">
      <w:pPr>
        <w:spacing w:after="0"/>
        <w:sectPr w:rsidR="00EC6FC5" w:rsidSect="00DE49AC">
          <w:pgSz w:w="12240" w:h="15840"/>
          <w:pgMar w:top="1440" w:right="1440" w:bottom="1440" w:left="1440" w:header="720" w:footer="720" w:gutter="0"/>
          <w:pgNumType w:start="1"/>
          <w:cols w:space="720"/>
          <w:docGrid w:linePitch="360"/>
        </w:sectPr>
      </w:pPr>
    </w:p>
    <w:p w:rsidR="00EC6FC5" w:rsidRDefault="00EC6FC5" w:rsidP="00EC6FC5">
      <w:pPr>
        <w:spacing w:after="0"/>
      </w:pPr>
      <w:r>
        <w:lastRenderedPageBreak/>
        <w:t xml:space="preserve">Day: </w:t>
      </w:r>
      <w:r>
        <w:rPr>
          <w:noProof/>
        </w:rPr>
        <w:t>9/13/2018</w:t>
      </w:r>
      <w:r>
        <w:t xml:space="preserve">  </w:t>
      </w:r>
    </w:p>
    <w:p w:rsidR="00EC6FC5" w:rsidRDefault="00EC6FC5" w:rsidP="00EC6FC5">
      <w:pPr>
        <w:spacing w:after="0"/>
      </w:pPr>
      <w:r>
        <w:t xml:space="preserve">Time: </w:t>
      </w:r>
      <w:r>
        <w:rPr>
          <w:noProof/>
        </w:rPr>
        <w:t>2:00pm to 3:30pm</w:t>
      </w:r>
    </w:p>
    <w:p w:rsidR="00EC6FC5" w:rsidRDefault="00EC6FC5" w:rsidP="00EC6FC5">
      <w:pPr>
        <w:spacing w:after="0"/>
      </w:pPr>
      <w:r>
        <w:t xml:space="preserve">Room: </w:t>
      </w:r>
      <w:r>
        <w:rPr>
          <w:noProof/>
        </w:rPr>
        <w:t>Hampton VI-VIII</w:t>
      </w:r>
    </w:p>
    <w:p w:rsidR="00EC6FC5" w:rsidRDefault="00EC6FC5" w:rsidP="00EC6FC5">
      <w:pPr>
        <w:spacing w:after="0"/>
      </w:pPr>
    </w:p>
    <w:p w:rsidR="00EC6FC5" w:rsidRDefault="00EC6FC5" w:rsidP="00EC6FC5">
      <w:pPr>
        <w:spacing w:after="0"/>
      </w:pPr>
      <w:r>
        <w:t xml:space="preserve">Presenter’s </w:t>
      </w:r>
      <w:r>
        <w:rPr>
          <w:color w:val="000000" w:themeColor="text1"/>
        </w:rPr>
        <w:t>N</w:t>
      </w:r>
      <w:r>
        <w:t xml:space="preserve">ame: </w:t>
      </w:r>
      <w:r>
        <w:rPr>
          <w:noProof/>
        </w:rPr>
        <w:t>LTC Dave Wheeler, Commander – 34</w:t>
      </w:r>
      <w:r w:rsidRPr="007678AD">
        <w:rPr>
          <w:noProof/>
          <w:vertAlign w:val="superscript"/>
        </w:rPr>
        <w:t>th</w:t>
      </w:r>
      <w:r>
        <w:rPr>
          <w:noProof/>
        </w:rPr>
        <w:t xml:space="preserve"> Civil Support Team – Virginia National Guard</w:t>
      </w:r>
    </w:p>
    <w:p w:rsidR="00EC6FC5" w:rsidRDefault="00EC6FC5" w:rsidP="00EC6FC5"/>
    <w:p w:rsidR="00EC6FC5" w:rsidRDefault="00EC6FC5" w:rsidP="00EC6FC5">
      <w:r>
        <w:t xml:space="preserve">Session Title: </w:t>
      </w:r>
      <w:r>
        <w:rPr>
          <w:noProof/>
        </w:rPr>
        <w:t>34th Civil Support Team Capabilities</w:t>
      </w:r>
    </w:p>
    <w:p w:rsidR="00EC6FC5" w:rsidRDefault="00EC6FC5" w:rsidP="00EC6FC5">
      <w:r>
        <w:t>Session Description: The 34</w:t>
      </w:r>
      <w:r w:rsidRPr="002C4539">
        <w:rPr>
          <w:vertAlign w:val="superscript"/>
        </w:rPr>
        <w:t>th</w:t>
      </w:r>
      <w:r>
        <w:t xml:space="preserve"> Civil Support Team is a vital partner in the Commonwealth’s approach in mitigating large-scale incidents involving hazardous materials and chemical, biological, radiological, nuclear, and explosive agents. In this presentation, the current capabilities of the unit will be discussed. Other topics to be presented include what role the unit supports during incidents and how the unit integrates into the local and state response.</w:t>
      </w:r>
    </w:p>
    <w:p w:rsidR="00EC6FC5" w:rsidRDefault="00EC6FC5" w:rsidP="00EC6FC5"/>
    <w:p w:rsidR="00EC6FC5" w:rsidRDefault="00EC6FC5" w:rsidP="00EC6FC5">
      <w:r>
        <w:t xml:space="preserve">Presenter’s Bio: </w:t>
      </w:r>
      <w:r>
        <w:rPr>
          <w:noProof/>
        </w:rPr>
        <w:t>Lieuteant Commander Dave Wheeler has been the Commander of the Virginia National Guard 34</w:t>
      </w:r>
      <w:r w:rsidRPr="002C4539">
        <w:rPr>
          <w:noProof/>
          <w:vertAlign w:val="superscript"/>
        </w:rPr>
        <w:t>th</w:t>
      </w:r>
      <w:r>
        <w:rPr>
          <w:noProof/>
        </w:rPr>
        <w:t xml:space="preserve"> Civil Support Team since October, 2016. </w:t>
      </w:r>
    </w:p>
    <w:p w:rsidR="00EC6FC5" w:rsidRDefault="00EC6FC5" w:rsidP="00EC6FC5">
      <w:r>
        <w:t>CEU: Primary - Detection/Monitoring</w:t>
      </w:r>
      <w:r>
        <w:tab/>
      </w:r>
      <w:r>
        <w:tab/>
        <w:t>Secondary – Protective Equipment</w:t>
      </w:r>
    </w:p>
    <w:p w:rsidR="00EC6FC5" w:rsidRDefault="00EC6FC5" w:rsidP="00EC6FC5"/>
    <w:p w:rsidR="00EC6FC5" w:rsidRDefault="00EC6FC5" w:rsidP="00EC6FC5"/>
    <w:p w:rsidR="00EC6FC5" w:rsidRDefault="00EC6FC5" w:rsidP="00EC6FC5">
      <w:pPr>
        <w:spacing w:after="0"/>
        <w:sectPr w:rsidR="00EC6FC5" w:rsidSect="00DE49AC">
          <w:pgSz w:w="12240" w:h="15840"/>
          <w:pgMar w:top="1440" w:right="1440" w:bottom="1440" w:left="1440" w:header="720" w:footer="720" w:gutter="0"/>
          <w:pgNumType w:start="1"/>
          <w:cols w:space="720"/>
          <w:docGrid w:linePitch="360"/>
        </w:sectPr>
      </w:pPr>
    </w:p>
    <w:p w:rsidR="00EC6FC5" w:rsidRDefault="00EC6FC5" w:rsidP="00EC6FC5">
      <w:r>
        <w:br w:type="page"/>
      </w:r>
    </w:p>
    <w:p w:rsidR="00EC6FC5" w:rsidRDefault="00EC6FC5" w:rsidP="00EC6FC5">
      <w:pPr>
        <w:spacing w:after="0"/>
      </w:pPr>
      <w:r>
        <w:lastRenderedPageBreak/>
        <w:t xml:space="preserve">Day: </w:t>
      </w:r>
      <w:r>
        <w:rPr>
          <w:noProof/>
        </w:rPr>
        <w:t>9/13/2018</w:t>
      </w:r>
      <w:r>
        <w:t xml:space="preserve">  </w:t>
      </w:r>
    </w:p>
    <w:p w:rsidR="00EC6FC5" w:rsidRDefault="00EC6FC5" w:rsidP="00EC6FC5">
      <w:pPr>
        <w:spacing w:after="0"/>
      </w:pPr>
      <w:r>
        <w:t xml:space="preserve">Time: </w:t>
      </w:r>
      <w:r>
        <w:rPr>
          <w:noProof/>
        </w:rPr>
        <w:t>2:00pm to 3:30pm</w:t>
      </w:r>
    </w:p>
    <w:p w:rsidR="00EC6FC5" w:rsidRDefault="00EC6FC5" w:rsidP="00EC6FC5">
      <w:pPr>
        <w:spacing w:after="0"/>
      </w:pPr>
      <w:r>
        <w:t xml:space="preserve">Room: </w:t>
      </w:r>
      <w:r>
        <w:rPr>
          <w:noProof/>
        </w:rPr>
        <w:t>James I-III</w:t>
      </w:r>
    </w:p>
    <w:p w:rsidR="00EC6FC5" w:rsidRDefault="00EC6FC5" w:rsidP="00EC6FC5">
      <w:pPr>
        <w:spacing w:after="0"/>
      </w:pPr>
    </w:p>
    <w:p w:rsidR="00EC6FC5" w:rsidRDefault="00EC6FC5" w:rsidP="00EC6FC5">
      <w:pPr>
        <w:spacing w:after="0"/>
      </w:pPr>
      <w:r>
        <w:t xml:space="preserve">Presenter’s </w:t>
      </w:r>
      <w:r>
        <w:rPr>
          <w:color w:val="000000" w:themeColor="text1"/>
        </w:rPr>
        <w:t>N</w:t>
      </w:r>
      <w:r>
        <w:t xml:space="preserve">ame: </w:t>
      </w:r>
      <w:r>
        <w:rPr>
          <w:noProof/>
        </w:rPr>
        <w:t>Jason Braun, Sergeant – Virginia State Police</w:t>
      </w:r>
    </w:p>
    <w:p w:rsidR="00EC6FC5" w:rsidRDefault="00EC6FC5" w:rsidP="00EC6FC5"/>
    <w:p w:rsidR="00EC6FC5" w:rsidRDefault="00EC6FC5" w:rsidP="00EC6FC5">
      <w:r>
        <w:t xml:space="preserve">Session Title: </w:t>
      </w:r>
      <w:r>
        <w:rPr>
          <w:noProof/>
        </w:rPr>
        <w:t>Virginia State Police CCI Overview</w:t>
      </w:r>
    </w:p>
    <w:p w:rsidR="00EC6FC5" w:rsidRDefault="00EC6FC5" w:rsidP="00EC6FC5">
      <w:r>
        <w:t xml:space="preserve">Session Description: </w:t>
      </w:r>
      <w:r>
        <w:rPr>
          <w:noProof/>
        </w:rPr>
        <w:t>This presentaion will provide an overview of the Virginia State Police Counter-Terrorism and Criminal Interdiction Unit and how it can be integrated into different events or responses supplementing or complementing local resources.</w:t>
      </w:r>
    </w:p>
    <w:p w:rsidR="00EC6FC5" w:rsidRDefault="00EC6FC5" w:rsidP="00EC6FC5"/>
    <w:p w:rsidR="00EC6FC5" w:rsidRDefault="00EC6FC5" w:rsidP="00EC6FC5">
      <w:pPr>
        <w:rPr>
          <w:noProof/>
        </w:rPr>
      </w:pPr>
      <w:r>
        <w:t xml:space="preserve">Presenter’s Bio: </w:t>
      </w:r>
      <w:r>
        <w:rPr>
          <w:noProof/>
        </w:rPr>
        <w:t>Sergeant Jason Braun is a supervisor with the Virginia State Police, Counter-Terrorism and Criminal Interdiction Unit in Fairfax. He has been assigned to that position since 2005, and has been with the Department since 1993.  During this time he has served as the agency representative to the Secure the Cities program focused on Rad/Nuc detection and has worked numerous assignments throughout the Commonwealth focusing on deployment and detection using different radiation detection equipment.</w:t>
      </w:r>
    </w:p>
    <w:p w:rsidR="00EC6FC5" w:rsidRDefault="00EC6FC5" w:rsidP="00EC6FC5">
      <w:r>
        <w:t>CEU: Primary – Detection/Monitoring</w:t>
      </w:r>
      <w:r>
        <w:tab/>
      </w:r>
      <w:r>
        <w:tab/>
      </w:r>
      <w:r>
        <w:tab/>
        <w:t>Secondary – Local/State Emergency Plans</w:t>
      </w:r>
    </w:p>
    <w:p w:rsidR="00EC6FC5" w:rsidRDefault="00EC6FC5">
      <w:pPr>
        <w:rPr>
          <w:sz w:val="40"/>
          <w:szCs w:val="40"/>
        </w:rPr>
      </w:pPr>
      <w:r>
        <w:rPr>
          <w:sz w:val="40"/>
          <w:szCs w:val="40"/>
        </w:rPr>
        <w:br w:type="page"/>
      </w:r>
    </w:p>
    <w:p w:rsidR="00EC6FC5" w:rsidRPr="00375CC9" w:rsidRDefault="00EC6FC5" w:rsidP="00EC6FC5">
      <w:pPr>
        <w:spacing w:after="0"/>
        <w:jc w:val="center"/>
        <w:rPr>
          <w:b/>
          <w:sz w:val="40"/>
          <w:szCs w:val="40"/>
        </w:rPr>
      </w:pPr>
      <w:r>
        <w:rPr>
          <w:b/>
          <w:sz w:val="40"/>
          <w:szCs w:val="40"/>
        </w:rPr>
        <w:lastRenderedPageBreak/>
        <w:t>THURSDAY</w:t>
      </w:r>
      <w:r w:rsidRPr="00375CC9">
        <w:rPr>
          <w:b/>
          <w:sz w:val="40"/>
          <w:szCs w:val="40"/>
        </w:rPr>
        <w:t>, September 1</w:t>
      </w:r>
      <w:r>
        <w:rPr>
          <w:b/>
          <w:sz w:val="40"/>
          <w:szCs w:val="40"/>
        </w:rPr>
        <w:t>3</w:t>
      </w:r>
      <w:r w:rsidRPr="00375CC9">
        <w:rPr>
          <w:b/>
          <w:sz w:val="40"/>
          <w:szCs w:val="40"/>
        </w:rPr>
        <w:t>, 2018</w:t>
      </w:r>
    </w:p>
    <w:p w:rsidR="00EC6FC5" w:rsidRPr="00375CC9" w:rsidRDefault="00EC6FC5" w:rsidP="00EC6FC5">
      <w:pPr>
        <w:spacing w:after="0"/>
        <w:jc w:val="center"/>
        <w:rPr>
          <w:b/>
          <w:sz w:val="40"/>
          <w:szCs w:val="40"/>
        </w:rPr>
      </w:pPr>
    </w:p>
    <w:p w:rsidR="00860BA2" w:rsidRDefault="00EC6FC5" w:rsidP="00EC6FC5">
      <w:pPr>
        <w:jc w:val="center"/>
        <w:rPr>
          <w:b/>
          <w:sz w:val="40"/>
          <w:szCs w:val="40"/>
        </w:rPr>
      </w:pPr>
      <w:r>
        <w:rPr>
          <w:b/>
          <w:sz w:val="40"/>
          <w:szCs w:val="40"/>
        </w:rPr>
        <w:t>3:45pm to 5:15pm</w:t>
      </w:r>
    </w:p>
    <w:p w:rsidR="00B371CF" w:rsidRDefault="00B371CF">
      <w:pPr>
        <w:rPr>
          <w:b/>
          <w:sz w:val="40"/>
          <w:szCs w:val="40"/>
        </w:rPr>
      </w:pPr>
      <w:r>
        <w:rPr>
          <w:b/>
          <w:sz w:val="40"/>
          <w:szCs w:val="40"/>
        </w:rPr>
        <w:br w:type="page"/>
      </w:r>
    </w:p>
    <w:p w:rsidR="00B371CF" w:rsidRDefault="00B371CF" w:rsidP="00B371CF">
      <w:pPr>
        <w:spacing w:after="0"/>
      </w:pPr>
      <w:r>
        <w:lastRenderedPageBreak/>
        <w:t xml:space="preserve">Day: </w:t>
      </w:r>
      <w:r>
        <w:rPr>
          <w:noProof/>
        </w:rPr>
        <w:t>9/13/2018</w:t>
      </w:r>
      <w:r>
        <w:t xml:space="preserve">  </w:t>
      </w:r>
    </w:p>
    <w:p w:rsidR="00B371CF" w:rsidRDefault="00B371CF" w:rsidP="00B371CF">
      <w:pPr>
        <w:spacing w:after="0"/>
      </w:pPr>
      <w:r>
        <w:t xml:space="preserve">Time: </w:t>
      </w:r>
      <w:r>
        <w:rPr>
          <w:noProof/>
        </w:rPr>
        <w:t>3:45pm to 5:15pm</w:t>
      </w:r>
    </w:p>
    <w:p w:rsidR="00B371CF" w:rsidRDefault="00B371CF" w:rsidP="00B371CF">
      <w:pPr>
        <w:spacing w:after="0"/>
      </w:pPr>
      <w:r>
        <w:t xml:space="preserve">Room: </w:t>
      </w:r>
      <w:r>
        <w:rPr>
          <w:noProof/>
        </w:rPr>
        <w:t>Marriott I-III</w:t>
      </w:r>
    </w:p>
    <w:p w:rsidR="00B371CF" w:rsidRDefault="00B371CF" w:rsidP="00B371CF">
      <w:pPr>
        <w:spacing w:after="0"/>
      </w:pPr>
    </w:p>
    <w:p w:rsidR="00B371CF" w:rsidRDefault="00B371CF" w:rsidP="00B371CF">
      <w:pPr>
        <w:spacing w:after="0"/>
      </w:pPr>
      <w:r>
        <w:t xml:space="preserve">Presenter’s </w:t>
      </w:r>
      <w:r>
        <w:rPr>
          <w:color w:val="000000" w:themeColor="text1"/>
        </w:rPr>
        <w:t>N</w:t>
      </w:r>
      <w:r>
        <w:t xml:space="preserve">ame: </w:t>
      </w:r>
      <w:r>
        <w:rPr>
          <w:noProof/>
        </w:rPr>
        <w:t>Fred Haas, Paramedic District Supervisor – Sussex County EMS</w:t>
      </w:r>
    </w:p>
    <w:p w:rsidR="00B371CF" w:rsidRDefault="00B371CF" w:rsidP="00B371CF"/>
    <w:p w:rsidR="00B371CF" w:rsidRDefault="00B371CF" w:rsidP="00B371CF">
      <w:r>
        <w:t xml:space="preserve">Session Title: </w:t>
      </w:r>
      <w:r>
        <w:rPr>
          <w:noProof/>
        </w:rPr>
        <w:t>All the Tox Your Forgot</w:t>
      </w:r>
    </w:p>
    <w:p w:rsidR="00B371CF" w:rsidRDefault="00B371CF" w:rsidP="00B371CF">
      <w:r>
        <w:t xml:space="preserve">Session Description: </w:t>
      </w:r>
      <w:r>
        <w:rPr>
          <w:noProof/>
        </w:rPr>
        <w:t>Our agent research gives us information on an alphabet soup of TLVs, PELs, LDs, etc.  Do we remember what these terms stand for?  Even more critical, do we understand how to use this information to provide for the medical care of our team or patients?  This session will review basic terms and how they apply to our response.</w:t>
      </w:r>
    </w:p>
    <w:p w:rsidR="00B371CF" w:rsidRDefault="00B371CF" w:rsidP="00B371CF"/>
    <w:p w:rsidR="00B371CF" w:rsidRDefault="00B371CF" w:rsidP="00B371CF">
      <w:r>
        <w:t xml:space="preserve">Presenter’s Bio: </w:t>
      </w:r>
      <w:r>
        <w:rPr>
          <w:noProof/>
        </w:rPr>
        <w:t>Fred Haas is a Paramedic District Supervisor for Sussex County EMS serving the beaches of southern Delaware.  He is also a hazmat technician and toxmedic.  He authored an article in April 2014 Fire Engineering on the state's toxmedic program.  In his "free time", he works as the domestic preparedness coordinator for the DE Office of EMS and teaches for the Delaware State Fire School.</w:t>
      </w:r>
    </w:p>
    <w:p w:rsidR="00B371CF" w:rsidRDefault="00B371CF" w:rsidP="00B371CF">
      <w:r>
        <w:t>CEU: Primary - Safety</w:t>
      </w:r>
      <w:r>
        <w:tab/>
      </w:r>
      <w:r>
        <w:tab/>
        <w:t>Secondary – Reference</w:t>
      </w:r>
    </w:p>
    <w:p w:rsidR="00B371CF" w:rsidRDefault="00B371CF" w:rsidP="00B371CF"/>
    <w:p w:rsidR="00B371CF" w:rsidRDefault="00B371CF" w:rsidP="00B371CF">
      <w:r>
        <w:t xml:space="preserve"> </w:t>
      </w:r>
    </w:p>
    <w:p w:rsidR="00B371CF" w:rsidRDefault="00B371CF" w:rsidP="00B371CF"/>
    <w:p w:rsidR="00B371CF" w:rsidRDefault="00B371CF" w:rsidP="00B371CF">
      <w:pPr>
        <w:spacing w:after="0"/>
        <w:sectPr w:rsidR="00B371CF" w:rsidSect="00B371CF">
          <w:type w:val="continuous"/>
          <w:pgSz w:w="12240" w:h="15840"/>
          <w:pgMar w:top="1440" w:right="1440" w:bottom="1440" w:left="1440" w:header="720" w:footer="720" w:gutter="0"/>
          <w:pgNumType w:start="1"/>
          <w:cols w:space="720"/>
          <w:docGrid w:linePitch="360"/>
        </w:sectPr>
      </w:pPr>
    </w:p>
    <w:p w:rsidR="00B371CF" w:rsidRDefault="00B371CF" w:rsidP="00B371CF">
      <w:pPr>
        <w:spacing w:after="0"/>
      </w:pPr>
      <w:r>
        <w:lastRenderedPageBreak/>
        <w:t xml:space="preserve">Day: </w:t>
      </w:r>
      <w:r>
        <w:rPr>
          <w:noProof/>
        </w:rPr>
        <w:t>9/13/2018</w:t>
      </w:r>
      <w:r>
        <w:t xml:space="preserve">  </w:t>
      </w:r>
    </w:p>
    <w:p w:rsidR="00B371CF" w:rsidRDefault="00B371CF" w:rsidP="00B371CF">
      <w:pPr>
        <w:spacing w:after="0"/>
      </w:pPr>
      <w:r>
        <w:t xml:space="preserve">Time: </w:t>
      </w:r>
      <w:r>
        <w:rPr>
          <w:noProof/>
        </w:rPr>
        <w:t>3:45pm to 5:15pm</w:t>
      </w:r>
    </w:p>
    <w:p w:rsidR="00B371CF" w:rsidRDefault="00B371CF" w:rsidP="00B371CF">
      <w:pPr>
        <w:spacing w:after="0"/>
      </w:pPr>
      <w:r>
        <w:t xml:space="preserve">Room: </w:t>
      </w:r>
      <w:r>
        <w:rPr>
          <w:noProof/>
        </w:rPr>
        <w:t>Marriott IV</w:t>
      </w:r>
    </w:p>
    <w:p w:rsidR="00B371CF" w:rsidRDefault="00B371CF" w:rsidP="00B371CF">
      <w:pPr>
        <w:spacing w:after="0"/>
      </w:pPr>
    </w:p>
    <w:p w:rsidR="00B371CF" w:rsidRDefault="00B371CF" w:rsidP="00B371CF">
      <w:pPr>
        <w:spacing w:after="0"/>
      </w:pPr>
      <w:r>
        <w:t xml:space="preserve">Presenter’s </w:t>
      </w:r>
      <w:r>
        <w:rPr>
          <w:color w:val="000000" w:themeColor="text1"/>
        </w:rPr>
        <w:t>N</w:t>
      </w:r>
      <w:r>
        <w:t xml:space="preserve">ame: </w:t>
      </w:r>
      <w:r>
        <w:rPr>
          <w:noProof/>
        </w:rPr>
        <w:t>Jim Graham, HAZMAT Adjunct Instructor – Virginia Department of Emergency Management</w:t>
      </w:r>
    </w:p>
    <w:p w:rsidR="00B371CF" w:rsidRDefault="00B371CF" w:rsidP="00B371CF"/>
    <w:p w:rsidR="00B371CF" w:rsidRDefault="00B371CF" w:rsidP="00B371CF">
      <w:r>
        <w:t xml:space="preserve">Session Title: </w:t>
      </w:r>
      <w:r>
        <w:rPr>
          <w:noProof/>
        </w:rPr>
        <w:t>The Importance of the HAZMAT Research Specialist</w:t>
      </w:r>
    </w:p>
    <w:p w:rsidR="00B371CF" w:rsidRDefault="00B371CF" w:rsidP="00B371CF">
      <w:r>
        <w:t xml:space="preserve">Session Description: </w:t>
      </w:r>
      <w:r>
        <w:rPr>
          <w:noProof/>
        </w:rPr>
        <w:t>HM tactical operations require a solid plan in order to safely control the hazardous materials. The foundation of a tactical plan is timely and accurate research. The HM Research Specialist plays an important role by researching technical information, analyzing the hazards and recommends tactical options.   This presentation will discuss the roles and responsibilities of the HM Research Specialist in conducting technical research and assisting in the development of a Tactical and Safety Plan.</w:t>
      </w:r>
    </w:p>
    <w:p w:rsidR="00B371CF" w:rsidRDefault="00B371CF" w:rsidP="00B371CF"/>
    <w:p w:rsidR="00B371CF" w:rsidRDefault="00B371CF" w:rsidP="00B371CF">
      <w:pPr>
        <w:rPr>
          <w:noProof/>
        </w:rPr>
      </w:pPr>
      <w:r>
        <w:t xml:space="preserve">Presenter’s Bio: </w:t>
      </w:r>
      <w:r>
        <w:rPr>
          <w:noProof/>
        </w:rPr>
        <w:t>Jim is a Fire Service/Hazardous Material Instructor for Virginia Department of Emergency Management and J. Sergeant Reynolds Community College. He has 33 years experience developing and presenting training programs in Fire Science, Hazardous Materials and Emergency Incident Management. Jim retired form Chesterfield Fire and EMS Department as a Deputy Fire Chief with 35 years of service including 27 years on the Hazardous Incident Team and as an EOC assistant manager. He has a BS in Public Safety Administration from Virginia Commonwealth University and is a graduate form the Executive Fire Officer Program at the National Fire Academy.</w:t>
      </w:r>
    </w:p>
    <w:p w:rsidR="00B371CF" w:rsidRDefault="00B371CF" w:rsidP="00B371CF"/>
    <w:p w:rsidR="00B371CF" w:rsidRDefault="00B371CF" w:rsidP="00B371CF">
      <w:r>
        <w:t>CEU: Primary - Reference</w:t>
      </w:r>
      <w:r>
        <w:tab/>
      </w:r>
      <w:r>
        <w:tab/>
        <w:t xml:space="preserve">Secondary – </w:t>
      </w:r>
      <w:r w:rsidR="002435D2">
        <w:t>Planning/Management</w:t>
      </w:r>
    </w:p>
    <w:p w:rsidR="00B371CF" w:rsidRDefault="00B371CF" w:rsidP="00B371CF">
      <w:pPr>
        <w:spacing w:after="0"/>
        <w:sectPr w:rsidR="00B371CF" w:rsidSect="00DE49AC">
          <w:pgSz w:w="12240" w:h="15840"/>
          <w:pgMar w:top="1440" w:right="1440" w:bottom="1440" w:left="1440" w:header="720" w:footer="720" w:gutter="0"/>
          <w:pgNumType w:start="1"/>
          <w:cols w:space="720"/>
          <w:docGrid w:linePitch="360"/>
        </w:sectPr>
      </w:pPr>
    </w:p>
    <w:p w:rsidR="00B371CF" w:rsidRDefault="00B371CF" w:rsidP="00B371CF">
      <w:pPr>
        <w:spacing w:after="0"/>
      </w:pPr>
      <w:r>
        <w:lastRenderedPageBreak/>
        <w:t xml:space="preserve">Day: </w:t>
      </w:r>
      <w:r>
        <w:rPr>
          <w:noProof/>
        </w:rPr>
        <w:t>9/13/2018</w:t>
      </w:r>
      <w:r>
        <w:t xml:space="preserve">  </w:t>
      </w:r>
    </w:p>
    <w:p w:rsidR="00B371CF" w:rsidRDefault="00B371CF" w:rsidP="00B371CF">
      <w:pPr>
        <w:spacing w:after="0"/>
      </w:pPr>
      <w:r>
        <w:t xml:space="preserve">Time: </w:t>
      </w:r>
      <w:r>
        <w:rPr>
          <w:noProof/>
        </w:rPr>
        <w:t>3:45pm to 5:15pm</w:t>
      </w:r>
    </w:p>
    <w:p w:rsidR="00B371CF" w:rsidRDefault="00B371CF" w:rsidP="00B371CF">
      <w:pPr>
        <w:spacing w:after="0"/>
      </w:pPr>
      <w:r>
        <w:t xml:space="preserve">Room: </w:t>
      </w:r>
      <w:r>
        <w:rPr>
          <w:noProof/>
        </w:rPr>
        <w:t>Marriott V-VII</w:t>
      </w:r>
    </w:p>
    <w:p w:rsidR="00B371CF" w:rsidRDefault="00B371CF" w:rsidP="00B371CF">
      <w:pPr>
        <w:spacing w:after="0"/>
      </w:pPr>
    </w:p>
    <w:p w:rsidR="00B371CF" w:rsidRDefault="00B371CF" w:rsidP="00B371CF">
      <w:pPr>
        <w:spacing w:after="0"/>
      </w:pPr>
      <w:r>
        <w:t xml:space="preserve">Presenter’s </w:t>
      </w:r>
      <w:r>
        <w:rPr>
          <w:color w:val="000000" w:themeColor="text1"/>
        </w:rPr>
        <w:t>N</w:t>
      </w:r>
      <w:r>
        <w:t xml:space="preserve">ame: </w:t>
      </w:r>
      <w:r>
        <w:rPr>
          <w:noProof/>
        </w:rPr>
        <w:t>Paul Hunt, Outreach Consultant - FirstNET</w:t>
      </w:r>
    </w:p>
    <w:p w:rsidR="00B371CF" w:rsidRDefault="00B371CF" w:rsidP="00B371CF"/>
    <w:p w:rsidR="00B371CF" w:rsidRDefault="00B371CF" w:rsidP="00B371CF">
      <w:r>
        <w:t xml:space="preserve">Session Title: </w:t>
      </w:r>
      <w:r>
        <w:rPr>
          <w:noProof/>
        </w:rPr>
        <w:t>FirstNet</w:t>
      </w:r>
    </w:p>
    <w:p w:rsidR="00B371CF" w:rsidRDefault="00B371CF" w:rsidP="00B371CF">
      <w:r>
        <w:t xml:space="preserve">Session Description: FirstNet is an independent authority within the U.S. Department of Commerce. Authorized by Congress in 2012, its mission is to develop, build and operate the nationwide, broadband network that equips first responders to save lives and protect U.S. communities. This presentation will discuss the </w:t>
      </w:r>
      <w:r>
        <w:rPr>
          <w:noProof/>
        </w:rPr>
        <w:t>First Responder Network Authority and plans for the nationwide public safety wireless broadband network.</w:t>
      </w:r>
    </w:p>
    <w:p w:rsidR="00B371CF" w:rsidRDefault="00B371CF" w:rsidP="00B371CF"/>
    <w:p w:rsidR="00B371CF" w:rsidRDefault="00B371CF" w:rsidP="00B371CF">
      <w:pPr>
        <w:rPr>
          <w:noProof/>
        </w:rPr>
      </w:pPr>
      <w:r>
        <w:t xml:space="preserve">Presenter’s Bio: Mr. Hunt is a </w:t>
      </w:r>
      <w:r>
        <w:rPr>
          <w:noProof/>
        </w:rPr>
        <w:t>Virginia native with over 20 years experience in wireless communications serving government and public safety organizations. He currently serves as an Outreach Consultant with the FirstNet Project</w:t>
      </w:r>
    </w:p>
    <w:p w:rsidR="00B371CF" w:rsidRDefault="00B371CF" w:rsidP="00B371CF">
      <w:r>
        <w:t>CEU: Primary - Reference</w:t>
      </w:r>
      <w:r>
        <w:tab/>
      </w:r>
      <w:r>
        <w:tab/>
        <w:t xml:space="preserve"> </w:t>
      </w:r>
    </w:p>
    <w:p w:rsidR="00B371CF" w:rsidRDefault="00B371CF" w:rsidP="00B371CF"/>
    <w:p w:rsidR="00B371CF" w:rsidRDefault="00B371CF" w:rsidP="00B371CF"/>
    <w:p w:rsidR="00B371CF" w:rsidRDefault="00B371CF" w:rsidP="00B371CF">
      <w:pPr>
        <w:spacing w:after="0"/>
        <w:sectPr w:rsidR="00B371CF" w:rsidSect="00DE49AC">
          <w:pgSz w:w="12240" w:h="15840"/>
          <w:pgMar w:top="1440" w:right="1440" w:bottom="1440" w:left="1440" w:header="720" w:footer="720" w:gutter="0"/>
          <w:pgNumType w:start="1"/>
          <w:cols w:space="720"/>
          <w:docGrid w:linePitch="360"/>
        </w:sectPr>
      </w:pPr>
    </w:p>
    <w:p w:rsidR="00B371CF" w:rsidRDefault="00B371CF" w:rsidP="00B371CF">
      <w:pPr>
        <w:spacing w:after="0"/>
      </w:pPr>
      <w:r>
        <w:lastRenderedPageBreak/>
        <w:t xml:space="preserve">Day: </w:t>
      </w:r>
      <w:r>
        <w:rPr>
          <w:noProof/>
        </w:rPr>
        <w:t>9/13/2018</w:t>
      </w:r>
      <w:r>
        <w:t xml:space="preserve">  </w:t>
      </w:r>
    </w:p>
    <w:p w:rsidR="00B371CF" w:rsidRDefault="00B371CF" w:rsidP="00B371CF">
      <w:pPr>
        <w:spacing w:after="0"/>
      </w:pPr>
      <w:r>
        <w:t xml:space="preserve">Time: </w:t>
      </w:r>
      <w:r>
        <w:rPr>
          <w:noProof/>
        </w:rPr>
        <w:t>3:45pm to 5:15pm</w:t>
      </w:r>
    </w:p>
    <w:p w:rsidR="00B371CF" w:rsidRDefault="00B371CF" w:rsidP="00B371CF">
      <w:pPr>
        <w:spacing w:after="0"/>
      </w:pPr>
      <w:r>
        <w:t xml:space="preserve">Room: </w:t>
      </w:r>
      <w:r>
        <w:rPr>
          <w:noProof/>
        </w:rPr>
        <w:t>Chesapeake I-II</w:t>
      </w:r>
    </w:p>
    <w:p w:rsidR="00B371CF" w:rsidRDefault="00B371CF" w:rsidP="00B371CF">
      <w:pPr>
        <w:spacing w:after="0"/>
      </w:pPr>
    </w:p>
    <w:p w:rsidR="00B371CF" w:rsidRDefault="00B371CF" w:rsidP="00B371CF">
      <w:pPr>
        <w:spacing w:after="0"/>
      </w:pPr>
      <w:r>
        <w:t xml:space="preserve">Presenter’s </w:t>
      </w:r>
      <w:r>
        <w:rPr>
          <w:color w:val="000000" w:themeColor="text1"/>
        </w:rPr>
        <w:t>N</w:t>
      </w:r>
      <w:r>
        <w:t xml:space="preserve">ame: </w:t>
      </w:r>
      <w:r>
        <w:rPr>
          <w:noProof/>
        </w:rPr>
        <w:t>Jonathan M. Hinson, Captain – Chesapeake Fire Department</w:t>
      </w:r>
    </w:p>
    <w:p w:rsidR="00B371CF" w:rsidRDefault="00B371CF" w:rsidP="00B371CF"/>
    <w:p w:rsidR="00B371CF" w:rsidRDefault="00B371CF" w:rsidP="00B371CF">
      <w:r>
        <w:t xml:space="preserve">Session Title: </w:t>
      </w:r>
      <w:r>
        <w:rPr>
          <w:noProof/>
        </w:rPr>
        <w:t>Pre-Planning Fuel Storage Facilities</w:t>
      </w:r>
    </w:p>
    <w:p w:rsidR="00B371CF" w:rsidRDefault="00B371CF" w:rsidP="00B371CF">
      <w:r>
        <w:t xml:space="preserve">Session Description: </w:t>
      </w:r>
      <w:r>
        <w:rPr>
          <w:noProof/>
        </w:rPr>
        <w:t>No matter if you jurisdiction has large fuel terminals or small on the farm fuel storage tanks, there are plans that need to be developed to make sure you and your department are prepared for a fire involving one of those above ground storage tanks.  This presentation will discuss how to pre-plan individual storage tanks and entire facilities of storage tanks.  There will also be discussion on above ground storage tank construction and suppression systems found on above ground storage tanks.  Attendees will leave with a better understanding of how to develop a fuel storage pre-plan and how to determine if their department is prepared for an event involving a fuel storage tank or facility.</w:t>
      </w:r>
    </w:p>
    <w:p w:rsidR="00B371CF" w:rsidRDefault="00B371CF" w:rsidP="00B371CF"/>
    <w:p w:rsidR="00B371CF" w:rsidRDefault="00B371CF" w:rsidP="00B371CF">
      <w:r>
        <w:t xml:space="preserve">Presenter’s Bio: </w:t>
      </w:r>
      <w:r>
        <w:rPr>
          <w:noProof/>
        </w:rPr>
        <w:t>Jonathan is a Captain with Chesapeake (Virginia) Fire Department serving as a leader on the department’s Foam Team.  He has been in the fire service for 20 years and has worked with Chesapeake Fire for 15 years.  Jonathan has a Bachelor’s degree in Business Management from Virginia Tech and a Masters of Public Administration from Old Dominion University.  He is certified through Virginia Department of Fire Programs as a Fire Officer III and Instructor II.  Jonathan also serves as Fire Chief of Newsoms Volunteer Fire Department in Southampton County, Virginia.</w:t>
      </w:r>
    </w:p>
    <w:p w:rsidR="00B371CF" w:rsidRDefault="00B371CF" w:rsidP="00B371CF">
      <w:r>
        <w:t>CEU: Primary – Planning/Management</w:t>
      </w:r>
      <w:r>
        <w:tab/>
      </w:r>
      <w:r>
        <w:tab/>
        <w:t>Secondary – Containers/Tactical Control</w:t>
      </w:r>
    </w:p>
    <w:p w:rsidR="00B371CF" w:rsidRDefault="00B371CF" w:rsidP="00B371CF"/>
    <w:p w:rsidR="00B371CF" w:rsidRDefault="00B371CF" w:rsidP="00B371CF"/>
    <w:p w:rsidR="00B371CF" w:rsidRDefault="00B371CF" w:rsidP="00B371CF">
      <w:pPr>
        <w:spacing w:after="0"/>
        <w:sectPr w:rsidR="00B371CF" w:rsidSect="00DE49AC">
          <w:pgSz w:w="12240" w:h="15840"/>
          <w:pgMar w:top="1440" w:right="1440" w:bottom="1440" w:left="1440" w:header="720" w:footer="720" w:gutter="0"/>
          <w:pgNumType w:start="1"/>
          <w:cols w:space="720"/>
          <w:docGrid w:linePitch="360"/>
        </w:sectPr>
      </w:pPr>
    </w:p>
    <w:p w:rsidR="00B371CF" w:rsidRDefault="00B371CF" w:rsidP="00B371CF">
      <w:pPr>
        <w:spacing w:after="0"/>
      </w:pPr>
      <w:r>
        <w:lastRenderedPageBreak/>
        <w:t xml:space="preserve">Day: </w:t>
      </w:r>
      <w:r>
        <w:rPr>
          <w:noProof/>
        </w:rPr>
        <w:t>9/13/2018</w:t>
      </w:r>
      <w:r>
        <w:t xml:space="preserve">  </w:t>
      </w:r>
    </w:p>
    <w:p w:rsidR="00B371CF" w:rsidRDefault="00B371CF" w:rsidP="00B371CF">
      <w:pPr>
        <w:spacing w:after="0"/>
      </w:pPr>
      <w:r>
        <w:t xml:space="preserve">Time: </w:t>
      </w:r>
      <w:r>
        <w:rPr>
          <w:noProof/>
        </w:rPr>
        <w:t>3:45pm to 5:15pm</w:t>
      </w:r>
    </w:p>
    <w:p w:rsidR="00B371CF" w:rsidRDefault="00B371CF" w:rsidP="00B371CF">
      <w:pPr>
        <w:spacing w:after="0"/>
      </w:pPr>
      <w:r>
        <w:t xml:space="preserve">Room: </w:t>
      </w:r>
      <w:r>
        <w:rPr>
          <w:noProof/>
        </w:rPr>
        <w:t>Hampton I-III</w:t>
      </w:r>
    </w:p>
    <w:p w:rsidR="00B371CF" w:rsidRDefault="00B371CF" w:rsidP="00B371CF">
      <w:pPr>
        <w:spacing w:after="0"/>
      </w:pPr>
    </w:p>
    <w:p w:rsidR="00B371CF" w:rsidRDefault="00B371CF" w:rsidP="00B371CF">
      <w:pPr>
        <w:spacing w:after="0"/>
      </w:pPr>
      <w:r>
        <w:t xml:space="preserve">Presenter’s </w:t>
      </w:r>
      <w:r>
        <w:rPr>
          <w:color w:val="000000" w:themeColor="text1"/>
        </w:rPr>
        <w:t>N</w:t>
      </w:r>
      <w:r>
        <w:t xml:space="preserve">ame: </w:t>
      </w:r>
      <w:r>
        <w:rPr>
          <w:noProof/>
        </w:rPr>
        <w:t>Jason Eaton, Chief of Logistics – Virginia Department of Emergency Management</w:t>
      </w:r>
    </w:p>
    <w:p w:rsidR="00B371CF" w:rsidRDefault="00B371CF" w:rsidP="00B371CF"/>
    <w:p w:rsidR="00B371CF" w:rsidRDefault="00B371CF" w:rsidP="00B371CF">
      <w:r>
        <w:t xml:space="preserve">Session Title: </w:t>
      </w:r>
      <w:r>
        <w:rPr>
          <w:noProof/>
        </w:rPr>
        <w:t>Virginia's Support to Other States - EMAC</w:t>
      </w:r>
    </w:p>
    <w:p w:rsidR="00B371CF" w:rsidRDefault="00B371CF" w:rsidP="00B371CF">
      <w:r>
        <w:t>Session Description: This presentation will provide a</w:t>
      </w:r>
      <w:r>
        <w:rPr>
          <w:noProof/>
        </w:rPr>
        <w:t>n overview of the Emergency Management Assistance Compact (EMAC) process and how localities can participate. The presentation is discuss what’s involved in the EMAC process and give some examples of where Virginia has supported other states during times of need.</w:t>
      </w:r>
    </w:p>
    <w:p w:rsidR="00B371CF" w:rsidRDefault="00B371CF" w:rsidP="00B371CF"/>
    <w:p w:rsidR="00B371CF" w:rsidRDefault="00B371CF" w:rsidP="00B371CF">
      <w:r>
        <w:t>Presenter’s Bio: Jason Eaton is the Branch Chief of Logistics and Resource Manager / Mutual Aid Coordinator for the Virginia Department of Emergency Management.  In this capacity he interacts with numerous areas of emergency preparedness, response and recovery for the Commonwealth of Virginia.  Mr. Eaton has 20 years of experience in the field of Emergency Management at the local and state level.    His professional background is strongly supported by “hands on experience” in emergency management operations and response, hazardous materials and terrorism response, logistics, emergency management training and education, and environmental and disaster response</w:t>
      </w:r>
    </w:p>
    <w:p w:rsidR="00B371CF" w:rsidRDefault="00B371CF" w:rsidP="00B371CF"/>
    <w:p w:rsidR="00B371CF" w:rsidRDefault="00B371CF" w:rsidP="00B371CF">
      <w:r>
        <w:t>CEU: Primary – Planning/Management</w:t>
      </w:r>
      <w:r>
        <w:tab/>
      </w:r>
      <w:r>
        <w:tab/>
        <w:t xml:space="preserve">Secondary – </w:t>
      </w:r>
      <w:r w:rsidR="002435D2">
        <w:t>Safety</w:t>
      </w:r>
    </w:p>
    <w:p w:rsidR="00B371CF" w:rsidRDefault="00B371CF" w:rsidP="00B371CF"/>
    <w:p w:rsidR="00B371CF" w:rsidRDefault="00B371CF" w:rsidP="00B371CF">
      <w:r>
        <w:t xml:space="preserve"> </w:t>
      </w:r>
    </w:p>
    <w:p w:rsidR="00B371CF" w:rsidRDefault="00B371CF" w:rsidP="00B371CF"/>
    <w:p w:rsidR="00B371CF" w:rsidRDefault="00B371CF" w:rsidP="00B371CF">
      <w:pPr>
        <w:spacing w:after="0"/>
        <w:sectPr w:rsidR="00B371CF" w:rsidSect="00DE49AC">
          <w:pgSz w:w="12240" w:h="15840"/>
          <w:pgMar w:top="1440" w:right="1440" w:bottom="1440" w:left="1440" w:header="720" w:footer="720" w:gutter="0"/>
          <w:pgNumType w:start="1"/>
          <w:cols w:space="720"/>
          <w:docGrid w:linePitch="360"/>
        </w:sectPr>
      </w:pPr>
    </w:p>
    <w:p w:rsidR="00B371CF" w:rsidRDefault="00B371CF" w:rsidP="00B371CF">
      <w:pPr>
        <w:spacing w:after="0"/>
      </w:pPr>
      <w:r>
        <w:lastRenderedPageBreak/>
        <w:t xml:space="preserve">Day: </w:t>
      </w:r>
      <w:r>
        <w:rPr>
          <w:noProof/>
        </w:rPr>
        <w:t>9/13/2018</w:t>
      </w:r>
      <w:r>
        <w:t xml:space="preserve">  </w:t>
      </w:r>
    </w:p>
    <w:p w:rsidR="00B371CF" w:rsidRDefault="00B371CF" w:rsidP="00B371CF">
      <w:pPr>
        <w:spacing w:after="0"/>
      </w:pPr>
      <w:r>
        <w:t xml:space="preserve">Time: </w:t>
      </w:r>
      <w:r>
        <w:rPr>
          <w:noProof/>
        </w:rPr>
        <w:t>3:45pm to 5:15pm</w:t>
      </w:r>
    </w:p>
    <w:p w:rsidR="00B371CF" w:rsidRDefault="00B371CF" w:rsidP="00B371CF">
      <w:pPr>
        <w:spacing w:after="0"/>
      </w:pPr>
      <w:r>
        <w:t xml:space="preserve">Room: </w:t>
      </w:r>
      <w:r>
        <w:rPr>
          <w:noProof/>
        </w:rPr>
        <w:t>Hampton VI-VIII</w:t>
      </w:r>
    </w:p>
    <w:p w:rsidR="00B371CF" w:rsidRDefault="00B371CF" w:rsidP="00B371CF">
      <w:pPr>
        <w:spacing w:after="0"/>
      </w:pPr>
    </w:p>
    <w:p w:rsidR="00B371CF" w:rsidRDefault="00B371CF" w:rsidP="00B371CF">
      <w:pPr>
        <w:spacing w:after="0"/>
      </w:pPr>
      <w:r>
        <w:t xml:space="preserve">Presenter’s </w:t>
      </w:r>
      <w:r>
        <w:rPr>
          <w:color w:val="000000" w:themeColor="text1"/>
        </w:rPr>
        <w:t>N</w:t>
      </w:r>
      <w:r>
        <w:t xml:space="preserve">ame: </w:t>
      </w:r>
      <w:r>
        <w:rPr>
          <w:noProof/>
        </w:rPr>
        <w:t>John Settle, Pollution Response Coordinator – Virginia Department of Environmental Quality</w:t>
      </w:r>
    </w:p>
    <w:p w:rsidR="00B371CF" w:rsidRDefault="00B371CF" w:rsidP="00B371CF"/>
    <w:p w:rsidR="00B371CF" w:rsidRDefault="00B371CF" w:rsidP="00B371CF">
      <w:r>
        <w:t xml:space="preserve">Session Title: </w:t>
      </w:r>
      <w:r>
        <w:rPr>
          <w:noProof/>
        </w:rPr>
        <w:t>How to Report a Pollution Incident</w:t>
      </w:r>
    </w:p>
    <w:p w:rsidR="00B371CF" w:rsidRDefault="00B371CF" w:rsidP="00B371CF">
      <w:r>
        <w:t xml:space="preserve">Session Description: </w:t>
      </w:r>
      <w:r>
        <w:rPr>
          <w:noProof/>
        </w:rPr>
        <w:t>Reporting a Pollution Incident with the Commonwealth of Virginia - DEQ</w:t>
      </w:r>
    </w:p>
    <w:p w:rsidR="00B371CF" w:rsidRDefault="00B371CF" w:rsidP="00B371CF"/>
    <w:p w:rsidR="00B371CF" w:rsidRDefault="00B371CF" w:rsidP="00B371CF">
      <w:pPr>
        <w:rPr>
          <w:noProof/>
        </w:rPr>
      </w:pPr>
      <w:r>
        <w:t xml:space="preserve">Presenter’s Bio: </w:t>
      </w:r>
      <w:r>
        <w:rPr>
          <w:noProof/>
        </w:rPr>
        <w:t xml:space="preserve">John Settle is the Pollution Response and Preparedness Coordinator for the Virginia Department of Environmental Quality’s Tidewater Regional Office.  John has over 27-years of service with the Commonwealth of Virginia and has served in three different state agencies. John has two undergraduate degrees from Chowan University and James Madison University and his Masters in Environmental Studies from Virginia Commonwealth University.  John is a certified Master Exercise Practitioner (MEP), from the National Emergency Training Center’s; Center for Domestic Preparedness in Anniston, Alabama.  </w:t>
      </w:r>
    </w:p>
    <w:p w:rsidR="00B371CF" w:rsidRDefault="00B371CF" w:rsidP="00B371CF">
      <w:pPr>
        <w:rPr>
          <w:noProof/>
        </w:rPr>
      </w:pPr>
      <w:r>
        <w:rPr>
          <w:noProof/>
        </w:rPr>
        <w:t>A Virginia native, John has been married for 31-years to Gail with two boys and resides in Virginia Beach, Virginia.</w:t>
      </w:r>
    </w:p>
    <w:p w:rsidR="00B371CF" w:rsidRDefault="00B371CF" w:rsidP="00B371CF"/>
    <w:p w:rsidR="00B371CF" w:rsidRDefault="00B371CF" w:rsidP="00B371CF">
      <w:r>
        <w:t>CEU: Primary - Reference</w:t>
      </w:r>
      <w:r>
        <w:tab/>
      </w:r>
      <w:r>
        <w:tab/>
      </w:r>
      <w:r>
        <w:tab/>
        <w:t xml:space="preserve"> </w:t>
      </w:r>
    </w:p>
    <w:p w:rsidR="00B371CF" w:rsidRDefault="00B371CF" w:rsidP="00B371CF"/>
    <w:p w:rsidR="00B371CF" w:rsidRDefault="00B371CF" w:rsidP="00B371CF">
      <w:r>
        <w:t xml:space="preserve">#2 Speaker Name: </w:t>
      </w:r>
      <w:r>
        <w:rPr>
          <w:noProof/>
        </w:rPr>
        <w:t>Julianne Laferriere, Pollution Response Coordinator – Virginia Department of Environmental Quality</w:t>
      </w:r>
    </w:p>
    <w:p w:rsidR="00B371CF" w:rsidRDefault="00B371CF" w:rsidP="00B371CF">
      <w:r>
        <w:t xml:space="preserve">#2 Speaker Bio: </w:t>
      </w:r>
      <w:r>
        <w:rPr>
          <w:noProof/>
        </w:rPr>
        <w:t>Julie Laferriere is a Pollution Response and Preparedness Coordinator with the Virginia Department of Environmental Quality’s Tidewater Regional Office</w:t>
      </w:r>
    </w:p>
    <w:p w:rsidR="00B371CF" w:rsidRDefault="00B371CF" w:rsidP="00B371CF">
      <w:pPr>
        <w:spacing w:after="0"/>
      </w:pPr>
    </w:p>
    <w:p w:rsidR="00B371CF" w:rsidRDefault="00B371CF" w:rsidP="00B371CF"/>
    <w:p w:rsidR="00B371CF" w:rsidRDefault="00B371CF" w:rsidP="00B371CF">
      <w:pPr>
        <w:spacing w:after="0"/>
        <w:sectPr w:rsidR="00B371CF" w:rsidSect="00DE49AC">
          <w:pgSz w:w="12240" w:h="15840"/>
          <w:pgMar w:top="1440" w:right="1440" w:bottom="1440" w:left="1440" w:header="720" w:footer="720" w:gutter="0"/>
          <w:pgNumType w:start="1"/>
          <w:cols w:space="720"/>
          <w:docGrid w:linePitch="360"/>
        </w:sectPr>
      </w:pPr>
    </w:p>
    <w:p w:rsidR="00B371CF" w:rsidRDefault="00B371CF" w:rsidP="00B371CF">
      <w:r>
        <w:br w:type="page"/>
      </w:r>
    </w:p>
    <w:p w:rsidR="00B371CF" w:rsidRDefault="00B371CF" w:rsidP="00B371CF">
      <w:pPr>
        <w:spacing w:after="0"/>
      </w:pPr>
      <w:r>
        <w:lastRenderedPageBreak/>
        <w:t xml:space="preserve">Day: </w:t>
      </w:r>
      <w:r>
        <w:rPr>
          <w:noProof/>
        </w:rPr>
        <w:t>9/13/2018</w:t>
      </w:r>
      <w:r>
        <w:t xml:space="preserve">  </w:t>
      </w:r>
    </w:p>
    <w:p w:rsidR="00B371CF" w:rsidRDefault="00B371CF" w:rsidP="00B371CF">
      <w:pPr>
        <w:spacing w:after="0"/>
      </w:pPr>
      <w:r>
        <w:t xml:space="preserve">Time: </w:t>
      </w:r>
      <w:r>
        <w:rPr>
          <w:noProof/>
        </w:rPr>
        <w:t>3:45pm to 5:15pm</w:t>
      </w:r>
    </w:p>
    <w:p w:rsidR="00B371CF" w:rsidRDefault="00B371CF" w:rsidP="00B371CF">
      <w:pPr>
        <w:spacing w:after="0"/>
      </w:pPr>
      <w:r>
        <w:t xml:space="preserve">Room: </w:t>
      </w:r>
      <w:r>
        <w:rPr>
          <w:noProof/>
        </w:rPr>
        <w:t>James I-III</w:t>
      </w:r>
    </w:p>
    <w:p w:rsidR="00B371CF" w:rsidRDefault="00B371CF" w:rsidP="00B371CF">
      <w:pPr>
        <w:spacing w:after="0"/>
      </w:pPr>
    </w:p>
    <w:p w:rsidR="00B371CF" w:rsidRDefault="00B371CF" w:rsidP="00B371CF">
      <w:pPr>
        <w:spacing w:after="0"/>
      </w:pPr>
      <w:r>
        <w:t xml:space="preserve">Presenter’s </w:t>
      </w:r>
      <w:r>
        <w:rPr>
          <w:color w:val="000000" w:themeColor="text1"/>
        </w:rPr>
        <w:t>N</w:t>
      </w:r>
      <w:r>
        <w:t xml:space="preserve">ame: </w:t>
      </w:r>
      <w:r>
        <w:rPr>
          <w:noProof/>
        </w:rPr>
        <w:t>Brian Iverson, Radiation Protection Officer – Virginia Department of Emergency Management</w:t>
      </w:r>
    </w:p>
    <w:p w:rsidR="00B371CF" w:rsidRDefault="00B371CF" w:rsidP="00B371CF"/>
    <w:p w:rsidR="00B371CF" w:rsidRDefault="00B371CF" w:rsidP="00B371CF">
      <w:r>
        <w:t xml:space="preserve">Session Title: </w:t>
      </w:r>
      <w:r>
        <w:rPr>
          <w:noProof/>
        </w:rPr>
        <w:t>Rads on the Road: Monitoring Radioactive Material Shipments</w:t>
      </w:r>
    </w:p>
    <w:p w:rsidR="00B371CF" w:rsidRDefault="00B371CF" w:rsidP="00B371CF">
      <w:r>
        <w:t xml:space="preserve">Session Description: </w:t>
      </w:r>
      <w:r>
        <w:rPr>
          <w:noProof/>
        </w:rPr>
        <w:t>This session offers a look at the number of higher level radioactive material shipments that occur through Virginia, where they travel, how they are packaged, how they are controlled, and protected.</w:t>
      </w:r>
    </w:p>
    <w:p w:rsidR="00B371CF" w:rsidRDefault="00B371CF" w:rsidP="00B371CF"/>
    <w:p w:rsidR="00B371CF" w:rsidRDefault="00B371CF" w:rsidP="00B371CF">
      <w:pPr>
        <w:rPr>
          <w:noProof/>
        </w:rPr>
      </w:pPr>
      <w:r>
        <w:t xml:space="preserve">Presenter’s Bio: </w:t>
      </w:r>
      <w:r>
        <w:rPr>
          <w:noProof/>
        </w:rPr>
        <w:t>Since 1994, Brian has served as the Commonwealth’s Radiological Protection Officer and a Hazardous Materials Officer. In this capacity, he coordinates radiological training and radiological protection programs to support the state’s hazardous materials emergency response program and provides on-scene technical assistance and guidance to responding agencies.</w:t>
      </w:r>
    </w:p>
    <w:p w:rsidR="00B371CF" w:rsidRDefault="00B371CF" w:rsidP="00B371CF"/>
    <w:p w:rsidR="00B371CF" w:rsidRDefault="00B371CF" w:rsidP="00B371CF">
      <w:r>
        <w:t>CEU: Primary – Local/State Emergency Plans</w:t>
      </w:r>
      <w:r>
        <w:tab/>
      </w:r>
      <w:r>
        <w:tab/>
        <w:t>Secondary – Containers/Tactical Control</w:t>
      </w:r>
    </w:p>
    <w:p w:rsidR="002435D2" w:rsidRDefault="002435D2">
      <w:pPr>
        <w:rPr>
          <w:sz w:val="40"/>
          <w:szCs w:val="40"/>
        </w:rPr>
      </w:pPr>
      <w:r>
        <w:rPr>
          <w:sz w:val="40"/>
          <w:szCs w:val="40"/>
        </w:rPr>
        <w:br w:type="page"/>
      </w:r>
    </w:p>
    <w:p w:rsidR="002435D2" w:rsidRDefault="002435D2" w:rsidP="002435D2">
      <w:pPr>
        <w:spacing w:after="0"/>
        <w:jc w:val="center"/>
        <w:rPr>
          <w:b/>
          <w:sz w:val="40"/>
          <w:szCs w:val="40"/>
        </w:rPr>
      </w:pPr>
      <w:r>
        <w:rPr>
          <w:b/>
          <w:sz w:val="40"/>
          <w:szCs w:val="40"/>
        </w:rPr>
        <w:lastRenderedPageBreak/>
        <w:t>FRIDAY</w:t>
      </w:r>
      <w:r w:rsidRPr="00375CC9">
        <w:rPr>
          <w:b/>
          <w:sz w:val="40"/>
          <w:szCs w:val="40"/>
        </w:rPr>
        <w:t>, September 1</w:t>
      </w:r>
      <w:r>
        <w:rPr>
          <w:b/>
          <w:sz w:val="40"/>
          <w:szCs w:val="40"/>
        </w:rPr>
        <w:t>4</w:t>
      </w:r>
      <w:r w:rsidRPr="00375CC9">
        <w:rPr>
          <w:b/>
          <w:sz w:val="40"/>
          <w:szCs w:val="40"/>
        </w:rPr>
        <w:t>, 2018</w:t>
      </w:r>
    </w:p>
    <w:p w:rsidR="002435D2" w:rsidRDefault="002435D2" w:rsidP="002435D2">
      <w:pPr>
        <w:spacing w:after="0"/>
        <w:jc w:val="center"/>
        <w:rPr>
          <w:b/>
          <w:sz w:val="40"/>
          <w:szCs w:val="40"/>
        </w:rPr>
      </w:pPr>
    </w:p>
    <w:p w:rsidR="002435D2" w:rsidRPr="00375CC9" w:rsidRDefault="002435D2" w:rsidP="002435D2">
      <w:pPr>
        <w:spacing w:after="0"/>
        <w:jc w:val="center"/>
        <w:rPr>
          <w:b/>
          <w:sz w:val="40"/>
          <w:szCs w:val="40"/>
        </w:rPr>
      </w:pPr>
      <w:r>
        <w:rPr>
          <w:b/>
          <w:sz w:val="40"/>
          <w:szCs w:val="40"/>
        </w:rPr>
        <w:t>Summit Session</w:t>
      </w:r>
    </w:p>
    <w:p w:rsidR="002435D2" w:rsidRPr="00375CC9" w:rsidRDefault="002435D2" w:rsidP="002435D2">
      <w:pPr>
        <w:spacing w:after="0"/>
        <w:jc w:val="center"/>
        <w:rPr>
          <w:b/>
          <w:sz w:val="40"/>
          <w:szCs w:val="40"/>
        </w:rPr>
      </w:pPr>
    </w:p>
    <w:p w:rsidR="002435D2" w:rsidRDefault="002435D2" w:rsidP="002435D2">
      <w:pPr>
        <w:jc w:val="center"/>
        <w:rPr>
          <w:b/>
          <w:sz w:val="40"/>
          <w:szCs w:val="40"/>
        </w:rPr>
      </w:pPr>
      <w:r>
        <w:rPr>
          <w:b/>
          <w:sz w:val="40"/>
          <w:szCs w:val="40"/>
        </w:rPr>
        <w:t>8</w:t>
      </w:r>
      <w:r w:rsidRPr="00375CC9">
        <w:rPr>
          <w:b/>
          <w:sz w:val="40"/>
          <w:szCs w:val="40"/>
        </w:rPr>
        <w:t>:30</w:t>
      </w:r>
      <w:r>
        <w:rPr>
          <w:b/>
          <w:sz w:val="40"/>
          <w:szCs w:val="40"/>
        </w:rPr>
        <w:t>a</w:t>
      </w:r>
      <w:r w:rsidRPr="00375CC9">
        <w:rPr>
          <w:b/>
          <w:sz w:val="40"/>
          <w:szCs w:val="40"/>
        </w:rPr>
        <w:t xml:space="preserve">m to </w:t>
      </w:r>
      <w:r>
        <w:rPr>
          <w:b/>
          <w:sz w:val="40"/>
          <w:szCs w:val="40"/>
        </w:rPr>
        <w:t>11:30a</w:t>
      </w:r>
      <w:r w:rsidRPr="00375CC9">
        <w:rPr>
          <w:b/>
          <w:sz w:val="40"/>
          <w:szCs w:val="40"/>
        </w:rPr>
        <w:t>m</w:t>
      </w:r>
    </w:p>
    <w:p w:rsidR="002435D2" w:rsidRDefault="002435D2" w:rsidP="002435D2">
      <w:pPr>
        <w:rPr>
          <w:b/>
          <w:sz w:val="40"/>
          <w:szCs w:val="40"/>
        </w:rPr>
      </w:pPr>
      <w:r>
        <w:rPr>
          <w:b/>
          <w:sz w:val="40"/>
          <w:szCs w:val="40"/>
        </w:rPr>
        <w:br w:type="page"/>
      </w:r>
    </w:p>
    <w:p w:rsidR="002435D2" w:rsidRDefault="002435D2" w:rsidP="002435D2">
      <w:pPr>
        <w:spacing w:after="0"/>
      </w:pPr>
      <w:r>
        <w:lastRenderedPageBreak/>
        <w:t xml:space="preserve">Day: </w:t>
      </w:r>
      <w:r>
        <w:rPr>
          <w:noProof/>
        </w:rPr>
        <w:t>9/14/2018</w:t>
      </w:r>
      <w:r>
        <w:t xml:space="preserve">  </w:t>
      </w:r>
    </w:p>
    <w:p w:rsidR="002435D2" w:rsidRDefault="002435D2" w:rsidP="002435D2">
      <w:pPr>
        <w:spacing w:after="0"/>
      </w:pPr>
      <w:r>
        <w:t xml:space="preserve">Room: </w:t>
      </w:r>
      <w:r>
        <w:rPr>
          <w:noProof/>
        </w:rPr>
        <w:t>Marriott IV</w:t>
      </w:r>
    </w:p>
    <w:p w:rsidR="002435D2" w:rsidRDefault="002435D2" w:rsidP="002435D2">
      <w:pPr>
        <w:spacing w:after="0"/>
      </w:pPr>
    </w:p>
    <w:p w:rsidR="002435D2" w:rsidRDefault="002435D2" w:rsidP="002435D2">
      <w:pPr>
        <w:spacing w:after="0"/>
      </w:pPr>
      <w:r>
        <w:t xml:space="preserve">Presenter’s </w:t>
      </w:r>
      <w:r>
        <w:rPr>
          <w:color w:val="000000" w:themeColor="text1"/>
        </w:rPr>
        <w:t>N</w:t>
      </w:r>
      <w:r>
        <w:t xml:space="preserve">ame: </w:t>
      </w:r>
      <w:r>
        <w:rPr>
          <w:noProof/>
        </w:rPr>
        <w:t>Christina Baxter, CEO – Emergency Response TIPS, LLC.</w:t>
      </w:r>
    </w:p>
    <w:p w:rsidR="002435D2" w:rsidRDefault="002435D2" w:rsidP="002435D2">
      <w:pPr>
        <w:spacing w:after="0"/>
      </w:pPr>
    </w:p>
    <w:p w:rsidR="002435D2" w:rsidRPr="00F938E2" w:rsidRDefault="002435D2" w:rsidP="002435D2">
      <w:pPr>
        <w:rPr>
          <w:rFonts w:cstheme="minorHAnsi"/>
        </w:rPr>
      </w:pPr>
      <w:r w:rsidRPr="00F938E2">
        <w:rPr>
          <w:rFonts w:cstheme="minorHAnsi"/>
        </w:rPr>
        <w:t xml:space="preserve">Session Title: </w:t>
      </w:r>
      <w:r w:rsidRPr="00F938E2">
        <w:rPr>
          <w:rFonts w:eastAsia="Times New Roman" w:cstheme="minorHAnsi"/>
        </w:rPr>
        <w:t>Response to Emerging Threats</w:t>
      </w:r>
    </w:p>
    <w:p w:rsidR="002435D2" w:rsidRPr="00F938E2" w:rsidRDefault="002435D2" w:rsidP="002435D2">
      <w:pPr>
        <w:rPr>
          <w:rFonts w:cstheme="minorHAnsi"/>
        </w:rPr>
      </w:pPr>
      <w:r w:rsidRPr="00F938E2">
        <w:rPr>
          <w:rFonts w:cstheme="minorHAnsi"/>
        </w:rPr>
        <w:t xml:space="preserve">Session Description: </w:t>
      </w:r>
      <w:r w:rsidRPr="00F938E2">
        <w:rPr>
          <w:rFonts w:eastAsia="Times New Roman" w:cstheme="minorHAnsi"/>
        </w:rPr>
        <w:t xml:space="preserve">The threats to which you must be prepared to respond to have evolved significantly over the past few years.  This presentation will focus on the evolving threat (Chemical Warfare Agents, Drugs, Homemade Explosives, Chemical Suicides, Ebola, etc.) and how you, as responders, must evolve in your response capabilities to meet these threats.  Recognizing and understanding the threat and the risk that it poses is critical to determining the appropriate response.  Using the known facts about the threats (such as solubility, toxicity, degradation pathways, and others), </w:t>
      </w:r>
      <w:r>
        <w:rPr>
          <w:rFonts w:eastAsia="Times New Roman" w:cstheme="minorHAnsi"/>
        </w:rPr>
        <w:t xml:space="preserve">operational response protocols </w:t>
      </w:r>
      <w:r w:rsidRPr="00F938E2">
        <w:rPr>
          <w:rFonts w:eastAsia="Times New Roman" w:cstheme="minorHAnsi"/>
        </w:rPr>
        <w:t>and technology solutions will be presented for detection, identification, protection from, decontamination, and destruction of threat materials</w:t>
      </w:r>
      <w:r>
        <w:rPr>
          <w:rFonts w:eastAsia="Times New Roman" w:cstheme="minorHAnsi"/>
        </w:rPr>
        <w:t>.</w:t>
      </w:r>
    </w:p>
    <w:p w:rsidR="002435D2" w:rsidRDefault="002435D2" w:rsidP="002435D2"/>
    <w:p w:rsidR="002435D2" w:rsidRDefault="002435D2" w:rsidP="002435D2">
      <w:r>
        <w:t xml:space="preserve">Presenter’s Bio: </w:t>
      </w:r>
      <w:r>
        <w:rPr>
          <w:noProof/>
        </w:rPr>
        <w:t>Dr. Christina Baxter is the CEO of Emergency Response TIPS which provides practical, evidence-based solutions for emergency response through the development of next generation tools for enhanced situational awareness and responder safety; instructional design materials for instructor-led and web-based programs in the areas of CBRNE, hazardous materials, and clandestine laboratory response; technology transition guidance for emerging technologies; and, emergency planning for hazardous materials and emergency response. She is currently the chairperson of the NFPA Technical Committee on Chemical Protective Clothing and is a member of several other NFPA technical committees, the Interagency Board, and the IAFF’s Hazmat Advisory Board.</w:t>
      </w:r>
    </w:p>
    <w:p w:rsidR="002435D2" w:rsidRDefault="002435D2" w:rsidP="002435D2">
      <w:pPr>
        <w:rPr>
          <w:noProof/>
        </w:rPr>
      </w:pPr>
    </w:p>
    <w:p w:rsidR="002435D2" w:rsidRDefault="002435D2" w:rsidP="002435D2"/>
    <w:p w:rsidR="002435D2" w:rsidRDefault="002435D2" w:rsidP="002435D2">
      <w:pPr>
        <w:spacing w:after="0"/>
      </w:pPr>
      <w:r>
        <w:t xml:space="preserve">Presenter’s </w:t>
      </w:r>
      <w:r>
        <w:rPr>
          <w:color w:val="000000" w:themeColor="text1"/>
        </w:rPr>
        <w:t>N</w:t>
      </w:r>
      <w:r>
        <w:t xml:space="preserve">ame: </w:t>
      </w:r>
      <w:r>
        <w:rPr>
          <w:rFonts w:cstheme="minorHAnsi"/>
        </w:rPr>
        <w:t>Stacie Neal, Critical Infrastructure Protection Program Manager – Office of the Secretary of Public Safety and Homeland Security – Commonwealth of Virginia</w:t>
      </w:r>
    </w:p>
    <w:p w:rsidR="002435D2" w:rsidRDefault="002435D2" w:rsidP="002435D2">
      <w:pPr>
        <w:spacing w:after="0"/>
      </w:pPr>
    </w:p>
    <w:p w:rsidR="002435D2" w:rsidRPr="00F938E2" w:rsidRDefault="002435D2" w:rsidP="002435D2">
      <w:pPr>
        <w:rPr>
          <w:rFonts w:cstheme="minorHAnsi"/>
        </w:rPr>
      </w:pPr>
      <w:r w:rsidRPr="00F938E2">
        <w:rPr>
          <w:rFonts w:cstheme="minorHAnsi"/>
        </w:rPr>
        <w:t xml:space="preserve">Session Title: </w:t>
      </w:r>
      <w:r>
        <w:rPr>
          <w:rFonts w:eastAsia="Times New Roman" w:cstheme="minorHAnsi"/>
        </w:rPr>
        <w:t>Complex Coordinated Attacks – Virginia’s perspective and preparations</w:t>
      </w:r>
    </w:p>
    <w:p w:rsidR="002435D2" w:rsidRDefault="002435D2" w:rsidP="002435D2">
      <w:r w:rsidRPr="00F938E2">
        <w:rPr>
          <w:rFonts w:cstheme="minorHAnsi"/>
        </w:rPr>
        <w:t xml:space="preserve">Session Description: </w:t>
      </w:r>
      <w:r>
        <w:rPr>
          <w:rFonts w:eastAsia="Times New Roman" w:cstheme="minorHAnsi"/>
        </w:rPr>
        <w:t xml:space="preserve">Complex Coordinated Attacks (CCA) are incidents involving multiple locations, multiple attack modes, and are coordinated by the perpetrator to maximize effects and impacts. A CCA is, by its nature, designed to overwhelm a jurisdiction’s capabilities. As emergency responders, we must prepare for such an event because public safety (fire, rescue, hazardous materials, law enforcement) are the very systems that the attackers are trying to collapse. </w:t>
      </w:r>
      <w:r>
        <w:t xml:space="preserve">In 2017, Virginia was awarded a $2 million grant by FEMA for countering complex coordinated terrorist attacks.  Using this grant funding, Virginia is developing a Complex Coordinated Terrorist Attack (CCTA) program for the Commonwealth that encompasses a whole community approach for state agencies and local jurisdictions, including first </w:t>
      </w:r>
      <w:r>
        <w:lastRenderedPageBreak/>
        <w:t>responders, emergency managers, critical infrastructure partners, the private sector, and citizens.  A multi-dimensional strategy encourages coordination and collaboration across borders and develops a consistent approach to countering terrorism in the Commonwealth.  The four primary objectives to this program are gap analysis, planning, training, and exercises.  This session will provide an overview of the program, a status on progress to date, and upcoming events.</w:t>
      </w:r>
    </w:p>
    <w:p w:rsidR="002435D2" w:rsidRDefault="002435D2" w:rsidP="002435D2">
      <w:r>
        <w:t xml:space="preserve">Presenter’s Bio: </w:t>
      </w:r>
      <w:r>
        <w:rPr>
          <w:rFonts w:ascii="Calibri" w:eastAsia="Calibri" w:hAnsi="Calibri" w:cs="Times New Roman"/>
        </w:rPr>
        <w:t>Stacie is the Critical Infrastructure Protection (CIP) Program Manager within the Governor’s Office of Public Safety and Homeland Security for the Commonwealth of Virginia. She manages the Commonwealth’s CIP Program, P</w:t>
      </w:r>
      <w:r>
        <w:rPr>
          <w:rFonts w:ascii="Calibri" w:eastAsia="Calibri" w:hAnsi="Calibri" w:cs="Times New Roman"/>
          <w:szCs w:val="28"/>
        </w:rPr>
        <w:t>reventive R</w:t>
      </w:r>
      <w:r w:rsidRPr="00343ACB">
        <w:rPr>
          <w:rFonts w:ascii="Calibri" w:eastAsia="Calibri" w:hAnsi="Calibri" w:cs="Times New Roman"/>
          <w:szCs w:val="28"/>
        </w:rPr>
        <w:t xml:space="preserve">adiological and </w:t>
      </w:r>
      <w:r>
        <w:rPr>
          <w:rFonts w:ascii="Calibri" w:eastAsia="Calibri" w:hAnsi="Calibri" w:cs="Times New Roman"/>
          <w:szCs w:val="28"/>
        </w:rPr>
        <w:t>N</w:t>
      </w:r>
      <w:r w:rsidRPr="00343ACB">
        <w:rPr>
          <w:rFonts w:ascii="Calibri" w:eastAsia="Calibri" w:hAnsi="Calibri" w:cs="Times New Roman"/>
          <w:szCs w:val="28"/>
        </w:rPr>
        <w:t xml:space="preserve">uclear </w:t>
      </w:r>
      <w:r>
        <w:rPr>
          <w:rFonts w:ascii="Calibri" w:eastAsia="Calibri" w:hAnsi="Calibri" w:cs="Times New Roman"/>
          <w:szCs w:val="28"/>
        </w:rPr>
        <w:t>D</w:t>
      </w:r>
      <w:r w:rsidRPr="00343ACB">
        <w:rPr>
          <w:rFonts w:ascii="Calibri" w:eastAsia="Calibri" w:hAnsi="Calibri" w:cs="Times New Roman"/>
          <w:szCs w:val="28"/>
        </w:rPr>
        <w:t>etection</w:t>
      </w:r>
      <w:r>
        <w:rPr>
          <w:rFonts w:ascii="Calibri" w:eastAsia="Calibri" w:hAnsi="Calibri" w:cs="Times New Roman"/>
          <w:szCs w:val="28"/>
        </w:rPr>
        <w:t xml:space="preserve"> P</w:t>
      </w:r>
      <w:r w:rsidRPr="00343ACB">
        <w:rPr>
          <w:rFonts w:ascii="Calibri" w:eastAsia="Calibri" w:hAnsi="Calibri" w:cs="Times New Roman"/>
          <w:szCs w:val="28"/>
        </w:rPr>
        <w:t xml:space="preserve">rogram </w:t>
      </w:r>
      <w:r>
        <w:rPr>
          <w:rFonts w:ascii="Calibri" w:eastAsia="Calibri" w:hAnsi="Calibri" w:cs="Times New Roman"/>
          <w:szCs w:val="28"/>
        </w:rPr>
        <w:t xml:space="preserve">(PRND) </w:t>
      </w:r>
      <w:r w:rsidRPr="00343ACB">
        <w:rPr>
          <w:rFonts w:ascii="Calibri" w:eastAsia="Calibri" w:hAnsi="Calibri" w:cs="Times New Roman"/>
          <w:szCs w:val="28"/>
        </w:rPr>
        <w:t>and the newly-established Comple</w:t>
      </w:r>
      <w:r>
        <w:rPr>
          <w:rFonts w:ascii="Calibri" w:eastAsia="Calibri" w:hAnsi="Calibri" w:cs="Times New Roman"/>
          <w:szCs w:val="28"/>
        </w:rPr>
        <w:t>x Coordinated Terrorist Attack P</w:t>
      </w:r>
      <w:r w:rsidRPr="00343ACB">
        <w:rPr>
          <w:rFonts w:ascii="Calibri" w:eastAsia="Calibri" w:hAnsi="Calibri" w:cs="Times New Roman"/>
          <w:szCs w:val="28"/>
        </w:rPr>
        <w:t>rogram.</w:t>
      </w:r>
      <w:r>
        <w:rPr>
          <w:rFonts w:ascii="Calibri" w:eastAsia="Calibri" w:hAnsi="Calibri" w:cs="Times New Roman"/>
          <w:szCs w:val="28"/>
        </w:rPr>
        <w:t xml:space="preserve">  In addition to</w:t>
      </w:r>
      <w:r>
        <w:rPr>
          <w:rFonts w:ascii="Calibri" w:eastAsia="Calibri" w:hAnsi="Calibri" w:cs="Times New Roman"/>
        </w:rPr>
        <w:t xml:space="preserve"> coordinating strategy and policy among state agencies and local partners, Stacie works closely with the Virginia Fusion Center’s Critical Infrastructure Unit to improve threat analysis support for private sector partners.  As part of the PRND program, Stacie is tasked with coordinating and collaborating with similar radiological/nuclear efforts in the National Capital Region and Hampton Roads. Stacie’s background is steeped heavily in emergency management preparedness, response, and resilience.  She managed the Charlotte-Mecklenburg Critical Infrastructure Protection Program, working closely with the U.S. Department of Homeland Security (DHS) Protective Security Advisor (PSA) for North Carolina and private sector partners to conduct physical and cyber security assessments.</w:t>
      </w:r>
      <w:r w:rsidRPr="00AB539C">
        <w:t xml:space="preserve"> </w:t>
      </w:r>
      <w:r>
        <w:rPr>
          <w:rFonts w:ascii="Calibri" w:eastAsia="Calibri" w:hAnsi="Calibri" w:cs="Times New Roman"/>
        </w:rPr>
        <w:t>Stacie began her career in public safety with the Lynchburg Fire Department in Lynchburg, Virginia. With Lynchburg, she served as the fire department’s GIS Specialist focusing on standard of cover and accreditation. </w:t>
      </w:r>
    </w:p>
    <w:p w:rsidR="002435D2" w:rsidRDefault="002435D2" w:rsidP="002435D2"/>
    <w:p w:rsidR="002435D2" w:rsidRDefault="002435D2" w:rsidP="002435D2"/>
    <w:p w:rsidR="002435D2" w:rsidRDefault="002435D2" w:rsidP="002435D2">
      <w:pPr>
        <w:spacing w:after="0"/>
        <w:rPr>
          <w:noProof/>
        </w:rPr>
      </w:pPr>
      <w:r>
        <w:t xml:space="preserve">Presenter’s </w:t>
      </w:r>
      <w:r>
        <w:rPr>
          <w:color w:val="000000" w:themeColor="text1"/>
        </w:rPr>
        <w:t>N</w:t>
      </w:r>
      <w:r>
        <w:t xml:space="preserve">ame: </w:t>
      </w:r>
      <w:r>
        <w:rPr>
          <w:noProof/>
        </w:rPr>
        <w:t>Paul Gorski, Captain – Chesapeake Fire Department</w:t>
      </w:r>
    </w:p>
    <w:p w:rsidR="002435D2" w:rsidRDefault="002435D2" w:rsidP="002435D2">
      <w:pPr>
        <w:spacing w:after="0"/>
      </w:pPr>
      <w:r>
        <w:rPr>
          <w:noProof/>
        </w:rPr>
        <w:tab/>
      </w:r>
      <w:r>
        <w:rPr>
          <w:noProof/>
        </w:rPr>
        <w:tab/>
        <w:t xml:space="preserve">      James Giles, HAZMAT Specialist – Chesapeake Fire Department</w:t>
      </w:r>
    </w:p>
    <w:p w:rsidR="002435D2" w:rsidRDefault="002435D2" w:rsidP="002435D2">
      <w:pPr>
        <w:spacing w:after="0"/>
      </w:pPr>
    </w:p>
    <w:p w:rsidR="002435D2" w:rsidRPr="00F938E2" w:rsidRDefault="002435D2" w:rsidP="002435D2">
      <w:pPr>
        <w:rPr>
          <w:rFonts w:cstheme="minorHAnsi"/>
        </w:rPr>
      </w:pPr>
      <w:r w:rsidRPr="00F938E2">
        <w:rPr>
          <w:rFonts w:cstheme="minorHAnsi"/>
        </w:rPr>
        <w:t xml:space="preserve">Session Title: </w:t>
      </w:r>
      <w:r>
        <w:rPr>
          <w:rFonts w:eastAsia="Times New Roman" w:cstheme="minorHAnsi"/>
        </w:rPr>
        <w:t>Response Abroad… Hazardous Materials EMAC mission to Hawaii</w:t>
      </w:r>
    </w:p>
    <w:p w:rsidR="002435D2" w:rsidRPr="00F938E2" w:rsidRDefault="002435D2" w:rsidP="002435D2">
      <w:pPr>
        <w:rPr>
          <w:rFonts w:cstheme="minorHAnsi"/>
        </w:rPr>
      </w:pPr>
      <w:r w:rsidRPr="00F938E2">
        <w:rPr>
          <w:rFonts w:cstheme="minorHAnsi"/>
        </w:rPr>
        <w:t xml:space="preserve">Session Description: </w:t>
      </w:r>
      <w:r>
        <w:rPr>
          <w:rFonts w:eastAsia="Times New Roman" w:cstheme="minorHAnsi"/>
        </w:rPr>
        <w:t xml:space="preserve">On May 3, 2018, Hawaii’s Big Island was placed on high alert due to the eruption of its Kilauea volcano. In addition to the eruption, vents and fissures developed around the volcano, spreading even more lava and toxic gases into residential areas. The result of this eruption is the displacement of almost 2,000 people and the destruction of over 700 homes. While the flowing lava presents major issues to responders during this event, the production and release of toxic gases is an importance consideration as well. In this presentation, two responders from the City of Chesapeake will discuss their EMAC mission to Hawaii to support the emergency response efforts. The presentation will discuss how Chesapeake became involved, the mission and tasking of the two HAZMAT responders, and the work they were involved in while there. </w:t>
      </w:r>
    </w:p>
    <w:p w:rsidR="002435D2" w:rsidRDefault="002435D2" w:rsidP="002435D2"/>
    <w:p w:rsidR="002435D2" w:rsidRDefault="002435D2" w:rsidP="002435D2">
      <w:r>
        <w:t xml:space="preserve">Presenter’s Bio: Paul Gorski currently serves as a Captain with the Chesapeake Fire Department with 25 years in fire and emergency services. Paul is a member of Southside Tidewater Regional Hazardous </w:t>
      </w:r>
      <w:r>
        <w:lastRenderedPageBreak/>
        <w:t>Materials Response Team where he severs as a Hazardous Materials Specialist and as the team leader for the Chesapeake Fire Department team. Paul’s experience as a Type 3 IMT member allowed him to support the State of New York during Hurricanes Irene and Lee. Paul is certified as a Hazardous Materials Specialist, an Emergency Medical Technician – Paramedic, and Incident Safety Officer.</w:t>
      </w:r>
    </w:p>
    <w:p w:rsidR="002435D2" w:rsidRDefault="002435D2" w:rsidP="002435D2">
      <w:r>
        <w:t>Presenter’s Bio: James Giles currently serves as a Senior Firefighter with the Chesapeake Fire Department with 17 years in fire and emergency services. James is a member of Southside Tidewater Regional Hazardous Materials Response Team where he severs as a Hazardous Materials. James’ current work responsibilities includes his role of Acting Fire Officer and logistics member of FEMA USAR Virginia Task Force 2. James has previously deployed to support the emergency response efforts in South Carolina as a result of Hurricane Matthew and also to Puerto Rico as a part of the Hurricane Maria response.</w:t>
      </w:r>
    </w:p>
    <w:p w:rsidR="002435D2" w:rsidRDefault="002435D2" w:rsidP="002435D2"/>
    <w:p w:rsidR="002435D2" w:rsidRDefault="002435D2" w:rsidP="002435D2">
      <w:r>
        <w:br w:type="page"/>
      </w:r>
    </w:p>
    <w:p w:rsidR="002435D2" w:rsidRPr="005B3F2E" w:rsidRDefault="002435D2" w:rsidP="002435D2">
      <w:pPr>
        <w:rPr>
          <w:b/>
          <w:sz w:val="44"/>
          <w:szCs w:val="44"/>
        </w:rPr>
      </w:pPr>
      <w:r w:rsidRPr="005B3F2E">
        <w:rPr>
          <w:b/>
          <w:sz w:val="44"/>
          <w:szCs w:val="44"/>
        </w:rPr>
        <w:lastRenderedPageBreak/>
        <w:t>AS PART OF THE GENERAL SESSION COURSES…</w:t>
      </w:r>
    </w:p>
    <w:p w:rsidR="002435D2" w:rsidRDefault="002435D2" w:rsidP="002435D2">
      <w:pPr>
        <w:rPr>
          <w:b/>
        </w:rPr>
      </w:pPr>
    </w:p>
    <w:p w:rsidR="002435D2" w:rsidRDefault="002435D2" w:rsidP="002435D2">
      <w:pPr>
        <w:spacing w:after="0"/>
        <w:rPr>
          <w:b/>
        </w:rPr>
      </w:pPr>
      <w:r>
        <w:rPr>
          <w:b/>
        </w:rPr>
        <w:t xml:space="preserve">Norfolk Southern Safety Train </w:t>
      </w:r>
    </w:p>
    <w:p w:rsidR="002435D2" w:rsidRDefault="002435D2" w:rsidP="002435D2">
      <w:pPr>
        <w:pStyle w:val="NormalWeb"/>
        <w:spacing w:before="0" w:beforeAutospacing="0" w:after="0" w:afterAutospacing="0"/>
        <w:rPr>
          <w:rFonts w:asciiTheme="minorHAnsi" w:hAnsiTheme="minorHAnsi"/>
          <w:color w:val="000000"/>
          <w:sz w:val="22"/>
          <w:szCs w:val="22"/>
        </w:rPr>
      </w:pPr>
    </w:p>
    <w:p w:rsidR="002435D2" w:rsidRDefault="002435D2" w:rsidP="002435D2">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In April 2016, Norfolk Southern dedicated their new safety train. This train, including locomotive, two box car classrooms, four tank cars, and two specially equipped flat cars were designed to provide in-depth hands-on training to responders who may find themselves involved with railroad incidents. The Safety Train will be in Norfolk, Virginia during the week of September 11. For those attending the Virginia Hazardous Materials Conference, Norfolk Southern will be hosting special training sessions. The four-hour training sessions will focus on responder safety while working on railroad property, rail shipping documents, rail equipment identification, rail tank cars, and locomotive fires. The session will conclude with hands-on practical activities involving the repair of leaking valves and fittings.</w:t>
      </w:r>
    </w:p>
    <w:p w:rsidR="002435D2" w:rsidRDefault="002435D2" w:rsidP="002435D2">
      <w:pPr>
        <w:pStyle w:val="NormalWeb"/>
        <w:spacing w:before="0" w:beforeAutospacing="0" w:after="0" w:afterAutospacing="0"/>
        <w:rPr>
          <w:rFonts w:asciiTheme="minorHAnsi" w:hAnsiTheme="minorHAnsi"/>
          <w:color w:val="000000"/>
          <w:sz w:val="22"/>
          <w:szCs w:val="22"/>
        </w:rPr>
      </w:pPr>
    </w:p>
    <w:p w:rsidR="002435D2" w:rsidRDefault="002435D2" w:rsidP="002435D2">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Responders are requested to bring hard hats, safety glasses, leather work gloves, and steel-toe safety footwear.</w:t>
      </w:r>
    </w:p>
    <w:p w:rsidR="002435D2" w:rsidRDefault="002435D2" w:rsidP="002435D2">
      <w:pPr>
        <w:pStyle w:val="NormalWeb"/>
        <w:spacing w:before="0" w:beforeAutospacing="0" w:after="0" w:afterAutospacing="0"/>
        <w:rPr>
          <w:rFonts w:asciiTheme="minorHAnsi" w:hAnsiTheme="minorHAnsi"/>
          <w:color w:val="000000"/>
          <w:sz w:val="22"/>
          <w:szCs w:val="22"/>
        </w:rPr>
      </w:pPr>
    </w:p>
    <w:p w:rsidR="002435D2" w:rsidRDefault="002435D2" w:rsidP="002435D2">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Instructor: Paul Williams, Regional Manager – Hazardous Materials, Norfolk Southern Corporation</w:t>
      </w:r>
    </w:p>
    <w:p w:rsidR="002435D2" w:rsidRDefault="002435D2" w:rsidP="002435D2">
      <w:pPr>
        <w:pStyle w:val="NormalWeb"/>
        <w:spacing w:before="0" w:beforeAutospacing="0" w:after="0" w:afterAutospacing="0"/>
        <w:rPr>
          <w:rFonts w:asciiTheme="minorHAnsi" w:hAnsiTheme="minorHAnsi"/>
          <w:color w:val="000000"/>
          <w:sz w:val="22"/>
          <w:szCs w:val="22"/>
        </w:rPr>
      </w:pPr>
    </w:p>
    <w:p w:rsidR="002435D2" w:rsidRPr="004F3518" w:rsidRDefault="002435D2" w:rsidP="002435D2">
      <w:r>
        <w:rPr>
          <w:color w:val="000000"/>
        </w:rPr>
        <w:t xml:space="preserve">Bio: Paul Williams is the Regional Manager for Hazardous Materials for Norfolk Southern Corp. </w:t>
      </w:r>
      <w:r w:rsidRPr="004F3518">
        <w:rPr>
          <w:noProof/>
        </w:rPr>
        <w:t>Mr. Williams is involved with the transportation of hazardous material by rail.  His duties include</w:t>
      </w:r>
      <w:r>
        <w:rPr>
          <w:noProof/>
        </w:rPr>
        <w:t>s</w:t>
      </w:r>
      <w:r w:rsidRPr="004F3518">
        <w:rPr>
          <w:noProof/>
        </w:rPr>
        <w:t xml:space="preserve"> </w:t>
      </w:r>
      <w:r>
        <w:rPr>
          <w:noProof/>
        </w:rPr>
        <w:t>promoting the safe transportation of hazardous materials by rail and providing training to emergency responders.</w:t>
      </w:r>
      <w:r w:rsidRPr="004F3518">
        <w:rPr>
          <w:noProof/>
        </w:rPr>
        <w:t xml:space="preserve">  He responds to hazardous material emergencies and conducts tank car damage assessment, field transfer and provides technical advice.</w:t>
      </w:r>
    </w:p>
    <w:p w:rsidR="002435D2" w:rsidRDefault="002435D2" w:rsidP="002435D2">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Workshop time – 4 hours to be repeated (morning and afternoon) from Tuesday, September 11 until Thursday evening, September 13.</w:t>
      </w:r>
    </w:p>
    <w:p w:rsidR="002435D2" w:rsidRDefault="002435D2" w:rsidP="002435D2">
      <w:pPr>
        <w:pStyle w:val="NormalWeb"/>
        <w:spacing w:before="0" w:beforeAutospacing="0" w:after="0" w:afterAutospacing="0"/>
        <w:rPr>
          <w:rFonts w:asciiTheme="minorHAnsi" w:hAnsiTheme="minorHAnsi"/>
          <w:color w:val="000000"/>
          <w:sz w:val="22"/>
          <w:szCs w:val="22"/>
        </w:rPr>
      </w:pPr>
    </w:p>
    <w:p w:rsidR="002435D2" w:rsidRDefault="002435D2" w:rsidP="002435D2">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Course location: Norfolk Southern Redgate Facility – 2200 Redgate Avenue, Norfolk Transportation by personal vehicle</w:t>
      </w:r>
    </w:p>
    <w:p w:rsidR="002435D2" w:rsidRPr="005B3F2E" w:rsidRDefault="002435D2" w:rsidP="002435D2">
      <w:pPr>
        <w:rPr>
          <w:b/>
        </w:rPr>
      </w:pPr>
    </w:p>
    <w:p w:rsidR="002435D2" w:rsidRDefault="002435D2" w:rsidP="002435D2">
      <w:r>
        <w:t xml:space="preserve">Direction to Norfolk Southern Redgate Avenue Facility: </w:t>
      </w:r>
    </w:p>
    <w:p w:rsidR="002435D2" w:rsidRDefault="002435D2" w:rsidP="002435D2">
      <w:r>
        <w:t xml:space="preserve">Address for GPS: 2200 Redgate Avenue, Norfolk, Virginia 23507 </w:t>
      </w:r>
    </w:p>
    <w:p w:rsidR="002435D2" w:rsidRPr="005B3F2E" w:rsidRDefault="002435D2" w:rsidP="002435D2">
      <w:r>
        <w:t xml:space="preserve">Leave the hotel heading West on Main Street. Turn right onto </w:t>
      </w:r>
      <w:proofErr w:type="spellStart"/>
      <w:r>
        <w:t>Boush</w:t>
      </w:r>
      <w:proofErr w:type="spellEnd"/>
      <w:r>
        <w:t xml:space="preserve"> Street. Follow </w:t>
      </w:r>
      <w:proofErr w:type="spellStart"/>
      <w:r>
        <w:t>Boush</w:t>
      </w:r>
      <w:proofErr w:type="spellEnd"/>
      <w:r>
        <w:t xml:space="preserve"> Street to West Brambleton Avenue. Turn left onto Brambleton Avenue. Follow Brambleton Avenue to Redgate Avenue. Turn left onto Redgate Avenue and follow into the Norfolk Southern Facility. Parking will be to the right.</w:t>
      </w:r>
    </w:p>
    <w:p w:rsidR="002435D2" w:rsidRDefault="002435D2" w:rsidP="002435D2"/>
    <w:p w:rsidR="00B371CF" w:rsidRPr="00F5372D" w:rsidRDefault="00B371CF" w:rsidP="00B371CF">
      <w:pPr>
        <w:rPr>
          <w:sz w:val="40"/>
          <w:szCs w:val="40"/>
        </w:rPr>
      </w:pPr>
    </w:p>
    <w:sectPr w:rsidR="00B371CF" w:rsidRPr="00F5372D" w:rsidSect="00C1608C">
      <w:type w:val="continuous"/>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venirNextCondensed-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6EE"/>
    <w:rsid w:val="00041DA3"/>
    <w:rsid w:val="000723D3"/>
    <w:rsid w:val="000A2A43"/>
    <w:rsid w:val="000C0871"/>
    <w:rsid w:val="001149E1"/>
    <w:rsid w:val="001374F0"/>
    <w:rsid w:val="00156CE1"/>
    <w:rsid w:val="001749CE"/>
    <w:rsid w:val="001828B3"/>
    <w:rsid w:val="001A1D4F"/>
    <w:rsid w:val="001C3C03"/>
    <w:rsid w:val="001C7D71"/>
    <w:rsid w:val="001E70FA"/>
    <w:rsid w:val="00215D26"/>
    <w:rsid w:val="00225307"/>
    <w:rsid w:val="002435D2"/>
    <w:rsid w:val="00270939"/>
    <w:rsid w:val="002719C4"/>
    <w:rsid w:val="00275B56"/>
    <w:rsid w:val="00275CD1"/>
    <w:rsid w:val="002762B5"/>
    <w:rsid w:val="00290822"/>
    <w:rsid w:val="002C6F5D"/>
    <w:rsid w:val="002D5ACD"/>
    <w:rsid w:val="002F5C2B"/>
    <w:rsid w:val="00336570"/>
    <w:rsid w:val="003366A1"/>
    <w:rsid w:val="00344701"/>
    <w:rsid w:val="0035368F"/>
    <w:rsid w:val="00375CC9"/>
    <w:rsid w:val="00386CC9"/>
    <w:rsid w:val="003D3ACC"/>
    <w:rsid w:val="003E2DBD"/>
    <w:rsid w:val="003E41F8"/>
    <w:rsid w:val="003F79FA"/>
    <w:rsid w:val="0041112C"/>
    <w:rsid w:val="0048490E"/>
    <w:rsid w:val="004B5CCB"/>
    <w:rsid w:val="004D76D8"/>
    <w:rsid w:val="0058171B"/>
    <w:rsid w:val="005974A5"/>
    <w:rsid w:val="0061500A"/>
    <w:rsid w:val="00671F25"/>
    <w:rsid w:val="00677E6C"/>
    <w:rsid w:val="006902F7"/>
    <w:rsid w:val="006B4625"/>
    <w:rsid w:val="006D5D21"/>
    <w:rsid w:val="007711E1"/>
    <w:rsid w:val="00776142"/>
    <w:rsid w:val="007961C9"/>
    <w:rsid w:val="007D2AB6"/>
    <w:rsid w:val="007E30B7"/>
    <w:rsid w:val="00821E0F"/>
    <w:rsid w:val="00860BA2"/>
    <w:rsid w:val="00865787"/>
    <w:rsid w:val="008920B8"/>
    <w:rsid w:val="00896622"/>
    <w:rsid w:val="008B72B1"/>
    <w:rsid w:val="008D61FF"/>
    <w:rsid w:val="00917B7C"/>
    <w:rsid w:val="0095514B"/>
    <w:rsid w:val="00964FAC"/>
    <w:rsid w:val="00970101"/>
    <w:rsid w:val="00970A30"/>
    <w:rsid w:val="009B17F8"/>
    <w:rsid w:val="009E22C2"/>
    <w:rsid w:val="009E4ED4"/>
    <w:rsid w:val="00A82077"/>
    <w:rsid w:val="00A84EFA"/>
    <w:rsid w:val="00AD7BCC"/>
    <w:rsid w:val="00AF0EA3"/>
    <w:rsid w:val="00B371CF"/>
    <w:rsid w:val="00B46008"/>
    <w:rsid w:val="00B4740E"/>
    <w:rsid w:val="00BA240A"/>
    <w:rsid w:val="00BD1882"/>
    <w:rsid w:val="00BD7BF4"/>
    <w:rsid w:val="00C07F9B"/>
    <w:rsid w:val="00C1608C"/>
    <w:rsid w:val="00C54B30"/>
    <w:rsid w:val="00CA20D0"/>
    <w:rsid w:val="00CA3747"/>
    <w:rsid w:val="00CA3DEB"/>
    <w:rsid w:val="00D17E4D"/>
    <w:rsid w:val="00D34AEF"/>
    <w:rsid w:val="00D5341D"/>
    <w:rsid w:val="00D57104"/>
    <w:rsid w:val="00DC1FAE"/>
    <w:rsid w:val="00DE49AC"/>
    <w:rsid w:val="00DF471C"/>
    <w:rsid w:val="00E2476A"/>
    <w:rsid w:val="00E87F8C"/>
    <w:rsid w:val="00EC6FC5"/>
    <w:rsid w:val="00EE2E00"/>
    <w:rsid w:val="00F446EE"/>
    <w:rsid w:val="00F5372D"/>
    <w:rsid w:val="00F92C35"/>
    <w:rsid w:val="00FC2A42"/>
    <w:rsid w:val="00FE6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DFE037-20C5-4089-B73F-EBDA935F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11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1374F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374F0"/>
    <w:rPr>
      <w:rFonts w:ascii="Consolas" w:hAnsi="Consolas"/>
      <w:sz w:val="21"/>
      <w:szCs w:val="21"/>
    </w:rPr>
  </w:style>
  <w:style w:type="paragraph" w:styleId="BalloonText">
    <w:name w:val="Balloon Text"/>
    <w:basedOn w:val="Normal"/>
    <w:link w:val="BalloonTextChar"/>
    <w:uiPriority w:val="99"/>
    <w:semiHidden/>
    <w:unhideWhenUsed/>
    <w:rsid w:val="00D17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E4D"/>
    <w:rPr>
      <w:rFonts w:ascii="Tahoma" w:hAnsi="Tahoma" w:cs="Tahoma"/>
      <w:sz w:val="16"/>
      <w:szCs w:val="16"/>
    </w:rPr>
  </w:style>
  <w:style w:type="character" w:styleId="CommentReference">
    <w:name w:val="annotation reference"/>
    <w:basedOn w:val="DefaultParagraphFont"/>
    <w:uiPriority w:val="99"/>
    <w:semiHidden/>
    <w:unhideWhenUsed/>
    <w:rsid w:val="0041112C"/>
    <w:rPr>
      <w:sz w:val="16"/>
      <w:szCs w:val="16"/>
    </w:rPr>
  </w:style>
  <w:style w:type="paragraph" w:styleId="CommentText">
    <w:name w:val="annotation text"/>
    <w:basedOn w:val="Normal"/>
    <w:link w:val="CommentTextChar"/>
    <w:uiPriority w:val="99"/>
    <w:semiHidden/>
    <w:unhideWhenUsed/>
    <w:rsid w:val="0041112C"/>
    <w:pPr>
      <w:spacing w:line="240" w:lineRule="auto"/>
    </w:pPr>
    <w:rPr>
      <w:sz w:val="20"/>
      <w:szCs w:val="20"/>
    </w:rPr>
  </w:style>
  <w:style w:type="character" w:customStyle="1" w:styleId="CommentTextChar">
    <w:name w:val="Comment Text Char"/>
    <w:basedOn w:val="DefaultParagraphFont"/>
    <w:link w:val="CommentText"/>
    <w:uiPriority w:val="99"/>
    <w:semiHidden/>
    <w:rsid w:val="0041112C"/>
    <w:rPr>
      <w:sz w:val="20"/>
      <w:szCs w:val="20"/>
    </w:rPr>
  </w:style>
  <w:style w:type="paragraph" w:styleId="CommentSubject">
    <w:name w:val="annotation subject"/>
    <w:basedOn w:val="CommentText"/>
    <w:next w:val="CommentText"/>
    <w:link w:val="CommentSubjectChar"/>
    <w:uiPriority w:val="99"/>
    <w:semiHidden/>
    <w:unhideWhenUsed/>
    <w:rsid w:val="0041112C"/>
    <w:rPr>
      <w:b/>
      <w:bCs/>
    </w:rPr>
  </w:style>
  <w:style w:type="character" w:customStyle="1" w:styleId="CommentSubjectChar">
    <w:name w:val="Comment Subject Char"/>
    <w:basedOn w:val="CommentTextChar"/>
    <w:link w:val="CommentSubject"/>
    <w:uiPriority w:val="99"/>
    <w:semiHidden/>
    <w:rsid w:val="0041112C"/>
    <w:rPr>
      <w:b/>
      <w:bCs/>
      <w:sz w:val="20"/>
      <w:szCs w:val="20"/>
    </w:rPr>
  </w:style>
  <w:style w:type="paragraph" w:customStyle="1" w:styleId="Body">
    <w:name w:val="Body"/>
    <w:rsid w:val="00964FA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NormalWeb">
    <w:name w:val="Normal (Web)"/>
    <w:basedOn w:val="Normal"/>
    <w:uiPriority w:val="99"/>
    <w:semiHidden/>
    <w:unhideWhenUsed/>
    <w:rsid w:val="002435D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853840">
      <w:bodyDiv w:val="1"/>
      <w:marLeft w:val="0"/>
      <w:marRight w:val="0"/>
      <w:marTop w:val="0"/>
      <w:marBottom w:val="0"/>
      <w:divBdr>
        <w:top w:val="none" w:sz="0" w:space="0" w:color="auto"/>
        <w:left w:val="none" w:sz="0" w:space="0" w:color="auto"/>
        <w:bottom w:val="none" w:sz="0" w:space="0" w:color="auto"/>
        <w:right w:val="none" w:sz="0" w:space="0" w:color="auto"/>
      </w:divBdr>
    </w:div>
    <w:div w:id="768240430">
      <w:bodyDiv w:val="1"/>
      <w:marLeft w:val="0"/>
      <w:marRight w:val="0"/>
      <w:marTop w:val="0"/>
      <w:marBottom w:val="0"/>
      <w:divBdr>
        <w:top w:val="none" w:sz="0" w:space="0" w:color="auto"/>
        <w:left w:val="none" w:sz="0" w:space="0" w:color="auto"/>
        <w:bottom w:val="none" w:sz="0" w:space="0" w:color="auto"/>
        <w:right w:val="none" w:sz="0" w:space="0" w:color="auto"/>
      </w:divBdr>
    </w:div>
    <w:div w:id="1238901085">
      <w:bodyDiv w:val="1"/>
      <w:marLeft w:val="0"/>
      <w:marRight w:val="0"/>
      <w:marTop w:val="0"/>
      <w:marBottom w:val="0"/>
      <w:divBdr>
        <w:top w:val="none" w:sz="0" w:space="0" w:color="auto"/>
        <w:left w:val="none" w:sz="0" w:space="0" w:color="auto"/>
        <w:bottom w:val="none" w:sz="0" w:space="0" w:color="auto"/>
        <w:right w:val="none" w:sz="0" w:space="0" w:color="auto"/>
      </w:divBdr>
    </w:div>
    <w:div w:id="124422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9F4A0-F1BA-4D80-A512-BED97BDE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3484</Words>
  <Characters>76861</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 Jordan</dc:creator>
  <cp:lastModifiedBy>Peggy Tucker</cp:lastModifiedBy>
  <cp:revision>2</cp:revision>
  <dcterms:created xsi:type="dcterms:W3CDTF">2018-08-03T21:02:00Z</dcterms:created>
  <dcterms:modified xsi:type="dcterms:W3CDTF">2018-08-03T21:02:00Z</dcterms:modified>
</cp:coreProperties>
</file>